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05" w:rsidRPr="002E6C05" w:rsidRDefault="002E6C05" w:rsidP="002E6C05"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en-US"/>
        </w:rPr>
      </w:pPr>
      <w:bookmarkStart w:id="0" w:name="sub_1000"/>
      <w:r w:rsidRPr="002E6C05">
        <w:rPr>
          <w:rFonts w:ascii="Times New Roman" w:eastAsia="DejaVuSans" w:hAnsi="Times New Roman" w:cs="Tahoma"/>
          <w:noProof/>
          <w:kern w:val="2"/>
          <w:sz w:val="28"/>
        </w:rPr>
        <w:drawing>
          <wp:inline distT="0" distB="0" distL="0" distR="0" wp14:anchorId="1E99D045" wp14:editId="0DD7BAC4">
            <wp:extent cx="548640" cy="655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9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05" w:rsidRPr="002E6C05" w:rsidRDefault="002E6C05" w:rsidP="002E6C05">
      <w:pPr>
        <w:suppressAutoHyphens/>
        <w:autoSpaceDE/>
        <w:adjustRightInd/>
        <w:spacing w:line="100" w:lineRule="atLeast"/>
        <w:ind w:firstLine="0"/>
        <w:jc w:val="center"/>
        <w:textAlignment w:val="baseline"/>
        <w:rPr>
          <w:rFonts w:ascii="Times New Roman" w:hAnsi="Times New Roman" w:cs="Times New Roman"/>
          <w:kern w:val="2"/>
          <w:sz w:val="28"/>
          <w:szCs w:val="20"/>
          <w:lang w:eastAsia="en-US"/>
        </w:rPr>
      </w:pPr>
      <w:r w:rsidRPr="002E6C05">
        <w:rPr>
          <w:rFonts w:ascii="Times New Roman" w:hAnsi="Times New Roman" w:cs="Times New Roman"/>
          <w:kern w:val="2"/>
          <w:sz w:val="20"/>
          <w:szCs w:val="20"/>
          <w:lang w:eastAsia="en-US"/>
        </w:rPr>
        <w:t xml:space="preserve"> </w:t>
      </w:r>
    </w:p>
    <w:p w:rsidR="002E6C05" w:rsidRPr="002E6C05" w:rsidRDefault="002E6C05" w:rsidP="002E6C0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1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2E6C05">
        <w:rPr>
          <w:rFonts w:ascii="Times New Roman" w:hAnsi="Times New Roman" w:cs="Times New Roman"/>
          <w:b/>
          <w:kern w:val="2"/>
          <w:sz w:val="28"/>
          <w:szCs w:val="20"/>
          <w:lang w:eastAsia="en-US"/>
        </w:rPr>
        <w:t>АДМИНИСТРАЦИЯ НОВОБЕРЕЗАНСКОГО СЕЛЬСКОГО ПОСЕЛЕНИЯ КОРЕНОВСКОГО РАЙОНА</w:t>
      </w:r>
    </w:p>
    <w:p w:rsidR="002E6C05" w:rsidRPr="002E6C05" w:rsidRDefault="002E6C05" w:rsidP="002E6C0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2E6C05" w:rsidRPr="002E6C05" w:rsidRDefault="002E6C05" w:rsidP="002E6C0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32"/>
          <w:szCs w:val="32"/>
          <w:lang w:eastAsia="en-US"/>
        </w:rPr>
      </w:pPr>
      <w:r w:rsidRPr="002E6C05">
        <w:rPr>
          <w:rFonts w:ascii="Times New Roman" w:hAnsi="Times New Roman" w:cs="Times New Roman"/>
          <w:b/>
          <w:kern w:val="2"/>
          <w:sz w:val="32"/>
          <w:szCs w:val="32"/>
          <w:lang w:eastAsia="en-US"/>
        </w:rPr>
        <w:t>ПОСТАНОВЛЕНИЕ</w:t>
      </w:r>
    </w:p>
    <w:p w:rsidR="002E6C05" w:rsidRPr="002E6C05" w:rsidRDefault="002E6C05" w:rsidP="002E6C0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16"/>
          <w:szCs w:val="16"/>
          <w:lang w:eastAsia="en-US"/>
        </w:rPr>
      </w:pPr>
    </w:p>
    <w:p w:rsidR="002E6C05" w:rsidRPr="002E6C05" w:rsidRDefault="002E6C05" w:rsidP="002E6C05">
      <w:pPr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kern w:val="2"/>
          <w:sz w:val="16"/>
          <w:szCs w:val="16"/>
          <w:lang w:eastAsia="en-US"/>
        </w:rPr>
      </w:pPr>
    </w:p>
    <w:p w:rsidR="002E6C05" w:rsidRPr="002E6C05" w:rsidRDefault="002E6C05" w:rsidP="002E6C05">
      <w:pPr>
        <w:suppressAutoHyphens/>
        <w:autoSpaceDE/>
        <w:adjustRightInd/>
        <w:spacing w:line="360" w:lineRule="auto"/>
        <w:ind w:firstLine="0"/>
        <w:jc w:val="left"/>
        <w:textAlignment w:val="baseline"/>
        <w:rPr>
          <w:rFonts w:ascii="Times New Roman" w:eastAsia="DejaVuSans" w:hAnsi="Times New Roman" w:cs="Tahoma"/>
          <w:b/>
          <w:kern w:val="2"/>
          <w:lang w:eastAsia="zh-CN"/>
        </w:rPr>
      </w:pPr>
      <w:r w:rsidRPr="002E6C05">
        <w:rPr>
          <w:rFonts w:ascii="Times New Roman" w:hAnsi="Times New Roman" w:cs="Times New Roman"/>
          <w:b/>
          <w:kern w:val="2"/>
          <w:lang w:eastAsia="zh-CN"/>
        </w:rPr>
        <w:t xml:space="preserve">           </w:t>
      </w:r>
      <w:r w:rsidRPr="002E6C05">
        <w:rPr>
          <w:rFonts w:ascii="Times New Roman" w:eastAsia="DejaVuSans" w:hAnsi="Times New Roman" w:cs="Tahoma"/>
          <w:b/>
          <w:kern w:val="2"/>
          <w:lang w:eastAsia="zh-CN"/>
        </w:rPr>
        <w:t xml:space="preserve">от </w:t>
      </w:r>
      <w:r w:rsidR="00E2588A">
        <w:rPr>
          <w:rFonts w:ascii="Times New Roman" w:eastAsia="DejaVuSans" w:hAnsi="Times New Roman" w:cs="Tahoma"/>
          <w:b/>
          <w:kern w:val="2"/>
          <w:lang w:eastAsia="zh-CN"/>
        </w:rPr>
        <w:t>28.09.2016</w:t>
      </w:r>
      <w:r w:rsidRPr="002E6C05">
        <w:rPr>
          <w:rFonts w:ascii="Times New Roman" w:eastAsia="DejaVuSans" w:hAnsi="Times New Roman" w:cs="Tahoma"/>
          <w:b/>
          <w:kern w:val="2"/>
          <w:lang w:eastAsia="zh-CN"/>
        </w:rPr>
        <w:t xml:space="preserve">                                                 </w:t>
      </w:r>
      <w:r w:rsidR="00E2588A">
        <w:rPr>
          <w:rFonts w:ascii="Times New Roman" w:eastAsia="DejaVuSans" w:hAnsi="Times New Roman" w:cs="Tahoma"/>
          <w:b/>
          <w:kern w:val="2"/>
          <w:lang w:eastAsia="zh-CN"/>
        </w:rPr>
        <w:t xml:space="preserve">         </w:t>
      </w:r>
      <w:r w:rsidRPr="002E6C05">
        <w:rPr>
          <w:rFonts w:ascii="Times New Roman" w:eastAsia="DejaVuSans" w:hAnsi="Times New Roman" w:cs="Tahoma"/>
          <w:b/>
          <w:kern w:val="2"/>
          <w:lang w:eastAsia="zh-CN"/>
        </w:rPr>
        <w:t xml:space="preserve">                </w:t>
      </w:r>
      <w:r w:rsidRPr="002E6C05">
        <w:rPr>
          <w:rFonts w:ascii="Times New Roman" w:eastAsia="DejaVuSans" w:hAnsi="Times New Roman" w:cs="Tahoma"/>
          <w:b/>
          <w:kern w:val="2"/>
          <w:lang w:eastAsia="zh-CN"/>
        </w:rPr>
        <w:tab/>
        <w:t xml:space="preserve">               № </w:t>
      </w:r>
      <w:r w:rsidR="00E2588A">
        <w:rPr>
          <w:rFonts w:ascii="Times New Roman" w:eastAsia="DejaVuSans" w:hAnsi="Times New Roman" w:cs="Tahoma"/>
          <w:b/>
          <w:kern w:val="2"/>
          <w:lang w:eastAsia="zh-CN"/>
        </w:rPr>
        <w:t>147</w:t>
      </w:r>
    </w:p>
    <w:p w:rsidR="002E6C05" w:rsidRPr="002E6C05" w:rsidRDefault="002E6C05" w:rsidP="002E6C05">
      <w:pPr>
        <w:suppressAutoHyphens/>
        <w:autoSpaceDE/>
        <w:adjustRightIn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kern w:val="2"/>
          <w:szCs w:val="20"/>
          <w:lang w:eastAsia="en-US"/>
        </w:rPr>
      </w:pPr>
    </w:p>
    <w:p w:rsidR="002E6C05" w:rsidRPr="002E6C05" w:rsidRDefault="002E6C05" w:rsidP="002E6C05"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2"/>
          <w:szCs w:val="20"/>
          <w:lang w:eastAsia="en-US"/>
        </w:rPr>
      </w:pPr>
      <w:r w:rsidRPr="002E6C05">
        <w:rPr>
          <w:rFonts w:ascii="Times New Roman" w:hAnsi="Times New Roman" w:cs="Times New Roman"/>
          <w:kern w:val="2"/>
          <w:szCs w:val="20"/>
          <w:lang w:eastAsia="en-US"/>
        </w:rPr>
        <w:t>поселок Новоберезанский</w:t>
      </w:r>
    </w:p>
    <w:p w:rsidR="00EB4932" w:rsidRDefault="00EB4932" w:rsidP="00EB4932">
      <w:pPr>
        <w:ind w:firstLine="0"/>
        <w:jc w:val="left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EB4932" w:rsidRDefault="00EB4932" w:rsidP="00EB4932">
      <w:pPr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нормативных затрат на обеспечение функций </w:t>
      </w:r>
      <w:r w:rsidR="00882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ргана </w:t>
      </w:r>
      <w:r w:rsidR="002E6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оберезанског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882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еновского района (включая подведомственные казенные учреждения)</w:t>
      </w:r>
    </w:p>
    <w:p w:rsidR="00EB4932" w:rsidRDefault="00EB4932" w:rsidP="00EB4932">
      <w:pPr>
        <w:ind w:left="567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2C9B" w:rsidRDefault="00882C9B" w:rsidP="00EB4932">
      <w:pPr>
        <w:ind w:left="567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B4932" w:rsidRDefault="00EB4932" w:rsidP="00EB493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</w:t>
      </w:r>
      <w:r w:rsidR="00882C9B">
        <w:rPr>
          <w:rFonts w:ascii="Times New Roman" w:hAnsi="Times New Roman" w:cs="Times New Roman"/>
          <w:sz w:val="28"/>
          <w:szCs w:val="28"/>
        </w:rPr>
        <w:t xml:space="preserve"> апреля 2</w:t>
      </w:r>
      <w:r>
        <w:rPr>
          <w:rFonts w:ascii="Times New Roman" w:hAnsi="Times New Roman" w:cs="Times New Roman"/>
          <w:sz w:val="28"/>
          <w:szCs w:val="28"/>
        </w:rPr>
        <w:t>013</w:t>
      </w:r>
      <w:r w:rsidR="00882C9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</w:t>
      </w:r>
      <w:r w:rsidR="00736FA9">
        <w:rPr>
          <w:rFonts w:ascii="Times New Roman" w:hAnsi="Times New Roman" w:cs="Times New Roman"/>
          <w:sz w:val="28"/>
          <w:szCs w:val="28"/>
        </w:rPr>
        <w:t xml:space="preserve"> </w:t>
      </w:r>
      <w:r w:rsidR="002E6C05">
        <w:rPr>
          <w:rFonts w:ascii="Times New Roman" w:hAnsi="Times New Roman" w:cs="Times New Roman"/>
          <w:noProof/>
          <w:sz w:val="28"/>
          <w:szCs w:val="28"/>
        </w:rPr>
        <w:t>Новобереза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40CFA">
        <w:rPr>
          <w:rFonts w:ascii="Times New Roman" w:hAnsi="Times New Roman" w:cs="Times New Roman"/>
          <w:sz w:val="28"/>
          <w:szCs w:val="28"/>
        </w:rPr>
        <w:t>05</w:t>
      </w:r>
      <w:r w:rsidR="00882C9B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140CF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40CF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</w:t>
      </w:r>
      <w:r w:rsidR="002E6C05">
        <w:rPr>
          <w:rFonts w:ascii="Times New Roman" w:hAnsi="Times New Roman" w:cs="Times New Roman"/>
          <w:sz w:val="28"/>
          <w:szCs w:val="28"/>
        </w:rPr>
        <w:t>е</w:t>
      </w:r>
      <w:r w:rsidR="002E6C05">
        <w:rPr>
          <w:rFonts w:ascii="Times New Roman" w:hAnsi="Times New Roman" w:cs="Times New Roman"/>
          <w:sz w:val="28"/>
          <w:szCs w:val="28"/>
        </w:rPr>
        <w:t>ре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е казенные учреждения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нормативные затраты на обеспечение функц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ргана 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включая подведомственные казенные учреждения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риложение).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CF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в установленных местах и разместить  на официальном сайте муниципального органа 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 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. Постановление вступает в силу со дня его подписания.</w:t>
      </w:r>
    </w:p>
    <w:p w:rsidR="00EB4932" w:rsidRDefault="00EB4932" w:rsidP="00EB4932">
      <w:pPr>
        <w:widowControl/>
        <w:autoSpaceDE/>
        <w:adjustRightInd/>
        <w:ind w:firstLine="660"/>
        <w:rPr>
          <w:rFonts w:ascii="Times New Roman" w:hAnsi="Times New Roman" w:cs="Times New Roman"/>
          <w:sz w:val="28"/>
          <w:szCs w:val="28"/>
        </w:rPr>
      </w:pPr>
    </w:p>
    <w:p w:rsidR="00EB4932" w:rsidRDefault="00EB4932" w:rsidP="00EB4932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B4932" w:rsidRDefault="00EB4932" w:rsidP="00EB4932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B4932" w:rsidRDefault="002E6C05" w:rsidP="00EB4932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езанского</w:t>
      </w:r>
      <w:r w:rsidR="00EB49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4932" w:rsidRDefault="00EB4932" w:rsidP="00140CFA">
      <w:pPr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40CFA">
        <w:rPr>
          <w:rFonts w:ascii="Times New Roman" w:hAnsi="Times New Roman" w:cs="Times New Roman"/>
          <w:sz w:val="28"/>
          <w:szCs w:val="28"/>
        </w:rPr>
        <w:t>В.В. Шевченко</w:t>
      </w:r>
    </w:p>
    <w:p w:rsidR="00EB4932" w:rsidRDefault="00EB4932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932" w:rsidRDefault="00EB4932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CFA" w:rsidRDefault="00E2588A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0CFA" w:rsidRDefault="00140CFA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CFA" w:rsidRDefault="00140CFA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A5C" w:rsidRPr="00D36A5C" w:rsidRDefault="00D36A5C" w:rsidP="00D36A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D36A5C" w:rsidRPr="00D36A5C" w:rsidSect="00733F1B">
          <w:pgSz w:w="11900" w:h="16800"/>
          <w:pgMar w:top="1134" w:right="567" w:bottom="1134" w:left="1701" w:header="720" w:footer="720" w:gutter="0"/>
          <w:cols w:space="720"/>
        </w:sectPr>
      </w:pPr>
      <w:bookmarkStart w:id="1" w:name="_GoBack"/>
      <w:bookmarkEnd w:id="1"/>
    </w:p>
    <w:p w:rsidR="00583A8D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0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B4006" w:rsidRPr="00EB4006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4006" w:rsidRPr="00EB4006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B4006" w:rsidRPr="00EB4006" w:rsidRDefault="00C75D4A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4D63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006" w:rsidRDefault="002E6C05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ерезанского</w:t>
      </w:r>
      <w:r w:rsidR="00BE11C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</w:p>
    <w:p w:rsidR="00EB4006" w:rsidRPr="00EB4006" w:rsidRDefault="005913BB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588A">
        <w:rPr>
          <w:rFonts w:ascii="Times New Roman" w:hAnsi="Times New Roman" w:cs="Times New Roman"/>
          <w:sz w:val="28"/>
          <w:szCs w:val="28"/>
        </w:rPr>
        <w:t>28.09.2016</w:t>
      </w:r>
      <w:r w:rsidR="00A8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588A">
        <w:rPr>
          <w:rFonts w:ascii="Times New Roman" w:hAnsi="Times New Roman" w:cs="Times New Roman"/>
          <w:sz w:val="28"/>
          <w:szCs w:val="28"/>
        </w:rPr>
        <w:t>147</w:t>
      </w:r>
    </w:p>
    <w:p w:rsidR="00C20BC9" w:rsidRDefault="00C20BC9" w:rsidP="00EB4006">
      <w:pPr>
        <w:tabs>
          <w:tab w:val="left" w:pos="4536"/>
        </w:tabs>
        <w:ind w:left="4536" w:firstLine="0"/>
        <w:jc w:val="center"/>
      </w:pPr>
    </w:p>
    <w:p w:rsidR="00C20BC9" w:rsidRDefault="00C20BC9" w:rsidP="00C20BC9">
      <w:pPr>
        <w:jc w:val="center"/>
      </w:pPr>
    </w:p>
    <w:p w:rsidR="008A22C6" w:rsidRDefault="00A87B03" w:rsidP="008A2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0BC9" w:rsidRPr="00EB4006">
        <w:rPr>
          <w:rFonts w:ascii="Times New Roman" w:hAnsi="Times New Roman" w:cs="Times New Roman"/>
          <w:sz w:val="28"/>
          <w:szCs w:val="28"/>
        </w:rPr>
        <w:br/>
      </w:r>
      <w:bookmarkStart w:id="2" w:name="sub_1100"/>
      <w:bookmarkEnd w:id="0"/>
      <w:r w:rsidR="008A22C6" w:rsidRPr="008A22C6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8A22C6" w:rsidRPr="008A22C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882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A22C6" w:rsidRPr="008A22C6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</w:t>
      </w:r>
    </w:p>
    <w:p w:rsidR="008A22C6" w:rsidRDefault="008A22C6" w:rsidP="008A2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BC9" w:rsidRPr="00EB4006" w:rsidRDefault="00C20BC9" w:rsidP="008A2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затрат на обеспеч</w:t>
      </w:r>
      <w:r w:rsidRPr="009856C4">
        <w:rPr>
          <w:rFonts w:ascii="Times New Roman" w:hAnsi="Times New Roman" w:cs="Times New Roman"/>
          <w:sz w:val="28"/>
          <w:szCs w:val="28"/>
        </w:rPr>
        <w:t>е</w:t>
      </w:r>
      <w:r w:rsidRPr="009856C4">
        <w:rPr>
          <w:rFonts w:ascii="Times New Roman" w:hAnsi="Times New Roman" w:cs="Times New Roman"/>
          <w:sz w:val="28"/>
          <w:szCs w:val="28"/>
        </w:rPr>
        <w:t xml:space="preserve">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BE11C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</w:t>
      </w:r>
      <w:proofErr w:type="gramStart"/>
      <w:r w:rsidR="00BE11C6">
        <w:rPr>
          <w:rFonts w:ascii="Times New Roman" w:hAnsi="Times New Roman" w:cs="Times New Roman"/>
          <w:sz w:val="28"/>
          <w:szCs w:val="28"/>
        </w:rPr>
        <w:t>а</w:t>
      </w:r>
      <w:r w:rsidR="00E922E1" w:rsidRPr="00E922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2E1" w:rsidRPr="00E922E1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)</w:t>
      </w:r>
      <w:r w:rsidRPr="009856C4">
        <w:rPr>
          <w:rFonts w:ascii="Times New Roman" w:hAnsi="Times New Roman" w:cs="Times New Roman"/>
          <w:sz w:val="28"/>
          <w:szCs w:val="28"/>
        </w:rPr>
        <w:t>, включая обоснования объекта и (или) объектов закупки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</w:t>
      </w:r>
      <w:r w:rsidRPr="009856C4">
        <w:rPr>
          <w:rFonts w:ascii="Times New Roman" w:hAnsi="Times New Roman" w:cs="Times New Roman"/>
          <w:sz w:val="28"/>
          <w:szCs w:val="28"/>
        </w:rPr>
        <w:t>и</w:t>
      </w:r>
      <w:r w:rsidRPr="009856C4">
        <w:rPr>
          <w:rFonts w:ascii="Times New Roman" w:hAnsi="Times New Roman" w:cs="Times New Roman"/>
          <w:sz w:val="28"/>
          <w:szCs w:val="28"/>
        </w:rPr>
        <w:t>танный на основе нормативных затрат, не может превышать объем доведенных в установленном порядке лимитов бюджетных обязательств на закупку тов</w:t>
      </w:r>
      <w:r w:rsidRPr="009856C4">
        <w:rPr>
          <w:rFonts w:ascii="Times New Roman" w:hAnsi="Times New Roman" w:cs="Times New Roman"/>
          <w:sz w:val="28"/>
          <w:szCs w:val="28"/>
        </w:rPr>
        <w:t>а</w:t>
      </w:r>
      <w:r w:rsidRPr="009856C4">
        <w:rPr>
          <w:rFonts w:ascii="Times New Roman" w:hAnsi="Times New Roman" w:cs="Times New Roman"/>
          <w:sz w:val="28"/>
          <w:szCs w:val="28"/>
        </w:rPr>
        <w:t xml:space="preserve">ров, работ, услуг в рамках исполнения бюджет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BE11C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140CFA">
        <w:rPr>
          <w:rFonts w:ascii="Times New Roman" w:hAnsi="Times New Roman" w:cs="Times New Roman"/>
          <w:sz w:val="28"/>
          <w:szCs w:val="28"/>
        </w:rPr>
        <w:t xml:space="preserve"> </w:t>
      </w:r>
      <w:r w:rsidRPr="009856C4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Pr="009856C4">
        <w:rPr>
          <w:rFonts w:ascii="Times New Roman" w:hAnsi="Times New Roman" w:cs="Times New Roman"/>
          <w:sz w:val="28"/>
          <w:szCs w:val="28"/>
        </w:rPr>
        <w:t>е</w:t>
      </w:r>
      <w:r w:rsidRPr="009856C4">
        <w:rPr>
          <w:rFonts w:ascii="Times New Roman" w:hAnsi="Times New Roman" w:cs="Times New Roman"/>
          <w:sz w:val="28"/>
          <w:szCs w:val="28"/>
        </w:rPr>
        <w:t xml:space="preserve">ства товаров, учитываемых на балансе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</w:t>
      </w:r>
      <w:r w:rsidR="002E6C05">
        <w:rPr>
          <w:rFonts w:ascii="Times New Roman" w:hAnsi="Times New Roman" w:cs="Times New Roman"/>
          <w:sz w:val="28"/>
          <w:szCs w:val="28"/>
        </w:rPr>
        <w:t>н</w:t>
      </w:r>
      <w:r w:rsidR="002E6C05">
        <w:rPr>
          <w:rFonts w:ascii="Times New Roman" w:hAnsi="Times New Roman" w:cs="Times New Roman"/>
          <w:sz w:val="28"/>
          <w:szCs w:val="28"/>
        </w:rPr>
        <w:t>ского</w:t>
      </w:r>
      <w:r w:rsidR="00BE11C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856C4">
        <w:rPr>
          <w:rFonts w:ascii="Times New Roman" w:hAnsi="Times New Roman" w:cs="Times New Roman"/>
          <w:sz w:val="28"/>
          <w:szCs w:val="28"/>
        </w:rPr>
        <w:t>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</w:t>
      </w:r>
      <w:r w:rsidRPr="009856C4">
        <w:rPr>
          <w:rFonts w:ascii="Times New Roman" w:hAnsi="Times New Roman" w:cs="Times New Roman"/>
          <w:sz w:val="28"/>
          <w:szCs w:val="28"/>
        </w:rPr>
        <w:t>а</w:t>
      </w:r>
      <w:r w:rsidRPr="009856C4">
        <w:rPr>
          <w:rFonts w:ascii="Times New Roman" w:hAnsi="Times New Roman" w:cs="Times New Roman"/>
          <w:sz w:val="28"/>
          <w:szCs w:val="28"/>
        </w:rPr>
        <w:t xml:space="preserve">ются сроки их полезного использования в соответствии с требованиями </w:t>
      </w:r>
      <w:hyperlink r:id="rId10" w:history="1"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ательства</w:t>
        </w:r>
      </w:hyperlink>
      <w:r w:rsidRPr="009856C4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</w:t>
      </w:r>
      <w:r w:rsidRPr="009856C4">
        <w:rPr>
          <w:rFonts w:ascii="Times New Roman" w:hAnsi="Times New Roman" w:cs="Times New Roman"/>
          <w:sz w:val="28"/>
          <w:szCs w:val="28"/>
        </w:rPr>
        <w:t>д</w:t>
      </w:r>
      <w:r w:rsidRPr="009856C4">
        <w:rPr>
          <w:rFonts w:ascii="Times New Roman" w:hAnsi="Times New Roman" w:cs="Times New Roman"/>
          <w:sz w:val="28"/>
          <w:szCs w:val="28"/>
        </w:rPr>
        <w:t>полагаемого срока их фактического использования. При этом предполагаемый срок фактического использования не может быть меньше срока полезного и</w:t>
      </w:r>
      <w:r w:rsidRPr="009856C4">
        <w:rPr>
          <w:rFonts w:ascii="Times New Roman" w:hAnsi="Times New Roman" w:cs="Times New Roman"/>
          <w:sz w:val="28"/>
          <w:szCs w:val="28"/>
        </w:rPr>
        <w:t>с</w:t>
      </w:r>
      <w:r w:rsidRPr="009856C4">
        <w:rPr>
          <w:rFonts w:ascii="Times New Roman" w:hAnsi="Times New Roman" w:cs="Times New Roman"/>
          <w:sz w:val="28"/>
          <w:szCs w:val="28"/>
        </w:rPr>
        <w:t>пользования, определяемого в соответствии с требованиями законодательства Российской Федерации о бухгалтерском учете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Затраты, не включенные в настоящие Нормативные затраты, определяю</w:t>
      </w:r>
      <w:r w:rsidRPr="009856C4">
        <w:rPr>
          <w:rFonts w:ascii="Times New Roman" w:hAnsi="Times New Roman" w:cs="Times New Roman"/>
          <w:sz w:val="28"/>
          <w:szCs w:val="28"/>
        </w:rPr>
        <w:t>т</w:t>
      </w:r>
      <w:r w:rsidRPr="009856C4">
        <w:rPr>
          <w:rFonts w:ascii="Times New Roman" w:hAnsi="Times New Roman" w:cs="Times New Roman"/>
          <w:sz w:val="28"/>
          <w:szCs w:val="28"/>
        </w:rPr>
        <w:t xml:space="preserve">ся по фактическим затратам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182476" w:rsidRPr="00182476">
        <w:rPr>
          <w:rFonts w:ascii="Times New Roman" w:hAnsi="Times New Roman" w:cs="Times New Roman"/>
          <w:sz w:val="28"/>
          <w:szCs w:val="28"/>
        </w:rPr>
        <w:t xml:space="preserve"> сел</w:t>
      </w:r>
      <w:r w:rsidR="00182476" w:rsidRPr="00182476">
        <w:rPr>
          <w:rFonts w:ascii="Times New Roman" w:hAnsi="Times New Roman" w:cs="Times New Roman"/>
          <w:sz w:val="28"/>
          <w:szCs w:val="28"/>
        </w:rPr>
        <w:t>ь</w:t>
      </w:r>
      <w:r w:rsidR="00182476" w:rsidRPr="00182476">
        <w:rPr>
          <w:rFonts w:ascii="Times New Roman" w:hAnsi="Times New Roman" w:cs="Times New Roman"/>
          <w:sz w:val="28"/>
          <w:szCs w:val="28"/>
        </w:rPr>
        <w:t xml:space="preserve">ского поселения Кореновского района </w:t>
      </w:r>
      <w:r w:rsidR="00C53BB0" w:rsidRPr="00C53BB0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proofErr w:type="gramStart"/>
      <w:r w:rsidR="00C53BB0" w:rsidRPr="00C53BB0">
        <w:rPr>
          <w:rFonts w:ascii="Times New Roman" w:hAnsi="Times New Roman" w:cs="Times New Roman"/>
          <w:sz w:val="28"/>
          <w:szCs w:val="28"/>
        </w:rPr>
        <w:t>)</w:t>
      </w:r>
      <w:r w:rsidRPr="009856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56C4">
        <w:rPr>
          <w:rFonts w:ascii="Times New Roman" w:hAnsi="Times New Roman" w:cs="Times New Roman"/>
          <w:sz w:val="28"/>
          <w:szCs w:val="28"/>
        </w:rPr>
        <w:t xml:space="preserve"> отчетном финансовом году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 xml:space="preserve">Общие нормативные затраты на обеспече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9D14BD" w:rsidRPr="009D14B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C53BB0" w:rsidRPr="00C53BB0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proofErr w:type="gramStart"/>
      <w:r w:rsidR="00C53BB0" w:rsidRPr="00C53BB0">
        <w:rPr>
          <w:rFonts w:ascii="Times New Roman" w:hAnsi="Times New Roman" w:cs="Times New Roman"/>
          <w:sz w:val="28"/>
          <w:szCs w:val="28"/>
        </w:rPr>
        <w:t>)</w:t>
      </w:r>
      <w:r w:rsidRPr="009856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6C4">
        <w:rPr>
          <w:rFonts w:ascii="Times New Roman" w:hAnsi="Times New Roman" w:cs="Times New Roman"/>
          <w:sz w:val="28"/>
          <w:szCs w:val="28"/>
        </w:rPr>
        <w:t>ассчитываются в рублях в целых единицах с округлением в большую сторону.</w:t>
      </w:r>
    </w:p>
    <w:p w:rsidR="00140CFA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 xml:space="preserve">Отнесение затрат к одному из видов затрат, предусмотренных настоящим </w:t>
      </w:r>
    </w:p>
    <w:p w:rsidR="00140CFA" w:rsidRDefault="00140CFA" w:rsidP="00140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20BC9" w:rsidRPr="009856C4" w:rsidRDefault="00C20BC9" w:rsidP="00140C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разделом, осуществляется в соответствии с положениями нормативного прав</w:t>
      </w:r>
      <w:r w:rsidRPr="009856C4">
        <w:rPr>
          <w:rFonts w:ascii="Times New Roman" w:hAnsi="Times New Roman" w:cs="Times New Roman"/>
          <w:sz w:val="28"/>
          <w:szCs w:val="28"/>
        </w:rPr>
        <w:t>о</w:t>
      </w:r>
      <w:r w:rsidRPr="009856C4">
        <w:rPr>
          <w:rFonts w:ascii="Times New Roman" w:hAnsi="Times New Roman" w:cs="Times New Roman"/>
          <w:sz w:val="28"/>
          <w:szCs w:val="28"/>
        </w:rPr>
        <w:t xml:space="preserve">вого акта Министерства финансов Российской Федерации, устанавливающего порядок применения </w:t>
      </w:r>
      <w:hyperlink r:id="rId11" w:history="1"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юджетной классификации</w:t>
        </w:r>
      </w:hyperlink>
      <w:r w:rsidRPr="009856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При расчете нормативных затрат на обеспечение функций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CD3D0E">
        <w:rPr>
          <w:rFonts w:ascii="Times New Roman" w:hAnsi="Times New Roman" w:cs="Times New Roman"/>
          <w:sz w:val="28"/>
          <w:szCs w:val="28"/>
        </w:rPr>
        <w:t>муниципал</w:t>
      </w:r>
      <w:r w:rsidR="00CD3D0E">
        <w:rPr>
          <w:rFonts w:ascii="Times New Roman" w:hAnsi="Times New Roman" w:cs="Times New Roman"/>
          <w:sz w:val="28"/>
          <w:szCs w:val="28"/>
        </w:rPr>
        <w:t>ь</w:t>
      </w:r>
      <w:r w:rsidR="00CD3D0E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="002E6C0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0D0E3F" w:rsidRPr="000D0E3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E74992" w:rsidRPr="00E74992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</w:t>
      </w:r>
      <w:r w:rsidRPr="009856C4">
        <w:rPr>
          <w:rFonts w:ascii="Times New Roman" w:hAnsi="Times New Roman" w:cs="Times New Roman"/>
          <w:sz w:val="28"/>
          <w:szCs w:val="28"/>
        </w:rPr>
        <w:t xml:space="preserve"> необходимо руководств</w:t>
      </w:r>
      <w:r w:rsidRPr="009856C4">
        <w:rPr>
          <w:rFonts w:ascii="Times New Roman" w:hAnsi="Times New Roman" w:cs="Times New Roman"/>
          <w:sz w:val="28"/>
          <w:szCs w:val="28"/>
        </w:rPr>
        <w:t>о</w:t>
      </w:r>
      <w:r w:rsidRPr="009856C4">
        <w:rPr>
          <w:rFonts w:ascii="Times New Roman" w:hAnsi="Times New Roman" w:cs="Times New Roman"/>
          <w:sz w:val="28"/>
          <w:szCs w:val="28"/>
        </w:rPr>
        <w:t xml:space="preserve">ваться расчетной численностью работников </w:t>
      </w:r>
      <w:r w:rsidRPr="00985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F35C8" wp14:editId="31FF124C">
            <wp:extent cx="39052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C4">
        <w:rPr>
          <w:rFonts w:ascii="Times New Roman" w:hAnsi="Times New Roman" w:cs="Times New Roman"/>
          <w:sz w:val="28"/>
          <w:szCs w:val="28"/>
        </w:rPr>
        <w:t xml:space="preserve">, которая определяется по формуле в целых единицах с округлением в меньшую </w:t>
      </w:r>
      <w:r w:rsidRPr="00EB4006">
        <w:rPr>
          <w:rFonts w:ascii="Times New Roman" w:hAnsi="Times New Roman" w:cs="Times New Roman"/>
          <w:sz w:val="28"/>
          <w:szCs w:val="28"/>
        </w:rPr>
        <w:t>сторону:</w:t>
      </w: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</w:p>
    <w:p w:rsidR="007E1F19" w:rsidRPr="007E1F19" w:rsidRDefault="007E1F19" w:rsidP="007E1F19">
      <w:pPr>
        <w:widowControl/>
        <w:shd w:val="clear" w:color="auto" w:fill="FFFFFF"/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E1F19">
        <w:rPr>
          <w:rFonts w:ascii="Times New Roman" w:hAnsi="Times New Roman" w:cs="Times New Roman"/>
          <w:color w:val="000000"/>
          <w:spacing w:val="18"/>
          <w:sz w:val="28"/>
          <w:szCs w:val="28"/>
          <w:lang w:eastAsia="en-US"/>
        </w:rPr>
        <w:t>Ч</w:t>
      </w:r>
      <w:r w:rsidRPr="007E1F19">
        <w:rPr>
          <w:rFonts w:ascii="Times New Roman" w:hAnsi="Times New Roman" w:cs="Times New Roman"/>
          <w:color w:val="000000"/>
          <w:spacing w:val="18"/>
          <w:sz w:val="28"/>
          <w:szCs w:val="28"/>
          <w:vertAlign w:val="subscript"/>
          <w:lang w:eastAsia="en-US"/>
        </w:rPr>
        <w:t>оп</w:t>
      </w:r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=</w:t>
      </w:r>
      <w:proofErr w:type="spellStart"/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r w:rsidRPr="007E1F1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ф</w:t>
      </w:r>
      <w:proofErr w:type="spellEnd"/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х 1,1, </w:t>
      </w:r>
    </w:p>
    <w:p w:rsidR="00C20BC9" w:rsidRPr="00EB4006" w:rsidRDefault="00C20BC9" w:rsidP="00DB2A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где:</w:t>
      </w:r>
    </w:p>
    <w:p w:rsidR="007E1F19" w:rsidRDefault="007E1F19" w:rsidP="00C20BC9">
      <w:pPr>
        <w:rPr>
          <w:rFonts w:ascii="Times New Roman" w:hAnsi="Times New Roman" w:cs="Times New Roman"/>
          <w:noProof/>
          <w:sz w:val="28"/>
          <w:szCs w:val="28"/>
        </w:rPr>
      </w:pPr>
      <w:r w:rsidRPr="007E1F19">
        <w:rPr>
          <w:rFonts w:ascii="Times New Roman" w:hAnsi="Times New Roman" w:cs="Times New Roman"/>
          <w:noProof/>
          <w:sz w:val="28"/>
          <w:szCs w:val="28"/>
        </w:rPr>
        <w:t xml:space="preserve">Чф - 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о-правовыми актами </w:t>
      </w:r>
      <w:r w:rsidR="00CD3D0E">
        <w:rPr>
          <w:rFonts w:ascii="Times New Roman" w:hAnsi="Times New Roman" w:cs="Times New Roman"/>
          <w:noProof/>
          <w:sz w:val="28"/>
          <w:szCs w:val="28"/>
        </w:rPr>
        <w:t>муниципального органа</w:t>
      </w:r>
      <w:r w:rsidR="00140C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6C05">
        <w:rPr>
          <w:rFonts w:ascii="Times New Roman" w:hAnsi="Times New Roman" w:cs="Times New Roman"/>
          <w:noProof/>
          <w:sz w:val="28"/>
          <w:szCs w:val="28"/>
        </w:rPr>
        <w:t>Новоберезанского</w:t>
      </w:r>
      <w:r w:rsidR="00A5154B" w:rsidRPr="00A5154B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Кореновского района</w:t>
      </w:r>
      <w:r w:rsidR="00140C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1F19">
        <w:rPr>
          <w:rFonts w:ascii="Times New Roman" w:hAnsi="Times New Roman" w:cs="Times New Roman"/>
          <w:noProof/>
          <w:sz w:val="28"/>
          <w:szCs w:val="28"/>
        </w:rPr>
        <w:t xml:space="preserve">в сфере оплаты труда; </w:t>
      </w:r>
    </w:p>
    <w:p w:rsidR="00C20BC9" w:rsidRPr="00EB4006" w:rsidRDefault="00C20BC9" w:rsidP="005B217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1,1 - коэффициент, используемый на случай замещения вакантных дол</w:t>
      </w:r>
      <w:r w:rsidRPr="00EB4006">
        <w:rPr>
          <w:rFonts w:ascii="Times New Roman" w:hAnsi="Times New Roman" w:cs="Times New Roman"/>
          <w:sz w:val="28"/>
          <w:szCs w:val="28"/>
        </w:rPr>
        <w:t>ж</w:t>
      </w:r>
      <w:r w:rsidRPr="00EB4006">
        <w:rPr>
          <w:rFonts w:ascii="Times New Roman" w:hAnsi="Times New Roman" w:cs="Times New Roman"/>
          <w:sz w:val="28"/>
          <w:szCs w:val="28"/>
        </w:rPr>
        <w:t>ностей.</w:t>
      </w:r>
    </w:p>
    <w:p w:rsidR="00C20BC9" w:rsidRPr="00EB4006" w:rsidRDefault="00C20BC9" w:rsidP="005B217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 xml:space="preserve">Полученное значение расчетной численности </w:t>
      </w:r>
      <w:r w:rsidRPr="00EB40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FD477" wp14:editId="67F67F5E">
            <wp:extent cx="3905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6">
        <w:rPr>
          <w:rFonts w:ascii="Times New Roman" w:hAnsi="Times New Roman" w:cs="Times New Roman"/>
          <w:sz w:val="28"/>
          <w:szCs w:val="28"/>
        </w:rPr>
        <w:t xml:space="preserve"> не может превышать предельную штатную численность работников. В противном случае под ра</w:t>
      </w:r>
      <w:r w:rsidRPr="00EB4006">
        <w:rPr>
          <w:rFonts w:ascii="Times New Roman" w:hAnsi="Times New Roman" w:cs="Times New Roman"/>
          <w:sz w:val="28"/>
          <w:szCs w:val="28"/>
        </w:rPr>
        <w:t>с</w:t>
      </w:r>
      <w:r w:rsidRPr="00EB4006">
        <w:rPr>
          <w:rFonts w:ascii="Times New Roman" w:hAnsi="Times New Roman" w:cs="Times New Roman"/>
          <w:sz w:val="28"/>
          <w:szCs w:val="28"/>
        </w:rPr>
        <w:t>четной численностью понимается предельная штатная численность.</w:t>
      </w:r>
    </w:p>
    <w:p w:rsidR="00153B85" w:rsidRPr="00EB4006" w:rsidRDefault="00153B85" w:rsidP="00BC16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4006" w:rsidRDefault="00EB4006" w:rsidP="00EB40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4D1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</w:t>
      </w:r>
    </w:p>
    <w:p w:rsidR="002B3546" w:rsidRDefault="002B3546" w:rsidP="00EB40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3546" w:rsidRDefault="00233B7B" w:rsidP="002B3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2B3546" w:rsidRPr="002B3546">
        <w:rPr>
          <w:rFonts w:ascii="Times New Roman" w:hAnsi="Times New Roman" w:cs="Times New Roman"/>
          <w:sz w:val="28"/>
          <w:szCs w:val="28"/>
        </w:rPr>
        <w:t>Расчет затрат на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2B3546" w:rsidRPr="002B3546">
        <w:rPr>
          <w:rFonts w:ascii="Times New Roman" w:hAnsi="Times New Roman" w:cs="Times New Roman"/>
          <w:sz w:val="28"/>
          <w:szCs w:val="28"/>
        </w:rPr>
        <w:t>абонентскую плату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2B3546" w:rsidRPr="002B3546">
        <w:rPr>
          <w:rFonts w:ascii="Times New Roman" w:hAnsi="Times New Roman" w:cs="Times New Roman"/>
          <w:sz w:val="28"/>
          <w:szCs w:val="28"/>
        </w:rPr>
        <w:t>производятся в соответствии с нормами согласно таблице № 1:</w:t>
      </w:r>
    </w:p>
    <w:p w:rsidR="00E632E4" w:rsidRDefault="00B92D92" w:rsidP="00B92D9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92D92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897A4E" w:rsidRPr="008F0567" w:rsidTr="00A36DB8">
        <w:tc>
          <w:tcPr>
            <w:tcW w:w="3402" w:type="dxa"/>
          </w:tcPr>
          <w:p w:rsidR="00897A4E" w:rsidRPr="00A55FEE" w:rsidRDefault="00897A4E" w:rsidP="000E51D5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A55FEE">
              <w:rPr>
                <w:rFonts w:ascii="Times New Roman" w:hAnsi="Times New Roman"/>
              </w:rPr>
              <w:t>Количество абонентских н</w:t>
            </w:r>
            <w:r w:rsidRPr="00A55FEE">
              <w:rPr>
                <w:rFonts w:ascii="Times New Roman" w:hAnsi="Times New Roman"/>
              </w:rPr>
              <w:t>о</w:t>
            </w:r>
            <w:r w:rsidRPr="00A55FEE">
              <w:rPr>
                <w:rFonts w:ascii="Times New Roman" w:hAnsi="Times New Roman"/>
              </w:rPr>
              <w:t>меров, шт.</w:t>
            </w:r>
          </w:p>
        </w:tc>
        <w:tc>
          <w:tcPr>
            <w:tcW w:w="3261" w:type="dxa"/>
          </w:tcPr>
          <w:p w:rsidR="00897A4E" w:rsidRPr="00A55FEE" w:rsidRDefault="00241823" w:rsidP="00897A4E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ая  </w:t>
            </w:r>
            <w:r w:rsidRPr="00241823">
              <w:rPr>
                <w:rFonts w:ascii="Times New Roman" w:hAnsi="Times New Roman"/>
              </w:rPr>
              <w:t>абонентская плата в расчете на 1 абонен</w:t>
            </w:r>
            <w:r w:rsidRPr="00241823">
              <w:rPr>
                <w:rFonts w:ascii="Times New Roman" w:hAnsi="Times New Roman"/>
              </w:rPr>
              <w:t>т</w:t>
            </w:r>
            <w:r w:rsidRPr="00241823">
              <w:rPr>
                <w:rFonts w:ascii="Times New Roman" w:hAnsi="Times New Roman"/>
              </w:rPr>
              <w:t>ский номер для передачи г</w:t>
            </w:r>
            <w:r w:rsidRPr="00241823">
              <w:rPr>
                <w:rFonts w:ascii="Times New Roman" w:hAnsi="Times New Roman"/>
              </w:rPr>
              <w:t>о</w:t>
            </w:r>
            <w:r w:rsidRPr="00241823">
              <w:rPr>
                <w:rFonts w:ascii="Times New Roman" w:hAnsi="Times New Roman"/>
              </w:rPr>
              <w:t>лосовой информации</w:t>
            </w:r>
            <w:r>
              <w:rPr>
                <w:rFonts w:ascii="Times New Roman" w:hAnsi="Times New Roman"/>
              </w:rPr>
              <w:t>, руб.</w:t>
            </w:r>
          </w:p>
        </w:tc>
        <w:tc>
          <w:tcPr>
            <w:tcW w:w="2976" w:type="dxa"/>
          </w:tcPr>
          <w:p w:rsidR="00897A4E" w:rsidRPr="00A55FEE" w:rsidRDefault="00897A4E" w:rsidP="000E51D5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A55FEE">
              <w:rPr>
                <w:rFonts w:ascii="Times New Roman" w:hAnsi="Times New Roman"/>
              </w:rPr>
              <w:t>Затраты за календарный год, не более руб.</w:t>
            </w:r>
          </w:p>
        </w:tc>
      </w:tr>
      <w:tr w:rsidR="00897A4E" w:rsidRPr="008F0567" w:rsidTr="00A36DB8">
        <w:trPr>
          <w:trHeight w:val="141"/>
        </w:trPr>
        <w:tc>
          <w:tcPr>
            <w:tcW w:w="3402" w:type="dxa"/>
          </w:tcPr>
          <w:p w:rsidR="00897A4E" w:rsidRPr="00A55FEE" w:rsidRDefault="00733F1B" w:rsidP="000E51D5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</w:tcPr>
          <w:p w:rsidR="00897A4E" w:rsidRPr="00A55FEE" w:rsidRDefault="006D26D6" w:rsidP="000E51D5">
            <w:pPr>
              <w:jc w:val="center"/>
              <w:outlineLvl w:val="1"/>
              <w:rPr>
                <w:rFonts w:ascii="Times New Roman" w:hAnsi="Times New Roman"/>
              </w:rPr>
            </w:pPr>
            <w:r w:rsidRPr="00A55FEE">
              <w:rPr>
                <w:rFonts w:ascii="Times New Roman" w:hAnsi="Times New Roman"/>
              </w:rPr>
              <w:t>246,6</w:t>
            </w:r>
            <w:r w:rsidR="00733F1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7A4E" w:rsidRPr="00A55FEE" w:rsidRDefault="00733F1B" w:rsidP="000E51D5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94,40</w:t>
            </w:r>
          </w:p>
        </w:tc>
      </w:tr>
    </w:tbl>
    <w:p w:rsidR="006F4A3A" w:rsidRDefault="006F4A3A" w:rsidP="00E632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32E4" w:rsidRPr="00EB4006" w:rsidRDefault="00704A04" w:rsidP="00B92D92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2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. Расчет затрат на повременную оплату местных и  междугородних т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лефонных соединений производятся в соответствии с нормами согласно табл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D0C1D">
        <w:rPr>
          <w:rFonts w:ascii="Times New Roman" w:hAnsi="Times New Roman" w:cs="Times New Roman"/>
          <w:sz w:val="28"/>
          <w:szCs w:val="28"/>
          <w:lang w:eastAsia="en-US"/>
        </w:rPr>
        <w:t>це № 2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B41D87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940BAC"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tbl>
      <w:tblPr>
        <w:tblStyle w:val="a6"/>
        <w:tblW w:w="9746" w:type="dxa"/>
        <w:tblInd w:w="108" w:type="dxa"/>
        <w:tblLook w:val="04A0" w:firstRow="1" w:lastRow="0" w:firstColumn="1" w:lastColumn="0" w:noHBand="0" w:noVBand="1"/>
      </w:tblPr>
      <w:tblGrid>
        <w:gridCol w:w="546"/>
        <w:gridCol w:w="1896"/>
        <w:gridCol w:w="1513"/>
        <w:gridCol w:w="2296"/>
        <w:gridCol w:w="1728"/>
        <w:gridCol w:w="1767"/>
      </w:tblGrid>
      <w:tr w:rsidR="00733F1B" w:rsidRPr="00795A8C" w:rsidTr="007A2D26">
        <w:tc>
          <w:tcPr>
            <w:tcW w:w="54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 xml:space="preserve">№ </w:t>
            </w:r>
            <w:proofErr w:type="gramStart"/>
            <w:r w:rsidRPr="00E40164">
              <w:rPr>
                <w:rFonts w:ascii="Times New Roman" w:hAnsi="Times New Roman"/>
              </w:rPr>
              <w:t>п</w:t>
            </w:r>
            <w:proofErr w:type="gramEnd"/>
            <w:r w:rsidRPr="00E40164">
              <w:rPr>
                <w:rFonts w:ascii="Times New Roman" w:hAnsi="Times New Roman"/>
              </w:rPr>
              <w:t>/п</w:t>
            </w:r>
          </w:p>
        </w:tc>
        <w:tc>
          <w:tcPr>
            <w:tcW w:w="189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 xml:space="preserve">Вид </w:t>
            </w:r>
            <w:proofErr w:type="gramStart"/>
            <w:r w:rsidRPr="00E40164">
              <w:rPr>
                <w:rFonts w:ascii="Times New Roman" w:hAnsi="Times New Roman"/>
              </w:rPr>
              <w:t>телефонн</w:t>
            </w:r>
            <w:r w:rsidRPr="00E40164">
              <w:rPr>
                <w:rFonts w:ascii="Times New Roman" w:hAnsi="Times New Roman"/>
              </w:rPr>
              <w:t>о</w:t>
            </w:r>
            <w:r w:rsidRPr="00E40164">
              <w:rPr>
                <w:rFonts w:ascii="Times New Roman" w:hAnsi="Times New Roman"/>
              </w:rPr>
              <w:t>го</w:t>
            </w:r>
            <w:proofErr w:type="gramEnd"/>
          </w:p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>соединения</w:t>
            </w:r>
          </w:p>
        </w:tc>
        <w:tc>
          <w:tcPr>
            <w:tcW w:w="1513" w:type="dxa"/>
          </w:tcPr>
          <w:p w:rsidR="00E64AD3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64AD3">
              <w:rPr>
                <w:rFonts w:ascii="Times New Roman" w:hAnsi="Times New Roman"/>
              </w:rPr>
              <w:t>оличество абонентских номеров для передачи голосовой информации</w:t>
            </w:r>
          </w:p>
        </w:tc>
        <w:tc>
          <w:tcPr>
            <w:tcW w:w="229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E1347">
              <w:rPr>
                <w:rFonts w:ascii="Times New Roman" w:hAnsi="Times New Roman"/>
              </w:rPr>
              <w:t>родолжительность местных телефо</w:t>
            </w:r>
            <w:r w:rsidRPr="007E1347">
              <w:rPr>
                <w:rFonts w:ascii="Times New Roman" w:hAnsi="Times New Roman"/>
              </w:rPr>
              <w:t>н</w:t>
            </w:r>
            <w:r w:rsidRPr="007E1347">
              <w:rPr>
                <w:rFonts w:ascii="Times New Roman" w:hAnsi="Times New Roman"/>
              </w:rPr>
              <w:t>ных соединений в месяц в расчете на 1 абонентский н</w:t>
            </w:r>
            <w:r w:rsidRPr="007E1347">
              <w:rPr>
                <w:rFonts w:ascii="Times New Roman" w:hAnsi="Times New Roman"/>
              </w:rPr>
              <w:t>о</w:t>
            </w:r>
            <w:r w:rsidRPr="007E1347">
              <w:rPr>
                <w:rFonts w:ascii="Times New Roman" w:hAnsi="Times New Roman"/>
              </w:rPr>
              <w:t>мер для передачи голосовой инфо</w:t>
            </w:r>
            <w:r w:rsidRPr="007E1347">
              <w:rPr>
                <w:rFonts w:ascii="Times New Roman" w:hAnsi="Times New Roman"/>
              </w:rPr>
              <w:t>р</w:t>
            </w:r>
            <w:r w:rsidRPr="007E1347">
              <w:rPr>
                <w:rFonts w:ascii="Times New Roman" w:hAnsi="Times New Roman"/>
              </w:rPr>
              <w:t>мации</w:t>
            </w:r>
            <w:r>
              <w:rPr>
                <w:rFonts w:ascii="Times New Roman" w:hAnsi="Times New Roman"/>
              </w:rPr>
              <w:t>, мин.</w:t>
            </w:r>
          </w:p>
        </w:tc>
        <w:tc>
          <w:tcPr>
            <w:tcW w:w="1728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7E1347">
              <w:rPr>
                <w:rFonts w:ascii="Times New Roman" w:hAnsi="Times New Roman"/>
              </w:rPr>
              <w:t>ена минуты разговора при местных т</w:t>
            </w:r>
            <w:r w:rsidRPr="007E1347">
              <w:rPr>
                <w:rFonts w:ascii="Times New Roman" w:hAnsi="Times New Roman"/>
              </w:rPr>
              <w:t>е</w:t>
            </w:r>
            <w:r w:rsidRPr="007E1347">
              <w:rPr>
                <w:rFonts w:ascii="Times New Roman" w:hAnsi="Times New Roman"/>
              </w:rPr>
              <w:t>лефонных с</w:t>
            </w:r>
            <w:r w:rsidRPr="007E1347">
              <w:rPr>
                <w:rFonts w:ascii="Times New Roman" w:hAnsi="Times New Roman"/>
              </w:rPr>
              <w:t>о</w:t>
            </w:r>
            <w:r w:rsidRPr="007E1347">
              <w:rPr>
                <w:rFonts w:ascii="Times New Roman" w:hAnsi="Times New Roman"/>
              </w:rPr>
              <w:t>единениях</w:t>
            </w:r>
            <w:r>
              <w:rPr>
                <w:rFonts w:ascii="Times New Roman" w:hAnsi="Times New Roman"/>
              </w:rPr>
              <w:t>, руб.</w:t>
            </w:r>
          </w:p>
        </w:tc>
        <w:tc>
          <w:tcPr>
            <w:tcW w:w="1767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>Затраты за к</w:t>
            </w:r>
            <w:r w:rsidRPr="00E40164">
              <w:rPr>
                <w:rFonts w:ascii="Times New Roman" w:hAnsi="Times New Roman"/>
              </w:rPr>
              <w:t>а</w:t>
            </w:r>
            <w:r w:rsidRPr="00E40164">
              <w:rPr>
                <w:rFonts w:ascii="Times New Roman" w:hAnsi="Times New Roman"/>
              </w:rPr>
              <w:t>лендарный год, не более руб.</w:t>
            </w:r>
          </w:p>
        </w:tc>
      </w:tr>
      <w:tr w:rsidR="00733F1B" w:rsidRPr="00795A8C" w:rsidTr="007A2D26">
        <w:trPr>
          <w:trHeight w:val="141"/>
        </w:trPr>
        <w:tc>
          <w:tcPr>
            <w:tcW w:w="54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E64AD3" w:rsidRPr="00E40164" w:rsidRDefault="00733F1B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нентская плата за т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он с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ем номера</w:t>
            </w:r>
          </w:p>
        </w:tc>
        <w:tc>
          <w:tcPr>
            <w:tcW w:w="1513" w:type="dxa"/>
            <w:vAlign w:val="center"/>
          </w:tcPr>
          <w:p w:rsidR="00E64AD3" w:rsidRPr="00E40164" w:rsidRDefault="00733F1B" w:rsidP="002E6C05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28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2</w:t>
            </w:r>
          </w:p>
        </w:tc>
        <w:tc>
          <w:tcPr>
            <w:tcW w:w="1767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,84</w:t>
            </w:r>
          </w:p>
        </w:tc>
      </w:tr>
      <w:tr w:rsidR="00733F1B" w:rsidRPr="00795A8C" w:rsidTr="007A2D26">
        <w:tc>
          <w:tcPr>
            <w:tcW w:w="54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>2</w:t>
            </w:r>
          </w:p>
        </w:tc>
        <w:tc>
          <w:tcPr>
            <w:tcW w:w="189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>Внутризоновый</w:t>
            </w:r>
          </w:p>
        </w:tc>
        <w:tc>
          <w:tcPr>
            <w:tcW w:w="1513" w:type="dxa"/>
            <w:vAlign w:val="center"/>
          </w:tcPr>
          <w:p w:rsidR="00E64AD3" w:rsidRPr="00E40164" w:rsidRDefault="00733F1B" w:rsidP="002E6C05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6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728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4</w:t>
            </w:r>
          </w:p>
        </w:tc>
        <w:tc>
          <w:tcPr>
            <w:tcW w:w="1767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,60</w:t>
            </w:r>
          </w:p>
        </w:tc>
      </w:tr>
      <w:tr w:rsidR="00733F1B" w:rsidRPr="00795A8C" w:rsidTr="007A2D26">
        <w:tc>
          <w:tcPr>
            <w:tcW w:w="54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E40164">
              <w:rPr>
                <w:rFonts w:ascii="Times New Roman" w:hAnsi="Times New Roman"/>
              </w:rPr>
              <w:t>3</w:t>
            </w:r>
          </w:p>
        </w:tc>
        <w:tc>
          <w:tcPr>
            <w:tcW w:w="1896" w:type="dxa"/>
            <w:vAlign w:val="center"/>
          </w:tcPr>
          <w:p w:rsidR="00E64AD3" w:rsidRPr="00E40164" w:rsidRDefault="00733F1B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утная оплата местных при п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м учете</w:t>
            </w:r>
          </w:p>
        </w:tc>
        <w:tc>
          <w:tcPr>
            <w:tcW w:w="1513" w:type="dxa"/>
            <w:vAlign w:val="center"/>
          </w:tcPr>
          <w:p w:rsidR="00E64AD3" w:rsidRPr="00E40164" w:rsidRDefault="00733F1B" w:rsidP="002E6C05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6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0</w:t>
            </w:r>
          </w:p>
        </w:tc>
        <w:tc>
          <w:tcPr>
            <w:tcW w:w="1728" w:type="dxa"/>
            <w:vAlign w:val="center"/>
          </w:tcPr>
          <w:p w:rsidR="00E64AD3" w:rsidRPr="00E40164" w:rsidRDefault="00733F1B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767" w:type="dxa"/>
            <w:vAlign w:val="center"/>
          </w:tcPr>
          <w:p w:rsidR="00E64AD3" w:rsidRPr="00E40164" w:rsidRDefault="00733F1B" w:rsidP="00733F1B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43,40</w:t>
            </w:r>
          </w:p>
        </w:tc>
      </w:tr>
      <w:tr w:rsidR="00733F1B" w:rsidRPr="00795A8C" w:rsidTr="007A2D26">
        <w:tc>
          <w:tcPr>
            <w:tcW w:w="546" w:type="dxa"/>
            <w:vAlign w:val="center"/>
          </w:tcPr>
          <w:p w:rsidR="00733F1B" w:rsidRPr="00E40164" w:rsidRDefault="00733F1B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6" w:type="dxa"/>
            <w:vAlign w:val="center"/>
          </w:tcPr>
          <w:p w:rsidR="00733F1B" w:rsidRPr="00733F1B" w:rsidRDefault="00733F1B" w:rsidP="00904361">
            <w:pPr>
              <w:ind w:firstLine="0"/>
              <w:jc w:val="center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нутризоновые телефонны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единения </w:t>
            </w:r>
            <w:r>
              <w:rPr>
                <w:rFonts w:ascii="Times New Roman" w:hAnsi="Times New Roman"/>
                <w:lang w:val="en-US"/>
              </w:rPr>
              <w:t>DFF</w:t>
            </w:r>
          </w:p>
        </w:tc>
        <w:tc>
          <w:tcPr>
            <w:tcW w:w="1513" w:type="dxa"/>
            <w:vAlign w:val="center"/>
          </w:tcPr>
          <w:p w:rsidR="00733F1B" w:rsidRPr="007A2D26" w:rsidRDefault="007A2D26" w:rsidP="002E6C05">
            <w:pPr>
              <w:jc w:val="center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296" w:type="dxa"/>
            <w:vAlign w:val="center"/>
          </w:tcPr>
          <w:p w:rsidR="00733F1B" w:rsidRPr="007A2D26" w:rsidRDefault="007A2D26" w:rsidP="00904361">
            <w:pPr>
              <w:jc w:val="center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1728" w:type="dxa"/>
            <w:vAlign w:val="center"/>
          </w:tcPr>
          <w:p w:rsidR="00733F1B" w:rsidRPr="007A2D26" w:rsidRDefault="007A2D26" w:rsidP="00904361">
            <w:pPr>
              <w:jc w:val="center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6</w:t>
            </w:r>
          </w:p>
        </w:tc>
        <w:tc>
          <w:tcPr>
            <w:tcW w:w="1767" w:type="dxa"/>
            <w:vAlign w:val="center"/>
          </w:tcPr>
          <w:p w:rsidR="00733F1B" w:rsidRPr="007A2D26" w:rsidRDefault="007A2D26" w:rsidP="00733F1B">
            <w:pPr>
              <w:jc w:val="center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56.80</w:t>
            </w:r>
          </w:p>
        </w:tc>
      </w:tr>
      <w:tr w:rsidR="00E64AD3" w:rsidRPr="00795A8C" w:rsidTr="007A2D26">
        <w:tc>
          <w:tcPr>
            <w:tcW w:w="7979" w:type="dxa"/>
            <w:gridSpan w:val="5"/>
          </w:tcPr>
          <w:p w:rsidR="00E64AD3" w:rsidRDefault="00E64AD3" w:rsidP="00C65E8B">
            <w:pPr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67" w:type="dxa"/>
            <w:vAlign w:val="center"/>
          </w:tcPr>
          <w:p w:rsidR="00E64AD3" w:rsidRPr="00E40164" w:rsidRDefault="007A2D26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5,60</w:t>
            </w:r>
          </w:p>
        </w:tc>
      </w:tr>
    </w:tbl>
    <w:p w:rsidR="00096C25" w:rsidRPr="00DC64D1" w:rsidRDefault="00096C25" w:rsidP="007515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6C25" w:rsidRPr="004B7A40" w:rsidRDefault="00E632E4" w:rsidP="005F5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B7A40">
        <w:rPr>
          <w:rFonts w:ascii="Times New Roman" w:hAnsi="Times New Roman" w:cs="Times New Roman"/>
          <w:sz w:val="28"/>
          <w:szCs w:val="28"/>
        </w:rPr>
        <w:t>2.</w:t>
      </w:r>
      <w:r w:rsidR="00704A04" w:rsidRPr="004B7A40">
        <w:rPr>
          <w:rFonts w:ascii="Times New Roman" w:hAnsi="Times New Roman" w:cs="Times New Roman"/>
          <w:sz w:val="28"/>
          <w:szCs w:val="28"/>
        </w:rPr>
        <w:t>3</w:t>
      </w:r>
      <w:r w:rsidR="00096C25" w:rsidRPr="004B7A40">
        <w:rPr>
          <w:rFonts w:ascii="Times New Roman" w:hAnsi="Times New Roman" w:cs="Times New Roman"/>
          <w:sz w:val="28"/>
          <w:szCs w:val="28"/>
        </w:rPr>
        <w:t>.</w:t>
      </w:r>
      <w:r w:rsidR="00096C25" w:rsidRPr="004B7A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6C25" w:rsidRPr="004B7A40">
        <w:rPr>
          <w:rFonts w:ascii="Times New Roman" w:hAnsi="Times New Roman" w:cs="Times New Roman"/>
          <w:sz w:val="28"/>
          <w:szCs w:val="28"/>
        </w:rPr>
        <w:t xml:space="preserve"> Расчет затрат на услуги подвижной связи производятся в соотве</w:t>
      </w:r>
      <w:r w:rsidR="00096C25" w:rsidRPr="004B7A40">
        <w:rPr>
          <w:rFonts w:ascii="Times New Roman" w:hAnsi="Times New Roman" w:cs="Times New Roman"/>
          <w:sz w:val="28"/>
          <w:szCs w:val="28"/>
        </w:rPr>
        <w:t>т</w:t>
      </w:r>
      <w:r w:rsidR="00096C25" w:rsidRPr="004B7A4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960348" w:rsidRPr="004B7A40">
        <w:rPr>
          <w:rFonts w:ascii="Times New Roman" w:hAnsi="Times New Roman" w:cs="Times New Roman"/>
          <w:sz w:val="28"/>
          <w:szCs w:val="28"/>
        </w:rPr>
        <w:t>нормами согласно таблице № 3:</w:t>
      </w:r>
    </w:p>
    <w:p w:rsidR="00096C25" w:rsidRPr="004B7A40" w:rsidRDefault="00096C25" w:rsidP="00096C25">
      <w:pPr>
        <w:widowControl/>
        <w:tabs>
          <w:tab w:val="left" w:pos="803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B7A40">
        <w:rPr>
          <w:rFonts w:ascii="Times New Roman" w:hAnsi="Times New Roman" w:cs="Times New Roman"/>
          <w:sz w:val="28"/>
          <w:szCs w:val="28"/>
        </w:rPr>
        <w:tab/>
      </w:r>
      <w:r w:rsidR="00B41D87" w:rsidRPr="004B7A40">
        <w:rPr>
          <w:rFonts w:ascii="Times New Roman" w:hAnsi="Times New Roman" w:cs="Times New Roman"/>
          <w:sz w:val="28"/>
          <w:szCs w:val="28"/>
        </w:rPr>
        <w:t xml:space="preserve">     Таблица </w:t>
      </w:r>
      <w:r w:rsidR="00940BAC" w:rsidRPr="004B7A4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2969"/>
        <w:gridCol w:w="3011"/>
      </w:tblGrid>
      <w:tr w:rsidR="004B7A40" w:rsidRPr="004B7A40" w:rsidTr="00653668">
        <w:tc>
          <w:tcPr>
            <w:tcW w:w="3874" w:type="dxa"/>
          </w:tcPr>
          <w:p w:rsidR="00653668" w:rsidRPr="004B7A40" w:rsidRDefault="00653668" w:rsidP="00096C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69" w:type="dxa"/>
          </w:tcPr>
          <w:p w:rsidR="0010628A" w:rsidRPr="004B7A40" w:rsidRDefault="0010628A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Ежемесячная цена услуги подвижной связи в расч</w:t>
            </w:r>
            <w:r w:rsidRPr="004B7A40">
              <w:rPr>
                <w:rFonts w:ascii="Times New Roman" w:hAnsi="Times New Roman" w:cs="Times New Roman"/>
              </w:rPr>
              <w:t>е</w:t>
            </w:r>
            <w:r w:rsidRPr="004B7A40">
              <w:rPr>
                <w:rFonts w:ascii="Times New Roman" w:hAnsi="Times New Roman" w:cs="Times New Roman"/>
              </w:rPr>
              <w:t>те на 1 номер сотовой абонентской станции</w:t>
            </w:r>
            <w:r w:rsidR="00273919" w:rsidRPr="004B7A40">
              <w:rPr>
                <w:rFonts w:ascii="Times New Roman" w:hAnsi="Times New Roman" w:cs="Times New Roman"/>
              </w:rPr>
              <w:t>,</w:t>
            </w:r>
          </w:p>
          <w:p w:rsidR="00653668" w:rsidRPr="004B7A40" w:rsidRDefault="00273919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011" w:type="dxa"/>
          </w:tcPr>
          <w:p w:rsidR="00653668" w:rsidRPr="004B7A40" w:rsidRDefault="00653668" w:rsidP="00096C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Затраты в год, не более, руб.</w:t>
            </w:r>
          </w:p>
        </w:tc>
      </w:tr>
      <w:tr w:rsidR="00653668" w:rsidRPr="004B7A40" w:rsidTr="00653668">
        <w:tc>
          <w:tcPr>
            <w:tcW w:w="3874" w:type="dxa"/>
          </w:tcPr>
          <w:p w:rsidR="00653668" w:rsidRPr="004B7A40" w:rsidRDefault="006942FC" w:rsidP="006536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</w:tcPr>
          <w:p w:rsidR="00653668" w:rsidRPr="004B7A40" w:rsidRDefault="00223C44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000</w:t>
            </w:r>
            <w:r w:rsidR="0010628A" w:rsidRPr="004B7A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11" w:type="dxa"/>
          </w:tcPr>
          <w:p w:rsidR="00653668" w:rsidRPr="004B7A40" w:rsidRDefault="0010628A" w:rsidP="00096C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2000,0</w:t>
            </w:r>
          </w:p>
        </w:tc>
      </w:tr>
    </w:tbl>
    <w:p w:rsidR="00096C25" w:rsidRPr="004B7A40" w:rsidRDefault="00096C25" w:rsidP="00EB40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DA1E5B">
        <w:rPr>
          <w:rFonts w:ascii="Times New Roman" w:hAnsi="Times New Roman" w:cs="Times New Roman"/>
          <w:sz w:val="28"/>
          <w:szCs w:val="28"/>
        </w:rPr>
        <w:t>Расчет затрат на сеть "Интернет" и услуги интернет</w:t>
      </w:r>
      <w:r w:rsidR="00882C9B">
        <w:rPr>
          <w:rFonts w:ascii="Times New Roman" w:hAnsi="Times New Roman" w:cs="Times New Roman"/>
          <w:sz w:val="28"/>
          <w:szCs w:val="28"/>
        </w:rPr>
        <w:t xml:space="preserve"> </w:t>
      </w:r>
      <w:r w:rsidRPr="00DA1E5B">
        <w:rPr>
          <w:rFonts w:ascii="Times New Roman" w:hAnsi="Times New Roman" w:cs="Times New Roman"/>
          <w:sz w:val="28"/>
          <w:szCs w:val="28"/>
        </w:rPr>
        <w:t>-</w:t>
      </w:r>
      <w:r w:rsidR="00882C9B">
        <w:rPr>
          <w:rFonts w:ascii="Times New Roman" w:hAnsi="Times New Roman" w:cs="Times New Roman"/>
          <w:sz w:val="28"/>
          <w:szCs w:val="28"/>
        </w:rPr>
        <w:t xml:space="preserve"> </w:t>
      </w:r>
      <w:r w:rsidRPr="00DA1E5B">
        <w:rPr>
          <w:rFonts w:ascii="Times New Roman" w:hAnsi="Times New Roman" w:cs="Times New Roman"/>
          <w:sz w:val="28"/>
          <w:szCs w:val="28"/>
        </w:rPr>
        <w:t>провайдеров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Pr="00DA1E5B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>
        <w:rPr>
          <w:rFonts w:ascii="Times New Roman" w:hAnsi="Times New Roman" w:cs="Times New Roman"/>
          <w:sz w:val="28"/>
          <w:szCs w:val="28"/>
        </w:rPr>
        <w:t>и с нормами согласно таблице № 5</w:t>
      </w:r>
      <w:r w:rsidRPr="00DA1E5B">
        <w:rPr>
          <w:rFonts w:ascii="Times New Roman" w:hAnsi="Times New Roman" w:cs="Times New Roman"/>
          <w:sz w:val="28"/>
          <w:szCs w:val="28"/>
        </w:rPr>
        <w:t>:</w:t>
      </w:r>
    </w:p>
    <w:p w:rsidR="009B1B81" w:rsidRDefault="009B1B81" w:rsidP="009B1B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835"/>
        <w:gridCol w:w="1985"/>
        <w:gridCol w:w="1842"/>
      </w:tblGrid>
      <w:tr w:rsidR="00DA1E5B" w:rsidRPr="003C5404" w:rsidTr="002E6C05">
        <w:trPr>
          <w:trHeight w:val="1238"/>
        </w:trPr>
        <w:tc>
          <w:tcPr>
            <w:tcW w:w="2977" w:type="dxa"/>
            <w:vAlign w:val="center"/>
          </w:tcPr>
          <w:p w:rsidR="00DA1E5B" w:rsidRPr="00795A8C" w:rsidRDefault="00CE0444" w:rsidP="002E6C0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E0444">
              <w:rPr>
                <w:rFonts w:ascii="Times New Roman" w:hAnsi="Times New Roman"/>
              </w:rPr>
              <w:t>оличество каналов пер</w:t>
            </w:r>
            <w:r w:rsidRPr="00CE0444">
              <w:rPr>
                <w:rFonts w:ascii="Times New Roman" w:hAnsi="Times New Roman"/>
              </w:rPr>
              <w:t>е</w:t>
            </w:r>
            <w:r w:rsidRPr="00CE0444">
              <w:rPr>
                <w:rFonts w:ascii="Times New Roman" w:hAnsi="Times New Roman"/>
              </w:rPr>
              <w:t>дачи данных сети "Инте</w:t>
            </w:r>
            <w:r w:rsidRPr="00CE0444">
              <w:rPr>
                <w:rFonts w:ascii="Times New Roman" w:hAnsi="Times New Roman"/>
              </w:rPr>
              <w:t>р</w:t>
            </w:r>
            <w:r w:rsidRPr="00CE0444">
              <w:rPr>
                <w:rFonts w:ascii="Times New Roman" w:hAnsi="Times New Roman"/>
              </w:rPr>
              <w:t>нет"</w:t>
            </w:r>
          </w:p>
        </w:tc>
        <w:tc>
          <w:tcPr>
            <w:tcW w:w="2835" w:type="dxa"/>
            <w:vAlign w:val="center"/>
          </w:tcPr>
          <w:p w:rsidR="00DA1E5B" w:rsidRPr="00795A8C" w:rsidRDefault="00CE0444" w:rsidP="002E6C0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E0444">
              <w:rPr>
                <w:rFonts w:ascii="Times New Roman" w:hAnsi="Times New Roman"/>
              </w:rPr>
              <w:t xml:space="preserve">есячная цена аренды канала передачи данных сети "Интернет" </w:t>
            </w:r>
            <w:r w:rsidR="00DA1E5B" w:rsidRPr="005D03F9">
              <w:rPr>
                <w:rFonts w:ascii="Times New Roman" w:hAnsi="Times New Roman"/>
              </w:rPr>
              <w:t>(не б</w:t>
            </w:r>
            <w:r w:rsidR="00DA1E5B" w:rsidRPr="005D03F9">
              <w:rPr>
                <w:rFonts w:ascii="Times New Roman" w:hAnsi="Times New Roman"/>
              </w:rPr>
              <w:t>о</w:t>
            </w:r>
            <w:r w:rsidR="00DA1E5B" w:rsidRPr="005D03F9">
              <w:rPr>
                <w:rFonts w:ascii="Times New Roman" w:hAnsi="Times New Roman"/>
              </w:rPr>
              <w:t>лее, руб.)</w:t>
            </w:r>
          </w:p>
        </w:tc>
        <w:tc>
          <w:tcPr>
            <w:tcW w:w="1985" w:type="dxa"/>
            <w:vAlign w:val="center"/>
          </w:tcPr>
          <w:p w:rsidR="00DA1E5B" w:rsidRPr="00795A8C" w:rsidRDefault="00CE0444" w:rsidP="002E6C0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E0444">
              <w:rPr>
                <w:rFonts w:ascii="Times New Roman" w:hAnsi="Times New Roman"/>
              </w:rPr>
              <w:t>оличество м</w:t>
            </w:r>
            <w:r w:rsidRPr="00CE0444">
              <w:rPr>
                <w:rFonts w:ascii="Times New Roman" w:hAnsi="Times New Roman"/>
              </w:rPr>
              <w:t>е</w:t>
            </w:r>
            <w:r w:rsidRPr="00CE0444">
              <w:rPr>
                <w:rFonts w:ascii="Times New Roman" w:hAnsi="Times New Roman"/>
              </w:rPr>
              <w:t>сяцев аренды канала передачи данных сети "Интернет"</w:t>
            </w:r>
          </w:p>
        </w:tc>
        <w:tc>
          <w:tcPr>
            <w:tcW w:w="1842" w:type="dxa"/>
            <w:vAlign w:val="center"/>
          </w:tcPr>
          <w:p w:rsidR="00DA1E5B" w:rsidRPr="003C5404" w:rsidRDefault="00DA1E5B" w:rsidP="002E6C0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Затраты</w:t>
            </w:r>
            <w:r>
              <w:rPr>
                <w:rFonts w:ascii="Times New Roman" w:hAnsi="Times New Roman"/>
              </w:rPr>
              <w:t>,</w:t>
            </w:r>
            <w:r w:rsidRPr="00795A8C">
              <w:rPr>
                <w:rFonts w:ascii="Times New Roman" w:hAnsi="Times New Roman"/>
              </w:rPr>
              <w:t xml:space="preserve"> не б</w:t>
            </w:r>
            <w:r w:rsidRPr="00795A8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е руб.</w:t>
            </w:r>
          </w:p>
        </w:tc>
      </w:tr>
      <w:tr w:rsidR="00DA1E5B" w:rsidRPr="000E5258" w:rsidTr="00B6485D">
        <w:tc>
          <w:tcPr>
            <w:tcW w:w="2977" w:type="dxa"/>
            <w:vAlign w:val="center"/>
          </w:tcPr>
          <w:p w:rsidR="00DA1E5B" w:rsidRPr="000E5258" w:rsidRDefault="00BF6F10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DA1E5B" w:rsidRPr="000E5258" w:rsidRDefault="007A2D26" w:rsidP="00682C86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682C8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A1E5B" w:rsidRPr="000E5258" w:rsidRDefault="00C30563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842" w:type="dxa"/>
            <w:vAlign w:val="center"/>
          </w:tcPr>
          <w:p w:rsidR="00DA1E5B" w:rsidRPr="000E5258" w:rsidRDefault="007A2D26" w:rsidP="00682C86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  <w:r w:rsidR="00682C86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</w:p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</w:p>
    <w:p w:rsidR="00795A8C" w:rsidRDefault="009B1B81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E6EB1">
        <w:rPr>
          <w:rFonts w:ascii="Times New Roman" w:hAnsi="Times New Roman" w:cs="Times New Roman"/>
          <w:sz w:val="28"/>
          <w:szCs w:val="28"/>
        </w:rPr>
        <w:t>.</w:t>
      </w:r>
      <w:r w:rsidR="00795A8C" w:rsidRPr="00795A8C">
        <w:rPr>
          <w:rFonts w:ascii="Times New Roman" w:hAnsi="Times New Roman" w:cs="Times New Roman"/>
          <w:sz w:val="28"/>
          <w:szCs w:val="28"/>
        </w:rPr>
        <w:t xml:space="preserve"> Расчет затрат на техническое обслуживание и </w:t>
      </w:r>
      <w:proofErr w:type="spellStart"/>
      <w:r w:rsidR="00795A8C" w:rsidRPr="00795A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95A8C" w:rsidRPr="00795A8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r w:rsidR="008625F7">
        <w:rPr>
          <w:rFonts w:ascii="Times New Roman" w:hAnsi="Times New Roman" w:cs="Times New Roman"/>
          <w:sz w:val="28"/>
          <w:szCs w:val="28"/>
        </w:rPr>
        <w:t xml:space="preserve">  (компьютеры)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 произв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дится в соответстви</w:t>
      </w:r>
      <w:r w:rsidR="00741B0E">
        <w:rPr>
          <w:rFonts w:ascii="Times New Roman" w:hAnsi="Times New Roman" w:cs="Times New Roman"/>
          <w:sz w:val="28"/>
          <w:szCs w:val="28"/>
          <w:lang w:eastAsia="en-US"/>
        </w:rPr>
        <w:t>и с нормами согласно таблице № 6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647AD" w:rsidRDefault="009B1B81" w:rsidP="005647AD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6</w:t>
      </w:r>
    </w:p>
    <w:tbl>
      <w:tblPr>
        <w:tblW w:w="95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45"/>
        <w:gridCol w:w="3048"/>
      </w:tblGrid>
      <w:tr w:rsidR="005647AD" w:rsidRPr="005647AD" w:rsidTr="00C244DF">
        <w:trPr>
          <w:trHeight w:val="67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5D22AE" w:rsidP="00C244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r w:rsidRPr="005D22AE">
              <w:rPr>
                <w:rFonts w:ascii="Times New Roman" w:eastAsiaTheme="minorHAnsi" w:hAnsi="Times New Roman" w:cs="Times New Roman"/>
                <w:lang w:eastAsia="en-US"/>
              </w:rPr>
              <w:t xml:space="preserve">актическо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="005647AD" w:rsidRPr="005647AD">
              <w:rPr>
                <w:rFonts w:ascii="Times New Roman" w:eastAsiaTheme="minorHAnsi" w:hAnsi="Times New Roman" w:cs="Times New Roman"/>
                <w:lang w:eastAsia="en-US"/>
              </w:rPr>
              <w:t xml:space="preserve">оличество 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числительной техни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377FD1" w:rsidP="00C244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ена технического обслуж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 xml:space="preserve">вания и </w:t>
            </w:r>
            <w:proofErr w:type="spellStart"/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регламентно</w:t>
            </w:r>
            <w:proofErr w:type="spellEnd"/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-профилактического ремонта в расчете на 1 вычислительную технику в год</w:t>
            </w:r>
            <w:r w:rsidR="005647AD" w:rsidRPr="005647AD">
              <w:rPr>
                <w:rFonts w:ascii="Times New Roman" w:eastAsiaTheme="minorHAnsi" w:hAnsi="Times New Roman" w:cs="Times New Roman"/>
                <w:lang w:eastAsia="en-US"/>
              </w:rPr>
              <w:t>, (не более, руб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5647AD" w:rsidP="00902C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647AD">
              <w:rPr>
                <w:rFonts w:ascii="Times New Roman" w:eastAsiaTheme="minorHAnsi" w:hAnsi="Times New Roman" w:cs="Times New Roman"/>
                <w:lang w:eastAsia="en-US"/>
              </w:rPr>
              <w:t>Затраты, не более руб.</w:t>
            </w:r>
          </w:p>
        </w:tc>
      </w:tr>
      <w:tr w:rsidR="005647AD" w:rsidRPr="005647AD" w:rsidTr="00D376BE">
        <w:trPr>
          <w:trHeight w:val="33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B16264" w:rsidP="009B3437">
            <w:pPr>
              <w:widowControl/>
              <w:autoSpaceDE/>
              <w:autoSpaceDN/>
              <w:adjustRightInd/>
              <w:ind w:left="1540"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 w:rsidR="009B34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3744C7" w:rsidP="00D376BE">
            <w:pPr>
              <w:widowControl/>
              <w:autoSpaceDE/>
              <w:autoSpaceDN/>
              <w:adjustRightInd/>
              <w:ind w:left="2260" w:firstLine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</w:t>
            </w:r>
            <w:r w:rsidR="00D91CBC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00,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9B3437" w:rsidP="00D376BE">
            <w:pPr>
              <w:widowControl/>
              <w:autoSpaceDE/>
              <w:autoSpaceDN/>
              <w:adjustRightInd/>
              <w:ind w:left="1840" w:firstLine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2</w:t>
            </w:r>
            <w:r w:rsidR="003744C7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00,0</w:t>
            </w:r>
          </w:p>
        </w:tc>
      </w:tr>
    </w:tbl>
    <w:p w:rsidR="00E41C31" w:rsidRDefault="00E41C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1C31" w:rsidRDefault="0002177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6</w:t>
      </w:r>
      <w:r w:rsidR="0005088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 xml:space="preserve">Расчет </w:t>
      </w:r>
      <w:r w:rsidR="00E41C31">
        <w:rPr>
          <w:rFonts w:ascii="Times New Roman" w:hAnsi="Times New Roman" w:cs="Times New Roman"/>
          <w:sz w:val="28"/>
          <w:szCs w:val="28"/>
          <w:lang w:eastAsia="en-US"/>
        </w:rPr>
        <w:t>затрат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принтеров, многофункциональных устройств, коп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овальных аппаратов и иной оргтехник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ии с норм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таблице № 7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95A8C" w:rsidRDefault="007C37D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021770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tbl>
      <w:tblPr>
        <w:tblW w:w="95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45"/>
        <w:gridCol w:w="3048"/>
      </w:tblGrid>
      <w:tr w:rsidR="00795A8C" w:rsidRPr="00EB1259" w:rsidTr="00986D04">
        <w:trPr>
          <w:trHeight w:val="67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795A8C" w:rsidP="00986D04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8C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, копировальных аппарат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A640EB" w:rsidP="00F229F7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A87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лактического ремонта принт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ров, многофункциональных устройств, копировальных а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паратов и иной оргтехники в год</w:t>
            </w:r>
            <w:proofErr w:type="gramStart"/>
            <w:r w:rsidR="0055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71B" w:rsidRPr="002A67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A671B" w:rsidRPr="002A671B">
              <w:rPr>
                <w:rFonts w:ascii="Times New Roman" w:hAnsi="Times New Roman" w:cs="Times New Roman"/>
                <w:sz w:val="24"/>
                <w:szCs w:val="24"/>
              </w:rPr>
              <w:t>не более, руб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795A8C" w:rsidP="00986D04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в год, не более руб.</w:t>
            </w:r>
          </w:p>
        </w:tc>
      </w:tr>
      <w:tr w:rsidR="00795A8C" w:rsidTr="00795A8C">
        <w:trPr>
          <w:trHeight w:val="33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7A2D26" w:rsidP="00795A8C">
            <w:pPr>
              <w:pStyle w:val="21"/>
              <w:shd w:val="clear" w:color="auto" w:fill="auto"/>
              <w:spacing w:line="240" w:lineRule="auto"/>
              <w:ind w:left="1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7A2D26" w:rsidP="00795A8C">
            <w:pPr>
              <w:pStyle w:val="2"/>
              <w:shd w:val="clear" w:color="auto" w:fill="auto"/>
              <w:spacing w:line="240" w:lineRule="auto"/>
              <w:ind w:left="2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7A2D26" w:rsidP="00795A8C">
            <w:pPr>
              <w:pStyle w:val="2"/>
              <w:shd w:val="clear" w:color="auto" w:fill="auto"/>
              <w:spacing w:line="240" w:lineRule="auto"/>
              <w:ind w:left="1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,00</w:t>
            </w:r>
          </w:p>
        </w:tc>
      </w:tr>
    </w:tbl>
    <w:p w:rsidR="00795A8C" w:rsidRDefault="00795A8C" w:rsidP="00795A8C">
      <w:pPr>
        <w:rPr>
          <w:rFonts w:ascii="Times New Roman" w:hAnsi="Times New Roman" w:cs="Times New Roman"/>
          <w:sz w:val="28"/>
          <w:szCs w:val="28"/>
        </w:rPr>
      </w:pPr>
    </w:p>
    <w:p w:rsidR="00795A8C" w:rsidRDefault="00483A44" w:rsidP="00795A8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E6EB1">
        <w:rPr>
          <w:rFonts w:ascii="Times New Roman" w:hAnsi="Times New Roman" w:cs="Times New Roman"/>
          <w:sz w:val="28"/>
          <w:szCs w:val="28"/>
        </w:rPr>
        <w:t>.</w:t>
      </w:r>
      <w:r w:rsidR="00795A8C" w:rsidRPr="00795A8C">
        <w:rPr>
          <w:rFonts w:ascii="Times New Roman" w:hAnsi="Times New Roman" w:cs="Times New Roman"/>
          <w:sz w:val="28"/>
          <w:szCs w:val="28"/>
        </w:rPr>
        <w:t>Расчет затрат на оплату услуг по сопровождению программного обе</w:t>
      </w:r>
      <w:r w:rsidR="00795A8C" w:rsidRPr="00795A8C">
        <w:rPr>
          <w:rFonts w:ascii="Times New Roman" w:hAnsi="Times New Roman" w:cs="Times New Roman"/>
          <w:sz w:val="28"/>
          <w:szCs w:val="28"/>
        </w:rPr>
        <w:t>с</w:t>
      </w:r>
      <w:r w:rsidR="00795A8C" w:rsidRPr="00795A8C">
        <w:rPr>
          <w:rFonts w:ascii="Times New Roman" w:hAnsi="Times New Roman" w:cs="Times New Roman"/>
          <w:sz w:val="28"/>
          <w:szCs w:val="28"/>
        </w:rPr>
        <w:t>печения и приобретению простых (неисключительных) лицензий на использ</w:t>
      </w:r>
      <w:r w:rsidR="00795A8C" w:rsidRPr="00795A8C">
        <w:rPr>
          <w:rFonts w:ascii="Times New Roman" w:hAnsi="Times New Roman" w:cs="Times New Roman"/>
          <w:sz w:val="28"/>
          <w:szCs w:val="28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</w:rPr>
        <w:t>вание программного обеспечения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ится в соответствии с нормами с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гласно таблиц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95A8C" w:rsidRDefault="004242BD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483A44"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38"/>
        <w:gridCol w:w="1986"/>
        <w:gridCol w:w="1886"/>
        <w:gridCol w:w="2057"/>
      </w:tblGrid>
      <w:tr w:rsidR="00795A8C" w:rsidRPr="006479CA" w:rsidTr="008A0983">
        <w:tc>
          <w:tcPr>
            <w:tcW w:w="587" w:type="dxa"/>
            <w:vAlign w:val="center"/>
          </w:tcPr>
          <w:p w:rsid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795A8C">
              <w:rPr>
                <w:rFonts w:ascii="Times New Roman" w:hAnsi="Times New Roman"/>
              </w:rPr>
              <w:t>п</w:t>
            </w:r>
            <w:proofErr w:type="gramEnd"/>
            <w:r w:rsidRPr="00795A8C">
              <w:rPr>
                <w:rFonts w:ascii="Times New Roman" w:hAnsi="Times New Roman"/>
              </w:rPr>
              <w:t>/п</w:t>
            </w:r>
          </w:p>
        </w:tc>
        <w:tc>
          <w:tcPr>
            <w:tcW w:w="3338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Наименование программного обеспечения</w:t>
            </w:r>
          </w:p>
        </w:tc>
        <w:tc>
          <w:tcPr>
            <w:tcW w:w="1986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Количество ед</w:t>
            </w:r>
            <w:r w:rsidRPr="00795A8C">
              <w:rPr>
                <w:rFonts w:ascii="Times New Roman" w:hAnsi="Times New Roman"/>
              </w:rPr>
              <w:t>и</w:t>
            </w:r>
            <w:r w:rsidRPr="00795A8C">
              <w:rPr>
                <w:rFonts w:ascii="Times New Roman" w:hAnsi="Times New Roman"/>
              </w:rPr>
              <w:t>ниц</w:t>
            </w:r>
          </w:p>
        </w:tc>
        <w:tc>
          <w:tcPr>
            <w:tcW w:w="1886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Цена годового обслуживания, руб.</w:t>
            </w:r>
          </w:p>
        </w:tc>
        <w:tc>
          <w:tcPr>
            <w:tcW w:w="2057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795A8C" w:rsidRPr="006479CA" w:rsidTr="009E29CE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95A8C" w:rsidRPr="009C3BB8" w:rsidRDefault="00AF380F" w:rsidP="009C3BB8">
            <w:pPr>
              <w:ind w:firstLine="0"/>
              <w:jc w:val="left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АРМ муниципал и др</w:t>
            </w:r>
            <w:r w:rsidR="007B1BB0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vAlign w:val="center"/>
          </w:tcPr>
          <w:p w:rsidR="00795A8C" w:rsidRPr="009C3BB8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9C3BB8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,00</w:t>
            </w:r>
          </w:p>
        </w:tc>
        <w:tc>
          <w:tcPr>
            <w:tcW w:w="2057" w:type="dxa"/>
            <w:vAlign w:val="center"/>
          </w:tcPr>
          <w:p w:rsidR="00795A8C" w:rsidRPr="009C3BB8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,00</w:t>
            </w:r>
          </w:p>
        </w:tc>
      </w:tr>
      <w:tr w:rsidR="00AF380F" w:rsidRPr="006479CA" w:rsidTr="009E29CE">
        <w:tc>
          <w:tcPr>
            <w:tcW w:w="587" w:type="dxa"/>
          </w:tcPr>
          <w:p w:rsidR="00AF380F" w:rsidRPr="00795A8C" w:rsidRDefault="00AF380F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AF380F" w:rsidRPr="00AF380F" w:rsidRDefault="00AF380F" w:rsidP="009C3BB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lient</w:t>
            </w:r>
          </w:p>
        </w:tc>
        <w:tc>
          <w:tcPr>
            <w:tcW w:w="1986" w:type="dxa"/>
            <w:vAlign w:val="center"/>
          </w:tcPr>
          <w:p w:rsidR="00AF380F" w:rsidRPr="00AF380F" w:rsidRDefault="00AF380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6" w:type="dxa"/>
            <w:vAlign w:val="center"/>
          </w:tcPr>
          <w:p w:rsidR="00AF380F" w:rsidRPr="000C52B7" w:rsidRDefault="000C52B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,0</w:t>
            </w:r>
          </w:p>
        </w:tc>
        <w:tc>
          <w:tcPr>
            <w:tcW w:w="2057" w:type="dxa"/>
            <w:vAlign w:val="center"/>
          </w:tcPr>
          <w:p w:rsidR="00AF380F" w:rsidRPr="000C52B7" w:rsidRDefault="000C52B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,0</w:t>
            </w:r>
          </w:p>
        </w:tc>
      </w:tr>
      <w:tr w:rsidR="00AF380F" w:rsidRPr="006479CA" w:rsidTr="009E29CE">
        <w:tc>
          <w:tcPr>
            <w:tcW w:w="587" w:type="dxa"/>
          </w:tcPr>
          <w:p w:rsidR="00AF380F" w:rsidRPr="00795A8C" w:rsidRDefault="00AF380F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AF380F" w:rsidRPr="00795A8C" w:rsidRDefault="00AF380F" w:rsidP="009C3BB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 Бюджет поселения</w:t>
            </w:r>
          </w:p>
        </w:tc>
        <w:tc>
          <w:tcPr>
            <w:tcW w:w="1986" w:type="dxa"/>
            <w:vAlign w:val="center"/>
          </w:tcPr>
          <w:p w:rsidR="00AF380F" w:rsidRPr="00795A8C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AF380F" w:rsidRPr="00795A8C" w:rsidRDefault="00CC17E1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,0</w:t>
            </w:r>
          </w:p>
        </w:tc>
        <w:tc>
          <w:tcPr>
            <w:tcW w:w="2057" w:type="dxa"/>
            <w:vAlign w:val="center"/>
          </w:tcPr>
          <w:p w:rsidR="00AF380F" w:rsidRPr="00795A8C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C17E1">
              <w:rPr>
                <w:rFonts w:ascii="Times New Roman" w:hAnsi="Times New Roman"/>
              </w:rPr>
              <w:t>400,0</w:t>
            </w:r>
          </w:p>
        </w:tc>
      </w:tr>
      <w:tr w:rsidR="00795A8C" w:rsidRPr="006479CA" w:rsidTr="009E29CE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95A8C" w:rsidRPr="00795A8C" w:rsidRDefault="0036252C" w:rsidP="0036252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6252C">
              <w:rPr>
                <w:rFonts w:ascii="Times New Roman" w:hAnsi="Times New Roman"/>
              </w:rPr>
              <w:t>Крипто</w:t>
            </w:r>
            <w:r w:rsidR="00670225">
              <w:rPr>
                <w:rFonts w:ascii="Times New Roman" w:hAnsi="Times New Roman"/>
              </w:rPr>
              <w:t>АРМ</w:t>
            </w:r>
            <w:proofErr w:type="spellEnd"/>
            <w:r w:rsidR="00670225">
              <w:rPr>
                <w:rFonts w:ascii="Times New Roman" w:hAnsi="Times New Roman"/>
              </w:rPr>
              <w:t xml:space="preserve"> Стандарт Плюс</w:t>
            </w:r>
          </w:p>
        </w:tc>
        <w:tc>
          <w:tcPr>
            <w:tcW w:w="1986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2057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</w:tr>
      <w:tr w:rsidR="000A30F7" w:rsidRPr="006479CA" w:rsidTr="009E29CE">
        <w:tc>
          <w:tcPr>
            <w:tcW w:w="587" w:type="dxa"/>
          </w:tcPr>
          <w:p w:rsidR="000A30F7" w:rsidRPr="00795A8C" w:rsidRDefault="000A30F7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0A30F7" w:rsidRPr="0036252C" w:rsidRDefault="0036252C" w:rsidP="00EE180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КриптоПро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CSP</w:t>
            </w:r>
            <w:proofErr w:type="gramEnd"/>
          </w:p>
        </w:tc>
        <w:tc>
          <w:tcPr>
            <w:tcW w:w="1986" w:type="dxa"/>
            <w:vAlign w:val="center"/>
          </w:tcPr>
          <w:p w:rsidR="000A30F7" w:rsidRPr="00E941EF" w:rsidRDefault="00E941E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6" w:type="dxa"/>
            <w:vAlign w:val="center"/>
          </w:tcPr>
          <w:p w:rsidR="000A30F7" w:rsidRPr="00E941EF" w:rsidRDefault="00E941E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9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057" w:type="dxa"/>
            <w:vAlign w:val="center"/>
          </w:tcPr>
          <w:p w:rsidR="000A30F7" w:rsidRPr="00795A8C" w:rsidRDefault="00E941E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0</w:t>
            </w:r>
          </w:p>
        </w:tc>
      </w:tr>
      <w:tr w:rsidR="008506E0" w:rsidRPr="006479CA" w:rsidTr="00804B4F">
        <w:tc>
          <w:tcPr>
            <w:tcW w:w="587" w:type="dxa"/>
          </w:tcPr>
          <w:p w:rsidR="008506E0" w:rsidRPr="00795A8C" w:rsidRDefault="008506E0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8506E0" w:rsidRDefault="00682C86" w:rsidP="00804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</w:t>
            </w:r>
            <w:proofErr w:type="gramStart"/>
            <w:r>
              <w:rPr>
                <w:rFonts w:ascii="Times New Roman" w:hAnsi="Times New Roman"/>
              </w:rPr>
              <w:t>С-</w:t>
            </w:r>
            <w:proofErr w:type="gramEnd"/>
            <w:r>
              <w:rPr>
                <w:rFonts w:ascii="Times New Roman" w:hAnsi="Times New Roman"/>
              </w:rPr>
              <w:t xml:space="preserve"> смета»</w:t>
            </w:r>
          </w:p>
        </w:tc>
        <w:tc>
          <w:tcPr>
            <w:tcW w:w="1986" w:type="dxa"/>
            <w:vAlign w:val="center"/>
          </w:tcPr>
          <w:p w:rsidR="008506E0" w:rsidRPr="00F00AD8" w:rsidRDefault="00F00AD8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8506E0" w:rsidRPr="00F00AD8" w:rsidRDefault="00682C86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,00</w:t>
            </w:r>
          </w:p>
        </w:tc>
        <w:tc>
          <w:tcPr>
            <w:tcW w:w="2057" w:type="dxa"/>
            <w:vAlign w:val="center"/>
          </w:tcPr>
          <w:p w:rsidR="008506E0" w:rsidRDefault="00682C86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,00</w:t>
            </w:r>
          </w:p>
        </w:tc>
      </w:tr>
      <w:tr w:rsidR="007C58ED" w:rsidRPr="006479CA" w:rsidTr="009E29CE">
        <w:tc>
          <w:tcPr>
            <w:tcW w:w="587" w:type="dxa"/>
          </w:tcPr>
          <w:p w:rsidR="007C58ED" w:rsidRPr="00795A8C" w:rsidRDefault="007C58ED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C58ED" w:rsidRDefault="007C58ED" w:rsidP="007C58E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 </w:t>
            </w: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986" w:type="dxa"/>
            <w:vAlign w:val="center"/>
          </w:tcPr>
          <w:p w:rsidR="007C58ED" w:rsidRDefault="007C58ED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C58ED" w:rsidRDefault="00AB2263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4,0</w:t>
            </w:r>
          </w:p>
        </w:tc>
        <w:tc>
          <w:tcPr>
            <w:tcW w:w="2057" w:type="dxa"/>
            <w:vAlign w:val="center"/>
          </w:tcPr>
          <w:p w:rsidR="007C58ED" w:rsidRDefault="00AB2263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4,0</w:t>
            </w:r>
          </w:p>
        </w:tc>
      </w:tr>
      <w:tr w:rsidR="0095786E" w:rsidRPr="006479CA" w:rsidTr="009E29CE">
        <w:tc>
          <w:tcPr>
            <w:tcW w:w="587" w:type="dxa"/>
          </w:tcPr>
          <w:p w:rsidR="0095786E" w:rsidRPr="00795A8C" w:rsidRDefault="0095786E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95786E" w:rsidRDefault="00682C86" w:rsidP="007C58E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сайта</w:t>
            </w:r>
          </w:p>
        </w:tc>
        <w:tc>
          <w:tcPr>
            <w:tcW w:w="1986" w:type="dxa"/>
            <w:vAlign w:val="center"/>
          </w:tcPr>
          <w:p w:rsidR="0095786E" w:rsidRDefault="00B62F42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95786E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2057" w:type="dxa"/>
            <w:vAlign w:val="center"/>
          </w:tcPr>
          <w:p w:rsidR="0095786E" w:rsidRDefault="008A4DE0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2F42">
              <w:rPr>
                <w:rFonts w:ascii="Times New Roman" w:hAnsi="Times New Roman"/>
              </w:rPr>
              <w:t>500,0</w:t>
            </w:r>
          </w:p>
        </w:tc>
      </w:tr>
      <w:tr w:rsidR="00682C86" w:rsidRPr="006479CA" w:rsidTr="009E29CE">
        <w:tc>
          <w:tcPr>
            <w:tcW w:w="587" w:type="dxa"/>
          </w:tcPr>
          <w:p w:rsidR="00682C86" w:rsidRPr="00795A8C" w:rsidRDefault="00682C86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82C86" w:rsidRDefault="00682C86" w:rsidP="007C58E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ПО АРМ-</w:t>
            </w:r>
            <w:proofErr w:type="spellStart"/>
            <w:r>
              <w:rPr>
                <w:rFonts w:ascii="Times New Roman" w:hAnsi="Times New Roman"/>
              </w:rPr>
              <w:t>муниципал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986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6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2057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</w:tr>
      <w:tr w:rsidR="00682C86" w:rsidRPr="006479CA" w:rsidTr="009E29CE">
        <w:tc>
          <w:tcPr>
            <w:tcW w:w="587" w:type="dxa"/>
          </w:tcPr>
          <w:p w:rsidR="00682C86" w:rsidRPr="00795A8C" w:rsidRDefault="00682C86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682C86" w:rsidRDefault="00682C86" w:rsidP="007C58E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6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vAlign w:val="center"/>
          </w:tcPr>
          <w:p w:rsidR="00682C86" w:rsidRDefault="00682C86" w:rsidP="009E29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95A8C" w:rsidRPr="006479CA" w:rsidTr="00795A8C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7" w:type="dxa"/>
            <w:gridSpan w:val="4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795A8C" w:rsidRPr="006479CA" w:rsidTr="00B27CF4">
        <w:trPr>
          <w:trHeight w:val="824"/>
        </w:trPr>
        <w:tc>
          <w:tcPr>
            <w:tcW w:w="587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1986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Количество пр</w:t>
            </w:r>
            <w:r w:rsidRPr="00795A8C">
              <w:rPr>
                <w:rFonts w:ascii="Times New Roman" w:hAnsi="Times New Roman"/>
              </w:rPr>
              <w:t>и</w:t>
            </w:r>
            <w:r w:rsidRPr="00795A8C">
              <w:rPr>
                <w:rFonts w:ascii="Times New Roman" w:hAnsi="Times New Roman"/>
              </w:rPr>
              <w:t>обретаемых пр</w:t>
            </w:r>
            <w:r w:rsidRPr="00795A8C">
              <w:rPr>
                <w:rFonts w:ascii="Times New Roman" w:hAnsi="Times New Roman"/>
              </w:rPr>
              <w:t>о</w:t>
            </w:r>
            <w:r w:rsidRPr="00795A8C">
              <w:rPr>
                <w:rFonts w:ascii="Times New Roman" w:hAnsi="Times New Roman"/>
              </w:rPr>
              <w:t>стых лицензий</w:t>
            </w:r>
          </w:p>
        </w:tc>
        <w:tc>
          <w:tcPr>
            <w:tcW w:w="1886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Цена единицы простой лице</w:t>
            </w:r>
            <w:r w:rsidRPr="00795A8C">
              <w:rPr>
                <w:rFonts w:ascii="Times New Roman" w:hAnsi="Times New Roman"/>
              </w:rPr>
              <w:t>н</w:t>
            </w:r>
            <w:r w:rsidRPr="00795A8C">
              <w:rPr>
                <w:rFonts w:ascii="Times New Roman" w:hAnsi="Times New Roman"/>
              </w:rPr>
              <w:t xml:space="preserve">зии, </w:t>
            </w:r>
            <w:r w:rsidR="00F639E0">
              <w:rPr>
                <w:rFonts w:ascii="Times New Roman" w:hAnsi="Times New Roman"/>
              </w:rPr>
              <w:t xml:space="preserve">не </w:t>
            </w:r>
            <w:proofErr w:type="spellStart"/>
            <w:r w:rsidR="00F639E0">
              <w:rPr>
                <w:rFonts w:ascii="Times New Roman" w:hAnsi="Times New Roman"/>
              </w:rPr>
              <w:t>боле</w:t>
            </w:r>
            <w:r w:rsidR="00F639E0">
              <w:rPr>
                <w:rFonts w:ascii="Times New Roman" w:hAnsi="Times New Roman"/>
              </w:rPr>
              <w:t>е</w:t>
            </w:r>
            <w:r w:rsidRPr="00795A8C">
              <w:rPr>
                <w:rFonts w:ascii="Times New Roman" w:hAnsi="Times New Roman"/>
              </w:rPr>
              <w:t>руб</w:t>
            </w:r>
            <w:proofErr w:type="spellEnd"/>
            <w:r w:rsidRPr="00795A8C">
              <w:rPr>
                <w:rFonts w:ascii="Times New Roman" w:hAnsi="Times New Roman"/>
              </w:rPr>
              <w:t>.</w:t>
            </w:r>
          </w:p>
        </w:tc>
        <w:tc>
          <w:tcPr>
            <w:tcW w:w="2057" w:type="dxa"/>
            <w:vAlign w:val="center"/>
          </w:tcPr>
          <w:p w:rsidR="00795A8C" w:rsidRPr="00795A8C" w:rsidRDefault="00795A8C" w:rsidP="00D153C5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795A8C" w:rsidRPr="006479CA" w:rsidTr="00C0071E">
        <w:tc>
          <w:tcPr>
            <w:tcW w:w="587" w:type="dxa"/>
            <w:vAlign w:val="center"/>
          </w:tcPr>
          <w:p w:rsidR="00795A8C" w:rsidRPr="00795A8C" w:rsidRDefault="00795A8C" w:rsidP="005A564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795A8C" w:rsidRDefault="00795A8C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Антивирус «</w:t>
            </w:r>
            <w:r w:rsidR="00AF380F">
              <w:rPr>
                <w:rFonts w:ascii="Times New Roman" w:hAnsi="Times New Roman"/>
              </w:rPr>
              <w:t>Касперский</w:t>
            </w:r>
            <w:r w:rsidRPr="00795A8C">
              <w:rPr>
                <w:rFonts w:ascii="Times New Roman" w:hAnsi="Times New Roman"/>
              </w:rPr>
              <w:t>»</w:t>
            </w:r>
          </w:p>
          <w:p w:rsidR="00153B85" w:rsidRPr="00795A8C" w:rsidRDefault="00153B85" w:rsidP="00C007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Align w:val="center"/>
          </w:tcPr>
          <w:p w:rsidR="00795A8C" w:rsidRPr="00795A8C" w:rsidRDefault="00682C86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795A8C" w:rsidRDefault="00682C86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0,00</w:t>
            </w:r>
          </w:p>
        </w:tc>
        <w:tc>
          <w:tcPr>
            <w:tcW w:w="2057" w:type="dxa"/>
            <w:vAlign w:val="center"/>
          </w:tcPr>
          <w:p w:rsidR="00795A8C" w:rsidRPr="00795A8C" w:rsidRDefault="00682C86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0,00</w:t>
            </w:r>
          </w:p>
        </w:tc>
      </w:tr>
      <w:tr w:rsidR="00E65AFB" w:rsidRPr="006479CA" w:rsidTr="00C0071E">
        <w:tc>
          <w:tcPr>
            <w:tcW w:w="7797" w:type="dxa"/>
            <w:gridSpan w:val="4"/>
            <w:vAlign w:val="center"/>
          </w:tcPr>
          <w:p w:rsidR="00E65AFB" w:rsidRDefault="00E65AFB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057" w:type="dxa"/>
            <w:vAlign w:val="center"/>
          </w:tcPr>
          <w:p w:rsidR="00E65AFB" w:rsidRDefault="00682C86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36,00</w:t>
            </w:r>
          </w:p>
        </w:tc>
      </w:tr>
    </w:tbl>
    <w:p w:rsidR="00795A8C" w:rsidRDefault="00795A8C" w:rsidP="00795A8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3B85" w:rsidRPr="00153B85" w:rsidRDefault="00153B85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</w:rPr>
        <w:t>2.</w:t>
      </w:r>
      <w:r w:rsidR="000A7120">
        <w:rPr>
          <w:rFonts w:ascii="Times New Roman" w:hAnsi="Times New Roman" w:cs="Times New Roman"/>
          <w:sz w:val="28"/>
          <w:szCs w:val="28"/>
        </w:rPr>
        <w:t>8</w:t>
      </w:r>
      <w:r w:rsidR="00084C07">
        <w:rPr>
          <w:rFonts w:ascii="Times New Roman" w:hAnsi="Times New Roman" w:cs="Times New Roman"/>
          <w:sz w:val="28"/>
          <w:szCs w:val="28"/>
        </w:rPr>
        <w:t>.</w:t>
      </w:r>
      <w:r w:rsidRPr="00153B85">
        <w:rPr>
          <w:rFonts w:ascii="Times New Roman" w:hAnsi="Times New Roman" w:cs="Times New Roman"/>
          <w:sz w:val="28"/>
          <w:szCs w:val="28"/>
        </w:rPr>
        <w:t xml:space="preserve">  Расчет затрат на приобретение принтеров, многофункциональных устройств, копировальных аппаратов и иной оргтехники 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производится в соо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ветствии с нормами согласно таблице № </w:t>
      </w:r>
      <w:r w:rsidR="00BE574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BE5747">
        <w:rPr>
          <w:rFonts w:ascii="Times New Roman" w:hAnsi="Times New Roman" w:cs="Times New Roman"/>
          <w:sz w:val="28"/>
          <w:szCs w:val="28"/>
          <w:lang w:eastAsia="en-US"/>
        </w:rPr>
        <w:t>9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2"/>
        <w:gridCol w:w="1478"/>
        <w:gridCol w:w="12"/>
        <w:gridCol w:w="1303"/>
        <w:gridCol w:w="12"/>
        <w:gridCol w:w="2286"/>
        <w:gridCol w:w="2268"/>
      </w:tblGrid>
      <w:tr w:rsidR="003A33AC" w:rsidRPr="007C6697" w:rsidTr="00D6652E">
        <w:trPr>
          <w:trHeight w:val="1771"/>
        </w:trPr>
        <w:tc>
          <w:tcPr>
            <w:tcW w:w="540" w:type="dxa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153B85">
              <w:rPr>
                <w:rFonts w:ascii="Times New Roman" w:hAnsi="Times New Roman"/>
              </w:rPr>
              <w:t>п</w:t>
            </w:r>
            <w:proofErr w:type="gramEnd"/>
            <w:r w:rsidRPr="00153B8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gridSpan w:val="2"/>
            <w:vAlign w:val="center"/>
          </w:tcPr>
          <w:p w:rsidR="003A33AC" w:rsidRPr="00153B85" w:rsidRDefault="00FB4674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90" w:type="dxa"/>
            <w:gridSpan w:val="2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A33AC"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t xml:space="preserve">ница </w:t>
            </w:r>
            <w:proofErr w:type="gramStart"/>
            <w:r>
              <w:rPr>
                <w:rFonts w:ascii="Times New Roman" w:hAnsi="Times New Roman"/>
              </w:rPr>
              <w:t>из-</w:t>
            </w:r>
            <w:proofErr w:type="spellStart"/>
            <w:r>
              <w:rPr>
                <w:rFonts w:ascii="Times New Roman" w:hAnsi="Times New Roman"/>
              </w:rPr>
              <w:t>мере</w:t>
            </w:r>
            <w:r w:rsidRPr="003A33AC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315" w:type="dxa"/>
            <w:gridSpan w:val="2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Цена за единицу, не более руб.</w:t>
            </w:r>
          </w:p>
        </w:tc>
        <w:tc>
          <w:tcPr>
            <w:tcW w:w="2286" w:type="dxa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81A29">
              <w:rPr>
                <w:rFonts w:ascii="Times New Roman" w:hAnsi="Times New Roman"/>
              </w:rPr>
              <w:t>оличество при</w:t>
            </w:r>
            <w:r w:rsidRPr="00381A29">
              <w:rPr>
                <w:rFonts w:ascii="Times New Roman" w:hAnsi="Times New Roman"/>
              </w:rPr>
              <w:t>н</w:t>
            </w:r>
            <w:r w:rsidRPr="00381A29">
              <w:rPr>
                <w:rFonts w:ascii="Times New Roman" w:hAnsi="Times New Roman"/>
              </w:rPr>
              <w:t>теров, многофун</w:t>
            </w:r>
            <w:r w:rsidRPr="00381A29">
              <w:rPr>
                <w:rFonts w:ascii="Times New Roman" w:hAnsi="Times New Roman"/>
              </w:rPr>
              <w:t>к</w:t>
            </w:r>
            <w:r w:rsidRPr="00381A29">
              <w:rPr>
                <w:rFonts w:ascii="Times New Roman" w:hAnsi="Times New Roman"/>
              </w:rPr>
              <w:t>циональных устройств, копир</w:t>
            </w:r>
            <w:r w:rsidRPr="00381A29">
              <w:rPr>
                <w:rFonts w:ascii="Times New Roman" w:hAnsi="Times New Roman"/>
              </w:rPr>
              <w:t>о</w:t>
            </w:r>
            <w:r w:rsidRPr="00381A29">
              <w:rPr>
                <w:rFonts w:ascii="Times New Roman" w:hAnsi="Times New Roman"/>
              </w:rPr>
              <w:t>вальных аппаратов и иной оргтехники</w:t>
            </w:r>
          </w:p>
        </w:tc>
        <w:tc>
          <w:tcPr>
            <w:tcW w:w="2268" w:type="dxa"/>
            <w:vAlign w:val="center"/>
          </w:tcPr>
          <w:p w:rsidR="003A33AC" w:rsidRPr="00381A29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81A29">
              <w:rPr>
                <w:rFonts w:ascii="Times New Roman" w:hAnsi="Times New Roman"/>
              </w:rPr>
              <w:t>Затраты,</w:t>
            </w:r>
          </w:p>
          <w:p w:rsidR="003A33AC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81A29">
              <w:rPr>
                <w:rFonts w:ascii="Times New Roman" w:hAnsi="Times New Roman"/>
              </w:rPr>
              <w:t>не более руб.</w:t>
            </w:r>
          </w:p>
        </w:tc>
      </w:tr>
      <w:tr w:rsidR="00995B3F" w:rsidRPr="007C6697" w:rsidTr="00962516"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3B85">
              <w:rPr>
                <w:rFonts w:ascii="Times New Roman" w:hAnsi="Times New Roman"/>
              </w:rPr>
              <w:t>МФУ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153B85">
              <w:rPr>
                <w:rFonts w:ascii="Times New Roman" w:hAnsi="Times New Roman"/>
              </w:rPr>
              <w:t>(формат</w:t>
            </w:r>
            <w:proofErr w:type="gramEnd"/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печати А</w:t>
            </w:r>
            <w:proofErr w:type="gramStart"/>
            <w:r w:rsidRPr="00153B85">
              <w:rPr>
                <w:rFonts w:ascii="Times New Roman" w:hAnsi="Times New Roman"/>
              </w:rPr>
              <w:t>4</w:t>
            </w:r>
            <w:proofErr w:type="gramEnd"/>
            <w:r w:rsidRPr="00153B85">
              <w:rPr>
                <w:rFonts w:ascii="Times New Roman" w:hAnsi="Times New Roma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Pr="00153B85" w:rsidRDefault="00995B3F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00,00</w:t>
            </w:r>
          </w:p>
        </w:tc>
      </w:tr>
      <w:tr w:rsidR="00995B3F" w:rsidRPr="007C6697" w:rsidTr="00962516"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Принтер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(цветной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Pr="00153B85" w:rsidRDefault="00995B3F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00</w:t>
            </w:r>
          </w:p>
        </w:tc>
      </w:tr>
      <w:tr w:rsidR="00995B3F" w:rsidRPr="007C6697" w:rsidTr="00962516">
        <w:trPr>
          <w:trHeight w:val="1123"/>
        </w:trPr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Принтер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(черно-белый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Default="00995B3F" w:rsidP="002E6C0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95B3F" w:rsidRPr="00153B85" w:rsidRDefault="00995B3F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,00</w:t>
            </w:r>
          </w:p>
        </w:tc>
      </w:tr>
      <w:tr w:rsidR="00F0021A" w:rsidRPr="007C6697" w:rsidTr="002E6C05">
        <w:trPr>
          <w:trHeight w:val="290"/>
        </w:trPr>
        <w:tc>
          <w:tcPr>
            <w:tcW w:w="7371" w:type="dxa"/>
            <w:gridSpan w:val="8"/>
          </w:tcPr>
          <w:p w:rsidR="00F0021A" w:rsidRDefault="00F0021A" w:rsidP="00F0021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21A" w:rsidRDefault="001B7F6B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600,0</w:t>
            </w:r>
          </w:p>
        </w:tc>
      </w:tr>
    </w:tbl>
    <w:p w:rsidR="00153B85" w:rsidRDefault="00153B85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3B85" w:rsidRPr="00153B85" w:rsidRDefault="00F70C28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9C0">
        <w:rPr>
          <w:rFonts w:ascii="Times New Roman" w:hAnsi="Times New Roman" w:cs="Times New Roman"/>
          <w:sz w:val="28"/>
          <w:szCs w:val="28"/>
        </w:rPr>
        <w:t>9</w:t>
      </w:r>
      <w:r w:rsidR="00472783">
        <w:rPr>
          <w:rFonts w:ascii="Times New Roman" w:hAnsi="Times New Roman" w:cs="Times New Roman"/>
          <w:sz w:val="28"/>
          <w:szCs w:val="28"/>
        </w:rPr>
        <w:t>.</w:t>
      </w:r>
      <w:r w:rsidR="00153B85" w:rsidRPr="00153B85">
        <w:rPr>
          <w:rFonts w:ascii="Times New Roman" w:hAnsi="Times New Roman" w:cs="Times New Roman"/>
          <w:sz w:val="28"/>
          <w:szCs w:val="28"/>
        </w:rPr>
        <w:t xml:space="preserve"> Расчет затрат на приобретение </w:t>
      </w:r>
      <w:r w:rsidR="002D3E7A" w:rsidRPr="00153B85">
        <w:rPr>
          <w:rFonts w:ascii="Times New Roman" w:hAnsi="Times New Roman" w:cs="Times New Roman"/>
          <w:sz w:val="28"/>
          <w:szCs w:val="28"/>
        </w:rPr>
        <w:t xml:space="preserve">системных блоков </w:t>
      </w:r>
      <w:r w:rsidR="002D3E7A">
        <w:rPr>
          <w:rFonts w:ascii="Times New Roman" w:hAnsi="Times New Roman" w:cs="Times New Roman"/>
          <w:sz w:val="28"/>
          <w:szCs w:val="28"/>
        </w:rPr>
        <w:t xml:space="preserve"> и мониторов  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изводится в соответствии с нормами согласно таблице № </w:t>
      </w:r>
      <w:r w:rsidR="002719C0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3B85" w:rsidRP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2719C0">
        <w:rPr>
          <w:rFonts w:ascii="Times New Roman" w:hAnsi="Times New Roman" w:cs="Times New Roman"/>
          <w:sz w:val="28"/>
          <w:szCs w:val="28"/>
          <w:lang w:eastAsia="en-US"/>
        </w:rPr>
        <w:t>1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812"/>
        <w:gridCol w:w="1050"/>
        <w:gridCol w:w="1670"/>
        <w:gridCol w:w="1139"/>
        <w:gridCol w:w="1765"/>
        <w:gridCol w:w="1559"/>
      </w:tblGrid>
      <w:tr w:rsidR="00A47A67" w:rsidRPr="007C6697" w:rsidTr="00D6652E">
        <w:tc>
          <w:tcPr>
            <w:tcW w:w="644" w:type="dxa"/>
            <w:vMerge w:val="restart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 xml:space="preserve">№ </w:t>
            </w:r>
            <w:proofErr w:type="gramStart"/>
            <w:r w:rsidRPr="00153B85">
              <w:rPr>
                <w:rFonts w:ascii="Times New Roman" w:hAnsi="Times New Roman"/>
              </w:rPr>
              <w:t>п</w:t>
            </w:r>
            <w:proofErr w:type="gramEnd"/>
            <w:r w:rsidRPr="00153B85">
              <w:rPr>
                <w:rFonts w:ascii="Times New Roman" w:hAnsi="Times New Roman"/>
              </w:rPr>
              <w:t>/п</w:t>
            </w:r>
          </w:p>
        </w:tc>
        <w:tc>
          <w:tcPr>
            <w:tcW w:w="1812" w:type="dxa"/>
            <w:vMerge w:val="restart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20" w:type="dxa"/>
            <w:gridSpan w:val="2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Цена за единицу,  не более руб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A7BF2">
              <w:rPr>
                <w:rFonts w:ascii="Times New Roman" w:hAnsi="Times New Roman"/>
              </w:rPr>
              <w:t>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A67" w:rsidRPr="00A47A67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A47A67">
              <w:rPr>
                <w:rFonts w:ascii="Times New Roman" w:hAnsi="Times New Roman"/>
              </w:rPr>
              <w:t>Затраты,</w:t>
            </w:r>
          </w:p>
          <w:p w:rsidR="00A47A67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A47A67">
              <w:rPr>
                <w:rFonts w:ascii="Times New Roman" w:hAnsi="Times New Roman"/>
              </w:rPr>
              <w:t>не более руб.</w:t>
            </w:r>
          </w:p>
        </w:tc>
      </w:tr>
      <w:tr w:rsidR="00A47A67" w:rsidRPr="007C6697" w:rsidTr="00A47A67">
        <w:tc>
          <w:tcPr>
            <w:tcW w:w="644" w:type="dxa"/>
            <w:vMerge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3E3166" w:rsidRPr="007C6697" w:rsidTr="00F82704">
        <w:tc>
          <w:tcPr>
            <w:tcW w:w="644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105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E3166" w:rsidRDefault="003E3166" w:rsidP="00F82704">
            <w:pPr>
              <w:jc w:val="center"/>
              <w:rPr>
                <w:rFonts w:ascii="Times New Roman" w:hAnsi="Times New Roman"/>
              </w:rPr>
            </w:pPr>
          </w:p>
          <w:p w:rsidR="003E3166" w:rsidRPr="00153B85" w:rsidRDefault="00F52C2C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3685D">
              <w:rPr>
                <w:rFonts w:ascii="Times New Roman" w:hAnsi="Times New Roman"/>
              </w:rPr>
              <w:t>0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3E3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2E6C05">
            <w:pPr>
              <w:jc w:val="center"/>
              <w:rPr>
                <w:rFonts w:ascii="Times New Roman" w:hAnsi="Times New Roman"/>
              </w:rPr>
            </w:pPr>
          </w:p>
          <w:p w:rsidR="003E3166" w:rsidRPr="00153B85" w:rsidRDefault="00F52C2C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3685D">
              <w:rPr>
                <w:rFonts w:ascii="Times New Roman" w:hAnsi="Times New Roman"/>
              </w:rPr>
              <w:t>000,0</w:t>
            </w:r>
          </w:p>
        </w:tc>
      </w:tr>
      <w:tr w:rsidR="003E3166" w:rsidTr="00F82704">
        <w:tc>
          <w:tcPr>
            <w:tcW w:w="644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2</w:t>
            </w:r>
          </w:p>
        </w:tc>
        <w:tc>
          <w:tcPr>
            <w:tcW w:w="1812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Монитор</w:t>
            </w:r>
          </w:p>
        </w:tc>
        <w:tc>
          <w:tcPr>
            <w:tcW w:w="105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E3166" w:rsidRPr="00153B85" w:rsidRDefault="00F52C2C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</w:t>
            </w:r>
            <w:r w:rsidR="00F3685D">
              <w:rPr>
                <w:rFonts w:ascii="Times New Roman" w:hAnsi="Times New Roman"/>
              </w:rPr>
              <w:t>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Pr="00153B85" w:rsidRDefault="00F52C2C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,0</w:t>
            </w:r>
          </w:p>
        </w:tc>
      </w:tr>
      <w:tr w:rsidR="006C70B3" w:rsidTr="002E6C05">
        <w:tc>
          <w:tcPr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6C70B3" w:rsidRDefault="006C70B3" w:rsidP="006C70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B3" w:rsidRDefault="00F52C2C" w:rsidP="002E6C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0,0</w:t>
            </w:r>
          </w:p>
        </w:tc>
      </w:tr>
    </w:tbl>
    <w:p w:rsid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3E7A" w:rsidRPr="002D3E7A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D3E7A">
        <w:rPr>
          <w:rFonts w:ascii="Times New Roman" w:hAnsi="Times New Roman" w:cs="Times New Roman"/>
          <w:sz w:val="28"/>
          <w:szCs w:val="28"/>
        </w:rPr>
        <w:t>2.</w:t>
      </w:r>
      <w:r w:rsidR="00143F26">
        <w:rPr>
          <w:rFonts w:ascii="Times New Roman" w:hAnsi="Times New Roman" w:cs="Times New Roman"/>
          <w:sz w:val="28"/>
          <w:szCs w:val="28"/>
        </w:rPr>
        <w:t>10</w:t>
      </w:r>
      <w:r w:rsidR="00AA0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чет затрат </w:t>
      </w:r>
      <w:r w:rsidRPr="002D3E7A">
        <w:rPr>
          <w:rFonts w:ascii="Times New Roman" w:hAnsi="Times New Roman" w:cs="Times New Roman"/>
          <w:sz w:val="28"/>
          <w:szCs w:val="28"/>
        </w:rPr>
        <w:t xml:space="preserve"> на приобретение носителей информации, в том числе магнитных и оптических  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№ </w:t>
      </w:r>
      <w:r w:rsidR="00143F26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143F26">
        <w:rPr>
          <w:rFonts w:ascii="Times New Roman" w:hAnsi="Times New Roman" w:cs="Times New Roman"/>
          <w:sz w:val="28"/>
          <w:szCs w:val="28"/>
          <w:lang w:eastAsia="en-US"/>
        </w:rPr>
        <w:t>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778"/>
        <w:gridCol w:w="2362"/>
        <w:gridCol w:w="2217"/>
      </w:tblGrid>
      <w:tr w:rsidR="002D3E7A" w:rsidRPr="007C6697" w:rsidTr="002D3E7A">
        <w:tc>
          <w:tcPr>
            <w:tcW w:w="2497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Наименование нос</w:t>
            </w:r>
            <w:r w:rsidRPr="002D3E7A">
              <w:rPr>
                <w:rFonts w:ascii="Times New Roman" w:hAnsi="Times New Roman" w:cs="Times New Roman"/>
              </w:rPr>
              <w:t>и</w:t>
            </w:r>
            <w:r w:rsidRPr="002D3E7A">
              <w:rPr>
                <w:rFonts w:ascii="Times New Roman" w:hAnsi="Times New Roman" w:cs="Times New Roman"/>
              </w:rPr>
              <w:t>теля информации</w:t>
            </w:r>
          </w:p>
        </w:tc>
        <w:tc>
          <w:tcPr>
            <w:tcW w:w="2778" w:type="dxa"/>
            <w:shd w:val="clear" w:color="auto" w:fill="auto"/>
          </w:tcPr>
          <w:p w:rsidR="002D3E7A" w:rsidRPr="002D3E7A" w:rsidRDefault="003B7494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B7494">
              <w:rPr>
                <w:rFonts w:ascii="Times New Roman" w:hAnsi="Times New Roman" w:cs="Times New Roman"/>
              </w:rPr>
              <w:t>оличество носителей информации</w:t>
            </w:r>
          </w:p>
        </w:tc>
        <w:tc>
          <w:tcPr>
            <w:tcW w:w="2362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Цена 1 единицы н</w:t>
            </w:r>
            <w:r w:rsidRPr="002D3E7A">
              <w:rPr>
                <w:rFonts w:ascii="Times New Roman" w:hAnsi="Times New Roman" w:cs="Times New Roman"/>
              </w:rPr>
              <w:t>о</w:t>
            </w:r>
            <w:r w:rsidRPr="002D3E7A">
              <w:rPr>
                <w:rFonts w:ascii="Times New Roman" w:hAnsi="Times New Roman" w:cs="Times New Roman"/>
              </w:rPr>
              <w:t>сителя информац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не более, руб.</w:t>
            </w:r>
          </w:p>
        </w:tc>
        <w:tc>
          <w:tcPr>
            <w:tcW w:w="2217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2D3E7A" w:rsidRPr="007C6697" w:rsidTr="00826587">
        <w:tc>
          <w:tcPr>
            <w:tcW w:w="2497" w:type="dxa"/>
            <w:shd w:val="clear" w:color="auto" w:fill="auto"/>
            <w:vAlign w:val="center"/>
          </w:tcPr>
          <w:p w:rsidR="002D3E7A" w:rsidRPr="002D3E7A" w:rsidRDefault="002D3E7A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E7A">
              <w:rPr>
                <w:rFonts w:ascii="Times New Roman" w:hAnsi="Times New Roman" w:cs="Times New Roman"/>
              </w:rPr>
              <w:t>Флеш</w:t>
            </w:r>
            <w:proofErr w:type="spellEnd"/>
            <w:r w:rsidRPr="002D3E7A">
              <w:rPr>
                <w:rFonts w:ascii="Times New Roman" w:hAnsi="Times New Roman" w:cs="Times New Roman"/>
              </w:rPr>
              <w:t xml:space="preserve"> карта, объем памяти - 4 Г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D3E7A" w:rsidRPr="002D3E7A" w:rsidRDefault="00283D41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D3E7A" w:rsidRPr="00A65CE0" w:rsidRDefault="001B0DC2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C3BB8" w:rsidRPr="00A65C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D3E7A" w:rsidRPr="00A65CE0" w:rsidRDefault="00283D41" w:rsidP="001B0D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0D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</w:tr>
    </w:tbl>
    <w:p w:rsidR="002D3E7A" w:rsidRDefault="002D3E7A" w:rsidP="002D3E7A">
      <w:pPr>
        <w:rPr>
          <w:rFonts w:ascii="Times New Roman" w:hAnsi="Times New Roman" w:cs="Times New Roman"/>
          <w:sz w:val="28"/>
          <w:szCs w:val="28"/>
        </w:rPr>
      </w:pPr>
    </w:p>
    <w:p w:rsidR="002D3E7A" w:rsidRPr="002D3E7A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D3E7A">
        <w:rPr>
          <w:rFonts w:ascii="Times New Roman" w:hAnsi="Times New Roman" w:cs="Times New Roman"/>
          <w:sz w:val="28"/>
          <w:szCs w:val="28"/>
        </w:rPr>
        <w:t>2.</w:t>
      </w:r>
      <w:r w:rsidR="008A3291">
        <w:rPr>
          <w:rFonts w:ascii="Times New Roman" w:hAnsi="Times New Roman" w:cs="Times New Roman"/>
          <w:sz w:val="28"/>
          <w:szCs w:val="28"/>
        </w:rPr>
        <w:t>11</w:t>
      </w:r>
      <w:r w:rsidR="00AA0E5F">
        <w:rPr>
          <w:rFonts w:ascii="Times New Roman" w:hAnsi="Times New Roman" w:cs="Times New Roman"/>
          <w:sz w:val="28"/>
          <w:szCs w:val="28"/>
        </w:rPr>
        <w:t>.</w:t>
      </w:r>
      <w:r w:rsidRPr="002D3E7A">
        <w:rPr>
          <w:rFonts w:ascii="Times New Roman" w:hAnsi="Times New Roman" w:cs="Times New Roman"/>
          <w:sz w:val="28"/>
          <w:szCs w:val="28"/>
        </w:rPr>
        <w:t xml:space="preserve">  Расчет затрат  на приобретение расходных материалов для принт</w:t>
      </w:r>
      <w:r w:rsidRPr="002D3E7A">
        <w:rPr>
          <w:rFonts w:ascii="Times New Roman" w:hAnsi="Times New Roman" w:cs="Times New Roman"/>
          <w:sz w:val="28"/>
          <w:szCs w:val="28"/>
        </w:rPr>
        <w:t>е</w:t>
      </w:r>
      <w:r w:rsidRPr="002D3E7A">
        <w:rPr>
          <w:rFonts w:ascii="Times New Roman" w:hAnsi="Times New Roman" w:cs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2D3E7A">
        <w:rPr>
          <w:rFonts w:ascii="Times New Roman" w:hAnsi="Times New Roman" w:cs="Times New Roman"/>
          <w:sz w:val="28"/>
          <w:szCs w:val="28"/>
        </w:rPr>
        <w:t>г</w:t>
      </w:r>
      <w:r w:rsidRPr="002D3E7A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№ </w:t>
      </w:r>
      <w:r w:rsidR="008A3291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8A3291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1276"/>
        <w:gridCol w:w="1080"/>
        <w:gridCol w:w="1471"/>
      </w:tblGrid>
      <w:tr w:rsidR="002D3E7A" w:rsidRPr="002D3E7A" w:rsidTr="00275EC2">
        <w:trPr>
          <w:trHeight w:val="276"/>
        </w:trPr>
        <w:tc>
          <w:tcPr>
            <w:tcW w:w="426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 xml:space="preserve">№ </w:t>
            </w:r>
            <w:proofErr w:type="gramStart"/>
            <w:r w:rsidRPr="002D3E7A">
              <w:rPr>
                <w:rFonts w:ascii="Times New Roman" w:hAnsi="Times New Roman"/>
              </w:rPr>
              <w:t>п</w:t>
            </w:r>
            <w:proofErr w:type="gramEnd"/>
            <w:r w:rsidRPr="002D3E7A"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Наименов</w:t>
            </w:r>
            <w:r w:rsidRPr="002D3E7A">
              <w:rPr>
                <w:rFonts w:ascii="Times New Roman" w:hAnsi="Times New Roman"/>
              </w:rPr>
              <w:t>а</w:t>
            </w:r>
            <w:r w:rsidRPr="002D3E7A">
              <w:rPr>
                <w:rFonts w:ascii="Times New Roman" w:hAnsi="Times New Roman"/>
              </w:rPr>
              <w:t>ние</w:t>
            </w:r>
            <w:r w:rsidR="00583A8D">
              <w:rPr>
                <w:rFonts w:ascii="Times New Roman" w:hAnsi="Times New Roman"/>
              </w:rPr>
              <w:t xml:space="preserve"> </w:t>
            </w:r>
            <w:r w:rsidRPr="002D3E7A">
              <w:rPr>
                <w:rFonts w:ascii="Times New Roman" w:hAnsi="Times New Roman"/>
              </w:rPr>
              <w:t>оргте</w:t>
            </w:r>
            <w:r w:rsidRPr="002D3E7A">
              <w:rPr>
                <w:rFonts w:ascii="Times New Roman" w:hAnsi="Times New Roman"/>
              </w:rPr>
              <w:t>х</w:t>
            </w:r>
            <w:r w:rsidRPr="002D3E7A">
              <w:rPr>
                <w:rFonts w:ascii="Times New Roman" w:hAnsi="Times New Roman"/>
              </w:rPr>
              <w:t>ники</w:t>
            </w:r>
          </w:p>
        </w:tc>
        <w:tc>
          <w:tcPr>
            <w:tcW w:w="1701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Вид расхо</w:t>
            </w:r>
            <w:r w:rsidRPr="002D3E7A">
              <w:rPr>
                <w:rFonts w:ascii="Times New Roman" w:hAnsi="Times New Roman"/>
              </w:rPr>
              <w:t>д</w:t>
            </w:r>
            <w:r w:rsidRPr="002D3E7A">
              <w:rPr>
                <w:rFonts w:ascii="Times New Roman" w:hAnsi="Times New Roman"/>
              </w:rPr>
              <w:t>ного матери</w:t>
            </w:r>
            <w:r w:rsidRPr="002D3E7A">
              <w:rPr>
                <w:rFonts w:ascii="Times New Roman" w:hAnsi="Times New Roman"/>
              </w:rPr>
              <w:t>а</w:t>
            </w:r>
            <w:r w:rsidRPr="002D3E7A">
              <w:rPr>
                <w:rFonts w:ascii="Times New Roman" w:hAnsi="Times New Roman"/>
              </w:rPr>
              <w:t>ла</w:t>
            </w:r>
          </w:p>
        </w:tc>
        <w:tc>
          <w:tcPr>
            <w:tcW w:w="2268" w:type="dxa"/>
            <w:vMerge w:val="restart"/>
          </w:tcPr>
          <w:p w:rsidR="002D3E7A" w:rsidRPr="002D3E7A" w:rsidRDefault="00275EC2" w:rsidP="006C5E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5EC2">
              <w:rPr>
                <w:rFonts w:ascii="Times New Roman" w:hAnsi="Times New Roman"/>
              </w:rPr>
              <w:t>орматив потре</w:t>
            </w:r>
            <w:r w:rsidRPr="00275EC2">
              <w:rPr>
                <w:rFonts w:ascii="Times New Roman" w:hAnsi="Times New Roman"/>
              </w:rPr>
              <w:t>б</w:t>
            </w:r>
            <w:r w:rsidRPr="00275EC2">
              <w:rPr>
                <w:rFonts w:ascii="Times New Roman" w:hAnsi="Times New Roman"/>
              </w:rPr>
              <w:t>ления расходных материалов</w:t>
            </w:r>
            <w:r w:rsidR="006C5EAD">
              <w:rPr>
                <w:rFonts w:ascii="Times New Roman" w:hAnsi="Times New Roman"/>
              </w:rPr>
              <w:t>, не б</w:t>
            </w:r>
            <w:r w:rsidR="006C5EAD">
              <w:rPr>
                <w:rFonts w:ascii="Times New Roman" w:hAnsi="Times New Roman"/>
              </w:rPr>
              <w:t>о</w:t>
            </w:r>
            <w:r w:rsidR="006C5EAD">
              <w:rPr>
                <w:rFonts w:ascii="Times New Roman" w:hAnsi="Times New Roman"/>
              </w:rPr>
              <w:t>лее</w:t>
            </w:r>
          </w:p>
        </w:tc>
        <w:tc>
          <w:tcPr>
            <w:tcW w:w="1276" w:type="dxa"/>
            <w:vMerge w:val="restart"/>
          </w:tcPr>
          <w:p w:rsidR="002D3E7A" w:rsidRPr="002D3E7A" w:rsidRDefault="00FF24D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FF24DA">
              <w:rPr>
                <w:rFonts w:ascii="Times New Roman" w:hAnsi="Times New Roman"/>
              </w:rPr>
              <w:t>ена ра</w:t>
            </w:r>
            <w:r w:rsidRPr="00FF24DA">
              <w:rPr>
                <w:rFonts w:ascii="Times New Roman" w:hAnsi="Times New Roman"/>
              </w:rPr>
              <w:t>с</w:t>
            </w:r>
            <w:r w:rsidRPr="00FF24DA">
              <w:rPr>
                <w:rFonts w:ascii="Times New Roman" w:hAnsi="Times New Roman"/>
              </w:rPr>
              <w:t>ходного матери</w:t>
            </w:r>
            <w:r w:rsidRPr="00FF24DA">
              <w:rPr>
                <w:rFonts w:ascii="Times New Roman" w:hAnsi="Times New Roman"/>
              </w:rPr>
              <w:t>а</w:t>
            </w:r>
            <w:r w:rsidRPr="00FF24DA">
              <w:rPr>
                <w:rFonts w:ascii="Times New Roman" w:hAnsi="Times New Roman"/>
              </w:rPr>
              <w:t>ла</w:t>
            </w:r>
            <w:r w:rsidR="002D3E7A" w:rsidRPr="002D3E7A">
              <w:rPr>
                <w:rFonts w:ascii="Times New Roman" w:hAnsi="Times New Roman"/>
              </w:rPr>
              <w:t xml:space="preserve">, </w:t>
            </w:r>
            <w:r w:rsidR="002D3E7A">
              <w:rPr>
                <w:rFonts w:ascii="Times New Roman" w:hAnsi="Times New Roman"/>
              </w:rPr>
              <w:t>не б</w:t>
            </w:r>
            <w:r w:rsidR="002D3E7A">
              <w:rPr>
                <w:rFonts w:ascii="Times New Roman" w:hAnsi="Times New Roman"/>
              </w:rPr>
              <w:t>о</w:t>
            </w:r>
            <w:r w:rsidR="002D3E7A">
              <w:rPr>
                <w:rFonts w:ascii="Times New Roman" w:hAnsi="Times New Roman"/>
              </w:rPr>
              <w:t xml:space="preserve">лее </w:t>
            </w:r>
            <w:r w:rsidR="002D3E7A" w:rsidRPr="002D3E7A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Колич</w:t>
            </w:r>
            <w:r w:rsidRPr="002D3E7A">
              <w:rPr>
                <w:rFonts w:ascii="Times New Roman" w:hAnsi="Times New Roman"/>
              </w:rPr>
              <w:t>е</w:t>
            </w:r>
            <w:r w:rsidRPr="002D3E7A">
              <w:rPr>
                <w:rFonts w:ascii="Times New Roman" w:hAnsi="Times New Roman"/>
              </w:rPr>
              <w:t>ство  еди</w:t>
            </w:r>
            <w:r>
              <w:rPr>
                <w:rFonts w:ascii="Times New Roman" w:hAnsi="Times New Roman"/>
              </w:rPr>
              <w:t>ниц</w:t>
            </w:r>
            <w:r w:rsidRPr="002D3E7A">
              <w:rPr>
                <w:rFonts w:ascii="Times New Roman" w:hAnsi="Times New Roman"/>
              </w:rPr>
              <w:t xml:space="preserve"> техни</w:t>
            </w:r>
            <w:r>
              <w:rPr>
                <w:rFonts w:ascii="Times New Roman" w:hAnsi="Times New Roman"/>
              </w:rPr>
              <w:t>ки</w:t>
            </w:r>
          </w:p>
        </w:tc>
        <w:tc>
          <w:tcPr>
            <w:tcW w:w="1471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</w:t>
            </w:r>
            <w:r w:rsidRPr="00795A8C">
              <w:rPr>
                <w:rFonts w:ascii="Times New Roman" w:hAnsi="Times New Roman"/>
              </w:rPr>
              <w:t>а</w:t>
            </w:r>
            <w:r w:rsidRPr="00795A8C">
              <w:rPr>
                <w:rFonts w:ascii="Times New Roman" w:hAnsi="Times New Roman"/>
              </w:rPr>
              <w:t>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D3E7A" w:rsidRPr="002D3E7A" w:rsidTr="00275EC2">
        <w:trPr>
          <w:trHeight w:val="276"/>
        </w:trPr>
        <w:tc>
          <w:tcPr>
            <w:tcW w:w="426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3E7A" w:rsidRPr="002D3E7A" w:rsidTr="00275EC2">
        <w:trPr>
          <w:trHeight w:val="278"/>
        </w:trPr>
        <w:tc>
          <w:tcPr>
            <w:tcW w:w="426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тонер-</w:t>
            </w:r>
            <w:r w:rsidRPr="002D3E7A">
              <w:rPr>
                <w:rFonts w:ascii="Times New Roman" w:hAnsi="Times New Roman"/>
              </w:rPr>
              <w:lastRenderedPageBreak/>
              <w:t>картридж (цвет – че</w:t>
            </w:r>
            <w:r w:rsidRPr="002D3E7A">
              <w:rPr>
                <w:rFonts w:ascii="Times New Roman" w:hAnsi="Times New Roman"/>
              </w:rPr>
              <w:t>р</w:t>
            </w:r>
            <w:r w:rsidRPr="002D3E7A">
              <w:rPr>
                <w:rFonts w:ascii="Times New Roman" w:hAnsi="Times New Roman"/>
              </w:rPr>
              <w:t>ный)</w:t>
            </w:r>
          </w:p>
        </w:tc>
        <w:tc>
          <w:tcPr>
            <w:tcW w:w="2268" w:type="dxa"/>
          </w:tcPr>
          <w:p w:rsidR="002D3E7A" w:rsidRPr="002D3E7A" w:rsidRDefault="006C5EAD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</w:tcPr>
          <w:p w:rsidR="002D3E7A" w:rsidRPr="002D3E7A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1080" w:type="dxa"/>
          </w:tcPr>
          <w:p w:rsidR="002D3E7A" w:rsidRPr="002D3E7A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1" w:type="dxa"/>
          </w:tcPr>
          <w:p w:rsidR="002D3E7A" w:rsidRPr="002D3E7A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,0</w:t>
            </w:r>
          </w:p>
        </w:tc>
      </w:tr>
      <w:tr w:rsidR="002D3E7A" w:rsidRPr="00024077" w:rsidTr="00275EC2">
        <w:trPr>
          <w:trHeight w:val="690"/>
        </w:trPr>
        <w:tc>
          <w:tcPr>
            <w:tcW w:w="426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Многофун</w:t>
            </w:r>
            <w:r w:rsidRPr="002D3E7A">
              <w:rPr>
                <w:rFonts w:ascii="Times New Roman" w:hAnsi="Times New Roman"/>
              </w:rPr>
              <w:t>к</w:t>
            </w:r>
            <w:r w:rsidRPr="002D3E7A">
              <w:rPr>
                <w:rFonts w:ascii="Times New Roman" w:hAnsi="Times New Roman"/>
              </w:rPr>
              <w:t xml:space="preserve">циональное устройство </w:t>
            </w:r>
          </w:p>
        </w:tc>
        <w:tc>
          <w:tcPr>
            <w:tcW w:w="170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тонер-картридж (цвет – че</w:t>
            </w:r>
            <w:r w:rsidRPr="002D3E7A">
              <w:rPr>
                <w:rFonts w:ascii="Times New Roman" w:hAnsi="Times New Roman"/>
              </w:rPr>
              <w:t>р</w:t>
            </w:r>
            <w:r w:rsidRPr="002D3E7A">
              <w:rPr>
                <w:rFonts w:ascii="Times New Roman" w:hAnsi="Times New Roman"/>
              </w:rPr>
              <w:t>ный)</w:t>
            </w:r>
          </w:p>
        </w:tc>
        <w:tc>
          <w:tcPr>
            <w:tcW w:w="2268" w:type="dxa"/>
          </w:tcPr>
          <w:p w:rsidR="002D3E7A" w:rsidRPr="00024077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D3E7A" w:rsidRPr="00024077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0</w:t>
            </w:r>
          </w:p>
        </w:tc>
        <w:tc>
          <w:tcPr>
            <w:tcW w:w="1080" w:type="dxa"/>
          </w:tcPr>
          <w:p w:rsidR="002D3E7A" w:rsidRPr="00024077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1" w:type="dxa"/>
          </w:tcPr>
          <w:p w:rsidR="002D3E7A" w:rsidRPr="00024077" w:rsidRDefault="002216CB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,0</w:t>
            </w:r>
          </w:p>
        </w:tc>
      </w:tr>
      <w:tr w:rsidR="00861ECA" w:rsidRPr="00024077" w:rsidTr="00275EC2">
        <w:trPr>
          <w:trHeight w:val="690"/>
        </w:trPr>
        <w:tc>
          <w:tcPr>
            <w:tcW w:w="426" w:type="dxa"/>
          </w:tcPr>
          <w:p w:rsidR="00861ECA" w:rsidRDefault="00861EC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61ECA" w:rsidRPr="002D3E7A" w:rsidRDefault="0050556B" w:rsidP="00A565A1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0556B">
              <w:rPr>
                <w:rFonts w:ascii="Times New Roman" w:hAnsi="Times New Roman"/>
              </w:rPr>
              <w:t>При</w:t>
            </w:r>
            <w:r w:rsidRPr="0050556B">
              <w:rPr>
                <w:rFonts w:ascii="Times New Roman" w:hAnsi="Times New Roman"/>
              </w:rPr>
              <w:t>н</w:t>
            </w:r>
            <w:r w:rsidRPr="0050556B">
              <w:rPr>
                <w:rFonts w:ascii="Times New Roman" w:hAnsi="Times New Roman"/>
              </w:rPr>
              <w:t>тер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 w:rsidRPr="0050556B">
              <w:rPr>
                <w:rFonts w:ascii="Times New Roman" w:hAnsi="Times New Roman"/>
              </w:rPr>
              <w:t>ногофунк-циональное</w:t>
            </w:r>
            <w:proofErr w:type="spellEnd"/>
            <w:r w:rsidRPr="0050556B">
              <w:rPr>
                <w:rFonts w:ascii="Times New Roman" w:hAnsi="Times New Roman"/>
              </w:rPr>
              <w:t xml:space="preserve"> устройство</w:t>
            </w:r>
          </w:p>
        </w:tc>
        <w:tc>
          <w:tcPr>
            <w:tcW w:w="1701" w:type="dxa"/>
          </w:tcPr>
          <w:p w:rsidR="00861ECA" w:rsidRPr="002D3E7A" w:rsidRDefault="003B01F9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3B01F9">
              <w:rPr>
                <w:rFonts w:ascii="Times New Roman" w:hAnsi="Times New Roman"/>
              </w:rPr>
              <w:t>Тонер для з</w:t>
            </w:r>
            <w:r w:rsidRPr="003B01F9">
              <w:rPr>
                <w:rFonts w:ascii="Times New Roman" w:hAnsi="Times New Roman"/>
              </w:rPr>
              <w:t>а</w:t>
            </w:r>
            <w:r w:rsidRPr="003B01F9">
              <w:rPr>
                <w:rFonts w:ascii="Times New Roman" w:hAnsi="Times New Roman"/>
              </w:rPr>
              <w:t>правки кар</w:t>
            </w:r>
            <w:r w:rsidRPr="003B01F9">
              <w:rPr>
                <w:rFonts w:ascii="Times New Roman" w:hAnsi="Times New Roman"/>
              </w:rPr>
              <w:t>т</w:t>
            </w:r>
            <w:r w:rsidRPr="003B01F9">
              <w:rPr>
                <w:rFonts w:ascii="Times New Roman" w:hAnsi="Times New Roman"/>
              </w:rPr>
              <w:t>ридже</w:t>
            </w:r>
            <w:proofErr w:type="gramStart"/>
            <w:r w:rsidRPr="003B01F9">
              <w:rPr>
                <w:rFonts w:ascii="Times New Roman" w:hAnsi="Times New Roman"/>
              </w:rPr>
              <w:t>й</w:t>
            </w:r>
            <w:r w:rsidR="004368C4" w:rsidRPr="004368C4">
              <w:rPr>
                <w:rFonts w:ascii="Times New Roman" w:hAnsi="Times New Roman"/>
              </w:rPr>
              <w:t>(</w:t>
            </w:r>
            <w:proofErr w:type="gramEnd"/>
            <w:r w:rsidR="004368C4" w:rsidRPr="004368C4">
              <w:rPr>
                <w:rFonts w:ascii="Times New Roman" w:hAnsi="Times New Roman"/>
              </w:rPr>
              <w:t>цвет – черный)</w:t>
            </w:r>
          </w:p>
        </w:tc>
        <w:tc>
          <w:tcPr>
            <w:tcW w:w="2268" w:type="dxa"/>
          </w:tcPr>
          <w:p w:rsidR="00861ECA" w:rsidRDefault="00643A6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861ECA" w:rsidRDefault="009B7DF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</w:tcPr>
          <w:p w:rsidR="00861ECA" w:rsidRDefault="00A12F54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71" w:type="dxa"/>
          </w:tcPr>
          <w:p w:rsidR="00861ECA" w:rsidRDefault="00690AC8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900,0</w:t>
            </w:r>
          </w:p>
        </w:tc>
      </w:tr>
    </w:tbl>
    <w:p w:rsidR="002D3E7A" w:rsidRDefault="002D3E7A" w:rsidP="002D3E7A">
      <w:pPr>
        <w:rPr>
          <w:rFonts w:ascii="Times New Roman" w:hAnsi="Times New Roman" w:cs="Times New Roman"/>
          <w:sz w:val="28"/>
          <w:szCs w:val="28"/>
        </w:rPr>
      </w:pPr>
    </w:p>
    <w:p w:rsidR="00A87B03" w:rsidRDefault="00A87B03" w:rsidP="002D3E7A">
      <w:pPr>
        <w:rPr>
          <w:rFonts w:ascii="Times New Roman" w:hAnsi="Times New Roman" w:cs="Times New Roman"/>
          <w:sz w:val="28"/>
          <w:szCs w:val="28"/>
        </w:rPr>
      </w:pPr>
    </w:p>
    <w:p w:rsidR="00A87B03" w:rsidRDefault="00A87B03" w:rsidP="002D3E7A">
      <w:pPr>
        <w:rPr>
          <w:rFonts w:ascii="Times New Roman" w:hAnsi="Times New Roman" w:cs="Times New Roman"/>
          <w:sz w:val="28"/>
          <w:szCs w:val="28"/>
        </w:rPr>
      </w:pPr>
    </w:p>
    <w:p w:rsidR="002D3E7A" w:rsidRPr="000901A9" w:rsidRDefault="002D3E7A" w:rsidP="002D3E7A">
      <w:pPr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01A9">
        <w:rPr>
          <w:rFonts w:ascii="Times New Roman" w:hAnsi="Times New Roman" w:cs="Times New Roman"/>
          <w:sz w:val="28"/>
          <w:szCs w:val="28"/>
        </w:rPr>
        <w:t>3. Прочие затраты</w:t>
      </w:r>
    </w:p>
    <w:p w:rsidR="00B734E4" w:rsidRDefault="00B734E4" w:rsidP="006C6D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3E7A" w:rsidRPr="009E1D6D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E1D6D">
        <w:rPr>
          <w:rFonts w:ascii="Times New Roman" w:hAnsi="Times New Roman" w:cs="Times New Roman"/>
          <w:sz w:val="28"/>
          <w:szCs w:val="28"/>
        </w:rPr>
        <w:t>3.</w:t>
      </w:r>
      <w:r w:rsidR="00E95B90">
        <w:rPr>
          <w:rFonts w:ascii="Times New Roman" w:hAnsi="Times New Roman" w:cs="Times New Roman"/>
          <w:sz w:val="28"/>
          <w:szCs w:val="28"/>
        </w:rPr>
        <w:t>1</w:t>
      </w:r>
      <w:r w:rsidRPr="009E1D6D">
        <w:rPr>
          <w:rFonts w:ascii="Times New Roman" w:hAnsi="Times New Roman" w:cs="Times New Roman"/>
          <w:sz w:val="28"/>
          <w:szCs w:val="28"/>
        </w:rPr>
        <w:t xml:space="preserve">  Расчет затрат  </w:t>
      </w:r>
      <w:r w:rsidRPr="009E1D6D">
        <w:rPr>
          <w:rFonts w:ascii="Times New Roman" w:hAnsi="Times New Roman" w:cs="Times New Roman"/>
          <w:spacing w:val="-6"/>
          <w:sz w:val="28"/>
          <w:szCs w:val="28"/>
        </w:rPr>
        <w:t xml:space="preserve">на оплату услуг почтовой связи 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 xml:space="preserve">ствии с нормами согласно таблице </w:t>
      </w:r>
      <w:r w:rsidR="0002371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E52E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BE52E9">
        <w:rPr>
          <w:rFonts w:ascii="Times New Roman" w:hAnsi="Times New Roman" w:cs="Times New Roman"/>
          <w:sz w:val="28"/>
          <w:szCs w:val="28"/>
          <w:lang w:eastAsia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111"/>
        <w:gridCol w:w="1949"/>
      </w:tblGrid>
      <w:tr w:rsidR="002D3E7A" w:rsidRPr="00B606EE" w:rsidTr="006968C3">
        <w:tc>
          <w:tcPr>
            <w:tcW w:w="3794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Планируемое количество почт</w:t>
            </w:r>
            <w:r w:rsidRPr="002D3E7A">
              <w:rPr>
                <w:rFonts w:ascii="Times New Roman" w:hAnsi="Times New Roman" w:cs="Times New Roman"/>
              </w:rPr>
              <w:t>о</w:t>
            </w:r>
            <w:r w:rsidRPr="002D3E7A">
              <w:rPr>
                <w:rFonts w:ascii="Times New Roman" w:hAnsi="Times New Roman" w:cs="Times New Roman"/>
              </w:rPr>
              <w:t>вых отправлений в год</w:t>
            </w:r>
          </w:p>
        </w:tc>
        <w:tc>
          <w:tcPr>
            <w:tcW w:w="411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 xml:space="preserve">Цена почтового отправления, </w:t>
            </w:r>
            <w:r>
              <w:rPr>
                <w:rFonts w:ascii="Times New Roman" w:hAnsi="Times New Roman" w:cs="Times New Roman"/>
              </w:rPr>
              <w:t>не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е, </w:t>
            </w:r>
            <w:r w:rsidRPr="002D3E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4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="00C313A3" w:rsidRPr="00C313A3">
              <w:rPr>
                <w:rFonts w:ascii="Times New Roman" w:hAnsi="Times New Roman"/>
              </w:rPr>
              <w:t>не более, руб.</w:t>
            </w:r>
          </w:p>
        </w:tc>
      </w:tr>
      <w:tr w:rsidR="002D3E7A" w:rsidRPr="00B606EE" w:rsidTr="006968C3">
        <w:tc>
          <w:tcPr>
            <w:tcW w:w="3794" w:type="dxa"/>
          </w:tcPr>
          <w:p w:rsidR="002D3E7A" w:rsidRPr="002D3E7A" w:rsidRDefault="00F52C2C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11" w:type="dxa"/>
          </w:tcPr>
          <w:p w:rsidR="002D3E7A" w:rsidRPr="002D3E7A" w:rsidRDefault="00A718DB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949" w:type="dxa"/>
          </w:tcPr>
          <w:p w:rsidR="002D3E7A" w:rsidRPr="002D3E7A" w:rsidRDefault="00F52C2C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</w:tr>
    </w:tbl>
    <w:p w:rsidR="00CB2327" w:rsidRDefault="00CB2327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4BA" w:rsidRDefault="00277569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277569">
        <w:rPr>
          <w:rFonts w:ascii="Times New Roman" w:hAnsi="Times New Roman" w:cs="Times New Roman"/>
          <w:sz w:val="28"/>
          <w:szCs w:val="28"/>
          <w:lang w:eastAsia="en-US"/>
        </w:rPr>
        <w:t>Затраты на коммунальные услуги</w:t>
      </w:r>
    </w:p>
    <w:p w:rsidR="00277569" w:rsidRDefault="00277569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44F6" w:rsidRDefault="00165866" w:rsidP="00673CE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1. </w:t>
      </w:r>
      <w:r w:rsidRPr="00165866">
        <w:rPr>
          <w:rFonts w:ascii="Times New Roman" w:hAnsi="Times New Roman" w:cs="Times New Roman"/>
          <w:sz w:val="28"/>
          <w:szCs w:val="28"/>
          <w:lang w:eastAsia="en-US"/>
        </w:rPr>
        <w:t>Расчет затрат на газоснабжение и иные виды топлива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43DC" w:rsidRPr="00FF43DC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</w:t>
      </w:r>
      <w:r w:rsidR="00E71DAA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FF43DC" w:rsidRPr="00FF43D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31AC" w:rsidRDefault="00E71DAA" w:rsidP="00DD31A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DD31AC" w:rsidTr="002E6C05">
        <w:tc>
          <w:tcPr>
            <w:tcW w:w="3510" w:type="dxa"/>
            <w:vAlign w:val="center"/>
          </w:tcPr>
          <w:p w:rsidR="00DD31AC" w:rsidRPr="00AE29DA" w:rsidRDefault="00737EE8" w:rsidP="00737EE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737EE8">
              <w:rPr>
                <w:rFonts w:ascii="Times New Roman" w:hAnsi="Times New Roman" w:cs="Times New Roman"/>
                <w:lang w:eastAsia="en-US"/>
              </w:rPr>
              <w:t xml:space="preserve">ариф на </w:t>
            </w:r>
            <w:r>
              <w:rPr>
                <w:rFonts w:ascii="Times New Roman" w:hAnsi="Times New Roman" w:cs="Times New Roman"/>
                <w:lang w:eastAsia="en-US"/>
              </w:rPr>
              <w:t>газ</w:t>
            </w:r>
          </w:p>
        </w:tc>
        <w:tc>
          <w:tcPr>
            <w:tcW w:w="3828" w:type="dxa"/>
            <w:vAlign w:val="center"/>
          </w:tcPr>
          <w:p w:rsidR="00DD31AC" w:rsidRPr="00A72933" w:rsidRDefault="00737EE8" w:rsidP="00737EE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DD31AC" w:rsidRPr="00DD31AC">
              <w:rPr>
                <w:rFonts w:ascii="Times New Roman" w:hAnsi="Times New Roman" w:cs="Times New Roman"/>
                <w:lang w:eastAsia="en-US"/>
              </w:rPr>
              <w:t>асчетная потребность га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 w:rsidR="00A72933">
              <w:rPr>
                <w:rFonts w:ascii="Times New Roman" w:hAnsi="Times New Roman" w:cs="Times New Roman"/>
                <w:lang w:eastAsia="en-US"/>
              </w:rPr>
              <w:t>, м</w:t>
            </w:r>
            <w:r w:rsidR="00A72933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DD31AC" w:rsidRPr="00AE29DA" w:rsidRDefault="00DD31AC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8C3">
              <w:rPr>
                <w:rFonts w:ascii="Times New Roman" w:hAnsi="Times New Roman" w:cs="Times New Roman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lang w:eastAsia="en-US"/>
              </w:rPr>
              <w:t>лее, руб.</w:t>
            </w:r>
          </w:p>
        </w:tc>
      </w:tr>
      <w:tr w:rsidR="00DD31AC" w:rsidTr="002E6C05">
        <w:tc>
          <w:tcPr>
            <w:tcW w:w="3510" w:type="dxa"/>
            <w:vAlign w:val="center"/>
          </w:tcPr>
          <w:p w:rsidR="00DD31AC" w:rsidRPr="00AE29DA" w:rsidRDefault="00DD31AC" w:rsidP="000640D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</w:t>
            </w:r>
            <w:r w:rsidR="000640D4">
              <w:rPr>
                <w:rFonts w:ascii="Times New Roman" w:hAnsi="Times New Roman" w:cs="Times New Roman"/>
                <w:lang w:eastAsia="en-US"/>
              </w:rPr>
              <w:t>7</w:t>
            </w:r>
            <w:r w:rsidR="00E458F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vAlign w:val="center"/>
          </w:tcPr>
          <w:p w:rsidR="00DD31AC" w:rsidRPr="00AE29DA" w:rsidRDefault="00F52C2C" w:rsidP="009D61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1,0</w:t>
            </w:r>
          </w:p>
        </w:tc>
        <w:tc>
          <w:tcPr>
            <w:tcW w:w="2409" w:type="dxa"/>
            <w:vAlign w:val="center"/>
          </w:tcPr>
          <w:p w:rsidR="00DD31AC" w:rsidRPr="00AE29DA" w:rsidRDefault="00F52C2C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64,82</w:t>
            </w:r>
          </w:p>
        </w:tc>
      </w:tr>
    </w:tbl>
    <w:p w:rsidR="00DD31AC" w:rsidRDefault="00DD31AC" w:rsidP="00FF43DC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31AC" w:rsidRDefault="00DD31AC" w:rsidP="00FF43DC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44F6" w:rsidRDefault="00CE3A44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Расчет затрат на электроснабжение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D744F6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</w:t>
      </w:r>
      <w:r w:rsidR="007F2EA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744F6" w:rsidRDefault="006D5E9E" w:rsidP="006D5E9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  <w:r w:rsidR="007F2EAA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FF6C4F" w:rsidTr="00991CAE">
        <w:tc>
          <w:tcPr>
            <w:tcW w:w="3510" w:type="dxa"/>
            <w:vAlign w:val="center"/>
          </w:tcPr>
          <w:p w:rsidR="00FF6C4F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29DA">
              <w:rPr>
                <w:rFonts w:ascii="Times New Roman" w:hAnsi="Times New Roman" w:cs="Times New Roman"/>
                <w:lang w:eastAsia="en-US"/>
              </w:rPr>
              <w:t>Регулируемый тариф на эле</w:t>
            </w:r>
            <w:r w:rsidRPr="00AE29DA">
              <w:rPr>
                <w:rFonts w:ascii="Times New Roman" w:hAnsi="Times New Roman" w:cs="Times New Roman"/>
                <w:lang w:eastAsia="en-US"/>
              </w:rPr>
              <w:t>к</w:t>
            </w:r>
            <w:r w:rsidRPr="00AE29DA">
              <w:rPr>
                <w:rFonts w:ascii="Times New Roman" w:hAnsi="Times New Roman" w:cs="Times New Roman"/>
                <w:lang w:eastAsia="en-US"/>
              </w:rPr>
              <w:t>троэнергию</w:t>
            </w:r>
          </w:p>
          <w:p w:rsidR="00502AC1" w:rsidRPr="00AE29DA" w:rsidRDefault="00502AC1" w:rsidP="00991CA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FF6C4F" w:rsidRPr="00AE29DA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4D6134">
              <w:rPr>
                <w:rFonts w:ascii="Times New Roman" w:hAnsi="Times New Roman" w:cs="Times New Roman"/>
                <w:lang w:eastAsia="en-US"/>
              </w:rPr>
              <w:t>асчетная потребность электр</w:t>
            </w:r>
            <w:r w:rsidRPr="004D6134">
              <w:rPr>
                <w:rFonts w:ascii="Times New Roman" w:hAnsi="Times New Roman" w:cs="Times New Roman"/>
                <w:lang w:eastAsia="en-US"/>
              </w:rPr>
              <w:t>о</w:t>
            </w:r>
            <w:r w:rsidRPr="004D6134">
              <w:rPr>
                <w:rFonts w:ascii="Times New Roman" w:hAnsi="Times New Roman" w:cs="Times New Roman"/>
                <w:lang w:eastAsia="en-US"/>
              </w:rPr>
              <w:t>энергии в год</w:t>
            </w:r>
            <w:r>
              <w:rPr>
                <w:rFonts w:ascii="Times New Roman" w:hAnsi="Times New Roman" w:cs="Times New Roman"/>
                <w:lang w:eastAsia="en-US"/>
              </w:rPr>
              <w:t>, кВт*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</w:p>
        </w:tc>
        <w:tc>
          <w:tcPr>
            <w:tcW w:w="2409" w:type="dxa"/>
            <w:vAlign w:val="center"/>
          </w:tcPr>
          <w:p w:rsidR="00FF6C4F" w:rsidRPr="00AE29DA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8C3">
              <w:rPr>
                <w:rFonts w:ascii="Times New Roman" w:hAnsi="Times New Roman" w:cs="Times New Roman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lang w:eastAsia="en-US"/>
              </w:rPr>
              <w:t>лее, руб.</w:t>
            </w:r>
          </w:p>
        </w:tc>
      </w:tr>
      <w:tr w:rsidR="00FF6C4F" w:rsidTr="00991CAE">
        <w:tc>
          <w:tcPr>
            <w:tcW w:w="3510" w:type="dxa"/>
            <w:vAlign w:val="center"/>
          </w:tcPr>
          <w:p w:rsidR="00FF6C4F" w:rsidRPr="00AE29DA" w:rsidRDefault="00991CAE" w:rsidP="00991CA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44</w:t>
            </w:r>
          </w:p>
        </w:tc>
        <w:tc>
          <w:tcPr>
            <w:tcW w:w="3828" w:type="dxa"/>
            <w:vAlign w:val="center"/>
          </w:tcPr>
          <w:p w:rsidR="00FF6C4F" w:rsidRPr="00FF6377" w:rsidRDefault="00FF6377" w:rsidP="00991CAE">
            <w:pPr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7484.0</w:t>
            </w:r>
          </w:p>
        </w:tc>
        <w:tc>
          <w:tcPr>
            <w:tcW w:w="2409" w:type="dxa"/>
            <w:vAlign w:val="center"/>
          </w:tcPr>
          <w:p w:rsidR="00FF6C4F" w:rsidRPr="00FF6377" w:rsidRDefault="00FF6377" w:rsidP="00100F3F">
            <w:pPr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99000.0</w:t>
            </w:r>
          </w:p>
        </w:tc>
      </w:tr>
    </w:tbl>
    <w:p w:rsidR="00D744F6" w:rsidRDefault="00D744F6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1743" w:rsidRDefault="00CE3A44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A1743">
        <w:rPr>
          <w:rFonts w:ascii="Times New Roman" w:hAnsi="Times New Roman" w:cs="Times New Roman"/>
          <w:sz w:val="28"/>
          <w:szCs w:val="28"/>
          <w:lang w:eastAsia="en-US"/>
        </w:rPr>
        <w:t>.3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Расчет затрат на холодное водоснабжение производится в соотве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ств</w:t>
      </w:r>
      <w:r w:rsidR="001F1484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</w:t>
      </w:r>
      <w:r w:rsidR="00E243F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42B18" w:rsidRDefault="00842B18" w:rsidP="00842B18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42B18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аблица 1</w:t>
      </w:r>
      <w:r w:rsidR="00E243FF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302A6C" w:rsidRPr="00AE29DA" w:rsidTr="002E6C05">
        <w:tc>
          <w:tcPr>
            <w:tcW w:w="3510" w:type="dxa"/>
            <w:vAlign w:val="center"/>
          </w:tcPr>
          <w:p w:rsidR="00302A6C" w:rsidRDefault="00704542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704542">
              <w:rPr>
                <w:rFonts w:ascii="Times New Roman" w:hAnsi="Times New Roman" w:cs="Times New Roman"/>
                <w:lang w:eastAsia="en-US"/>
              </w:rPr>
              <w:t>егулируемый тариф на холо</w:t>
            </w:r>
            <w:r w:rsidRPr="00704542">
              <w:rPr>
                <w:rFonts w:ascii="Times New Roman" w:hAnsi="Times New Roman" w:cs="Times New Roman"/>
                <w:lang w:eastAsia="en-US"/>
              </w:rPr>
              <w:t>д</w:t>
            </w:r>
            <w:r w:rsidRPr="00704542">
              <w:rPr>
                <w:rFonts w:ascii="Times New Roman" w:hAnsi="Times New Roman" w:cs="Times New Roman"/>
                <w:lang w:eastAsia="en-US"/>
              </w:rPr>
              <w:t>ное водоснабжение</w:t>
            </w:r>
          </w:p>
          <w:p w:rsidR="00502AC1" w:rsidRPr="00AE29DA" w:rsidRDefault="00502AC1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302A6C" w:rsidRPr="00704542" w:rsidRDefault="00704542" w:rsidP="00704542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704542">
              <w:rPr>
                <w:rFonts w:ascii="Times New Roman" w:hAnsi="Times New Roman" w:cs="Times New Roman"/>
                <w:lang w:eastAsia="en-US"/>
              </w:rPr>
              <w:t>асчетная потребность в холодном водоснабжении</w:t>
            </w:r>
            <w:r w:rsidR="00302A6C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302A6C" w:rsidRPr="00AE29DA" w:rsidRDefault="00302A6C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8C3">
              <w:rPr>
                <w:rFonts w:ascii="Times New Roman" w:hAnsi="Times New Roman" w:cs="Times New Roman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lang w:eastAsia="en-US"/>
              </w:rPr>
              <w:t>лее, руб.</w:t>
            </w:r>
          </w:p>
        </w:tc>
      </w:tr>
      <w:tr w:rsidR="00302A6C" w:rsidRPr="00AE29DA" w:rsidTr="002E6C05">
        <w:tc>
          <w:tcPr>
            <w:tcW w:w="3510" w:type="dxa"/>
            <w:vAlign w:val="center"/>
          </w:tcPr>
          <w:p w:rsidR="00302A6C" w:rsidRPr="00AE29DA" w:rsidRDefault="009B3437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4,79</w:t>
            </w:r>
          </w:p>
        </w:tc>
        <w:tc>
          <w:tcPr>
            <w:tcW w:w="3828" w:type="dxa"/>
            <w:vAlign w:val="center"/>
          </w:tcPr>
          <w:p w:rsidR="00302A6C" w:rsidRPr="00AE29DA" w:rsidRDefault="009B3437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826656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409" w:type="dxa"/>
            <w:vAlign w:val="center"/>
          </w:tcPr>
          <w:p w:rsidR="00302A6C" w:rsidRPr="00AE29DA" w:rsidRDefault="009B3437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49,60</w:t>
            </w:r>
          </w:p>
        </w:tc>
      </w:tr>
    </w:tbl>
    <w:p w:rsidR="00BC5219" w:rsidRDefault="00BC5219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0CFA" w:rsidRDefault="00887C10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 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, не отнесенные к затратам на с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 xml:space="preserve">держание имущества в рамках затрат </w:t>
      </w:r>
      <w:proofErr w:type="gramStart"/>
      <w:r w:rsidRPr="00887C10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887C10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коммуникационные </w:t>
      </w:r>
    </w:p>
    <w:p w:rsidR="00140CFA" w:rsidRDefault="00140CFA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p w:rsidR="00302A6C" w:rsidRDefault="00887C10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87C10">
        <w:rPr>
          <w:rFonts w:ascii="Times New Roman" w:hAnsi="Times New Roman" w:cs="Times New Roman"/>
          <w:sz w:val="28"/>
          <w:szCs w:val="28"/>
          <w:lang w:eastAsia="en-US"/>
        </w:rPr>
        <w:t>технологии</w:t>
      </w:r>
    </w:p>
    <w:p w:rsidR="00896519" w:rsidRDefault="00896519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519" w:rsidRDefault="0038163F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 </w:t>
      </w:r>
      <w:r w:rsidRPr="0038163F">
        <w:rPr>
          <w:rFonts w:ascii="Times New Roman" w:hAnsi="Times New Roman" w:cs="Times New Roman"/>
          <w:sz w:val="28"/>
          <w:szCs w:val="28"/>
          <w:lang w:eastAsia="en-US"/>
        </w:rPr>
        <w:t>Расчет затрат</w:t>
      </w:r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дится в соответств</w:t>
      </w:r>
      <w:r w:rsidR="00D65262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7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18C6" w:rsidRDefault="00D65262" w:rsidP="005E296F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5E296F" w:rsidRPr="00AE29DA" w:rsidTr="002E6C05">
        <w:tc>
          <w:tcPr>
            <w:tcW w:w="3510" w:type="dxa"/>
            <w:vAlign w:val="center"/>
          </w:tcPr>
          <w:p w:rsidR="005E296F" w:rsidRPr="00AE29DA" w:rsidRDefault="00CA4604" w:rsidP="0098744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CA4604">
              <w:rPr>
                <w:rFonts w:ascii="Times New Roman" w:hAnsi="Times New Roman" w:cs="Times New Roman"/>
                <w:lang w:eastAsia="en-US"/>
              </w:rPr>
              <w:t>оличество обслуживаемых устройств  в  составе  системы охранно-тревожной сигнализ</w:t>
            </w:r>
            <w:r w:rsidRPr="00CA4604">
              <w:rPr>
                <w:rFonts w:ascii="Times New Roman" w:hAnsi="Times New Roman" w:cs="Times New Roman"/>
                <w:lang w:eastAsia="en-US"/>
              </w:rPr>
              <w:t>а</w:t>
            </w:r>
            <w:r w:rsidRPr="00CA4604">
              <w:rPr>
                <w:rFonts w:ascii="Times New Roman" w:hAnsi="Times New Roman" w:cs="Times New Roman"/>
                <w:lang w:eastAsia="en-US"/>
              </w:rPr>
              <w:t xml:space="preserve">ции </w:t>
            </w:r>
          </w:p>
        </w:tc>
        <w:tc>
          <w:tcPr>
            <w:tcW w:w="3828" w:type="dxa"/>
            <w:vAlign w:val="center"/>
          </w:tcPr>
          <w:p w:rsidR="005E296F" w:rsidRPr="00704542" w:rsidRDefault="00FB5D66" w:rsidP="00FB5D6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FB5D66">
              <w:rPr>
                <w:rFonts w:ascii="Times New Roman" w:hAnsi="Times New Roman" w:cs="Times New Roman"/>
                <w:lang w:eastAsia="en-US"/>
              </w:rPr>
              <w:t>ена обслуживания 1 устройства</w:t>
            </w:r>
            <w:r>
              <w:rPr>
                <w:rFonts w:ascii="Times New Roman" w:hAnsi="Times New Roman" w:cs="Times New Roman"/>
                <w:lang w:eastAsia="en-US"/>
              </w:rPr>
              <w:t>, руб.</w:t>
            </w:r>
          </w:p>
        </w:tc>
        <w:tc>
          <w:tcPr>
            <w:tcW w:w="2409" w:type="dxa"/>
            <w:vAlign w:val="center"/>
          </w:tcPr>
          <w:p w:rsidR="005E296F" w:rsidRPr="00AE29DA" w:rsidRDefault="005E296F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8C3">
              <w:rPr>
                <w:rFonts w:ascii="Times New Roman" w:hAnsi="Times New Roman" w:cs="Times New Roman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lang w:eastAsia="en-US"/>
              </w:rPr>
              <w:t>лее, руб.</w:t>
            </w:r>
          </w:p>
        </w:tc>
      </w:tr>
      <w:tr w:rsidR="005E296F" w:rsidRPr="00AE29DA" w:rsidTr="00921C78">
        <w:tc>
          <w:tcPr>
            <w:tcW w:w="3510" w:type="dxa"/>
            <w:vAlign w:val="center"/>
          </w:tcPr>
          <w:p w:rsidR="005E296F" w:rsidRPr="00AE29DA" w:rsidRDefault="00723553" w:rsidP="00921C7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5E296F" w:rsidRPr="00AE29DA" w:rsidRDefault="00E04767" w:rsidP="00921C7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 500,0</w:t>
            </w:r>
          </w:p>
        </w:tc>
        <w:tc>
          <w:tcPr>
            <w:tcW w:w="2409" w:type="dxa"/>
            <w:vAlign w:val="center"/>
          </w:tcPr>
          <w:p w:rsidR="005E296F" w:rsidRPr="00AE29DA" w:rsidRDefault="00E04767" w:rsidP="00921C7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 500,0</w:t>
            </w:r>
          </w:p>
        </w:tc>
      </w:tr>
    </w:tbl>
    <w:p w:rsidR="005E296F" w:rsidRDefault="005E296F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DF8" w:rsidRDefault="00DD2DF8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 Расчет затрат на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текущего ремонта помещения 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дится в соответств</w:t>
      </w:r>
      <w:r w:rsidR="0056717E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8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2DF8" w:rsidRDefault="00600AFD" w:rsidP="00600AFD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00AFD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  <w:r w:rsidR="0056717E"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DD2DF8" w:rsidRPr="00AE29DA" w:rsidTr="002E6C05">
        <w:tc>
          <w:tcPr>
            <w:tcW w:w="3510" w:type="dxa"/>
            <w:vAlign w:val="center"/>
          </w:tcPr>
          <w:p w:rsidR="00DD2DF8" w:rsidRPr="00DD2DF8" w:rsidRDefault="00DD2DF8" w:rsidP="00DD2DF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DD2DF8">
              <w:rPr>
                <w:rFonts w:ascii="Times New Roman" w:hAnsi="Times New Roman" w:cs="Times New Roman"/>
                <w:lang w:eastAsia="en-US"/>
              </w:rPr>
              <w:t>лощадь здания, планируемая к проведению текущего ремо</w:t>
            </w:r>
            <w:r w:rsidRPr="00DD2DF8">
              <w:rPr>
                <w:rFonts w:ascii="Times New Roman" w:hAnsi="Times New Roman" w:cs="Times New Roman"/>
                <w:lang w:eastAsia="en-US"/>
              </w:rPr>
              <w:t>н</w:t>
            </w:r>
            <w:r w:rsidRPr="00DD2DF8">
              <w:rPr>
                <w:rFonts w:ascii="Times New Roman" w:hAnsi="Times New Roman" w:cs="Times New Roman"/>
                <w:lang w:eastAsia="en-US"/>
              </w:rPr>
              <w:t>та</w:t>
            </w:r>
            <w:r>
              <w:rPr>
                <w:rFonts w:ascii="Times New Roman" w:hAnsi="Times New Roman" w:cs="Times New Roman"/>
                <w:lang w:eastAsia="en-US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828" w:type="dxa"/>
            <w:vAlign w:val="center"/>
          </w:tcPr>
          <w:p w:rsidR="00DD2DF8" w:rsidRPr="00704542" w:rsidRDefault="00DD2DF8" w:rsidP="00DD2DF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DD2DF8">
              <w:rPr>
                <w:rFonts w:ascii="Times New Roman" w:hAnsi="Times New Roman" w:cs="Times New Roman"/>
                <w:lang w:eastAsia="en-US"/>
              </w:rPr>
              <w:t>ена текущего ремонта 1 кв. метра площади здания</w:t>
            </w:r>
            <w:r>
              <w:rPr>
                <w:rFonts w:ascii="Times New Roman" w:hAnsi="Times New Roman" w:cs="Times New Roman"/>
                <w:lang w:eastAsia="en-US"/>
              </w:rPr>
              <w:t>, руб.</w:t>
            </w:r>
          </w:p>
        </w:tc>
        <w:tc>
          <w:tcPr>
            <w:tcW w:w="2409" w:type="dxa"/>
            <w:vAlign w:val="center"/>
          </w:tcPr>
          <w:p w:rsidR="00DD2DF8" w:rsidRPr="00AE29DA" w:rsidRDefault="0095470E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70E">
              <w:rPr>
                <w:rFonts w:ascii="Times New Roman" w:hAnsi="Times New Roman" w:cs="Times New Roman"/>
                <w:lang w:eastAsia="en-US"/>
              </w:rPr>
              <w:t xml:space="preserve">Всего затрат, не </w:t>
            </w:r>
            <w:proofErr w:type="spellStart"/>
            <w:proofErr w:type="gramStart"/>
            <w:r w:rsidRPr="0095470E">
              <w:rPr>
                <w:rFonts w:ascii="Times New Roman" w:hAnsi="Times New Roman" w:cs="Times New Roman"/>
                <w:lang w:eastAsia="en-US"/>
              </w:rPr>
              <w:t>бо</w:t>
            </w:r>
            <w:proofErr w:type="spellEnd"/>
            <w:r w:rsidRPr="0095470E">
              <w:rPr>
                <w:rFonts w:ascii="Times New Roman" w:hAnsi="Times New Roman" w:cs="Times New Roman"/>
                <w:lang w:eastAsia="en-US"/>
              </w:rPr>
              <w:t>-лее</w:t>
            </w:r>
            <w:proofErr w:type="gramEnd"/>
            <w:r w:rsidRPr="0095470E">
              <w:rPr>
                <w:rFonts w:ascii="Times New Roman" w:hAnsi="Times New Roman" w:cs="Times New Roman"/>
                <w:lang w:eastAsia="en-US"/>
              </w:rPr>
              <w:t>, руб.</w:t>
            </w:r>
          </w:p>
        </w:tc>
      </w:tr>
      <w:tr w:rsidR="00DD2DF8" w:rsidRPr="00AE29DA" w:rsidTr="002E6C05">
        <w:tc>
          <w:tcPr>
            <w:tcW w:w="3510" w:type="dxa"/>
            <w:vAlign w:val="center"/>
          </w:tcPr>
          <w:p w:rsidR="00DD2DF8" w:rsidRPr="00AE29DA" w:rsidRDefault="00684384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2</w:t>
            </w:r>
          </w:p>
        </w:tc>
        <w:tc>
          <w:tcPr>
            <w:tcW w:w="3828" w:type="dxa"/>
            <w:vAlign w:val="center"/>
          </w:tcPr>
          <w:p w:rsidR="00DD2DF8" w:rsidRPr="00AE29DA" w:rsidRDefault="002B7D3B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,0</w:t>
            </w:r>
          </w:p>
        </w:tc>
        <w:tc>
          <w:tcPr>
            <w:tcW w:w="2409" w:type="dxa"/>
            <w:vAlign w:val="center"/>
          </w:tcPr>
          <w:p w:rsidR="00DD2DF8" w:rsidRPr="00AE29DA" w:rsidRDefault="002B7D3B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 400,0</w:t>
            </w:r>
          </w:p>
        </w:tc>
      </w:tr>
    </w:tbl>
    <w:p w:rsidR="00C3471A" w:rsidRDefault="00C3471A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71A" w:rsidRDefault="00D90795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</w:t>
      </w:r>
      <w:r w:rsidR="00C3471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3471A"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 Расчет </w:t>
      </w:r>
      <w:r w:rsidR="00520498">
        <w:rPr>
          <w:rFonts w:ascii="Times New Roman" w:hAnsi="Times New Roman" w:cs="Times New Roman"/>
          <w:sz w:val="28"/>
          <w:szCs w:val="28"/>
          <w:lang w:eastAsia="en-US"/>
        </w:rPr>
        <w:t>затрат</w:t>
      </w:r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 xml:space="preserve"> (техническое обслужив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 xml:space="preserve">ние котельной) </w:t>
      </w:r>
      <w:r w:rsidR="00C3471A" w:rsidRPr="00E01A46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C3471A">
        <w:rPr>
          <w:rFonts w:ascii="Times New Roman" w:hAnsi="Times New Roman" w:cs="Times New Roman"/>
          <w:sz w:val="28"/>
          <w:szCs w:val="28"/>
          <w:lang w:eastAsia="en-US"/>
        </w:rPr>
        <w:t xml:space="preserve">ии с нормами согласно таблице </w:t>
      </w:r>
      <w:r w:rsidR="004C7F77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C3471A"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3471A" w:rsidRDefault="00C3471A" w:rsidP="00C3471A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00AFD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4C7F77">
        <w:rPr>
          <w:rFonts w:ascii="Times New Roman" w:hAnsi="Times New Roman" w:cs="Times New Roman"/>
          <w:sz w:val="28"/>
          <w:szCs w:val="28"/>
          <w:lang w:eastAsia="en-US"/>
        </w:rPr>
        <w:t>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C3471A" w:rsidRPr="00AE29DA" w:rsidTr="002E6C05">
        <w:tc>
          <w:tcPr>
            <w:tcW w:w="3510" w:type="dxa"/>
            <w:vAlign w:val="center"/>
          </w:tcPr>
          <w:p w:rsidR="00C3471A" w:rsidRPr="00DD2DF8" w:rsidRDefault="003667CC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3667CC">
              <w:rPr>
                <w:rFonts w:ascii="Times New Roman" w:hAnsi="Times New Roman" w:cs="Times New Roman"/>
                <w:lang w:eastAsia="en-US"/>
              </w:rPr>
              <w:t>лощадь административных помещений, для отопления к</w:t>
            </w:r>
            <w:r w:rsidRPr="003667CC">
              <w:rPr>
                <w:rFonts w:ascii="Times New Roman" w:hAnsi="Times New Roman" w:cs="Times New Roman"/>
                <w:lang w:eastAsia="en-US"/>
              </w:rPr>
              <w:t>о</w:t>
            </w:r>
            <w:r w:rsidRPr="003667CC">
              <w:rPr>
                <w:rFonts w:ascii="Times New Roman" w:hAnsi="Times New Roman" w:cs="Times New Roman"/>
                <w:lang w:eastAsia="en-US"/>
              </w:rPr>
              <w:t>торых используется индивид</w:t>
            </w:r>
            <w:r w:rsidRPr="003667CC">
              <w:rPr>
                <w:rFonts w:ascii="Times New Roman" w:hAnsi="Times New Roman" w:cs="Times New Roman"/>
                <w:lang w:eastAsia="en-US"/>
              </w:rPr>
              <w:t>у</w:t>
            </w:r>
            <w:r w:rsidRPr="003667CC">
              <w:rPr>
                <w:rFonts w:ascii="Times New Roman" w:hAnsi="Times New Roman" w:cs="Times New Roman"/>
                <w:lang w:eastAsia="en-US"/>
              </w:rPr>
              <w:t>альный тепловой пункт</w:t>
            </w:r>
            <w:r w:rsidR="00C3471A">
              <w:rPr>
                <w:rFonts w:ascii="Times New Roman" w:hAnsi="Times New Roman" w:cs="Times New Roman"/>
                <w:lang w:eastAsia="en-US"/>
              </w:rPr>
              <w:t>, м</w:t>
            </w:r>
            <w:proofErr w:type="gramStart"/>
            <w:r w:rsidR="00C3471A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828" w:type="dxa"/>
            <w:vAlign w:val="center"/>
          </w:tcPr>
          <w:p w:rsidR="00C3471A" w:rsidRPr="00704542" w:rsidRDefault="003667CC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3667CC">
              <w:rPr>
                <w:rFonts w:ascii="Times New Roman" w:hAnsi="Times New Roman" w:cs="Times New Roman"/>
                <w:lang w:eastAsia="en-US"/>
              </w:rPr>
              <w:t>ена технического обслуживания и текущего ремонта индивидуал</w:t>
            </w:r>
            <w:r w:rsidRPr="003667CC">
              <w:rPr>
                <w:rFonts w:ascii="Times New Roman" w:hAnsi="Times New Roman" w:cs="Times New Roman"/>
                <w:lang w:eastAsia="en-US"/>
              </w:rPr>
              <w:t>ь</w:t>
            </w:r>
            <w:r w:rsidRPr="003667CC">
              <w:rPr>
                <w:rFonts w:ascii="Times New Roman" w:hAnsi="Times New Roman" w:cs="Times New Roman"/>
                <w:lang w:eastAsia="en-US"/>
              </w:rPr>
              <w:t>ного теплового пункта в расчете на 1 кв. метр площади соотве</w:t>
            </w:r>
            <w:r w:rsidRPr="003667CC">
              <w:rPr>
                <w:rFonts w:ascii="Times New Roman" w:hAnsi="Times New Roman" w:cs="Times New Roman"/>
                <w:lang w:eastAsia="en-US"/>
              </w:rPr>
              <w:t>т</w:t>
            </w:r>
            <w:r w:rsidRPr="003667CC">
              <w:rPr>
                <w:rFonts w:ascii="Times New Roman" w:hAnsi="Times New Roman" w:cs="Times New Roman"/>
                <w:lang w:eastAsia="en-US"/>
              </w:rPr>
              <w:t>ствующих административных п</w:t>
            </w:r>
            <w:r w:rsidRPr="003667CC">
              <w:rPr>
                <w:rFonts w:ascii="Times New Roman" w:hAnsi="Times New Roman" w:cs="Times New Roman"/>
                <w:lang w:eastAsia="en-US"/>
              </w:rPr>
              <w:t>о</w:t>
            </w:r>
            <w:r w:rsidRPr="003667CC">
              <w:rPr>
                <w:rFonts w:ascii="Times New Roman" w:hAnsi="Times New Roman" w:cs="Times New Roman"/>
                <w:lang w:eastAsia="en-US"/>
              </w:rPr>
              <w:t>мещений</w:t>
            </w:r>
            <w:r w:rsidR="00C3471A">
              <w:rPr>
                <w:rFonts w:ascii="Times New Roman" w:hAnsi="Times New Roman" w:cs="Times New Roman"/>
                <w:lang w:eastAsia="en-US"/>
              </w:rPr>
              <w:t>, руб.</w:t>
            </w:r>
          </w:p>
        </w:tc>
        <w:tc>
          <w:tcPr>
            <w:tcW w:w="2409" w:type="dxa"/>
            <w:vAlign w:val="center"/>
          </w:tcPr>
          <w:p w:rsidR="00C3471A" w:rsidRPr="00AE29DA" w:rsidRDefault="00C3471A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70E">
              <w:rPr>
                <w:rFonts w:ascii="Times New Roman" w:hAnsi="Times New Roman" w:cs="Times New Roman"/>
                <w:lang w:eastAsia="en-US"/>
              </w:rPr>
              <w:t xml:space="preserve">Всего затрат, не </w:t>
            </w:r>
            <w:proofErr w:type="spellStart"/>
            <w:proofErr w:type="gramStart"/>
            <w:r w:rsidRPr="0095470E">
              <w:rPr>
                <w:rFonts w:ascii="Times New Roman" w:hAnsi="Times New Roman" w:cs="Times New Roman"/>
                <w:lang w:eastAsia="en-US"/>
              </w:rPr>
              <w:t>бо</w:t>
            </w:r>
            <w:proofErr w:type="spellEnd"/>
            <w:r w:rsidRPr="0095470E">
              <w:rPr>
                <w:rFonts w:ascii="Times New Roman" w:hAnsi="Times New Roman" w:cs="Times New Roman"/>
                <w:lang w:eastAsia="en-US"/>
              </w:rPr>
              <w:t>-лее</w:t>
            </w:r>
            <w:proofErr w:type="gramEnd"/>
            <w:r w:rsidRPr="0095470E">
              <w:rPr>
                <w:rFonts w:ascii="Times New Roman" w:hAnsi="Times New Roman" w:cs="Times New Roman"/>
                <w:lang w:eastAsia="en-US"/>
              </w:rPr>
              <w:t>, руб.</w:t>
            </w:r>
          </w:p>
        </w:tc>
      </w:tr>
      <w:tr w:rsidR="00C3471A" w:rsidRPr="00AE29DA" w:rsidTr="002E6C05">
        <w:tc>
          <w:tcPr>
            <w:tcW w:w="3510" w:type="dxa"/>
            <w:vAlign w:val="center"/>
          </w:tcPr>
          <w:p w:rsidR="00C3471A" w:rsidRPr="00AE29DA" w:rsidRDefault="00C3471A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2</w:t>
            </w:r>
          </w:p>
        </w:tc>
        <w:tc>
          <w:tcPr>
            <w:tcW w:w="3828" w:type="dxa"/>
            <w:vAlign w:val="center"/>
          </w:tcPr>
          <w:p w:rsidR="00C3471A" w:rsidRPr="00AE29DA" w:rsidRDefault="00064F77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81</w:t>
            </w:r>
          </w:p>
        </w:tc>
        <w:tc>
          <w:tcPr>
            <w:tcW w:w="2409" w:type="dxa"/>
            <w:vAlign w:val="center"/>
          </w:tcPr>
          <w:p w:rsidR="00C3471A" w:rsidRPr="00AE29DA" w:rsidRDefault="00064F77" w:rsidP="002E6C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47,37</w:t>
            </w:r>
          </w:p>
        </w:tc>
      </w:tr>
    </w:tbl>
    <w:p w:rsidR="00C3471A" w:rsidRDefault="00C3471A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DF8" w:rsidRDefault="00DD2DF8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4BA" w:rsidRPr="00B8453B" w:rsidRDefault="007F4FE7" w:rsidP="009D24B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8453B">
        <w:rPr>
          <w:rFonts w:ascii="Times New Roman" w:hAnsi="Times New Roman" w:cs="Times New Roman"/>
          <w:sz w:val="28"/>
          <w:szCs w:val="28"/>
        </w:rPr>
        <w:t>5.</w:t>
      </w:r>
      <w:r w:rsidR="00C1515C" w:rsidRPr="00B8453B">
        <w:rPr>
          <w:rFonts w:ascii="Times New Roman" w:hAnsi="Times New Roman" w:cs="Times New Roman"/>
          <w:sz w:val="28"/>
          <w:szCs w:val="28"/>
        </w:rPr>
        <w:t>4</w:t>
      </w:r>
      <w:r w:rsidR="008E458E" w:rsidRPr="00B8453B">
        <w:rPr>
          <w:rFonts w:ascii="Times New Roman" w:hAnsi="Times New Roman" w:cs="Times New Roman"/>
          <w:sz w:val="28"/>
          <w:szCs w:val="28"/>
        </w:rPr>
        <w:t>.</w:t>
      </w:r>
      <w:r w:rsidR="009D24BA" w:rsidRPr="00B8453B">
        <w:rPr>
          <w:rFonts w:ascii="Times New Roman" w:hAnsi="Times New Roman" w:cs="Times New Roman"/>
          <w:sz w:val="28"/>
          <w:szCs w:val="28"/>
        </w:rPr>
        <w:t xml:space="preserve">  Расчет затрат  на техническое обслуживание и ремонт транспортных сре</w:t>
      </w:r>
      <w:proofErr w:type="gramStart"/>
      <w:r w:rsidR="009D24BA" w:rsidRPr="00B8453B">
        <w:rPr>
          <w:rFonts w:ascii="Times New Roman" w:hAnsi="Times New Roman" w:cs="Times New Roman"/>
          <w:sz w:val="28"/>
          <w:szCs w:val="28"/>
        </w:rPr>
        <w:t xml:space="preserve">дств </w:t>
      </w:r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 xml:space="preserve">оизводится в соответствии с нормами согласно таблице </w:t>
      </w:r>
      <w:r w:rsidR="00A143DF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D24BA" w:rsidRPr="00B8453B" w:rsidRDefault="009D24BA" w:rsidP="009D24B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8453B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C1515C" w:rsidRPr="00B8453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143DF">
        <w:rPr>
          <w:rFonts w:ascii="Times New Roman" w:hAnsi="Times New Roman" w:cs="Times New Roman"/>
          <w:sz w:val="28"/>
          <w:szCs w:val="28"/>
          <w:lang w:eastAsia="en-US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800"/>
        <w:gridCol w:w="2409"/>
      </w:tblGrid>
      <w:tr w:rsidR="00472DDD" w:rsidRPr="00472DDD" w:rsidTr="003F61A8">
        <w:tc>
          <w:tcPr>
            <w:tcW w:w="3538" w:type="dxa"/>
            <w:vAlign w:val="center"/>
          </w:tcPr>
          <w:p w:rsidR="00472DDD" w:rsidRPr="00472DDD" w:rsidRDefault="00472DDD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2DDD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3800" w:type="dxa"/>
            <w:vAlign w:val="center"/>
          </w:tcPr>
          <w:p w:rsidR="00472DDD" w:rsidRPr="00472DDD" w:rsidRDefault="001C3793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2DDD" w:rsidRPr="00472DDD">
              <w:rPr>
                <w:rFonts w:ascii="Times New Roman" w:hAnsi="Times New Roman" w:cs="Times New Roman"/>
              </w:rPr>
              <w:t>тоимость технического обсл</w:t>
            </w:r>
            <w:r w:rsidR="00472DDD" w:rsidRPr="00472DDD">
              <w:rPr>
                <w:rFonts w:ascii="Times New Roman" w:hAnsi="Times New Roman" w:cs="Times New Roman"/>
              </w:rPr>
              <w:t>у</w:t>
            </w:r>
            <w:r w:rsidR="00472DDD" w:rsidRPr="00472DDD">
              <w:rPr>
                <w:rFonts w:ascii="Times New Roman" w:hAnsi="Times New Roman" w:cs="Times New Roman"/>
              </w:rPr>
              <w:t>живания и ремонта в</w:t>
            </w:r>
            <w:r w:rsidR="006A7437">
              <w:rPr>
                <w:rFonts w:ascii="Times New Roman" w:hAnsi="Times New Roman" w:cs="Times New Roman"/>
              </w:rPr>
              <w:t xml:space="preserve"> год</w:t>
            </w:r>
            <w:r w:rsidR="00472DDD" w:rsidRPr="00472DDD">
              <w:rPr>
                <w:rFonts w:ascii="Times New Roman" w:hAnsi="Times New Roman" w:cs="Times New Roman"/>
              </w:rPr>
              <w:t>, руб.*</w:t>
            </w:r>
          </w:p>
        </w:tc>
        <w:tc>
          <w:tcPr>
            <w:tcW w:w="2409" w:type="dxa"/>
            <w:vAlign w:val="center"/>
          </w:tcPr>
          <w:p w:rsidR="00472DDD" w:rsidRPr="00472DDD" w:rsidRDefault="00472DDD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="009B3E20" w:rsidRPr="009B3E20">
              <w:rPr>
                <w:rFonts w:ascii="Times New Roman" w:hAnsi="Times New Roman"/>
              </w:rPr>
              <w:t>не б</w:t>
            </w:r>
            <w:r w:rsidR="009B3E20" w:rsidRPr="009B3E20">
              <w:rPr>
                <w:rFonts w:ascii="Times New Roman" w:hAnsi="Times New Roman"/>
              </w:rPr>
              <w:t>о</w:t>
            </w:r>
            <w:r w:rsidR="009B3E20" w:rsidRPr="009B3E20">
              <w:rPr>
                <w:rFonts w:ascii="Times New Roman" w:hAnsi="Times New Roman"/>
              </w:rPr>
              <w:t>лее руб.</w:t>
            </w:r>
          </w:p>
        </w:tc>
      </w:tr>
      <w:tr w:rsidR="00C63D19" w:rsidRPr="00472DDD" w:rsidTr="00472DDD">
        <w:tc>
          <w:tcPr>
            <w:tcW w:w="3538" w:type="dxa"/>
          </w:tcPr>
          <w:p w:rsidR="00C63D19" w:rsidRPr="00472DDD" w:rsidRDefault="00E9219B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LARGUS</w:t>
            </w:r>
          </w:p>
        </w:tc>
        <w:tc>
          <w:tcPr>
            <w:tcW w:w="3800" w:type="dxa"/>
          </w:tcPr>
          <w:p w:rsidR="00C63D19" w:rsidRPr="00472DDD" w:rsidRDefault="00E9219B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2409" w:type="dxa"/>
          </w:tcPr>
          <w:p w:rsidR="00C63D19" w:rsidRPr="00472DDD" w:rsidRDefault="00E9219B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9573A">
              <w:rPr>
                <w:rFonts w:ascii="Times New Roman" w:hAnsi="Times New Roman" w:cs="Times New Roman"/>
              </w:rPr>
              <w:t> 000,0</w:t>
            </w:r>
          </w:p>
        </w:tc>
      </w:tr>
      <w:tr w:rsidR="00E9219B" w:rsidRPr="00472DDD" w:rsidTr="00472DDD">
        <w:tc>
          <w:tcPr>
            <w:tcW w:w="3538" w:type="dxa"/>
          </w:tcPr>
          <w:p w:rsidR="00E9219B" w:rsidRPr="00E9219B" w:rsidRDefault="00E9219B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3800" w:type="dxa"/>
          </w:tcPr>
          <w:p w:rsidR="00E9219B" w:rsidRDefault="00E9219B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409" w:type="dxa"/>
          </w:tcPr>
          <w:p w:rsidR="00E9219B" w:rsidRDefault="00E9219B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</w:tbl>
    <w:p w:rsidR="00472DDD" w:rsidRDefault="00472DDD" w:rsidP="00472DDD">
      <w:pPr>
        <w:ind w:firstLine="0"/>
        <w:rPr>
          <w:rFonts w:ascii="Times New Roman" w:hAnsi="Times New Roman" w:cs="Times New Roman"/>
        </w:rPr>
      </w:pPr>
      <w:r w:rsidRPr="00472DDD">
        <w:rPr>
          <w:rFonts w:ascii="Times New Roman" w:hAnsi="Times New Roman" w:cs="Times New Roman"/>
        </w:rPr>
        <w:t xml:space="preserve">*стоимость технического обслуживания и ремонта  транспортного средства определяется по средним фактическим данным за 3 </w:t>
      </w:r>
      <w:proofErr w:type="gramStart"/>
      <w:r w:rsidRPr="00472DDD">
        <w:rPr>
          <w:rFonts w:ascii="Times New Roman" w:hAnsi="Times New Roman" w:cs="Times New Roman"/>
        </w:rPr>
        <w:t>предыдущих</w:t>
      </w:r>
      <w:proofErr w:type="gramEnd"/>
      <w:r w:rsidRPr="00472DDD">
        <w:rPr>
          <w:rFonts w:ascii="Times New Roman" w:hAnsi="Times New Roman" w:cs="Times New Roman"/>
        </w:rPr>
        <w:t xml:space="preserve"> финансовых года</w:t>
      </w:r>
      <w:r>
        <w:rPr>
          <w:rFonts w:ascii="Times New Roman" w:hAnsi="Times New Roman" w:cs="Times New Roman"/>
        </w:rPr>
        <w:t>.</w:t>
      </w:r>
    </w:p>
    <w:p w:rsidR="00ED19D3" w:rsidRDefault="00ED19D3" w:rsidP="00472DDD">
      <w:pPr>
        <w:ind w:firstLine="0"/>
        <w:rPr>
          <w:rFonts w:ascii="Times New Roman" w:hAnsi="Times New Roman" w:cs="Times New Roman"/>
        </w:rPr>
      </w:pPr>
    </w:p>
    <w:p w:rsidR="00213212" w:rsidRDefault="00D16C45" w:rsidP="00472D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03554" w:rsidRPr="00B03554">
        <w:rPr>
          <w:rFonts w:ascii="Times New Roman" w:hAnsi="Times New Roman" w:cs="Times New Roman"/>
          <w:sz w:val="28"/>
          <w:szCs w:val="28"/>
        </w:rPr>
        <w:t>.</w:t>
      </w:r>
      <w:r w:rsidR="00966696" w:rsidRPr="00966696">
        <w:rPr>
          <w:rFonts w:ascii="Times New Roman" w:hAnsi="Times New Roman" w:cs="Times New Roman"/>
          <w:sz w:val="28"/>
          <w:szCs w:val="28"/>
        </w:rPr>
        <w:t>Расчет затрат  на</w:t>
      </w:r>
      <w:r w:rsidR="00A87B03">
        <w:rPr>
          <w:rFonts w:ascii="Times New Roman" w:hAnsi="Times New Roman" w:cs="Times New Roman"/>
          <w:sz w:val="28"/>
          <w:szCs w:val="28"/>
        </w:rPr>
        <w:t xml:space="preserve"> </w:t>
      </w:r>
      <w:r w:rsidR="00966696" w:rsidRPr="00966696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66696" w:rsidRPr="0096669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66696" w:rsidRPr="0096669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966696" w:rsidRPr="00966696">
        <w:rPr>
          <w:rFonts w:ascii="Times New Roman" w:hAnsi="Times New Roman" w:cs="Times New Roman"/>
          <w:sz w:val="28"/>
          <w:szCs w:val="28"/>
        </w:rPr>
        <w:t>произв</w:t>
      </w:r>
      <w:r w:rsidR="00966696" w:rsidRPr="00966696">
        <w:rPr>
          <w:rFonts w:ascii="Times New Roman" w:hAnsi="Times New Roman" w:cs="Times New Roman"/>
          <w:sz w:val="28"/>
          <w:szCs w:val="28"/>
        </w:rPr>
        <w:t>о</w:t>
      </w:r>
      <w:r w:rsidR="00966696" w:rsidRPr="00966696">
        <w:rPr>
          <w:rFonts w:ascii="Times New Roman" w:hAnsi="Times New Roman" w:cs="Times New Roman"/>
          <w:sz w:val="28"/>
          <w:szCs w:val="28"/>
        </w:rPr>
        <w:t>дится в соответств</w:t>
      </w:r>
      <w:r w:rsidR="00EE2304">
        <w:rPr>
          <w:rFonts w:ascii="Times New Roman" w:hAnsi="Times New Roman" w:cs="Times New Roman"/>
          <w:sz w:val="28"/>
          <w:szCs w:val="28"/>
        </w:rPr>
        <w:t>ии с нормами согласно таблице 2</w:t>
      </w:r>
      <w:r w:rsidR="00DC5084">
        <w:rPr>
          <w:rFonts w:ascii="Times New Roman" w:hAnsi="Times New Roman" w:cs="Times New Roman"/>
          <w:sz w:val="28"/>
          <w:szCs w:val="28"/>
        </w:rPr>
        <w:t>1</w:t>
      </w:r>
      <w:r w:rsidR="00966696" w:rsidRPr="00966696">
        <w:rPr>
          <w:rFonts w:ascii="Times New Roman" w:hAnsi="Times New Roman" w:cs="Times New Roman"/>
          <w:sz w:val="28"/>
          <w:szCs w:val="28"/>
        </w:rPr>
        <w:t>:</w:t>
      </w:r>
    </w:p>
    <w:p w:rsidR="00213212" w:rsidRPr="00B03554" w:rsidRDefault="00EE2304" w:rsidP="00EE230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DC508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3212" w:rsidRPr="0010012A" w:rsidTr="00475FF0">
        <w:tc>
          <w:tcPr>
            <w:tcW w:w="3284" w:type="dxa"/>
            <w:vAlign w:val="center"/>
          </w:tcPr>
          <w:p w:rsidR="00213212" w:rsidRPr="0010012A" w:rsidRDefault="004E1CF3" w:rsidP="00475F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1CF3">
              <w:rPr>
                <w:rFonts w:ascii="Times New Roman" w:hAnsi="Times New Roman" w:cs="Times New Roman"/>
              </w:rPr>
              <w:t>оличество установок ко</w:t>
            </w:r>
            <w:r w:rsidRPr="004E1CF3">
              <w:rPr>
                <w:rFonts w:ascii="Times New Roman" w:hAnsi="Times New Roman" w:cs="Times New Roman"/>
              </w:rPr>
              <w:t>н</w:t>
            </w:r>
            <w:r w:rsidRPr="004E1CF3">
              <w:rPr>
                <w:rFonts w:ascii="Times New Roman" w:hAnsi="Times New Roman" w:cs="Times New Roman"/>
              </w:rPr>
              <w:t>диционирования и элементов систем вентиляции</w:t>
            </w:r>
          </w:p>
        </w:tc>
        <w:tc>
          <w:tcPr>
            <w:tcW w:w="3285" w:type="dxa"/>
            <w:vAlign w:val="center"/>
          </w:tcPr>
          <w:p w:rsidR="00213212" w:rsidRPr="0010012A" w:rsidRDefault="00813833" w:rsidP="00475F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813833">
              <w:rPr>
                <w:rFonts w:ascii="Times New Roman" w:hAnsi="Times New Roman" w:cs="Times New Roman"/>
              </w:rPr>
              <w:t>ена технического обслуж</w:t>
            </w:r>
            <w:r w:rsidRPr="00813833">
              <w:rPr>
                <w:rFonts w:ascii="Times New Roman" w:hAnsi="Times New Roman" w:cs="Times New Roman"/>
              </w:rPr>
              <w:t>и</w:t>
            </w:r>
            <w:r w:rsidRPr="00813833">
              <w:rPr>
                <w:rFonts w:ascii="Times New Roman" w:hAnsi="Times New Roman" w:cs="Times New Roman"/>
              </w:rPr>
              <w:t xml:space="preserve">вания и </w:t>
            </w:r>
            <w:proofErr w:type="spellStart"/>
            <w:r w:rsidRPr="0081383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813833">
              <w:rPr>
                <w:rFonts w:ascii="Times New Roman" w:hAnsi="Times New Roman" w:cs="Times New Roman"/>
              </w:rPr>
              <w:t>-профилактического ремонта 1 установки кондиционир</w:t>
            </w:r>
            <w:r w:rsidRPr="00813833">
              <w:rPr>
                <w:rFonts w:ascii="Times New Roman" w:hAnsi="Times New Roman" w:cs="Times New Roman"/>
              </w:rPr>
              <w:t>о</w:t>
            </w:r>
            <w:r w:rsidRPr="00813833">
              <w:rPr>
                <w:rFonts w:ascii="Times New Roman" w:hAnsi="Times New Roman" w:cs="Times New Roman"/>
              </w:rPr>
              <w:t xml:space="preserve">вания и элементов </w:t>
            </w:r>
            <w:proofErr w:type="spellStart"/>
            <w:r w:rsidRPr="00813833">
              <w:rPr>
                <w:rFonts w:ascii="Times New Roman" w:hAnsi="Times New Roman" w:cs="Times New Roman"/>
              </w:rPr>
              <w:t>вентил</w:t>
            </w:r>
            <w:r w:rsidRPr="00813833">
              <w:rPr>
                <w:rFonts w:ascii="Times New Roman" w:hAnsi="Times New Roman" w:cs="Times New Roman"/>
              </w:rPr>
              <w:t>я</w:t>
            </w:r>
            <w:r w:rsidRPr="00813833">
              <w:rPr>
                <w:rFonts w:ascii="Times New Roman" w:hAnsi="Times New Roman" w:cs="Times New Roman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13212" w:rsidRPr="0010012A">
              <w:rPr>
                <w:rFonts w:ascii="Times New Roman" w:hAnsi="Times New Roman" w:cs="Times New Roman"/>
              </w:rPr>
              <w:t>н</w:t>
            </w:r>
            <w:proofErr w:type="gramEnd"/>
            <w:r w:rsidR="00213212" w:rsidRPr="0010012A">
              <w:rPr>
                <w:rFonts w:ascii="Times New Roman" w:hAnsi="Times New Roman" w:cs="Times New Roman"/>
              </w:rPr>
              <w:t>е</w:t>
            </w:r>
            <w:proofErr w:type="spellEnd"/>
            <w:r w:rsidR="00213212" w:rsidRPr="0010012A">
              <w:rPr>
                <w:rFonts w:ascii="Times New Roman" w:hAnsi="Times New Roman" w:cs="Times New Roman"/>
              </w:rPr>
              <w:t xml:space="preserve"> более руб.</w:t>
            </w:r>
          </w:p>
        </w:tc>
        <w:tc>
          <w:tcPr>
            <w:tcW w:w="3285" w:type="dxa"/>
            <w:vAlign w:val="center"/>
          </w:tcPr>
          <w:p w:rsidR="00213212" w:rsidRPr="0010012A" w:rsidRDefault="00213212" w:rsidP="00475F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 w:rsidR="000B29CE" w:rsidRPr="000B29CE">
              <w:rPr>
                <w:rFonts w:ascii="Times New Roman" w:hAnsi="Times New Roman" w:cs="Times New Roman"/>
              </w:rPr>
              <w:t>не более руб.</w:t>
            </w:r>
          </w:p>
        </w:tc>
      </w:tr>
      <w:tr w:rsidR="00213212" w:rsidRPr="0010012A" w:rsidTr="00475FF0">
        <w:tc>
          <w:tcPr>
            <w:tcW w:w="3284" w:type="dxa"/>
            <w:vAlign w:val="center"/>
          </w:tcPr>
          <w:p w:rsidR="00213212" w:rsidRPr="00FF6377" w:rsidRDefault="00FF6377" w:rsidP="00475FF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85" w:type="dxa"/>
            <w:vAlign w:val="center"/>
          </w:tcPr>
          <w:p w:rsidR="00213212" w:rsidRPr="0010012A" w:rsidRDefault="002F3C10" w:rsidP="00475F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6C59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85" w:type="dxa"/>
            <w:vAlign w:val="center"/>
          </w:tcPr>
          <w:p w:rsidR="00213212" w:rsidRPr="0010012A" w:rsidRDefault="00FF6377" w:rsidP="00475F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2F3C10">
              <w:rPr>
                <w:rFonts w:ascii="Times New Roman" w:hAnsi="Times New Roman" w:cs="Times New Roman"/>
              </w:rPr>
              <w:t xml:space="preserve"> 000,0</w:t>
            </w:r>
          </w:p>
        </w:tc>
      </w:tr>
    </w:tbl>
    <w:p w:rsidR="001F1B98" w:rsidRDefault="001F1B98" w:rsidP="00472D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1B98" w:rsidRPr="00A01D3A" w:rsidRDefault="001F1B98" w:rsidP="00FE2A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01D3A">
        <w:rPr>
          <w:rFonts w:ascii="Times New Roman" w:hAnsi="Times New Roman" w:cs="Times New Roman"/>
          <w:sz w:val="28"/>
          <w:szCs w:val="28"/>
        </w:rPr>
        <w:t>5.</w:t>
      </w:r>
      <w:r w:rsidR="00D16C45" w:rsidRPr="00A01D3A">
        <w:rPr>
          <w:rFonts w:ascii="Times New Roman" w:hAnsi="Times New Roman" w:cs="Times New Roman"/>
          <w:sz w:val="28"/>
          <w:szCs w:val="28"/>
        </w:rPr>
        <w:t>6</w:t>
      </w:r>
      <w:r w:rsidRPr="00A01D3A">
        <w:rPr>
          <w:rFonts w:ascii="Times New Roman" w:hAnsi="Times New Roman" w:cs="Times New Roman"/>
          <w:sz w:val="28"/>
          <w:szCs w:val="28"/>
        </w:rPr>
        <w:t>. Расчет затрат  на</w:t>
      </w:r>
      <w:r w:rsidR="00A87B03">
        <w:rPr>
          <w:rFonts w:ascii="Times New Roman" w:hAnsi="Times New Roman" w:cs="Times New Roman"/>
          <w:sz w:val="28"/>
          <w:szCs w:val="28"/>
        </w:rPr>
        <w:t xml:space="preserve"> </w:t>
      </w:r>
      <w:r w:rsidRPr="00A01D3A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Pr="00A01D3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01D3A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производится в с</w:t>
      </w:r>
      <w:r w:rsidRPr="00A01D3A">
        <w:rPr>
          <w:rFonts w:ascii="Times New Roman" w:hAnsi="Times New Roman" w:cs="Times New Roman"/>
          <w:sz w:val="28"/>
          <w:szCs w:val="28"/>
        </w:rPr>
        <w:t>о</w:t>
      </w:r>
      <w:r w:rsidRPr="00A01D3A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D16C45" w:rsidRPr="00A01D3A">
        <w:rPr>
          <w:rFonts w:ascii="Times New Roman" w:hAnsi="Times New Roman" w:cs="Times New Roman"/>
          <w:sz w:val="28"/>
          <w:szCs w:val="28"/>
        </w:rPr>
        <w:t>с нормами согласно таблице 2</w:t>
      </w:r>
      <w:r w:rsidR="00904007">
        <w:rPr>
          <w:rFonts w:ascii="Times New Roman" w:hAnsi="Times New Roman" w:cs="Times New Roman"/>
          <w:sz w:val="28"/>
          <w:szCs w:val="28"/>
        </w:rPr>
        <w:t>2</w:t>
      </w:r>
      <w:r w:rsidRPr="00A01D3A">
        <w:rPr>
          <w:rFonts w:ascii="Times New Roman" w:hAnsi="Times New Roman" w:cs="Times New Roman"/>
          <w:sz w:val="28"/>
          <w:szCs w:val="28"/>
        </w:rPr>
        <w:t>:</w:t>
      </w:r>
    </w:p>
    <w:p w:rsidR="001F1B98" w:rsidRDefault="00D16C45" w:rsidP="001F1B9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0400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1B98" w:rsidRPr="0010012A" w:rsidTr="002E6C05">
        <w:tc>
          <w:tcPr>
            <w:tcW w:w="3284" w:type="dxa"/>
            <w:vAlign w:val="center"/>
          </w:tcPr>
          <w:p w:rsidR="001F1B98" w:rsidRPr="0010012A" w:rsidRDefault="00972D21" w:rsidP="00972D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72D21">
              <w:rPr>
                <w:rFonts w:ascii="Times New Roman" w:hAnsi="Times New Roman" w:cs="Times New Roman"/>
              </w:rPr>
              <w:t xml:space="preserve">оличество </w:t>
            </w:r>
            <w:proofErr w:type="spellStart"/>
            <w:r w:rsidRPr="00972D21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972D21">
              <w:rPr>
                <w:rFonts w:ascii="Times New Roman" w:hAnsi="Times New Roman" w:cs="Times New Roman"/>
              </w:rPr>
              <w:t xml:space="preserve"> п</w:t>
            </w:r>
            <w:r w:rsidRPr="00972D21">
              <w:rPr>
                <w:rFonts w:ascii="Times New Roman" w:hAnsi="Times New Roman" w:cs="Times New Roman"/>
              </w:rPr>
              <w:t>о</w:t>
            </w:r>
            <w:r w:rsidRPr="00972D21">
              <w:rPr>
                <w:rFonts w:ascii="Times New Roman" w:hAnsi="Times New Roman" w:cs="Times New Roman"/>
              </w:rPr>
              <w:t>жарной сигнализации</w:t>
            </w:r>
          </w:p>
        </w:tc>
        <w:tc>
          <w:tcPr>
            <w:tcW w:w="3285" w:type="dxa"/>
            <w:vAlign w:val="center"/>
          </w:tcPr>
          <w:p w:rsidR="001F1B98" w:rsidRPr="0010012A" w:rsidRDefault="00972D21" w:rsidP="00972D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72D21">
              <w:rPr>
                <w:rFonts w:ascii="Times New Roman" w:hAnsi="Times New Roman" w:cs="Times New Roman"/>
              </w:rPr>
              <w:t>ена технического обслуж</w:t>
            </w:r>
            <w:r w:rsidRPr="00972D21">
              <w:rPr>
                <w:rFonts w:ascii="Times New Roman" w:hAnsi="Times New Roman" w:cs="Times New Roman"/>
              </w:rPr>
              <w:t>и</w:t>
            </w:r>
            <w:r w:rsidRPr="00972D21">
              <w:rPr>
                <w:rFonts w:ascii="Times New Roman" w:hAnsi="Times New Roman" w:cs="Times New Roman"/>
              </w:rPr>
              <w:t xml:space="preserve">вания и </w:t>
            </w:r>
            <w:proofErr w:type="spellStart"/>
            <w:r w:rsidRPr="00972D21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972D21">
              <w:rPr>
                <w:rFonts w:ascii="Times New Roman" w:hAnsi="Times New Roman" w:cs="Times New Roman"/>
              </w:rPr>
              <w:t xml:space="preserve">-профилактического ремонта 1 </w:t>
            </w:r>
            <w:proofErr w:type="spellStart"/>
            <w:r w:rsidRPr="00972D21">
              <w:rPr>
                <w:rFonts w:ascii="Times New Roman" w:hAnsi="Times New Roman" w:cs="Times New Roman"/>
              </w:rPr>
              <w:t>извещателя</w:t>
            </w:r>
            <w:proofErr w:type="spellEnd"/>
            <w:r w:rsidRPr="00972D2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72D21">
              <w:rPr>
                <w:rFonts w:ascii="Times New Roman" w:hAnsi="Times New Roman" w:cs="Times New Roman"/>
              </w:rPr>
              <w:t>год</w:t>
            </w:r>
            <w:proofErr w:type="gramStart"/>
            <w:r w:rsidR="001F1B98">
              <w:rPr>
                <w:rFonts w:ascii="Times New Roman" w:hAnsi="Times New Roman" w:cs="Times New Roman"/>
              </w:rPr>
              <w:t>,</w:t>
            </w:r>
            <w:r w:rsidR="001F1B98" w:rsidRPr="0010012A">
              <w:rPr>
                <w:rFonts w:ascii="Times New Roman" w:hAnsi="Times New Roman" w:cs="Times New Roman"/>
              </w:rPr>
              <w:t>н</w:t>
            </w:r>
            <w:proofErr w:type="gramEnd"/>
            <w:r w:rsidR="001F1B98" w:rsidRPr="0010012A">
              <w:rPr>
                <w:rFonts w:ascii="Times New Roman" w:hAnsi="Times New Roman" w:cs="Times New Roman"/>
              </w:rPr>
              <w:t>е</w:t>
            </w:r>
            <w:proofErr w:type="spellEnd"/>
            <w:r w:rsidR="001F1B98" w:rsidRPr="0010012A">
              <w:rPr>
                <w:rFonts w:ascii="Times New Roman" w:hAnsi="Times New Roman" w:cs="Times New Roman"/>
              </w:rPr>
              <w:t xml:space="preserve"> более руб.</w:t>
            </w:r>
          </w:p>
        </w:tc>
        <w:tc>
          <w:tcPr>
            <w:tcW w:w="3285" w:type="dxa"/>
            <w:vAlign w:val="center"/>
          </w:tcPr>
          <w:p w:rsidR="001F1B98" w:rsidRPr="0010012A" w:rsidRDefault="001F1B98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 w:rsidRPr="000B29CE">
              <w:rPr>
                <w:rFonts w:ascii="Times New Roman" w:hAnsi="Times New Roman" w:cs="Times New Roman"/>
              </w:rPr>
              <w:t>не более руб.</w:t>
            </w:r>
          </w:p>
        </w:tc>
      </w:tr>
      <w:tr w:rsidR="001F1B98" w:rsidRPr="0010012A" w:rsidTr="002E6C05">
        <w:tc>
          <w:tcPr>
            <w:tcW w:w="3284" w:type="dxa"/>
            <w:vAlign w:val="center"/>
          </w:tcPr>
          <w:p w:rsidR="001F1B98" w:rsidRPr="0010012A" w:rsidRDefault="00B420D0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5" w:type="dxa"/>
            <w:vAlign w:val="center"/>
          </w:tcPr>
          <w:p w:rsidR="001F1B98" w:rsidRPr="0010012A" w:rsidRDefault="00B420D0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1,0</w:t>
            </w:r>
          </w:p>
        </w:tc>
        <w:tc>
          <w:tcPr>
            <w:tcW w:w="3285" w:type="dxa"/>
            <w:vAlign w:val="center"/>
          </w:tcPr>
          <w:p w:rsidR="001F1B98" w:rsidRPr="0010012A" w:rsidRDefault="00B420D0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1,0</w:t>
            </w:r>
          </w:p>
        </w:tc>
      </w:tr>
    </w:tbl>
    <w:p w:rsidR="009D24BA" w:rsidRPr="00FF5F1E" w:rsidRDefault="007C6615" w:rsidP="009D24BA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28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4BA" w:rsidRPr="00FF5F1E">
        <w:rPr>
          <w:rFonts w:ascii="Times New Roman" w:hAnsi="Times New Roman" w:cs="Times New Roman"/>
          <w:sz w:val="28"/>
          <w:szCs w:val="28"/>
        </w:rPr>
        <w:t xml:space="preserve">  Расчет затрат  </w:t>
      </w:r>
      <w:r w:rsidR="00FF5F1E" w:rsidRPr="00FF5F1E">
        <w:rPr>
          <w:rFonts w:ascii="Times New Roman" w:hAnsi="Times New Roman" w:cs="Times New Roman"/>
          <w:sz w:val="28"/>
          <w:szCs w:val="28"/>
        </w:rPr>
        <w:t>на приобретение информационных услуг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производи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ся в соответствии с нормами согласно таблице </w:t>
      </w:r>
      <w:r w:rsidR="00D2274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1D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72DDD" w:rsidRDefault="009D24BA" w:rsidP="009D24B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D2274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1D99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F5F1E" w:rsidRPr="0010012A" w:rsidTr="00980393">
        <w:tc>
          <w:tcPr>
            <w:tcW w:w="3284" w:type="dxa"/>
            <w:vAlign w:val="center"/>
          </w:tcPr>
          <w:p w:rsidR="00FF5F1E" w:rsidRPr="0010012A" w:rsidRDefault="0010012A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>К</w:t>
            </w:r>
            <w:r w:rsidR="00FF5F1E" w:rsidRPr="0010012A">
              <w:rPr>
                <w:rFonts w:ascii="Times New Roman" w:hAnsi="Times New Roman" w:cs="Times New Roman"/>
              </w:rPr>
              <w:t>оличество кв. см. площади публикации официальных материалов</w:t>
            </w:r>
          </w:p>
        </w:tc>
        <w:tc>
          <w:tcPr>
            <w:tcW w:w="3285" w:type="dxa"/>
            <w:vAlign w:val="center"/>
          </w:tcPr>
          <w:p w:rsidR="00FF5F1E" w:rsidRPr="0010012A" w:rsidRDefault="00E115B6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FF5F1E" w:rsidRPr="0010012A">
              <w:rPr>
                <w:rFonts w:ascii="Times New Roman" w:hAnsi="Times New Roman" w:cs="Times New Roman"/>
              </w:rPr>
              <w:t>ена 1 кв. см. площади пу</w:t>
            </w:r>
            <w:r w:rsidR="00FF5F1E" w:rsidRPr="0010012A">
              <w:rPr>
                <w:rFonts w:ascii="Times New Roman" w:hAnsi="Times New Roman" w:cs="Times New Roman"/>
              </w:rPr>
              <w:t>б</w:t>
            </w:r>
            <w:r w:rsidR="00FF5F1E" w:rsidRPr="0010012A">
              <w:rPr>
                <w:rFonts w:ascii="Times New Roman" w:hAnsi="Times New Roman" w:cs="Times New Roman"/>
              </w:rPr>
              <w:t>ликации официальных мат</w:t>
            </w:r>
            <w:r w:rsidR="00FF5F1E" w:rsidRPr="0010012A">
              <w:rPr>
                <w:rFonts w:ascii="Times New Roman" w:hAnsi="Times New Roman" w:cs="Times New Roman"/>
              </w:rPr>
              <w:t>е</w:t>
            </w:r>
            <w:r w:rsidR="00FF5F1E" w:rsidRPr="0010012A">
              <w:rPr>
                <w:rFonts w:ascii="Times New Roman" w:hAnsi="Times New Roman" w:cs="Times New Roman"/>
              </w:rPr>
              <w:t>риалов</w:t>
            </w:r>
            <w:r w:rsidR="004F0A88">
              <w:rPr>
                <w:rFonts w:ascii="Times New Roman" w:hAnsi="Times New Roman" w:cs="Times New Roman"/>
              </w:rPr>
              <w:t>,</w:t>
            </w:r>
            <w:r w:rsidR="00FF5F1E" w:rsidRPr="0010012A">
              <w:rPr>
                <w:rFonts w:ascii="Times New Roman" w:hAnsi="Times New Roman" w:cs="Times New Roman"/>
              </w:rPr>
              <w:t xml:space="preserve"> не более руб.</w:t>
            </w:r>
          </w:p>
        </w:tc>
        <w:tc>
          <w:tcPr>
            <w:tcW w:w="3285" w:type="dxa"/>
            <w:vAlign w:val="center"/>
          </w:tcPr>
          <w:p w:rsidR="00FF5F1E" w:rsidRPr="0010012A" w:rsidRDefault="00FF5F1E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 w:rsidR="004F0A88"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FF5F1E" w:rsidRPr="0010012A" w:rsidTr="00980393">
        <w:tc>
          <w:tcPr>
            <w:tcW w:w="3284" w:type="dxa"/>
            <w:vAlign w:val="center"/>
          </w:tcPr>
          <w:p w:rsidR="00980393" w:rsidRDefault="00980393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0012A" w:rsidRDefault="002416F1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>6458</w:t>
            </w:r>
          </w:p>
        </w:tc>
        <w:tc>
          <w:tcPr>
            <w:tcW w:w="3285" w:type="dxa"/>
            <w:vAlign w:val="center"/>
          </w:tcPr>
          <w:p w:rsidR="00FF5F1E" w:rsidRPr="0010012A" w:rsidRDefault="00D4266F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3285" w:type="dxa"/>
            <w:vAlign w:val="center"/>
          </w:tcPr>
          <w:p w:rsidR="00FF5F1E" w:rsidRPr="0010012A" w:rsidRDefault="002416F1" w:rsidP="009803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>99000,0</w:t>
            </w:r>
          </w:p>
        </w:tc>
      </w:tr>
    </w:tbl>
    <w:p w:rsidR="00A40114" w:rsidRPr="00FF5F1E" w:rsidRDefault="00A40114" w:rsidP="00FF5F1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5F1E" w:rsidRPr="00FF5F1E" w:rsidRDefault="00EB5387" w:rsidP="00FF5F1E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25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5F1E" w:rsidRPr="00FF5F1E">
        <w:rPr>
          <w:rFonts w:ascii="Times New Roman" w:hAnsi="Times New Roman" w:cs="Times New Roman"/>
          <w:sz w:val="28"/>
          <w:szCs w:val="28"/>
        </w:rPr>
        <w:t xml:space="preserve">  Расчет затрат  на приобретение на приобретение периодических п</w:t>
      </w:r>
      <w:r w:rsidR="00FF5F1E" w:rsidRPr="00FF5F1E">
        <w:rPr>
          <w:rFonts w:ascii="Times New Roman" w:hAnsi="Times New Roman" w:cs="Times New Roman"/>
          <w:sz w:val="28"/>
          <w:szCs w:val="28"/>
        </w:rPr>
        <w:t>е</w:t>
      </w:r>
      <w:r w:rsidR="00FF5F1E" w:rsidRPr="00FF5F1E">
        <w:rPr>
          <w:rFonts w:ascii="Times New Roman" w:hAnsi="Times New Roman" w:cs="Times New Roman"/>
          <w:sz w:val="28"/>
          <w:szCs w:val="28"/>
        </w:rPr>
        <w:t>чатных изданий, справочной литературы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ится в соответствии с норм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ми согласно таблице </w:t>
      </w:r>
      <w:r w:rsidR="001F25E1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F5F1E" w:rsidRPr="00FF5F1E" w:rsidRDefault="00FF5F1E" w:rsidP="00FF5F1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1F25E1">
        <w:rPr>
          <w:rFonts w:ascii="Times New Roman" w:hAnsi="Times New Roman" w:cs="Times New Roman"/>
          <w:sz w:val="28"/>
          <w:szCs w:val="28"/>
          <w:lang w:eastAsia="en-US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Default="00FF5F1E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Наименование издания</w:t>
            </w:r>
          </w:p>
          <w:p w:rsidR="00F84419" w:rsidRPr="00111C31" w:rsidRDefault="00F84419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FF5F1E" w:rsidRPr="00111C31" w:rsidRDefault="00FF5F1E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Стоимость годовой подписки не более руб.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9856C4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="009C4B7F">
              <w:rPr>
                <w:rFonts w:ascii="Times New Roman" w:hAnsi="Times New Roman" w:cs="Times New Roman"/>
              </w:rPr>
              <w:t>Кореновские</w:t>
            </w:r>
            <w:proofErr w:type="spellEnd"/>
            <w:r w:rsidR="009C4B7F">
              <w:rPr>
                <w:rFonts w:ascii="Times New Roman" w:hAnsi="Times New Roman" w:cs="Times New Roman"/>
              </w:rPr>
              <w:t xml:space="preserve"> вести</w:t>
            </w:r>
            <w:r w:rsidRPr="00111C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vAlign w:val="center"/>
          </w:tcPr>
          <w:p w:rsidR="00FF5F1E" w:rsidRPr="00111C31" w:rsidRDefault="009C4B7F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111C31" w:rsidRPr="00111C31">
              <w:rPr>
                <w:rFonts w:ascii="Times New Roman" w:hAnsi="Times New Roman" w:cs="Times New Roman"/>
              </w:rPr>
              <w:t>,00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Журнал «Налоговые и Финансовые изв</w:t>
            </w:r>
            <w:r w:rsidRPr="00111C31">
              <w:rPr>
                <w:rFonts w:ascii="Times New Roman" w:hAnsi="Times New Roman" w:cs="Times New Roman"/>
              </w:rPr>
              <w:t>е</w:t>
            </w:r>
            <w:r w:rsidRPr="00111C31">
              <w:rPr>
                <w:rFonts w:ascii="Times New Roman" w:hAnsi="Times New Roman" w:cs="Times New Roman"/>
              </w:rPr>
              <w:t>стия Кубани»</w:t>
            </w:r>
          </w:p>
        </w:tc>
        <w:tc>
          <w:tcPr>
            <w:tcW w:w="5103" w:type="dxa"/>
            <w:vAlign w:val="center"/>
          </w:tcPr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00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Газета «Кубанские новости»</w:t>
            </w:r>
          </w:p>
        </w:tc>
        <w:tc>
          <w:tcPr>
            <w:tcW w:w="5103" w:type="dxa"/>
            <w:vAlign w:val="center"/>
          </w:tcPr>
          <w:p w:rsidR="00FF5F1E" w:rsidRPr="00111C31" w:rsidRDefault="00C63D19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,00</w:t>
            </w:r>
          </w:p>
        </w:tc>
      </w:tr>
      <w:tr w:rsidR="00111C31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1C31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Журнал «Местное самоуправление»</w:t>
            </w:r>
          </w:p>
        </w:tc>
        <w:tc>
          <w:tcPr>
            <w:tcW w:w="5103" w:type="dxa"/>
            <w:vAlign w:val="center"/>
          </w:tcPr>
          <w:p w:rsidR="00111C31" w:rsidRPr="002102FD" w:rsidRDefault="00C63D19" w:rsidP="00F8441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102FD">
              <w:rPr>
                <w:rFonts w:ascii="Times New Roman" w:hAnsi="Times New Roman" w:cs="Times New Roman"/>
              </w:rPr>
              <w:t>4000,00</w:t>
            </w:r>
          </w:p>
        </w:tc>
      </w:tr>
      <w:tr w:rsidR="0030443C" w:rsidRPr="00111C31" w:rsidTr="00F84419">
        <w:tc>
          <w:tcPr>
            <w:tcW w:w="4644" w:type="dxa"/>
            <w:vAlign w:val="center"/>
          </w:tcPr>
          <w:p w:rsidR="0030443C" w:rsidRDefault="0030443C" w:rsidP="0030443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103" w:type="dxa"/>
            <w:vAlign w:val="center"/>
          </w:tcPr>
          <w:p w:rsidR="0030443C" w:rsidRPr="002102FD" w:rsidRDefault="0030443C" w:rsidP="00F8441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,0</w:t>
            </w:r>
          </w:p>
        </w:tc>
      </w:tr>
    </w:tbl>
    <w:p w:rsidR="00360BFB" w:rsidRDefault="00360BFB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B3900" w:rsidRDefault="00BB3900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114" w:rsidRDefault="00360BFB" w:rsidP="00211FF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>Расчет затрат  на проведение диспансеризации работников</w:t>
      </w:r>
      <w:r w:rsidR="00FF6377" w:rsidRPr="00FF63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тся 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>в соответств</w:t>
      </w:r>
      <w:r w:rsidR="001D0A33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2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64688" w:rsidRDefault="00C64688" w:rsidP="00C64688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0A33" w:rsidRPr="0010012A" w:rsidTr="0085773F">
        <w:tc>
          <w:tcPr>
            <w:tcW w:w="3284" w:type="dxa"/>
            <w:vAlign w:val="center"/>
          </w:tcPr>
          <w:p w:rsidR="001D0A33" w:rsidRDefault="001D0A33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1D0A33">
              <w:rPr>
                <w:rFonts w:ascii="Times New Roman" w:hAnsi="Times New Roman" w:cs="Times New Roman"/>
              </w:rPr>
              <w:t>исленность работников, подлежащих диспансериз</w:t>
            </w:r>
            <w:r w:rsidRPr="001D0A33">
              <w:rPr>
                <w:rFonts w:ascii="Times New Roman" w:hAnsi="Times New Roman" w:cs="Times New Roman"/>
              </w:rPr>
              <w:t>а</w:t>
            </w:r>
            <w:r w:rsidRPr="001D0A33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, чел</w:t>
            </w:r>
          </w:p>
          <w:p w:rsidR="0085773F" w:rsidRPr="0010012A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1D0A33" w:rsidRPr="0010012A" w:rsidRDefault="00B33BA6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B33BA6">
              <w:rPr>
                <w:rFonts w:ascii="Times New Roman" w:hAnsi="Times New Roman" w:cs="Times New Roman"/>
              </w:rPr>
              <w:t>ена проведения диспанс</w:t>
            </w:r>
            <w:r w:rsidRPr="00B33BA6">
              <w:rPr>
                <w:rFonts w:ascii="Times New Roman" w:hAnsi="Times New Roman" w:cs="Times New Roman"/>
              </w:rPr>
              <w:t>е</w:t>
            </w:r>
            <w:r w:rsidRPr="00B33BA6">
              <w:rPr>
                <w:rFonts w:ascii="Times New Roman" w:hAnsi="Times New Roman" w:cs="Times New Roman"/>
              </w:rPr>
              <w:t>ризации в расчете на 1 р</w:t>
            </w:r>
            <w:r w:rsidRPr="00B33BA6">
              <w:rPr>
                <w:rFonts w:ascii="Times New Roman" w:hAnsi="Times New Roman" w:cs="Times New Roman"/>
              </w:rPr>
              <w:t>а</w:t>
            </w:r>
            <w:r w:rsidRPr="00B33BA6">
              <w:rPr>
                <w:rFonts w:ascii="Times New Roman" w:hAnsi="Times New Roman" w:cs="Times New Roman"/>
              </w:rPr>
              <w:t>ботника</w:t>
            </w:r>
            <w:r w:rsidR="001D0A33">
              <w:rPr>
                <w:rFonts w:ascii="Times New Roman" w:hAnsi="Times New Roman" w:cs="Times New Roman"/>
              </w:rPr>
              <w:t>,</w:t>
            </w:r>
            <w:r w:rsidR="001D0A33" w:rsidRPr="0010012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1D0A33" w:rsidRPr="0010012A" w:rsidRDefault="001D0A33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1D0A33" w:rsidRPr="0010012A" w:rsidTr="0085773F">
        <w:tc>
          <w:tcPr>
            <w:tcW w:w="3284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0A33" w:rsidRPr="0010012A" w:rsidRDefault="001F5CCF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5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0A33" w:rsidRPr="0010012A" w:rsidRDefault="007D2713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2,0</w:t>
            </w:r>
          </w:p>
        </w:tc>
        <w:tc>
          <w:tcPr>
            <w:tcW w:w="3285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6ADC" w:rsidRPr="0010012A" w:rsidRDefault="00CD6ADC" w:rsidP="00857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10,0</w:t>
            </w:r>
          </w:p>
        </w:tc>
      </w:tr>
    </w:tbl>
    <w:p w:rsidR="001D0A33" w:rsidRDefault="001D0A33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0BFB" w:rsidRDefault="00CB4889" w:rsidP="002A3F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Расчет затрат  на  оплату работ по монтажу (установке), дооборуд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ванию и наладке оборудовани</w:t>
      </w:r>
      <w:proofErr w:type="gramStart"/>
      <w:r w:rsidRPr="00CB488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D19AF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E820CF">
        <w:rPr>
          <w:rFonts w:ascii="Times New Roman" w:hAnsi="Times New Roman" w:cs="Times New Roman"/>
          <w:sz w:val="28"/>
          <w:szCs w:val="28"/>
          <w:lang w:eastAsia="en-US"/>
        </w:rPr>
        <w:t xml:space="preserve">сплит-система) 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ии с нормами соглас</w:t>
      </w:r>
      <w:r>
        <w:rPr>
          <w:rFonts w:ascii="Times New Roman" w:hAnsi="Times New Roman" w:cs="Times New Roman"/>
          <w:sz w:val="28"/>
          <w:szCs w:val="28"/>
          <w:lang w:eastAsia="en-US"/>
        </w:rPr>
        <w:t>но таблице 2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51CC1" w:rsidRDefault="00851CC1" w:rsidP="00851CC1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7B5B" w:rsidRPr="0010012A" w:rsidTr="002E6C05">
        <w:tc>
          <w:tcPr>
            <w:tcW w:w="3284" w:type="dxa"/>
          </w:tcPr>
          <w:p w:rsidR="00687B5B" w:rsidRPr="0010012A" w:rsidRDefault="00687B5B" w:rsidP="00687B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7B5B">
              <w:rPr>
                <w:rFonts w:ascii="Times New Roman" w:hAnsi="Times New Roman" w:cs="Times New Roman"/>
              </w:rPr>
              <w:t>оличество оборудования, подлежащего монтажу (уст</w:t>
            </w:r>
            <w:r w:rsidRPr="00687B5B">
              <w:rPr>
                <w:rFonts w:ascii="Times New Roman" w:hAnsi="Times New Roman" w:cs="Times New Roman"/>
              </w:rPr>
              <w:t>а</w:t>
            </w:r>
            <w:r w:rsidRPr="00687B5B">
              <w:rPr>
                <w:rFonts w:ascii="Times New Roman" w:hAnsi="Times New Roman" w:cs="Times New Roman"/>
              </w:rPr>
              <w:t>новке), дооборудованию и наладке</w:t>
            </w:r>
          </w:p>
        </w:tc>
        <w:tc>
          <w:tcPr>
            <w:tcW w:w="3285" w:type="dxa"/>
          </w:tcPr>
          <w:p w:rsidR="00687B5B" w:rsidRPr="0010012A" w:rsidRDefault="00687B5B" w:rsidP="00687B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687B5B">
              <w:rPr>
                <w:rFonts w:ascii="Times New Roman" w:hAnsi="Times New Roman" w:cs="Times New Roman"/>
              </w:rPr>
              <w:t>ена монтажа (установки), дооборудования и наладки оборуд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10012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5" w:type="dxa"/>
          </w:tcPr>
          <w:p w:rsidR="00687B5B" w:rsidRPr="0010012A" w:rsidRDefault="00687B5B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687B5B" w:rsidRPr="0010012A" w:rsidTr="002E6C05">
        <w:tc>
          <w:tcPr>
            <w:tcW w:w="3284" w:type="dxa"/>
          </w:tcPr>
          <w:p w:rsidR="00687B5B" w:rsidRPr="00FF6377" w:rsidRDefault="00FF6377" w:rsidP="002E6C0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85" w:type="dxa"/>
          </w:tcPr>
          <w:p w:rsidR="00687B5B" w:rsidRPr="0010012A" w:rsidRDefault="00274AB9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3285" w:type="dxa"/>
          </w:tcPr>
          <w:p w:rsidR="00687B5B" w:rsidRPr="0010012A" w:rsidRDefault="00FF6377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74AB9">
              <w:rPr>
                <w:rFonts w:ascii="Times New Roman" w:hAnsi="Times New Roman" w:cs="Times New Roman"/>
              </w:rPr>
              <w:t>000,0</w:t>
            </w:r>
          </w:p>
        </w:tc>
      </w:tr>
    </w:tbl>
    <w:p w:rsidR="004E53EF" w:rsidRDefault="004E53EF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D63" w:rsidRDefault="000B2D63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0B2D63" w:rsidSect="00140CF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7B5B" w:rsidRDefault="00EC720E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11</w:t>
      </w:r>
      <w:r w:rsidR="00AB74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на  приобретение </w:t>
      </w:r>
      <w:proofErr w:type="gramStart"/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полисов обязательного страхования гражданской ответственности владел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цев транспортных средств</w:t>
      </w:r>
      <w:proofErr w:type="gramEnd"/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4E53EF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2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C15DB" w:rsidRDefault="00CC15DB" w:rsidP="00CC15DB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EC720E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417"/>
        <w:gridCol w:w="1843"/>
        <w:gridCol w:w="1984"/>
        <w:gridCol w:w="1843"/>
        <w:gridCol w:w="1451"/>
        <w:gridCol w:w="1842"/>
        <w:gridCol w:w="1560"/>
        <w:gridCol w:w="1134"/>
      </w:tblGrid>
      <w:tr w:rsidR="00F904C2" w:rsidRPr="0010012A" w:rsidTr="00725964">
        <w:tc>
          <w:tcPr>
            <w:tcW w:w="1101" w:type="dxa"/>
          </w:tcPr>
          <w:p w:rsidR="00F904C2" w:rsidRPr="00B24BE8" w:rsidRDefault="0000195B" w:rsidP="002039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5B">
              <w:rPr>
                <w:rFonts w:ascii="Times New Roman" w:hAnsi="Times New Roman" w:cs="Times New Roman"/>
              </w:rPr>
              <w:t>Вид тран</w:t>
            </w:r>
            <w:r w:rsidRPr="0000195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101" w:type="dxa"/>
          </w:tcPr>
          <w:p w:rsidR="00F904C2" w:rsidRPr="00B24BE8" w:rsidRDefault="00F904C2" w:rsidP="002039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BE8">
              <w:rPr>
                <w:rFonts w:ascii="Times New Roman" w:hAnsi="Times New Roman" w:cs="Times New Roman"/>
              </w:rPr>
              <w:t>Пр</w:t>
            </w:r>
            <w:r w:rsidRPr="00B24BE8">
              <w:rPr>
                <w:rFonts w:ascii="Times New Roman" w:hAnsi="Times New Roman" w:cs="Times New Roman"/>
              </w:rPr>
              <w:t>е</w:t>
            </w:r>
            <w:r w:rsidRPr="00B24BE8">
              <w:rPr>
                <w:rFonts w:ascii="Times New Roman" w:hAnsi="Times New Roman" w:cs="Times New Roman"/>
              </w:rPr>
              <w:t>дельный размер базовой ставки страх</w:t>
            </w:r>
            <w:r w:rsidRPr="00B24BE8">
              <w:rPr>
                <w:rFonts w:ascii="Times New Roman" w:hAnsi="Times New Roman" w:cs="Times New Roman"/>
              </w:rPr>
              <w:t>о</w:t>
            </w:r>
            <w:r w:rsidRPr="00B24BE8">
              <w:rPr>
                <w:rFonts w:ascii="Times New Roman" w:hAnsi="Times New Roman" w:cs="Times New Roman"/>
              </w:rPr>
              <w:t>вого т</w:t>
            </w:r>
            <w:r w:rsidRPr="00B24BE8">
              <w:rPr>
                <w:rFonts w:ascii="Times New Roman" w:hAnsi="Times New Roman" w:cs="Times New Roman"/>
              </w:rPr>
              <w:t>а</w:t>
            </w:r>
            <w:r w:rsidRPr="00B24BE8">
              <w:rPr>
                <w:rFonts w:ascii="Times New Roman" w:hAnsi="Times New Roman" w:cs="Times New Roman"/>
              </w:rPr>
              <w:t>рифа по тран</w:t>
            </w:r>
            <w:r w:rsidRPr="00B24BE8">
              <w:rPr>
                <w:rFonts w:ascii="Times New Roman" w:hAnsi="Times New Roman" w:cs="Times New Roman"/>
              </w:rPr>
              <w:t>с</w:t>
            </w:r>
            <w:r w:rsidRPr="00B24BE8">
              <w:rPr>
                <w:rFonts w:ascii="Times New Roman" w:hAnsi="Times New Roman" w:cs="Times New Roman"/>
              </w:rPr>
              <w:t>портн</w:t>
            </w:r>
            <w:r w:rsidRPr="00B24BE8">
              <w:rPr>
                <w:rFonts w:ascii="Times New Roman" w:hAnsi="Times New Roman" w:cs="Times New Roman"/>
              </w:rPr>
              <w:t>о</w:t>
            </w:r>
            <w:r w:rsidRPr="00B24BE8">
              <w:rPr>
                <w:rFonts w:ascii="Times New Roman" w:hAnsi="Times New Roman" w:cs="Times New Roman"/>
              </w:rPr>
              <w:t>му сре</w:t>
            </w:r>
            <w:r w:rsidRPr="00B24BE8">
              <w:rPr>
                <w:rFonts w:ascii="Times New Roman" w:hAnsi="Times New Roman" w:cs="Times New Roman"/>
              </w:rPr>
              <w:t>д</w:t>
            </w:r>
            <w:r w:rsidRPr="00B24BE8">
              <w:rPr>
                <w:rFonts w:ascii="Times New Roman" w:hAnsi="Times New Roman" w:cs="Times New Roman"/>
              </w:rPr>
              <w:t>ству, руб.</w:t>
            </w:r>
          </w:p>
        </w:tc>
        <w:tc>
          <w:tcPr>
            <w:tcW w:w="1417" w:type="dxa"/>
          </w:tcPr>
          <w:p w:rsidR="00F904C2" w:rsidRPr="00B24BE8" w:rsidRDefault="00F904C2" w:rsidP="00734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BE8">
              <w:rPr>
                <w:rFonts w:ascii="Times New Roman" w:hAnsi="Times New Roman" w:cs="Times New Roman"/>
              </w:rPr>
              <w:t>Коэффиц</w:t>
            </w:r>
            <w:r w:rsidRPr="00B24BE8">
              <w:rPr>
                <w:rFonts w:ascii="Times New Roman" w:hAnsi="Times New Roman" w:cs="Times New Roman"/>
              </w:rPr>
              <w:t>и</w:t>
            </w:r>
            <w:r w:rsidRPr="00B24BE8">
              <w:rPr>
                <w:rFonts w:ascii="Times New Roman" w:hAnsi="Times New Roman" w:cs="Times New Roman"/>
              </w:rPr>
              <w:t>ент страх</w:t>
            </w:r>
            <w:r w:rsidRPr="00B24BE8">
              <w:rPr>
                <w:rFonts w:ascii="Times New Roman" w:hAnsi="Times New Roman" w:cs="Times New Roman"/>
              </w:rPr>
              <w:t>о</w:t>
            </w:r>
            <w:r w:rsidRPr="00B24BE8">
              <w:rPr>
                <w:rFonts w:ascii="Times New Roman" w:hAnsi="Times New Roman" w:cs="Times New Roman"/>
              </w:rPr>
              <w:t>вых тар</w:t>
            </w:r>
            <w:r w:rsidRPr="00B24BE8">
              <w:rPr>
                <w:rFonts w:ascii="Times New Roman" w:hAnsi="Times New Roman" w:cs="Times New Roman"/>
              </w:rPr>
              <w:t>и</w:t>
            </w:r>
            <w:r w:rsidRPr="00B24BE8">
              <w:rPr>
                <w:rFonts w:ascii="Times New Roman" w:hAnsi="Times New Roman" w:cs="Times New Roman"/>
              </w:rPr>
              <w:t>фов в зав</w:t>
            </w:r>
            <w:r w:rsidRPr="00B24BE8">
              <w:rPr>
                <w:rFonts w:ascii="Times New Roman" w:hAnsi="Times New Roman" w:cs="Times New Roman"/>
              </w:rPr>
              <w:t>и</w:t>
            </w:r>
            <w:r w:rsidRPr="00B24BE8">
              <w:rPr>
                <w:rFonts w:ascii="Times New Roman" w:hAnsi="Times New Roman" w:cs="Times New Roman"/>
              </w:rPr>
              <w:t>симости от территории преимущ</w:t>
            </w:r>
            <w:r w:rsidRPr="00B24BE8">
              <w:rPr>
                <w:rFonts w:ascii="Times New Roman" w:hAnsi="Times New Roman" w:cs="Times New Roman"/>
              </w:rPr>
              <w:t>е</w:t>
            </w:r>
            <w:r w:rsidRPr="00B24BE8">
              <w:rPr>
                <w:rFonts w:ascii="Times New Roman" w:hAnsi="Times New Roman" w:cs="Times New Roman"/>
              </w:rPr>
              <w:t>ственного использ</w:t>
            </w:r>
            <w:r w:rsidRPr="00B24BE8">
              <w:rPr>
                <w:rFonts w:ascii="Times New Roman" w:hAnsi="Times New Roman" w:cs="Times New Roman"/>
              </w:rPr>
              <w:t>о</w:t>
            </w:r>
            <w:r w:rsidRPr="00B24BE8">
              <w:rPr>
                <w:rFonts w:ascii="Times New Roman" w:hAnsi="Times New Roman" w:cs="Times New Roman"/>
              </w:rPr>
              <w:t>вания транспор</w:t>
            </w:r>
            <w:r w:rsidRPr="00B24BE8">
              <w:rPr>
                <w:rFonts w:ascii="Times New Roman" w:hAnsi="Times New Roman" w:cs="Times New Roman"/>
              </w:rPr>
              <w:t>т</w:t>
            </w:r>
            <w:r w:rsidRPr="00B24BE8">
              <w:rPr>
                <w:rFonts w:ascii="Times New Roman" w:hAnsi="Times New Roman" w:cs="Times New Roman"/>
              </w:rPr>
              <w:t>ного сре</w:t>
            </w:r>
            <w:r w:rsidRPr="00B24BE8">
              <w:rPr>
                <w:rFonts w:ascii="Times New Roman" w:hAnsi="Times New Roman" w:cs="Times New Roman"/>
              </w:rPr>
              <w:t>д</w:t>
            </w:r>
            <w:r w:rsidRPr="00B24BE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3" w:type="dxa"/>
          </w:tcPr>
          <w:p w:rsidR="00F904C2" w:rsidRPr="00B24BE8" w:rsidRDefault="00F904C2" w:rsidP="00B94E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BE8">
              <w:rPr>
                <w:rFonts w:ascii="Times New Roman" w:hAnsi="Times New Roman" w:cs="Times New Roman"/>
              </w:rPr>
              <w:t>Коэффициент страховых т</w:t>
            </w:r>
            <w:r w:rsidRPr="00B24BE8">
              <w:rPr>
                <w:rFonts w:ascii="Times New Roman" w:hAnsi="Times New Roman" w:cs="Times New Roman"/>
              </w:rPr>
              <w:t>а</w:t>
            </w:r>
            <w:r w:rsidRPr="00B24BE8">
              <w:rPr>
                <w:rFonts w:ascii="Times New Roman" w:hAnsi="Times New Roman" w:cs="Times New Roman"/>
              </w:rPr>
              <w:t>рифов в зав</w:t>
            </w:r>
            <w:r w:rsidRPr="00B24BE8">
              <w:rPr>
                <w:rFonts w:ascii="Times New Roman" w:hAnsi="Times New Roman" w:cs="Times New Roman"/>
              </w:rPr>
              <w:t>и</w:t>
            </w:r>
            <w:r w:rsidRPr="00B24BE8">
              <w:rPr>
                <w:rFonts w:ascii="Times New Roman" w:hAnsi="Times New Roman" w:cs="Times New Roman"/>
              </w:rPr>
              <w:t>симости от наличия или отсутствия страховых во</w:t>
            </w:r>
            <w:r w:rsidRPr="00B24BE8">
              <w:rPr>
                <w:rFonts w:ascii="Times New Roman" w:hAnsi="Times New Roman" w:cs="Times New Roman"/>
              </w:rPr>
              <w:t>з</w:t>
            </w:r>
            <w:r w:rsidRPr="00B24BE8">
              <w:rPr>
                <w:rFonts w:ascii="Times New Roman" w:hAnsi="Times New Roman" w:cs="Times New Roman"/>
              </w:rPr>
              <w:t>мещений при наступлении страховых сл</w:t>
            </w:r>
            <w:r w:rsidRPr="00B24BE8">
              <w:rPr>
                <w:rFonts w:ascii="Times New Roman" w:hAnsi="Times New Roman" w:cs="Times New Roman"/>
              </w:rPr>
              <w:t>у</w:t>
            </w:r>
            <w:r w:rsidRPr="00B24BE8">
              <w:rPr>
                <w:rFonts w:ascii="Times New Roman" w:hAnsi="Times New Roman" w:cs="Times New Roman"/>
              </w:rPr>
              <w:t>чаев, произ</w:t>
            </w:r>
            <w:r w:rsidRPr="00B24BE8">
              <w:rPr>
                <w:rFonts w:ascii="Times New Roman" w:hAnsi="Times New Roman" w:cs="Times New Roman"/>
              </w:rPr>
              <w:t>о</w:t>
            </w:r>
            <w:r w:rsidRPr="00B24BE8">
              <w:rPr>
                <w:rFonts w:ascii="Times New Roman" w:hAnsi="Times New Roman" w:cs="Times New Roman"/>
              </w:rPr>
              <w:t>шедших в п</w:t>
            </w:r>
            <w:r w:rsidRPr="00B24BE8">
              <w:rPr>
                <w:rFonts w:ascii="Times New Roman" w:hAnsi="Times New Roman" w:cs="Times New Roman"/>
              </w:rPr>
              <w:t>е</w:t>
            </w:r>
            <w:r w:rsidRPr="00B24BE8">
              <w:rPr>
                <w:rFonts w:ascii="Times New Roman" w:hAnsi="Times New Roman" w:cs="Times New Roman"/>
              </w:rPr>
              <w:t>риод действия предыдущих договоров об</w:t>
            </w:r>
            <w:r w:rsidRPr="00B24BE8">
              <w:rPr>
                <w:rFonts w:ascii="Times New Roman" w:hAnsi="Times New Roman" w:cs="Times New Roman"/>
              </w:rPr>
              <w:t>я</w:t>
            </w:r>
            <w:r w:rsidRPr="00B24BE8">
              <w:rPr>
                <w:rFonts w:ascii="Times New Roman" w:hAnsi="Times New Roman" w:cs="Times New Roman"/>
              </w:rPr>
              <w:t>зательного страхования по транспортному средству</w:t>
            </w:r>
          </w:p>
        </w:tc>
        <w:tc>
          <w:tcPr>
            <w:tcW w:w="1984" w:type="dxa"/>
          </w:tcPr>
          <w:p w:rsidR="00F904C2" w:rsidRPr="00346016" w:rsidRDefault="00F904C2" w:rsidP="003A5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016">
              <w:rPr>
                <w:rFonts w:ascii="Times New Roman" w:hAnsi="Times New Roman" w:cs="Times New Roman"/>
              </w:rPr>
              <w:t>Коэффициент страховых тар</w:t>
            </w:r>
            <w:r w:rsidRPr="00346016">
              <w:rPr>
                <w:rFonts w:ascii="Times New Roman" w:hAnsi="Times New Roman" w:cs="Times New Roman"/>
              </w:rPr>
              <w:t>и</w:t>
            </w:r>
            <w:r w:rsidRPr="00346016">
              <w:rPr>
                <w:rFonts w:ascii="Times New Roman" w:hAnsi="Times New Roman" w:cs="Times New Roman"/>
              </w:rPr>
              <w:t>фов в зависим</w:t>
            </w:r>
            <w:r w:rsidRPr="00346016">
              <w:rPr>
                <w:rFonts w:ascii="Times New Roman" w:hAnsi="Times New Roman" w:cs="Times New Roman"/>
              </w:rPr>
              <w:t>о</w:t>
            </w:r>
            <w:r w:rsidRPr="00346016">
              <w:rPr>
                <w:rFonts w:ascii="Times New Roman" w:hAnsi="Times New Roman" w:cs="Times New Roman"/>
              </w:rPr>
              <w:t>сти от наличия сведений о к</w:t>
            </w:r>
            <w:r w:rsidRPr="00346016">
              <w:rPr>
                <w:rFonts w:ascii="Times New Roman" w:hAnsi="Times New Roman" w:cs="Times New Roman"/>
              </w:rPr>
              <w:t>о</w:t>
            </w:r>
            <w:r w:rsidRPr="00346016">
              <w:rPr>
                <w:rFonts w:ascii="Times New Roman" w:hAnsi="Times New Roman" w:cs="Times New Roman"/>
              </w:rPr>
              <w:t>личестве лиц, допущенных к управлению транспортным средством</w:t>
            </w:r>
          </w:p>
        </w:tc>
        <w:tc>
          <w:tcPr>
            <w:tcW w:w="1843" w:type="dxa"/>
          </w:tcPr>
          <w:p w:rsidR="00F904C2" w:rsidRPr="0010012A" w:rsidRDefault="00F904C2" w:rsidP="000B2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6016">
              <w:rPr>
                <w:rFonts w:ascii="Times New Roman" w:hAnsi="Times New Roman" w:cs="Times New Roman"/>
              </w:rPr>
              <w:t>оэффициент страховых т</w:t>
            </w:r>
            <w:r w:rsidRPr="00346016">
              <w:rPr>
                <w:rFonts w:ascii="Times New Roman" w:hAnsi="Times New Roman" w:cs="Times New Roman"/>
              </w:rPr>
              <w:t>а</w:t>
            </w:r>
            <w:r w:rsidRPr="00346016">
              <w:rPr>
                <w:rFonts w:ascii="Times New Roman" w:hAnsi="Times New Roman" w:cs="Times New Roman"/>
              </w:rPr>
              <w:t>рифов в зав</w:t>
            </w:r>
            <w:r w:rsidRPr="00346016">
              <w:rPr>
                <w:rFonts w:ascii="Times New Roman" w:hAnsi="Times New Roman" w:cs="Times New Roman"/>
              </w:rPr>
              <w:t>и</w:t>
            </w:r>
            <w:r w:rsidRPr="00346016">
              <w:rPr>
                <w:rFonts w:ascii="Times New Roman" w:hAnsi="Times New Roman" w:cs="Times New Roman"/>
              </w:rPr>
              <w:t>симости от технических характеристик транспортного средства</w:t>
            </w:r>
          </w:p>
        </w:tc>
        <w:tc>
          <w:tcPr>
            <w:tcW w:w="1451" w:type="dxa"/>
          </w:tcPr>
          <w:p w:rsidR="00F904C2" w:rsidRPr="0010012A" w:rsidRDefault="00F904C2" w:rsidP="000B2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2D63">
              <w:rPr>
                <w:rFonts w:ascii="Times New Roman" w:hAnsi="Times New Roman" w:cs="Times New Roman"/>
              </w:rPr>
              <w:t>оэффиц</w:t>
            </w:r>
            <w:r w:rsidRPr="000B2D63">
              <w:rPr>
                <w:rFonts w:ascii="Times New Roman" w:hAnsi="Times New Roman" w:cs="Times New Roman"/>
              </w:rPr>
              <w:t>и</w:t>
            </w:r>
            <w:r w:rsidRPr="000B2D63">
              <w:rPr>
                <w:rFonts w:ascii="Times New Roman" w:hAnsi="Times New Roman" w:cs="Times New Roman"/>
              </w:rPr>
              <w:t>ент страх</w:t>
            </w:r>
            <w:r w:rsidRPr="000B2D63">
              <w:rPr>
                <w:rFonts w:ascii="Times New Roman" w:hAnsi="Times New Roman" w:cs="Times New Roman"/>
              </w:rPr>
              <w:t>о</w:t>
            </w:r>
            <w:r w:rsidRPr="000B2D63">
              <w:rPr>
                <w:rFonts w:ascii="Times New Roman" w:hAnsi="Times New Roman" w:cs="Times New Roman"/>
              </w:rPr>
              <w:t>вых тар</w:t>
            </w:r>
            <w:r w:rsidRPr="000B2D63">
              <w:rPr>
                <w:rFonts w:ascii="Times New Roman" w:hAnsi="Times New Roman" w:cs="Times New Roman"/>
              </w:rPr>
              <w:t>и</w:t>
            </w:r>
            <w:r w:rsidRPr="000B2D63">
              <w:rPr>
                <w:rFonts w:ascii="Times New Roman" w:hAnsi="Times New Roman" w:cs="Times New Roman"/>
              </w:rPr>
              <w:t>фов в зав</w:t>
            </w:r>
            <w:r w:rsidRPr="000B2D63">
              <w:rPr>
                <w:rFonts w:ascii="Times New Roman" w:hAnsi="Times New Roman" w:cs="Times New Roman"/>
              </w:rPr>
              <w:t>и</w:t>
            </w:r>
            <w:r w:rsidRPr="000B2D63">
              <w:rPr>
                <w:rFonts w:ascii="Times New Roman" w:hAnsi="Times New Roman" w:cs="Times New Roman"/>
              </w:rPr>
              <w:t>симости от периода использ</w:t>
            </w:r>
            <w:r w:rsidRPr="000B2D63">
              <w:rPr>
                <w:rFonts w:ascii="Times New Roman" w:hAnsi="Times New Roman" w:cs="Times New Roman"/>
              </w:rPr>
              <w:t>о</w:t>
            </w:r>
            <w:r w:rsidRPr="000B2D63">
              <w:rPr>
                <w:rFonts w:ascii="Times New Roman" w:hAnsi="Times New Roman" w:cs="Times New Roman"/>
              </w:rPr>
              <w:t>вания транспор</w:t>
            </w:r>
            <w:r w:rsidRPr="000B2D63">
              <w:rPr>
                <w:rFonts w:ascii="Times New Roman" w:hAnsi="Times New Roman" w:cs="Times New Roman"/>
              </w:rPr>
              <w:t>т</w:t>
            </w:r>
            <w:r w:rsidRPr="000B2D63">
              <w:rPr>
                <w:rFonts w:ascii="Times New Roman" w:hAnsi="Times New Roman" w:cs="Times New Roman"/>
              </w:rPr>
              <w:t>ного сре</w:t>
            </w:r>
            <w:r w:rsidRPr="000B2D63">
              <w:rPr>
                <w:rFonts w:ascii="Times New Roman" w:hAnsi="Times New Roman" w:cs="Times New Roman"/>
              </w:rPr>
              <w:t>д</w:t>
            </w:r>
            <w:r w:rsidRPr="000B2D6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F904C2" w:rsidRPr="0010012A" w:rsidRDefault="00F904C2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3C33">
              <w:rPr>
                <w:rFonts w:ascii="Times New Roman" w:hAnsi="Times New Roman" w:cs="Times New Roman"/>
              </w:rPr>
              <w:t>оэффициент страховых т</w:t>
            </w:r>
            <w:r w:rsidRPr="00433C33">
              <w:rPr>
                <w:rFonts w:ascii="Times New Roman" w:hAnsi="Times New Roman" w:cs="Times New Roman"/>
              </w:rPr>
              <w:t>а</w:t>
            </w:r>
            <w:r w:rsidRPr="00433C33">
              <w:rPr>
                <w:rFonts w:ascii="Times New Roman" w:hAnsi="Times New Roman" w:cs="Times New Roman"/>
              </w:rPr>
              <w:t>рифов в зав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симости от наличия нар</w:t>
            </w:r>
            <w:r w:rsidRPr="00433C33">
              <w:rPr>
                <w:rFonts w:ascii="Times New Roman" w:hAnsi="Times New Roman" w:cs="Times New Roman"/>
              </w:rPr>
              <w:t>у</w:t>
            </w:r>
            <w:r w:rsidRPr="00433C33">
              <w:rPr>
                <w:rFonts w:ascii="Times New Roman" w:hAnsi="Times New Roman" w:cs="Times New Roman"/>
              </w:rPr>
              <w:t>шений, пред</w:t>
            </w:r>
            <w:r w:rsidRPr="00433C33">
              <w:rPr>
                <w:rFonts w:ascii="Times New Roman" w:hAnsi="Times New Roman" w:cs="Times New Roman"/>
              </w:rPr>
              <w:t>у</w:t>
            </w:r>
            <w:r w:rsidRPr="00433C33">
              <w:rPr>
                <w:rFonts w:ascii="Times New Roman" w:hAnsi="Times New Roman" w:cs="Times New Roman"/>
              </w:rPr>
              <w:t>смотренных пунктом  3 ст</w:t>
            </w:r>
            <w:r w:rsidRPr="00433C33">
              <w:rPr>
                <w:rFonts w:ascii="Times New Roman" w:hAnsi="Times New Roman" w:cs="Times New Roman"/>
              </w:rPr>
              <w:t>а</w:t>
            </w:r>
            <w:r w:rsidRPr="00433C33">
              <w:rPr>
                <w:rFonts w:ascii="Times New Roman" w:hAnsi="Times New Roman" w:cs="Times New Roman"/>
              </w:rPr>
              <w:t>тьи 9 Фед</w:t>
            </w:r>
            <w:r w:rsidRPr="00433C33">
              <w:rPr>
                <w:rFonts w:ascii="Times New Roman" w:hAnsi="Times New Roman" w:cs="Times New Roman"/>
              </w:rPr>
              <w:t>е</w:t>
            </w:r>
            <w:r w:rsidRPr="00433C33">
              <w:rPr>
                <w:rFonts w:ascii="Times New Roman" w:hAnsi="Times New Roman" w:cs="Times New Roman"/>
              </w:rPr>
              <w:t>рального зак</w:t>
            </w:r>
            <w:r w:rsidRPr="00433C33">
              <w:rPr>
                <w:rFonts w:ascii="Times New Roman" w:hAnsi="Times New Roman" w:cs="Times New Roman"/>
              </w:rPr>
              <w:t>о</w:t>
            </w:r>
            <w:r w:rsidRPr="00433C33">
              <w:rPr>
                <w:rFonts w:ascii="Times New Roman" w:hAnsi="Times New Roman" w:cs="Times New Roman"/>
              </w:rPr>
              <w:t>на "Об обяз</w:t>
            </w:r>
            <w:r w:rsidRPr="00433C33">
              <w:rPr>
                <w:rFonts w:ascii="Times New Roman" w:hAnsi="Times New Roman" w:cs="Times New Roman"/>
              </w:rPr>
              <w:t>а</w:t>
            </w:r>
            <w:r w:rsidRPr="00433C33">
              <w:rPr>
                <w:rFonts w:ascii="Times New Roman" w:hAnsi="Times New Roman" w:cs="Times New Roman"/>
              </w:rPr>
              <w:t>тельном стр</w:t>
            </w:r>
            <w:r w:rsidRPr="00433C33">
              <w:rPr>
                <w:rFonts w:ascii="Times New Roman" w:hAnsi="Times New Roman" w:cs="Times New Roman"/>
              </w:rPr>
              <w:t>а</w:t>
            </w:r>
            <w:r w:rsidRPr="00433C33">
              <w:rPr>
                <w:rFonts w:ascii="Times New Roman" w:hAnsi="Times New Roman" w:cs="Times New Roman"/>
              </w:rPr>
              <w:t>ховании гра</w:t>
            </w:r>
            <w:r w:rsidRPr="00433C33">
              <w:rPr>
                <w:rFonts w:ascii="Times New Roman" w:hAnsi="Times New Roman" w:cs="Times New Roman"/>
              </w:rPr>
              <w:t>ж</w:t>
            </w:r>
            <w:r w:rsidRPr="00433C33">
              <w:rPr>
                <w:rFonts w:ascii="Times New Roman" w:hAnsi="Times New Roman" w:cs="Times New Roman"/>
              </w:rPr>
              <w:t>данской отве</w:t>
            </w:r>
            <w:r w:rsidRPr="00433C33">
              <w:rPr>
                <w:rFonts w:ascii="Times New Roman" w:hAnsi="Times New Roman" w:cs="Times New Roman"/>
              </w:rPr>
              <w:t>т</w:t>
            </w:r>
            <w:r w:rsidRPr="00433C33">
              <w:rPr>
                <w:rFonts w:ascii="Times New Roman" w:hAnsi="Times New Roman" w:cs="Times New Roman"/>
              </w:rPr>
              <w:t>ственности владельцев транспортных средств"</w:t>
            </w:r>
          </w:p>
        </w:tc>
        <w:tc>
          <w:tcPr>
            <w:tcW w:w="1560" w:type="dxa"/>
          </w:tcPr>
          <w:p w:rsidR="00F904C2" w:rsidRPr="0010012A" w:rsidRDefault="00F904C2" w:rsidP="00E01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3C33">
              <w:rPr>
                <w:rFonts w:ascii="Times New Roman" w:hAnsi="Times New Roman" w:cs="Times New Roman"/>
              </w:rPr>
              <w:t>оэффиц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ент страх</w:t>
            </w:r>
            <w:r w:rsidRPr="00433C33">
              <w:rPr>
                <w:rFonts w:ascii="Times New Roman" w:hAnsi="Times New Roman" w:cs="Times New Roman"/>
              </w:rPr>
              <w:t>о</w:t>
            </w:r>
            <w:r w:rsidRPr="00433C33">
              <w:rPr>
                <w:rFonts w:ascii="Times New Roman" w:hAnsi="Times New Roman" w:cs="Times New Roman"/>
              </w:rPr>
              <w:t>вых тарифов в зависим</w:t>
            </w:r>
            <w:r w:rsidRPr="00433C33">
              <w:rPr>
                <w:rFonts w:ascii="Times New Roman" w:hAnsi="Times New Roman" w:cs="Times New Roman"/>
              </w:rPr>
              <w:t>о</w:t>
            </w:r>
            <w:r w:rsidRPr="00433C33">
              <w:rPr>
                <w:rFonts w:ascii="Times New Roman" w:hAnsi="Times New Roman" w:cs="Times New Roman"/>
              </w:rPr>
              <w:t>сти от нал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чия в дог</w:t>
            </w:r>
            <w:r w:rsidRPr="00433C33">
              <w:rPr>
                <w:rFonts w:ascii="Times New Roman" w:hAnsi="Times New Roman" w:cs="Times New Roman"/>
              </w:rPr>
              <w:t>о</w:t>
            </w:r>
            <w:r w:rsidRPr="00433C33">
              <w:rPr>
                <w:rFonts w:ascii="Times New Roman" w:hAnsi="Times New Roman" w:cs="Times New Roman"/>
              </w:rPr>
              <w:t>воре обяз</w:t>
            </w:r>
            <w:r w:rsidRPr="00433C33">
              <w:rPr>
                <w:rFonts w:ascii="Times New Roman" w:hAnsi="Times New Roman" w:cs="Times New Roman"/>
              </w:rPr>
              <w:t>а</w:t>
            </w:r>
            <w:r w:rsidRPr="00433C33">
              <w:rPr>
                <w:rFonts w:ascii="Times New Roman" w:hAnsi="Times New Roman" w:cs="Times New Roman"/>
              </w:rPr>
              <w:t>тельного страхования условия, предусма</w:t>
            </w:r>
            <w:r w:rsidRPr="00433C33">
              <w:rPr>
                <w:rFonts w:ascii="Times New Roman" w:hAnsi="Times New Roman" w:cs="Times New Roman"/>
              </w:rPr>
              <w:t>т</w:t>
            </w:r>
            <w:r w:rsidRPr="00433C33">
              <w:rPr>
                <w:rFonts w:ascii="Times New Roman" w:hAnsi="Times New Roman" w:cs="Times New Roman"/>
              </w:rPr>
              <w:t>ривающего возможность управления транспор</w:t>
            </w:r>
            <w:r w:rsidRPr="00433C33">
              <w:rPr>
                <w:rFonts w:ascii="Times New Roman" w:hAnsi="Times New Roman" w:cs="Times New Roman"/>
              </w:rPr>
              <w:t>т</w:t>
            </w:r>
            <w:r w:rsidRPr="00433C33">
              <w:rPr>
                <w:rFonts w:ascii="Times New Roman" w:hAnsi="Times New Roman" w:cs="Times New Roman"/>
              </w:rPr>
              <w:t>ным сре</w:t>
            </w:r>
            <w:r w:rsidRPr="00433C33">
              <w:rPr>
                <w:rFonts w:ascii="Times New Roman" w:hAnsi="Times New Roman" w:cs="Times New Roman"/>
              </w:rPr>
              <w:t>д</w:t>
            </w:r>
            <w:r w:rsidRPr="00433C33">
              <w:rPr>
                <w:rFonts w:ascii="Times New Roman" w:hAnsi="Times New Roman" w:cs="Times New Roman"/>
              </w:rPr>
              <w:t>ством с пр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цепом к нему</w:t>
            </w:r>
          </w:p>
        </w:tc>
        <w:tc>
          <w:tcPr>
            <w:tcW w:w="1134" w:type="dxa"/>
          </w:tcPr>
          <w:p w:rsidR="00F904C2" w:rsidRPr="0010012A" w:rsidRDefault="00F904C2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F904C2" w:rsidRPr="0010012A" w:rsidTr="00725964">
        <w:tc>
          <w:tcPr>
            <w:tcW w:w="1101" w:type="dxa"/>
          </w:tcPr>
          <w:p w:rsidR="00F904C2" w:rsidRDefault="005E760A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LA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GUS</w:t>
            </w:r>
          </w:p>
        </w:tc>
        <w:tc>
          <w:tcPr>
            <w:tcW w:w="1101" w:type="dxa"/>
          </w:tcPr>
          <w:p w:rsidR="00F904C2" w:rsidRPr="0010012A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1417" w:type="dxa"/>
          </w:tcPr>
          <w:p w:rsidR="00F904C2" w:rsidRPr="0010012A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1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F904C2" w:rsidRDefault="00E01D64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F904C2" w:rsidRDefault="000B143F" w:rsidP="005E760A">
            <w:pPr>
              <w:ind w:left="-25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  <w:p w:rsidR="005E760A" w:rsidRDefault="005E760A" w:rsidP="002E6C0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E760A" w:rsidRPr="005E760A" w:rsidRDefault="005E760A" w:rsidP="002E6C0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B2D63" w:rsidRDefault="000B2D63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0B2D63" w:rsidSect="0069075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5DB" w:rsidRDefault="00140CFA" w:rsidP="00140CF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1</w:t>
      </w:r>
    </w:p>
    <w:p w:rsidR="00687B5B" w:rsidRDefault="00E0219A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2</w:t>
      </w:r>
      <w:r w:rsidR="000858C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Расчет затрат  на приобретение транспортных сре</w:t>
      </w:r>
      <w:proofErr w:type="gramStart"/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дств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оизводится в соответст</w:t>
      </w:r>
      <w:r w:rsidR="008F62C2">
        <w:rPr>
          <w:rFonts w:ascii="Times New Roman" w:hAnsi="Times New Roman" w:cs="Times New Roman"/>
          <w:sz w:val="28"/>
          <w:szCs w:val="28"/>
          <w:lang w:eastAsia="en-US"/>
        </w:rPr>
        <w:t xml:space="preserve">вии с нормами согласно таблице </w:t>
      </w:r>
      <w:r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75BDE" w:rsidRDefault="00775BDE" w:rsidP="00775BDE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75BDE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0219A">
        <w:rPr>
          <w:rFonts w:ascii="Times New Roman" w:hAnsi="Times New Roman" w:cs="Times New Roman"/>
          <w:sz w:val="28"/>
          <w:szCs w:val="28"/>
          <w:lang w:eastAsia="en-US"/>
        </w:rPr>
        <w:t>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C5A1D" w:rsidRPr="0010012A" w:rsidTr="00A6116B">
        <w:tc>
          <w:tcPr>
            <w:tcW w:w="3284" w:type="dxa"/>
            <w:vAlign w:val="center"/>
          </w:tcPr>
          <w:p w:rsidR="007C5A1D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5A1D">
              <w:rPr>
                <w:rFonts w:ascii="Times New Roman" w:hAnsi="Times New Roman" w:cs="Times New Roman"/>
              </w:rPr>
              <w:t>оличество транспортных сред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A7310" w:rsidRPr="0010012A" w:rsidRDefault="003A7310" w:rsidP="00A611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7C5A1D" w:rsidRPr="0010012A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C5A1D">
              <w:rPr>
                <w:rFonts w:ascii="Times New Roman" w:hAnsi="Times New Roman" w:cs="Times New Roman"/>
              </w:rPr>
              <w:t>ена приобретения тран</w:t>
            </w:r>
            <w:r w:rsidRPr="007C5A1D">
              <w:rPr>
                <w:rFonts w:ascii="Times New Roman" w:hAnsi="Times New Roman" w:cs="Times New Roman"/>
              </w:rPr>
              <w:t>с</w:t>
            </w:r>
            <w:r w:rsidRPr="007C5A1D">
              <w:rPr>
                <w:rFonts w:ascii="Times New Roman" w:hAnsi="Times New Roman" w:cs="Times New Roman"/>
              </w:rPr>
              <w:t>портного средства</w:t>
            </w:r>
            <w:r>
              <w:rPr>
                <w:rFonts w:ascii="Times New Roman" w:hAnsi="Times New Roman" w:cs="Times New Roman"/>
              </w:rPr>
              <w:t>,</w:t>
            </w:r>
            <w:r w:rsidRPr="0010012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7C5A1D" w:rsidRPr="0010012A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7C5A1D" w:rsidRPr="0010012A" w:rsidTr="002E6C05">
        <w:tc>
          <w:tcPr>
            <w:tcW w:w="3284" w:type="dxa"/>
          </w:tcPr>
          <w:p w:rsidR="007C5A1D" w:rsidRPr="0010012A" w:rsidRDefault="007C5A1D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5" w:type="dxa"/>
          </w:tcPr>
          <w:p w:rsidR="007C5A1D" w:rsidRPr="0010012A" w:rsidRDefault="00347EA6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7C5A1D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3285" w:type="dxa"/>
          </w:tcPr>
          <w:p w:rsidR="007C5A1D" w:rsidRPr="0010012A" w:rsidRDefault="00347EA6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000,0</w:t>
            </w:r>
          </w:p>
        </w:tc>
      </w:tr>
    </w:tbl>
    <w:p w:rsidR="007C5A1D" w:rsidRDefault="007C5A1D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62C2" w:rsidRDefault="00E03E6D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3E6D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</w:t>
      </w:r>
      <w:r w:rsidR="0094732D" w:rsidRPr="0094732D">
        <w:rPr>
          <w:rFonts w:ascii="Times New Roman" w:hAnsi="Times New Roman" w:cs="Times New Roman"/>
          <w:sz w:val="28"/>
          <w:szCs w:val="28"/>
          <w:lang w:eastAsia="en-US"/>
        </w:rPr>
        <w:t>приобретение мебел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32E3" w:rsidRPr="002632E3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2632E3">
        <w:rPr>
          <w:rFonts w:ascii="Times New Roman" w:hAnsi="Times New Roman" w:cs="Times New Roman"/>
          <w:sz w:val="28"/>
          <w:szCs w:val="28"/>
          <w:lang w:eastAsia="en-US"/>
        </w:rPr>
        <w:t xml:space="preserve">ии с нормами согласно таблице 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2632E3" w:rsidRPr="002632E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E2C8A" w:rsidRDefault="00DC5799" w:rsidP="006E2C8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29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1994"/>
        <w:gridCol w:w="1431"/>
        <w:gridCol w:w="2120"/>
        <w:gridCol w:w="1933"/>
      </w:tblGrid>
      <w:tr w:rsidR="00BB302B" w:rsidRPr="006E2C8A" w:rsidTr="00BB302B">
        <w:trPr>
          <w:tblHeader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Единица</w:t>
            </w:r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B846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lang w:eastAsia="en-US"/>
              </w:rPr>
              <w:t>К</w:t>
            </w:r>
            <w:r w:rsidRPr="00B8460E">
              <w:rPr>
                <w:rFonts w:ascii="Times New Roman" w:hAnsi="Times New Roman" w:cs="Times New Roman"/>
                <w:bCs/>
                <w:color w:val="000000"/>
                <w:spacing w:val="-4"/>
                <w:lang w:eastAsia="en-US"/>
              </w:rPr>
              <w:t>оличество предметов мебел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E108A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Ц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ена предмета м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е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бел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, руб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Default="00714E77" w:rsidP="00E108A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</w:pPr>
            <w:r w:rsidRPr="00714E77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Всего затрат, не более руб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.</w:t>
            </w:r>
          </w:p>
        </w:tc>
      </w:tr>
      <w:tr w:rsidR="00BB302B" w:rsidRPr="006E2C8A" w:rsidTr="002E6C05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54CC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 xml:space="preserve">Глава поселения 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Стол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Брифинг-приставка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5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5 000,0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омбинированны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7 000,0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ресло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Вешалка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напольна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3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3 000,0</w:t>
            </w:r>
          </w:p>
        </w:tc>
      </w:tr>
      <w:tr w:rsidR="002131B9" w:rsidRPr="006E2C8A" w:rsidTr="002E6C0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Зеркало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351316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  <w:r w:rsidR="002131B9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351316" w:rsidP="002E6C0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  <w:r w:rsidR="002131B9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туль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6 000,0</w:t>
            </w:r>
          </w:p>
        </w:tc>
      </w:tr>
      <w:tr w:rsidR="00BB302B" w:rsidRPr="006E2C8A" w:rsidTr="002E6C05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Служебные</w:t>
            </w:r>
            <w:proofErr w:type="spellEnd"/>
            <w:r w:rsidR="00A87B03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кабинеты</w:t>
            </w:r>
            <w:proofErr w:type="spellEnd"/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Стол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D6348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A70FF3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D6348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2</w:t>
            </w:r>
            <w:r w:rsidR="00A52B5F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книжны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D965A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D965A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21 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платяно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D5" w:rsidRPr="006E2C8A" w:rsidRDefault="00B84DD5" w:rsidP="00B84DD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7 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ресло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абочее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6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3B4322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30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Стуль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8775AC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8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Шкаф 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еталлич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ский несгораемый   или</w:t>
            </w:r>
          </w:p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ейф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5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8775AC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9D24F9" w:rsidRPr="006E2C8A" w:rsidTr="002E6C05">
        <w:tc>
          <w:tcPr>
            <w:tcW w:w="7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4F9" w:rsidRDefault="009D24F9" w:rsidP="009D24F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Итого: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4F9" w:rsidRDefault="005E388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47 000,0</w:t>
            </w:r>
          </w:p>
        </w:tc>
      </w:tr>
    </w:tbl>
    <w:p w:rsidR="00EE3424" w:rsidRDefault="00EE3424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5908" w:rsidRDefault="00525908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E263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Расчет затрат  на  приобретение систем кондиционирования</w:t>
      </w:r>
      <w:r w:rsidR="00140C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прои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 xml:space="preserve">водится в соответствии с нормами согласно таблице 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A6B89" w:rsidRDefault="001A6B89" w:rsidP="001A6B89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6B89" w:rsidRPr="0010012A" w:rsidTr="002E4257">
        <w:tc>
          <w:tcPr>
            <w:tcW w:w="3284" w:type="dxa"/>
            <w:vAlign w:val="center"/>
          </w:tcPr>
          <w:p w:rsidR="001A6B89" w:rsidRDefault="004F0B70" w:rsidP="002E42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F0B70">
              <w:rPr>
                <w:rFonts w:ascii="Times New Roman" w:hAnsi="Times New Roman" w:cs="Times New Roman"/>
              </w:rPr>
              <w:t>оличество систем кондиц</w:t>
            </w:r>
            <w:r w:rsidRPr="004F0B70">
              <w:rPr>
                <w:rFonts w:ascii="Times New Roman" w:hAnsi="Times New Roman" w:cs="Times New Roman"/>
              </w:rPr>
              <w:t>и</w:t>
            </w:r>
            <w:r w:rsidRPr="004F0B70">
              <w:rPr>
                <w:rFonts w:ascii="Times New Roman" w:hAnsi="Times New Roman" w:cs="Times New Roman"/>
              </w:rPr>
              <w:t>онирования</w:t>
            </w:r>
            <w:r w:rsidR="001A6B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1A6B8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A6B89" w:rsidRPr="0010012A" w:rsidRDefault="001A6B89" w:rsidP="002E42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1A6B89" w:rsidRPr="0010012A" w:rsidRDefault="004F0B70" w:rsidP="002E42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4F0B70">
              <w:rPr>
                <w:rFonts w:ascii="Times New Roman" w:hAnsi="Times New Roman" w:cs="Times New Roman"/>
              </w:rPr>
              <w:t>ена 1-й системы кондици</w:t>
            </w:r>
            <w:r w:rsidRPr="004F0B70">
              <w:rPr>
                <w:rFonts w:ascii="Times New Roman" w:hAnsi="Times New Roman" w:cs="Times New Roman"/>
              </w:rPr>
              <w:t>о</w:t>
            </w:r>
            <w:r w:rsidRPr="004F0B70">
              <w:rPr>
                <w:rFonts w:ascii="Times New Roman" w:hAnsi="Times New Roman" w:cs="Times New Roman"/>
              </w:rPr>
              <w:t>нирования</w:t>
            </w:r>
            <w:r w:rsidR="001A6B89">
              <w:rPr>
                <w:rFonts w:ascii="Times New Roman" w:hAnsi="Times New Roman" w:cs="Times New Roman"/>
              </w:rPr>
              <w:t>,</w:t>
            </w:r>
            <w:r w:rsidR="001A6B89" w:rsidRPr="0010012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1A6B89" w:rsidRPr="0010012A" w:rsidRDefault="001A6B89" w:rsidP="002E42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12A">
              <w:rPr>
                <w:rFonts w:ascii="Times New Roman" w:hAnsi="Times New Roman" w:cs="Times New Roman"/>
              </w:rPr>
              <w:t xml:space="preserve">Всего затрат,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</w:rPr>
              <w:t>руб.</w:t>
            </w:r>
          </w:p>
        </w:tc>
      </w:tr>
      <w:tr w:rsidR="001A6B89" w:rsidRPr="0010012A" w:rsidTr="002E6C05">
        <w:tc>
          <w:tcPr>
            <w:tcW w:w="3284" w:type="dxa"/>
          </w:tcPr>
          <w:p w:rsidR="001A6B89" w:rsidRPr="0010012A" w:rsidRDefault="001A6B89" w:rsidP="002E6C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5" w:type="dxa"/>
          </w:tcPr>
          <w:p w:rsidR="001A6B89" w:rsidRPr="0010012A" w:rsidRDefault="00B07270" w:rsidP="00D36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A5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3285" w:type="dxa"/>
          </w:tcPr>
          <w:p w:rsidR="001A6B89" w:rsidRPr="0010012A" w:rsidRDefault="00B07270" w:rsidP="00D36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A5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000,0</w:t>
            </w:r>
          </w:p>
        </w:tc>
      </w:tr>
    </w:tbl>
    <w:p w:rsidR="00A7111E" w:rsidRDefault="00A7111E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40CFA" w:rsidRDefault="004E78DE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6306">
        <w:rPr>
          <w:rFonts w:ascii="Times New Roman" w:hAnsi="Times New Roman" w:cs="Times New Roman"/>
          <w:sz w:val="28"/>
          <w:szCs w:val="28"/>
        </w:rPr>
        <w:t>1</w:t>
      </w:r>
      <w:r w:rsidR="002F6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9D24BA">
        <w:rPr>
          <w:rFonts w:ascii="Times New Roman" w:hAnsi="Times New Roman" w:cs="Times New Roman"/>
          <w:sz w:val="28"/>
          <w:szCs w:val="28"/>
        </w:rPr>
        <w:t xml:space="preserve">  Расчет затрат  на  приобретение бланков </w:t>
      </w:r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</w:t>
      </w:r>
      <w:proofErr w:type="spellStart"/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t>соответ</w:t>
      </w:r>
      <w:proofErr w:type="spellEnd"/>
      <w:r w:rsidR="00140CFA">
        <w:rPr>
          <w:rFonts w:ascii="Times New Roman" w:hAnsi="Times New Roman" w:cs="Times New Roman"/>
          <w:sz w:val="28"/>
          <w:szCs w:val="28"/>
          <w:lang w:eastAsia="en-US"/>
        </w:rPr>
        <w:t>-</w:t>
      </w:r>
    </w:p>
    <w:p w:rsidR="00140CFA" w:rsidRDefault="00140CFA" w:rsidP="00140CF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2</w:t>
      </w:r>
    </w:p>
    <w:p w:rsidR="00DF56FC" w:rsidRPr="009D24BA" w:rsidRDefault="00DF56FC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D24BA">
        <w:rPr>
          <w:rFonts w:ascii="Times New Roman" w:hAnsi="Times New Roman" w:cs="Times New Roman"/>
          <w:sz w:val="28"/>
          <w:szCs w:val="28"/>
          <w:lang w:eastAsia="en-US"/>
        </w:rPr>
        <w:t>ствии</w:t>
      </w:r>
      <w:proofErr w:type="spellEnd"/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 с нормами согласно таблице </w:t>
      </w:r>
      <w:r w:rsidR="00935DF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C2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9D24B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3119F4" w:rsidRDefault="00DF56FC" w:rsidP="00DF56F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935DF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C23F5">
        <w:rPr>
          <w:rFonts w:ascii="Times New Roman" w:hAnsi="Times New Roman" w:cs="Times New Roman"/>
          <w:sz w:val="28"/>
          <w:szCs w:val="28"/>
          <w:lang w:eastAsia="en-US"/>
        </w:rPr>
        <w:t>1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20"/>
        <w:gridCol w:w="1591"/>
        <w:gridCol w:w="1985"/>
        <w:gridCol w:w="2976"/>
      </w:tblGrid>
      <w:tr w:rsidR="006746A2" w:rsidRPr="009D24BA" w:rsidTr="0087758C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 xml:space="preserve">№ </w:t>
            </w:r>
            <w:proofErr w:type="gramStart"/>
            <w:r w:rsidRPr="009D24BA">
              <w:rPr>
                <w:rFonts w:ascii="Times New Roman" w:hAnsi="Times New Roman"/>
              </w:rPr>
              <w:t>п</w:t>
            </w:r>
            <w:proofErr w:type="gramEnd"/>
            <w:r w:rsidRPr="009D24BA">
              <w:rPr>
                <w:rFonts w:ascii="Times New Roman" w:hAnsi="Times New Roman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блан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продукции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>Количество, в год</w:t>
            </w:r>
            <w:r>
              <w:rPr>
                <w:rFonts w:ascii="Times New Roman" w:hAnsi="Times New Roman"/>
              </w:rPr>
              <w:t>, не более 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795A8C" w:rsidRDefault="00FA36C1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FA36C1">
              <w:rPr>
                <w:rFonts w:ascii="Times New Roman" w:hAnsi="Times New Roman"/>
              </w:rPr>
              <w:t>ена 1 бланка</w:t>
            </w:r>
            <w:r>
              <w:rPr>
                <w:rFonts w:ascii="Times New Roman" w:hAnsi="Times New Roman"/>
              </w:rPr>
              <w:t>, руб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Pr="000855D7">
              <w:rPr>
                <w:rFonts w:ascii="Times New Roman" w:hAnsi="Times New Roman"/>
              </w:rPr>
              <w:t xml:space="preserve">не более </w:t>
            </w:r>
            <w:r w:rsidRPr="00795A8C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46A2" w:rsidRPr="009D24BA" w:rsidTr="00C32A42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46A2" w:rsidRPr="009D24BA" w:rsidTr="00D3137B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C57C5A" w:rsidRDefault="006746A2" w:rsidP="00DB068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ланк постановления, квитанц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BC2319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822DBE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6746A2" w:rsidRPr="009D24BA" w:rsidTr="00D3137B">
        <w:trPr>
          <w:trHeight w:val="3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4E68D4" w:rsidP="00D31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C57C5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822DBE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</w:tr>
      <w:tr w:rsidR="00367FF4" w:rsidRPr="009D24BA" w:rsidTr="002E6C05">
        <w:trPr>
          <w:trHeight w:val="370"/>
          <w:tblCellSpacing w:w="5" w:type="nil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4" w:rsidRDefault="00367FF4" w:rsidP="00367FF4">
            <w:pPr>
              <w:ind w:firstLine="1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4" w:rsidRDefault="00112998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,0</w:t>
            </w:r>
          </w:p>
        </w:tc>
      </w:tr>
    </w:tbl>
    <w:p w:rsidR="00D27970" w:rsidRDefault="00D27970" w:rsidP="008722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56FC" w:rsidRPr="00034B84" w:rsidRDefault="004E25DC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0743A">
        <w:rPr>
          <w:rFonts w:ascii="Times New Roman" w:hAnsi="Times New Roman" w:cs="Times New Roman"/>
          <w:sz w:val="28"/>
          <w:szCs w:val="28"/>
        </w:rPr>
        <w:t>6</w:t>
      </w:r>
      <w:r w:rsidR="004E5363">
        <w:rPr>
          <w:rFonts w:ascii="Times New Roman" w:hAnsi="Times New Roman" w:cs="Times New Roman"/>
          <w:sz w:val="28"/>
          <w:szCs w:val="28"/>
        </w:rPr>
        <w:t>.</w:t>
      </w:r>
      <w:r w:rsidR="00DF56FC" w:rsidRPr="009D24B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DF56FC" w:rsidRPr="00D27970">
        <w:rPr>
          <w:rFonts w:ascii="Times New Roman" w:hAnsi="Times New Roman" w:cs="Times New Roman"/>
          <w:sz w:val="28"/>
          <w:szCs w:val="28"/>
        </w:rPr>
        <w:t>затрат  на приобретение канцелярских принадлежностей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D46FA9" w:rsidRPr="00D46FA9">
        <w:rPr>
          <w:rFonts w:ascii="Times New Roman" w:hAnsi="Times New Roman" w:cs="Times New Roman"/>
          <w:sz w:val="28"/>
          <w:szCs w:val="28"/>
        </w:rPr>
        <w:t>на одного сотрудника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DF56FC" w:rsidRPr="00034B84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</w:t>
      </w:r>
      <w:r w:rsidR="00F0743A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DF56FC" w:rsidRPr="00034B8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Default="00DF56FC" w:rsidP="00DF56F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F0743A">
        <w:rPr>
          <w:rFonts w:ascii="Times New Roman" w:hAnsi="Times New Roman" w:cs="Times New Roman"/>
          <w:sz w:val="28"/>
          <w:szCs w:val="28"/>
          <w:lang w:eastAsia="en-US"/>
        </w:rPr>
        <w:t>32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134"/>
        <w:gridCol w:w="2410"/>
        <w:gridCol w:w="1559"/>
        <w:gridCol w:w="1559"/>
      </w:tblGrid>
      <w:tr w:rsidR="00ED64B5" w:rsidRPr="00D27970" w:rsidTr="00784704"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3967">
              <w:rPr>
                <w:rFonts w:ascii="Times New Roman" w:hAnsi="Times New Roman" w:cs="Times New Roman"/>
              </w:rPr>
              <w:t>п</w:t>
            </w:r>
            <w:proofErr w:type="gramEnd"/>
            <w:r w:rsidRPr="009F39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Единица измер</w:t>
            </w:r>
            <w:r w:rsidRPr="009F3967">
              <w:rPr>
                <w:rFonts w:ascii="Times New Roman" w:hAnsi="Times New Roman" w:cs="Times New Roman"/>
              </w:rPr>
              <w:t>е</w:t>
            </w:r>
            <w:r w:rsidRPr="009F396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Количество</w:t>
            </w:r>
            <w:r w:rsidR="00583A8D">
              <w:rPr>
                <w:rFonts w:ascii="Times New Roman" w:hAnsi="Times New Roman" w:cs="Times New Roman"/>
              </w:rPr>
              <w:t xml:space="preserve"> </w:t>
            </w:r>
            <w:r w:rsidR="00E83269" w:rsidRPr="00E83269">
              <w:rPr>
                <w:rFonts w:ascii="Times New Roman" w:hAnsi="Times New Roman" w:cs="Times New Roman"/>
              </w:rPr>
              <w:t>прио</w:t>
            </w:r>
            <w:r w:rsidR="00E83269" w:rsidRPr="00E83269">
              <w:rPr>
                <w:rFonts w:ascii="Times New Roman" w:hAnsi="Times New Roman" w:cs="Times New Roman"/>
              </w:rPr>
              <w:t>б</w:t>
            </w:r>
            <w:r w:rsidR="00E83269" w:rsidRPr="00E83269">
              <w:rPr>
                <w:rFonts w:ascii="Times New Roman" w:hAnsi="Times New Roman" w:cs="Times New Roman"/>
              </w:rPr>
              <w:t>ретение канцеля</w:t>
            </w:r>
            <w:r w:rsidR="00E83269" w:rsidRPr="00E83269">
              <w:rPr>
                <w:rFonts w:ascii="Times New Roman" w:hAnsi="Times New Roman" w:cs="Times New Roman"/>
              </w:rPr>
              <w:t>р</w:t>
            </w:r>
            <w:r w:rsidR="00E83269" w:rsidRPr="00E83269">
              <w:rPr>
                <w:rFonts w:ascii="Times New Roman" w:hAnsi="Times New Roman" w:cs="Times New Roman"/>
              </w:rPr>
              <w:t>ских принадлежн</w:t>
            </w:r>
            <w:r w:rsidR="00E83269" w:rsidRPr="00E83269">
              <w:rPr>
                <w:rFonts w:ascii="Times New Roman" w:hAnsi="Times New Roman" w:cs="Times New Roman"/>
              </w:rPr>
              <w:t>о</w:t>
            </w:r>
            <w:r w:rsidR="00E83269" w:rsidRPr="00E83269">
              <w:rPr>
                <w:rFonts w:ascii="Times New Roman" w:hAnsi="Times New Roman" w:cs="Times New Roman"/>
              </w:rPr>
              <w:t>стей на одного с</w:t>
            </w:r>
            <w:r w:rsidR="00E83269" w:rsidRPr="00E83269">
              <w:rPr>
                <w:rFonts w:ascii="Times New Roman" w:hAnsi="Times New Roman" w:cs="Times New Roman"/>
              </w:rPr>
              <w:t>о</w:t>
            </w:r>
            <w:r w:rsidR="00E83269" w:rsidRPr="00E83269">
              <w:rPr>
                <w:rFonts w:ascii="Times New Roman" w:hAnsi="Times New Roman" w:cs="Times New Roman"/>
              </w:rPr>
              <w:t>трудника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 xml:space="preserve">Цена </w:t>
            </w:r>
            <w:proofErr w:type="gramStart"/>
            <w:r w:rsidRPr="009F396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единицу, руб.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/>
              </w:rPr>
              <w:t>Всего з</w:t>
            </w:r>
            <w:r w:rsidRPr="009F3967">
              <w:rPr>
                <w:rFonts w:ascii="Times New Roman" w:hAnsi="Times New Roman"/>
              </w:rPr>
              <w:t>а</w:t>
            </w:r>
            <w:r w:rsidRPr="009F3967">
              <w:rPr>
                <w:rFonts w:ascii="Times New Roman" w:hAnsi="Times New Roman"/>
              </w:rPr>
              <w:t>трат, руб.</w:t>
            </w:r>
          </w:p>
        </w:tc>
      </w:tr>
      <w:tr w:rsidR="00ED64B5" w:rsidRPr="00D27970" w:rsidTr="00337543">
        <w:trPr>
          <w:cantSplit/>
          <w:trHeight w:val="601"/>
        </w:trPr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967">
              <w:rPr>
                <w:rFonts w:ascii="Times New Roman" w:hAnsi="Times New Roman" w:cs="Times New Roman"/>
                <w:color w:val="000000"/>
              </w:rPr>
              <w:t>Анти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F3967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</w:tr>
      <w:tr w:rsidR="00ED64B5" w:rsidRPr="00D27970" w:rsidTr="003E7863">
        <w:trPr>
          <w:cantSplit/>
          <w:trHeight w:val="838"/>
        </w:trPr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  <w:color w:val="000000"/>
              </w:rPr>
              <w:t>Блок для заметок сменный</w:t>
            </w:r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F3967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396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</w:tc>
      </w:tr>
      <w:tr w:rsidR="00ED64B5" w:rsidRPr="00D27970" w:rsidTr="003E7863">
        <w:trPr>
          <w:cantSplit/>
          <w:trHeight w:val="85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Блокнот форматом А5 на спирал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</w:tc>
      </w:tr>
      <w:tr w:rsidR="00ED64B5" w:rsidRPr="00D27970" w:rsidTr="009934D8">
        <w:trPr>
          <w:cantSplit/>
          <w:trHeight w:val="53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Дырокол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</w:t>
            </w:r>
          </w:p>
        </w:tc>
      </w:tr>
      <w:tr w:rsidR="00ED64B5" w:rsidRPr="00D27970" w:rsidTr="003E7863">
        <w:trPr>
          <w:cantSplit/>
          <w:trHeight w:val="702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Зажим для бумаг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9047DC">
        <w:trPr>
          <w:cantSplit/>
          <w:trHeight w:val="69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Закладки с клеевым крае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,0</w:t>
            </w:r>
          </w:p>
        </w:tc>
      </w:tr>
      <w:tr w:rsidR="00ED64B5" w:rsidRPr="00D27970" w:rsidTr="009047DC">
        <w:trPr>
          <w:cantSplit/>
          <w:trHeight w:val="83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арандаш механич</w:t>
            </w:r>
            <w:r w:rsidRPr="00891D3A">
              <w:rPr>
                <w:rFonts w:ascii="Times New Roman" w:hAnsi="Times New Roman" w:cs="Times New Roman"/>
                <w:color w:val="000000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D64B5" w:rsidRPr="00D27970" w:rsidTr="009305BE">
        <w:trPr>
          <w:cantSplit/>
          <w:trHeight w:val="84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 xml:space="preserve">Карандаш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черногр</w:t>
            </w:r>
            <w:r w:rsidRPr="00891D3A">
              <w:rPr>
                <w:rFonts w:ascii="Times New Roman" w:hAnsi="Times New Roman" w:cs="Times New Roman"/>
                <w:color w:val="000000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</w:rPr>
              <w:t>фитовый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483C2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ED64B5" w:rsidRPr="00D27970" w:rsidTr="009305BE">
        <w:trPr>
          <w:cantSplit/>
          <w:trHeight w:val="58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BC530B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</w:tr>
      <w:tr w:rsidR="00ED64B5" w:rsidRPr="00D27970" w:rsidTr="009305BE">
        <w:trPr>
          <w:cantSplit/>
          <w:trHeight w:val="68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BC530B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</w:tr>
      <w:tr w:rsidR="00ED64B5" w:rsidRPr="00D27970" w:rsidTr="006E6EA3">
        <w:trPr>
          <w:cantSplit/>
          <w:trHeight w:val="70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нига учет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</w:tr>
      <w:tr w:rsidR="00ED64B5" w:rsidRPr="00D27970" w:rsidTr="006E6EA3">
        <w:trPr>
          <w:cantSplit/>
          <w:trHeight w:val="85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орректирующая жидкость (лента)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657486">
        <w:trPr>
          <w:cantSplit/>
          <w:trHeight w:val="55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</w:tr>
      <w:tr w:rsidR="00ED64B5" w:rsidRPr="00D27970" w:rsidTr="009D1BEA">
        <w:trPr>
          <w:cantSplit/>
          <w:trHeight w:val="67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Линейк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ED64B5" w:rsidRPr="00D27970" w:rsidTr="009D1BEA">
        <w:trPr>
          <w:cantSplit/>
          <w:trHeight w:val="99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Лоток для бумаг (г</w:t>
            </w:r>
            <w:r w:rsidRPr="00891D3A">
              <w:rPr>
                <w:rFonts w:ascii="Times New Roman" w:hAnsi="Times New Roman" w:cs="Times New Roman"/>
                <w:color w:val="000000"/>
              </w:rPr>
              <w:t>о</w:t>
            </w:r>
            <w:r w:rsidRPr="00891D3A">
              <w:rPr>
                <w:rFonts w:ascii="Times New Roman" w:hAnsi="Times New Roman" w:cs="Times New Roman"/>
                <w:color w:val="000000"/>
              </w:rPr>
              <w:t>ризонтальный/вер</w:t>
            </w:r>
            <w:r w:rsidRPr="00891D3A">
              <w:rPr>
                <w:rFonts w:ascii="Times New Roman" w:hAnsi="Times New Roman" w:cs="Times New Roman"/>
                <w:color w:val="000000"/>
              </w:rPr>
              <w:softHyphen/>
              <w:t>тикальный)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</w:tc>
      </w:tr>
      <w:tr w:rsidR="00ED64B5" w:rsidRPr="00D27970" w:rsidTr="00EB4397">
        <w:trPr>
          <w:cantSplit/>
          <w:trHeight w:val="97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Маркеры-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текстовыделители</w:t>
            </w:r>
            <w:proofErr w:type="spellEnd"/>
            <w:r w:rsidRPr="00891D3A">
              <w:rPr>
                <w:rFonts w:ascii="Times New Roman" w:hAnsi="Times New Roman" w:cs="Times New Roman"/>
                <w:color w:val="000000"/>
              </w:rPr>
              <w:t>, 4 цвет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286923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,0</w:t>
            </w:r>
          </w:p>
        </w:tc>
      </w:tr>
      <w:tr w:rsidR="00ED64B5" w:rsidRPr="00D27970" w:rsidTr="00EB4397">
        <w:trPr>
          <w:cantSplit/>
          <w:trHeight w:val="70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Узкие клейкие з</w:t>
            </w:r>
            <w:r w:rsidRPr="00891D3A">
              <w:rPr>
                <w:rFonts w:ascii="Times New Roman" w:hAnsi="Times New Roman" w:cs="Times New Roman"/>
                <w:color w:val="000000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</w:rPr>
              <w:t>кладк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286923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</w:tr>
      <w:tr w:rsidR="00ED64B5" w:rsidRPr="00D27970" w:rsidTr="00EB4397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</w:tr>
      <w:tr w:rsidR="00ED64B5" w:rsidRPr="00D27970" w:rsidTr="00EB4397">
        <w:trPr>
          <w:cantSplit/>
          <w:trHeight w:val="70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Ножницы канцеля</w:t>
            </w:r>
            <w:r w:rsidRPr="00891D3A">
              <w:rPr>
                <w:rFonts w:ascii="Times New Roman" w:hAnsi="Times New Roman" w:cs="Times New Roman"/>
                <w:color w:val="000000"/>
              </w:rPr>
              <w:t>р</w:t>
            </w:r>
            <w:r w:rsidRPr="00891D3A">
              <w:rPr>
                <w:rFonts w:ascii="Times New Roman" w:hAnsi="Times New Roman" w:cs="Times New Roman"/>
                <w:color w:val="000000"/>
              </w:rPr>
              <w:t>ски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</w:tr>
      <w:tr w:rsidR="00ED64B5" w:rsidRPr="00D27970" w:rsidTr="00FF0AEA">
        <w:trPr>
          <w:cantSplit/>
          <w:trHeight w:val="54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Органайзер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FF0AEA">
        <w:trPr>
          <w:cantSplit/>
          <w:trHeight w:val="83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-конверт на молни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D64B5" w:rsidRPr="00D27970" w:rsidTr="00F208CF">
        <w:trPr>
          <w:cantSplit/>
          <w:trHeight w:val="56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 на резинк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E4B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</w:tr>
      <w:tr w:rsidR="00ED64B5" w:rsidRPr="00D27970" w:rsidTr="00F208CF">
        <w:trPr>
          <w:cantSplit/>
          <w:trHeight w:val="83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 с арочным м</w:t>
            </w:r>
            <w:r w:rsidRPr="00891D3A">
              <w:rPr>
                <w:rFonts w:ascii="Times New Roman" w:hAnsi="Times New Roman" w:cs="Times New Roman"/>
                <w:color w:val="000000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</w:rPr>
              <w:t>ханизмом, тип «К</w:t>
            </w:r>
            <w:r w:rsidRPr="00891D3A">
              <w:rPr>
                <w:rFonts w:ascii="Times New Roman" w:hAnsi="Times New Roman" w:cs="Times New Roman"/>
                <w:color w:val="000000"/>
              </w:rPr>
              <w:t>о</w:t>
            </w:r>
            <w:r w:rsidRPr="00891D3A">
              <w:rPr>
                <w:rFonts w:ascii="Times New Roman" w:hAnsi="Times New Roman" w:cs="Times New Roman"/>
                <w:color w:val="000000"/>
              </w:rPr>
              <w:t>рона»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E4B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</w:t>
            </w:r>
          </w:p>
        </w:tc>
      </w:tr>
      <w:tr w:rsidR="00ED64B5" w:rsidRPr="00D27970" w:rsidTr="00EE5767">
        <w:trPr>
          <w:cantSplit/>
          <w:trHeight w:val="57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 с прижимо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,0</w:t>
            </w:r>
          </w:p>
        </w:tc>
      </w:tr>
      <w:tr w:rsidR="00ED64B5" w:rsidRPr="00D27970" w:rsidTr="00081200">
        <w:trPr>
          <w:cantSplit/>
          <w:trHeight w:val="55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-уголо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D64B5" w:rsidRPr="00D27970" w:rsidTr="00081200">
        <w:trPr>
          <w:cantSplit/>
          <w:trHeight w:val="56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 файлова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B3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одставка для блока (90 мм х 90 мм х 90 мм, пластик)</w:t>
            </w:r>
          </w:p>
        </w:tc>
        <w:tc>
          <w:tcPr>
            <w:tcW w:w="1134" w:type="dxa"/>
            <w:vAlign w:val="center"/>
          </w:tcPr>
          <w:p w:rsidR="00ED64B5" w:rsidRDefault="00ED64B5" w:rsidP="00784704">
            <w:pPr>
              <w:ind w:firstLine="0"/>
              <w:jc w:val="center"/>
            </w:pPr>
            <w:r w:rsidRPr="008E106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</w:tr>
      <w:tr w:rsidR="00ED64B5" w:rsidRPr="00D27970" w:rsidTr="00BD5E6A">
        <w:trPr>
          <w:cantSplit/>
          <w:trHeight w:val="44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 xml:space="preserve">Ручка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гелевая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Default="00ED64B5" w:rsidP="00784704">
            <w:pPr>
              <w:ind w:firstLine="0"/>
              <w:jc w:val="center"/>
            </w:pPr>
            <w:r w:rsidRPr="008E106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</w:tr>
      <w:tr w:rsidR="00ED64B5" w:rsidRPr="00D27970" w:rsidTr="00BD5E6A">
        <w:trPr>
          <w:cantSplit/>
          <w:trHeight w:val="48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551C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</w:tr>
      <w:tr w:rsidR="00ED64B5" w:rsidRPr="00D27970" w:rsidTr="00BD5E6A">
        <w:trPr>
          <w:cantSplit/>
          <w:trHeight w:val="55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 xml:space="preserve">Скобы для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степлера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7551C0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</w:tr>
      <w:tr w:rsidR="00ED64B5" w:rsidRPr="00D27970" w:rsidTr="00BD5E6A">
        <w:trPr>
          <w:cantSplit/>
          <w:trHeight w:val="56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ED64B5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64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ED64B5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</w:tr>
      <w:tr w:rsidR="00ED64B5" w:rsidRPr="00D27970" w:rsidTr="00BD5E6A">
        <w:trPr>
          <w:cantSplit/>
          <w:trHeight w:val="70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DA2EDE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отч шириной 19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ED64B5" w:rsidRPr="00D27970" w:rsidTr="00DA2EDE">
        <w:trPr>
          <w:cantSplit/>
          <w:trHeight w:val="69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отч шириной 5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F00BF7">
        <w:trPr>
          <w:cantSplit/>
          <w:trHeight w:val="56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репки длиной 25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упако</w:t>
            </w:r>
            <w:r w:rsidRPr="00B50D11">
              <w:rPr>
                <w:rFonts w:ascii="Times New Roman" w:hAnsi="Times New Roman" w:cs="Times New Roman"/>
              </w:rPr>
              <w:t>в</w:t>
            </w:r>
            <w:r w:rsidRPr="00B50D1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9D282C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</w:tr>
      <w:tr w:rsidR="00ED64B5" w:rsidRPr="00D27970" w:rsidTr="008515F2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репки длиной 5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упако</w:t>
            </w:r>
            <w:r w:rsidRPr="00B50D11">
              <w:rPr>
                <w:rFonts w:ascii="Times New Roman" w:hAnsi="Times New Roman" w:cs="Times New Roman"/>
              </w:rPr>
              <w:t>в</w:t>
            </w:r>
            <w:r w:rsidRPr="00B50D1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A64C81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</w:tr>
      <w:tr w:rsidR="00ED64B5" w:rsidRPr="00D27970" w:rsidTr="00964C9D">
        <w:trPr>
          <w:cantSplit/>
          <w:trHeight w:val="55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Скрепочница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</w:tr>
      <w:tr w:rsidR="00ED64B5" w:rsidRPr="00D27970" w:rsidTr="00964C9D">
        <w:trPr>
          <w:cantSplit/>
          <w:trHeight w:val="55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0</w:t>
            </w:r>
          </w:p>
        </w:tc>
      </w:tr>
      <w:tr w:rsidR="00ED64B5" w:rsidRPr="00D27970" w:rsidTr="00845174">
        <w:trPr>
          <w:cantSplit/>
          <w:trHeight w:val="70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тержни для автом</w:t>
            </w:r>
            <w:r w:rsidRPr="00891D3A">
              <w:rPr>
                <w:rFonts w:ascii="Times New Roman" w:hAnsi="Times New Roman" w:cs="Times New Roman"/>
                <w:color w:val="000000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</w:rPr>
              <w:t>тических карандаше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D64B5" w:rsidRPr="00D27970" w:rsidTr="00845174">
        <w:trPr>
          <w:cantSplit/>
          <w:trHeight w:val="54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тержни просты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4F7876">
        <w:trPr>
          <w:cantSplit/>
          <w:trHeight w:val="55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Точилк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</w:tr>
      <w:tr w:rsidR="00ED64B5" w:rsidRPr="00D27970" w:rsidTr="004F7876">
        <w:trPr>
          <w:cantSplit/>
          <w:trHeight w:val="56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Ежедневни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</w:tr>
      <w:tr w:rsidR="00ED64B5" w:rsidRPr="00D27970" w:rsidTr="004E71B8">
        <w:trPr>
          <w:cantSplit/>
          <w:trHeight w:val="55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</w:rPr>
              <w:t>Планинг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ED64B5" w:rsidRPr="00D27970" w:rsidTr="004E71B8">
        <w:trPr>
          <w:cantSplit/>
          <w:trHeight w:val="3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орзина для бумаг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</w:tr>
      <w:tr w:rsidR="00ED64B5" w:rsidRPr="00D27970" w:rsidTr="004D3E55">
        <w:trPr>
          <w:cantSplit/>
          <w:trHeight w:val="41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Кнопк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</w:tr>
      <w:tr w:rsidR="00ED64B5" w:rsidRPr="00D27970" w:rsidTr="00550720">
        <w:trPr>
          <w:cantSplit/>
          <w:trHeight w:val="42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Файл-вкладыш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упако</w:t>
            </w:r>
            <w:r w:rsidRPr="00A067AF">
              <w:rPr>
                <w:rFonts w:ascii="Times New Roman" w:hAnsi="Times New Roman" w:cs="Times New Roman"/>
              </w:rPr>
              <w:t>в</w:t>
            </w:r>
            <w:r w:rsidRPr="00A067A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,0</w:t>
            </w:r>
          </w:p>
        </w:tc>
      </w:tr>
      <w:tr w:rsidR="00ED64B5" w:rsidRPr="00D27970" w:rsidTr="005D0BEF">
        <w:trPr>
          <w:cantSplit/>
          <w:trHeight w:val="40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Бумага форматом А</w:t>
            </w:r>
            <w:proofErr w:type="gramStart"/>
            <w:r w:rsidRPr="00891D3A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упако</w:t>
            </w:r>
            <w:r w:rsidRPr="00A067AF">
              <w:rPr>
                <w:rFonts w:ascii="Times New Roman" w:hAnsi="Times New Roman" w:cs="Times New Roman"/>
              </w:rPr>
              <w:t>в</w:t>
            </w:r>
            <w:r w:rsidRPr="00A067A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88314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</w:t>
            </w:r>
          </w:p>
        </w:tc>
      </w:tr>
      <w:tr w:rsidR="00ED64B5" w:rsidRPr="00D27970" w:rsidTr="00891C63">
        <w:trPr>
          <w:cantSplit/>
          <w:trHeight w:val="56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Бумага форматом A3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589">
              <w:rPr>
                <w:rFonts w:ascii="Times New Roman" w:hAnsi="Times New Roman" w:cs="Times New Roman"/>
              </w:rPr>
              <w:t>упако</w:t>
            </w:r>
            <w:r w:rsidRPr="00811589">
              <w:rPr>
                <w:rFonts w:ascii="Times New Roman" w:hAnsi="Times New Roman" w:cs="Times New Roman"/>
              </w:rPr>
              <w:t>в</w:t>
            </w:r>
            <w:r w:rsidRPr="0081158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883148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</w:tr>
      <w:tr w:rsidR="00ED64B5" w:rsidRPr="00D27970" w:rsidTr="000632DC">
        <w:trPr>
          <w:cantSplit/>
          <w:trHeight w:val="41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Фотобу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589">
              <w:rPr>
                <w:rFonts w:ascii="Times New Roman" w:hAnsi="Times New Roman" w:cs="Times New Roman"/>
              </w:rPr>
              <w:t>упако</w:t>
            </w:r>
            <w:r w:rsidRPr="00811589">
              <w:rPr>
                <w:rFonts w:ascii="Times New Roman" w:hAnsi="Times New Roman" w:cs="Times New Roman"/>
              </w:rPr>
              <w:t>в</w:t>
            </w:r>
            <w:r w:rsidRPr="0081158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ED64B5" w:rsidRPr="00D27970" w:rsidTr="006E3C57">
        <w:trPr>
          <w:cantSplit/>
          <w:trHeight w:val="84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котч двухсторо</w:t>
            </w:r>
            <w:r w:rsidRPr="00891D3A">
              <w:rPr>
                <w:rFonts w:ascii="Times New Roman" w:hAnsi="Times New Roman" w:cs="Times New Roman"/>
                <w:color w:val="000000"/>
              </w:rPr>
              <w:t>н</w:t>
            </w:r>
            <w:r w:rsidRPr="00891D3A">
              <w:rPr>
                <w:rFonts w:ascii="Times New Roman" w:hAnsi="Times New Roman" w:cs="Times New Roman"/>
                <w:color w:val="000000"/>
              </w:rPr>
              <w:t>ний 1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D7022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559" w:type="dxa"/>
            <w:vAlign w:val="center"/>
          </w:tcPr>
          <w:p w:rsidR="00ED64B5" w:rsidRDefault="006D7022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</w:tr>
      <w:tr w:rsidR="00ED64B5" w:rsidRPr="00D27970" w:rsidTr="00F2115B">
        <w:trPr>
          <w:cantSplit/>
          <w:trHeight w:val="70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амоклеящаяся б</w:t>
            </w:r>
            <w:r w:rsidRPr="00891D3A">
              <w:rPr>
                <w:rFonts w:ascii="Times New Roman" w:hAnsi="Times New Roman" w:cs="Times New Roman"/>
                <w:color w:val="000000"/>
              </w:rPr>
              <w:t>у</w:t>
            </w:r>
            <w:r w:rsidRPr="00891D3A">
              <w:rPr>
                <w:rFonts w:ascii="Times New Roman" w:hAnsi="Times New Roman" w:cs="Times New Roman"/>
                <w:color w:val="000000"/>
              </w:rPr>
              <w:t>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упако</w:t>
            </w:r>
            <w:r w:rsidRPr="00B718FF">
              <w:rPr>
                <w:rFonts w:ascii="Times New Roman" w:hAnsi="Times New Roman" w:cs="Times New Roman"/>
              </w:rPr>
              <w:t>в</w:t>
            </w:r>
            <w:r w:rsidRPr="00B718F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ED64B5" w:rsidRPr="00D27970" w:rsidTr="00F2115B">
        <w:trPr>
          <w:cantSplit/>
          <w:trHeight w:val="58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Ролик для факс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упако</w:t>
            </w:r>
            <w:r w:rsidRPr="00B718FF">
              <w:rPr>
                <w:rFonts w:ascii="Times New Roman" w:hAnsi="Times New Roman" w:cs="Times New Roman"/>
              </w:rPr>
              <w:t>в</w:t>
            </w:r>
            <w:r w:rsidRPr="00B718F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0" w:type="dxa"/>
            <w:vAlign w:val="center"/>
          </w:tcPr>
          <w:p w:rsidR="00ED64B5" w:rsidRPr="009370CE" w:rsidRDefault="003B560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D64B5" w:rsidRPr="00D27970" w:rsidTr="005B32AD">
        <w:trPr>
          <w:cantSplit/>
          <w:trHeight w:val="53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Сертификат-бу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D64B5" w:rsidRPr="00D27970" w:rsidTr="00434EFA">
        <w:trPr>
          <w:cantSplit/>
          <w:trHeight w:val="55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 xml:space="preserve">Благодарность </w:t>
            </w:r>
            <w:r w:rsidR="00CD3D0E">
              <w:rPr>
                <w:rFonts w:ascii="Times New Roman" w:hAnsi="Times New Roman" w:cs="Times New Roman"/>
                <w:color w:val="000000"/>
              </w:rPr>
              <w:t>мун</w:t>
            </w:r>
            <w:r w:rsidR="00CD3D0E">
              <w:rPr>
                <w:rFonts w:ascii="Times New Roman" w:hAnsi="Times New Roman" w:cs="Times New Roman"/>
                <w:color w:val="000000"/>
              </w:rPr>
              <w:t>и</w:t>
            </w:r>
            <w:r w:rsidR="00CD3D0E">
              <w:rPr>
                <w:rFonts w:ascii="Times New Roman" w:hAnsi="Times New Roman" w:cs="Times New Roman"/>
                <w:color w:val="000000"/>
              </w:rPr>
              <w:t xml:space="preserve">ципального органа 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</w:tr>
      <w:tr w:rsidR="00ED64B5" w:rsidRPr="00D27970" w:rsidTr="00C40B52">
        <w:trPr>
          <w:cantSplit/>
          <w:trHeight w:val="41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Флаг РФ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</w:tr>
      <w:tr w:rsidR="00ED64B5" w:rsidRPr="00D27970" w:rsidTr="00C40B52">
        <w:trPr>
          <w:cantSplit/>
          <w:trHeight w:val="57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Флаг Кубан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5C6C">
              <w:rPr>
                <w:rFonts w:ascii="Times New Roman" w:hAnsi="Times New Roman" w:cs="Times New Roman"/>
              </w:rPr>
              <w:t>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</w:tr>
      <w:tr w:rsidR="00ED64B5" w:rsidRPr="00D27970" w:rsidTr="00C40B52">
        <w:trPr>
          <w:cantSplit/>
          <w:trHeight w:val="53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Флаг сельского пос</w:t>
            </w:r>
            <w:r w:rsidRPr="00891D3A">
              <w:rPr>
                <w:rFonts w:ascii="Times New Roman" w:hAnsi="Times New Roman" w:cs="Times New Roman"/>
                <w:color w:val="000000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75C6C">
              <w:rPr>
                <w:rFonts w:ascii="Times New Roman" w:hAnsi="Times New Roman" w:cs="Times New Roman"/>
              </w:rPr>
              <w:t>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0</w:t>
            </w:r>
          </w:p>
        </w:tc>
      </w:tr>
      <w:tr w:rsidR="00ED64B5" w:rsidRPr="00D27970" w:rsidTr="004D505F">
        <w:trPr>
          <w:cantSplit/>
          <w:trHeight w:val="40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Архивные короб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084026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</w:tc>
      </w:tr>
      <w:tr w:rsidR="00ED64B5" w:rsidRPr="00D27970" w:rsidTr="004D505F">
        <w:trPr>
          <w:cantSplit/>
          <w:trHeight w:val="55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Папка для почетной грамоты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084026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</w:tr>
      <w:tr w:rsidR="00ED64B5" w:rsidRPr="00D27970" w:rsidTr="004D505F">
        <w:trPr>
          <w:cantSplit/>
          <w:trHeight w:val="41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Журналы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Бланки постановл</w:t>
            </w:r>
            <w:r w:rsidRPr="00891D3A">
              <w:rPr>
                <w:rFonts w:ascii="Times New Roman" w:hAnsi="Times New Roman" w:cs="Times New Roman"/>
                <w:color w:val="000000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</w:rPr>
              <w:t>ний, распоряжений, поручений, резол</w:t>
            </w:r>
            <w:r w:rsidRPr="00891D3A">
              <w:rPr>
                <w:rFonts w:ascii="Times New Roman" w:hAnsi="Times New Roman" w:cs="Times New Roman"/>
                <w:color w:val="000000"/>
              </w:rPr>
              <w:t>ю</w:t>
            </w:r>
            <w:r w:rsidRPr="00891D3A">
              <w:rPr>
                <w:rFonts w:ascii="Times New Roman" w:hAnsi="Times New Roman" w:cs="Times New Roman"/>
                <w:color w:val="000000"/>
              </w:rPr>
              <w:t>ций, архивная спра</w:t>
            </w:r>
            <w:r w:rsidRPr="00891D3A">
              <w:rPr>
                <w:rFonts w:ascii="Times New Roman" w:hAnsi="Times New Roman" w:cs="Times New Roman"/>
                <w:color w:val="000000"/>
              </w:rPr>
              <w:t>в</w:t>
            </w:r>
            <w:r w:rsidRPr="00891D3A">
              <w:rPr>
                <w:rFonts w:ascii="Times New Roman" w:hAnsi="Times New Roman" w:cs="Times New Roman"/>
                <w:color w:val="000000"/>
              </w:rPr>
              <w:t>ка, фирменный бланк с номе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D3A">
              <w:rPr>
                <w:rFonts w:ascii="Times New Roman" w:hAnsi="Times New Roman" w:cs="Times New Roman"/>
                <w:color w:val="000000"/>
              </w:rPr>
              <w:t>Бланк удостоверения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46184E" w:rsidRPr="00D27970" w:rsidTr="00810F9C">
        <w:trPr>
          <w:cantSplit/>
          <w:trHeight w:val="61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E" w:rsidRDefault="0046184E" w:rsidP="004618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E" w:rsidRDefault="00FB153D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01,0</w:t>
            </w:r>
          </w:p>
        </w:tc>
      </w:tr>
    </w:tbl>
    <w:p w:rsidR="008D5BBC" w:rsidRDefault="008D5BB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D27970" w:rsidRDefault="008D5BBC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F16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D27970">
        <w:rPr>
          <w:rFonts w:ascii="Times New Roman" w:hAnsi="Times New Roman" w:cs="Times New Roman"/>
          <w:sz w:val="28"/>
          <w:szCs w:val="28"/>
        </w:rPr>
        <w:t xml:space="preserve"> Расчет затрат  на приобретение хозяйственных товаров и прина</w:t>
      </w:r>
      <w:r w:rsidR="00DF56FC" w:rsidRPr="00D27970">
        <w:rPr>
          <w:rFonts w:ascii="Times New Roman" w:hAnsi="Times New Roman" w:cs="Times New Roman"/>
          <w:sz w:val="28"/>
          <w:szCs w:val="28"/>
        </w:rPr>
        <w:t>д</w:t>
      </w:r>
      <w:r w:rsidR="00DF56FC" w:rsidRPr="00D27970">
        <w:rPr>
          <w:rFonts w:ascii="Times New Roman" w:hAnsi="Times New Roman" w:cs="Times New Roman"/>
          <w:sz w:val="28"/>
          <w:szCs w:val="28"/>
        </w:rPr>
        <w:t xml:space="preserve">лежностей </w:t>
      </w:r>
      <w:r w:rsidR="00DF56FC" w:rsidRPr="00D27970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</w:t>
      </w:r>
      <w:r w:rsidR="00DF56FC">
        <w:rPr>
          <w:rFonts w:ascii="Times New Roman" w:hAnsi="Times New Roman" w:cs="Times New Roman"/>
          <w:sz w:val="28"/>
          <w:szCs w:val="28"/>
          <w:lang w:eastAsia="en-US"/>
        </w:rPr>
        <w:t xml:space="preserve">вии с нормами согласно таблице </w:t>
      </w:r>
      <w:r w:rsidR="00677376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DF56FC" w:rsidRPr="00D2797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D43AD" w:rsidRPr="00D27970" w:rsidRDefault="00DF56FC" w:rsidP="00760F16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677376">
        <w:rPr>
          <w:rFonts w:ascii="Times New Roman" w:hAnsi="Times New Roman" w:cs="Times New Roman"/>
          <w:sz w:val="28"/>
          <w:szCs w:val="28"/>
          <w:lang w:eastAsia="en-US"/>
        </w:rPr>
        <w:t>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2410"/>
        <w:gridCol w:w="1275"/>
        <w:gridCol w:w="1701"/>
      </w:tblGrid>
      <w:tr w:rsidR="00E3724A" w:rsidRPr="00D27970" w:rsidTr="00B8732B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27970">
              <w:rPr>
                <w:rFonts w:ascii="Times New Roman" w:hAnsi="Times New Roman" w:cs="Times New Roman"/>
              </w:rPr>
              <w:br/>
            </w:r>
            <w:proofErr w:type="gramStart"/>
            <w:r w:rsidRPr="00D27970">
              <w:rPr>
                <w:rFonts w:ascii="Times New Roman" w:hAnsi="Times New Roman" w:cs="Times New Roman"/>
              </w:rPr>
              <w:t>п</w:t>
            </w:r>
            <w:proofErr w:type="gramEnd"/>
            <w:r w:rsidRPr="00D279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3724A" w:rsidRPr="001D43AD" w:rsidRDefault="00E3724A" w:rsidP="00EF77C2">
            <w:pPr>
              <w:ind w:firstLine="0"/>
              <w:jc w:val="center"/>
            </w:pPr>
            <w:r w:rsidRPr="00D27970">
              <w:rPr>
                <w:rFonts w:ascii="Times New Roman" w:hAnsi="Times New Roman" w:cs="Times New Roman"/>
              </w:rPr>
              <w:t>Единица измер</w:t>
            </w:r>
            <w:r w:rsidRPr="00D27970">
              <w:rPr>
                <w:rFonts w:ascii="Times New Roman" w:hAnsi="Times New Roman" w:cs="Times New Roman"/>
              </w:rPr>
              <w:t>е</w:t>
            </w:r>
            <w:r w:rsidRPr="00D279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Сто</w:t>
            </w:r>
            <w:r w:rsidRPr="00D27970">
              <w:rPr>
                <w:rFonts w:ascii="Times New Roman" w:hAnsi="Times New Roman" w:cs="Times New Roman"/>
              </w:rPr>
              <w:t>и</w:t>
            </w:r>
            <w:r w:rsidRPr="00D27970">
              <w:rPr>
                <w:rFonts w:ascii="Times New Roman" w:hAnsi="Times New Roman" w:cs="Times New Roman"/>
              </w:rPr>
              <w:t>мость (руб.) за 1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24A" w:rsidRPr="00D27970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3724A" w:rsidRPr="00D27970" w:rsidTr="00B8732B">
        <w:trPr>
          <w:trHeight w:val="2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3A51C7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Одноразовые пол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те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Мыло жидкое для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C4DE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C4DE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Бумага туал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037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037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Мешок для мусо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ных кор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C4DC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C4DC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 xml:space="preserve">Полотно </w:t>
            </w:r>
            <w:proofErr w:type="gramStart"/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х/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кв.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5D372E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Моюще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601969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01969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Чистяще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DD76A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Лопата сн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DD76A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C04EAC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Перчатки ПВ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0129DD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2E345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29D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Рукавица 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DD73F4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Ха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6C3815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6C3815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Перчатки резин</w:t>
            </w: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D0D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2A6F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Губка для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D0D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Мешки для мусора объемом 1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2"/>
              </w:rPr>
              <w:t>Ведро пласти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96ED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64CA">
              <w:rPr>
                <w:rFonts w:ascii="Times New Roman" w:hAnsi="Times New Roman" w:cs="Times New Roman"/>
              </w:rPr>
              <w:t>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2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F77C2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Щетк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F77C2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79186B" w:rsidRPr="00D27970" w:rsidTr="002E6C05"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6B" w:rsidRDefault="0079186B" w:rsidP="0079186B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6B" w:rsidRDefault="002B6B41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3,0</w:t>
            </w:r>
          </w:p>
        </w:tc>
      </w:tr>
    </w:tbl>
    <w:p w:rsidR="00DF56FC" w:rsidRPr="00D27970" w:rsidRDefault="00DF56FC" w:rsidP="00DF56F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27970">
        <w:rPr>
          <w:rFonts w:ascii="Times New Roman" w:hAnsi="Times New Roman" w:cs="Times New Roman"/>
        </w:rPr>
        <w:t>Наименование и количество приобретаемых хозяйстве</w:t>
      </w:r>
      <w:r>
        <w:rPr>
          <w:rFonts w:ascii="Times New Roman" w:hAnsi="Times New Roman" w:cs="Times New Roman"/>
        </w:rPr>
        <w:t>н</w:t>
      </w:r>
      <w:r w:rsidRPr="00D27970">
        <w:rPr>
          <w:rFonts w:ascii="Times New Roman" w:hAnsi="Times New Roman" w:cs="Times New Roman"/>
        </w:rPr>
        <w:t xml:space="preserve">ных принадлежностей могут быть изменены по </w:t>
      </w:r>
      <w:r>
        <w:rPr>
          <w:rFonts w:ascii="Times New Roman" w:hAnsi="Times New Roman" w:cs="Times New Roman"/>
        </w:rPr>
        <w:t xml:space="preserve">распоряжению </w:t>
      </w:r>
      <w:r w:rsidRPr="00D27970">
        <w:rPr>
          <w:rFonts w:ascii="Times New Roman" w:hAnsi="Times New Roman" w:cs="Times New Roman"/>
        </w:rPr>
        <w:t xml:space="preserve">главы </w:t>
      </w:r>
      <w:r w:rsidR="002E6C05">
        <w:rPr>
          <w:rFonts w:ascii="Times New Roman" w:hAnsi="Times New Roman" w:cs="Times New Roman"/>
        </w:rPr>
        <w:t>Новоберезанского</w:t>
      </w:r>
      <w:r w:rsidR="00BE11C6">
        <w:rPr>
          <w:rFonts w:ascii="Times New Roman" w:hAnsi="Times New Roman" w:cs="Times New Roman"/>
        </w:rPr>
        <w:t xml:space="preserve"> сельского поселения Кореновск</w:t>
      </w:r>
      <w:r w:rsidR="00BE11C6">
        <w:rPr>
          <w:rFonts w:ascii="Times New Roman" w:hAnsi="Times New Roman" w:cs="Times New Roman"/>
        </w:rPr>
        <w:t>о</w:t>
      </w:r>
      <w:r w:rsidR="00BE11C6">
        <w:rPr>
          <w:rFonts w:ascii="Times New Roman" w:hAnsi="Times New Roman" w:cs="Times New Roman"/>
        </w:rPr>
        <w:t>го района</w:t>
      </w:r>
      <w:r w:rsidRPr="00D27970">
        <w:rPr>
          <w:rFonts w:ascii="Times New Roman" w:hAnsi="Times New Roman" w:cs="Times New Roman"/>
        </w:rPr>
        <w:t>. При этом закупка не указанных в настоящей таблице хозяйственных принадле</w:t>
      </w:r>
      <w:r w:rsidRPr="00D27970">
        <w:rPr>
          <w:rFonts w:ascii="Times New Roman" w:hAnsi="Times New Roman" w:cs="Times New Roman"/>
        </w:rPr>
        <w:t>ж</w:t>
      </w:r>
      <w:r w:rsidRPr="00D27970">
        <w:rPr>
          <w:rFonts w:ascii="Times New Roman" w:hAnsi="Times New Roman" w:cs="Times New Roman"/>
        </w:rPr>
        <w:t>ностей осуществляется в пределах доведенных лимитов бюджетных обязательств.</w:t>
      </w:r>
    </w:p>
    <w:p w:rsidR="00DF56FC" w:rsidRDefault="00DF56F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A40114" w:rsidRDefault="00FD07FD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942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A40114">
        <w:rPr>
          <w:rFonts w:ascii="Times New Roman" w:hAnsi="Times New Roman" w:cs="Times New Roman"/>
          <w:sz w:val="28"/>
          <w:szCs w:val="28"/>
        </w:rPr>
        <w:t xml:space="preserve"> Расчет затрат  на приобретение горюче-смазочных материалов 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изводится в соответствии с нормами согласно таблице </w:t>
      </w:r>
      <w:r w:rsidR="00C9427F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FD07FD" w:rsidRDefault="00DF56FC" w:rsidP="00DF56F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D07FD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C9427F">
        <w:rPr>
          <w:rFonts w:ascii="Times New Roman" w:hAnsi="Times New Roman" w:cs="Times New Roman"/>
          <w:sz w:val="28"/>
          <w:szCs w:val="28"/>
          <w:lang w:eastAsia="en-US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999"/>
        <w:gridCol w:w="6"/>
        <w:gridCol w:w="1019"/>
        <w:gridCol w:w="2817"/>
        <w:gridCol w:w="1701"/>
      </w:tblGrid>
      <w:tr w:rsidR="00DF56FC" w:rsidRPr="00580284" w:rsidTr="0002371D">
        <w:trPr>
          <w:trHeight w:val="1046"/>
        </w:trPr>
        <w:tc>
          <w:tcPr>
            <w:tcW w:w="3205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4" w:type="dxa"/>
            <w:gridSpan w:val="3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норма расхода топлива на 100 км пробега (литр)</w:t>
            </w:r>
          </w:p>
        </w:tc>
        <w:tc>
          <w:tcPr>
            <w:tcW w:w="2817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56FC" w:rsidRPr="00580284" w:rsidTr="0002371D">
        <w:trPr>
          <w:trHeight w:val="510"/>
        </w:trPr>
        <w:tc>
          <w:tcPr>
            <w:tcW w:w="3205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в ле</w:t>
            </w:r>
            <w:r w:rsidRPr="00580284">
              <w:rPr>
                <w:rFonts w:ascii="Times New Roman" w:hAnsi="Times New Roman" w:cs="Times New Roman"/>
              </w:rPr>
              <w:t>т</w:t>
            </w:r>
            <w:r w:rsidRPr="00580284">
              <w:rPr>
                <w:rFonts w:ascii="Times New Roman" w:hAnsi="Times New Roman" w:cs="Times New Roman"/>
              </w:rPr>
              <w:t>нее время</w:t>
            </w:r>
          </w:p>
        </w:tc>
        <w:tc>
          <w:tcPr>
            <w:tcW w:w="1025" w:type="dxa"/>
            <w:gridSpan w:val="2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в зи</w:t>
            </w:r>
            <w:r w:rsidRPr="00580284">
              <w:rPr>
                <w:rFonts w:ascii="Times New Roman" w:hAnsi="Times New Roman" w:cs="Times New Roman"/>
              </w:rPr>
              <w:t>м</w:t>
            </w:r>
            <w:r w:rsidRPr="00580284">
              <w:rPr>
                <w:rFonts w:ascii="Times New Roman" w:hAnsi="Times New Roman" w:cs="Times New Roman"/>
              </w:rPr>
              <w:t>нее время</w:t>
            </w:r>
          </w:p>
        </w:tc>
        <w:tc>
          <w:tcPr>
            <w:tcW w:w="2817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C" w:rsidRPr="00580284" w:rsidTr="0002371D">
        <w:trPr>
          <w:trHeight w:val="326"/>
        </w:trPr>
        <w:tc>
          <w:tcPr>
            <w:tcW w:w="3205" w:type="dxa"/>
          </w:tcPr>
          <w:p w:rsidR="00DF56FC" w:rsidRPr="0030146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464">
              <w:rPr>
                <w:rFonts w:ascii="Times New Roman" w:hAnsi="Times New Roman" w:cs="Times New Roman"/>
              </w:rPr>
              <w:t>Автомобильный бензин</w:t>
            </w:r>
          </w:p>
        </w:tc>
        <w:tc>
          <w:tcPr>
            <w:tcW w:w="1005" w:type="dxa"/>
            <w:gridSpan w:val="2"/>
          </w:tcPr>
          <w:p w:rsidR="00DF56FC" w:rsidRPr="00580284" w:rsidRDefault="00E97CEE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19" w:type="dxa"/>
          </w:tcPr>
          <w:p w:rsidR="00DF56FC" w:rsidRPr="00580284" w:rsidRDefault="00E97CEE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8,28</w:t>
            </w:r>
          </w:p>
        </w:tc>
        <w:tc>
          <w:tcPr>
            <w:tcW w:w="1701" w:type="dxa"/>
          </w:tcPr>
          <w:p w:rsidR="00DF56FC" w:rsidRPr="002A148A" w:rsidRDefault="002A148A" w:rsidP="0002371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5000.00</w:t>
            </w:r>
          </w:p>
        </w:tc>
      </w:tr>
      <w:tr w:rsidR="00DF56FC" w:rsidRPr="00580284" w:rsidTr="0002371D">
        <w:trPr>
          <w:trHeight w:val="326"/>
        </w:trPr>
        <w:tc>
          <w:tcPr>
            <w:tcW w:w="3205" w:type="dxa"/>
          </w:tcPr>
          <w:p w:rsidR="00DF56FC" w:rsidRPr="0030146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464">
              <w:rPr>
                <w:rFonts w:ascii="Times New Roman" w:hAnsi="Times New Roman" w:cs="Times New Roman"/>
              </w:rPr>
              <w:t>Масло моторное</w:t>
            </w:r>
          </w:p>
        </w:tc>
        <w:tc>
          <w:tcPr>
            <w:tcW w:w="1005" w:type="dxa"/>
            <w:gridSpan w:val="2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560,0</w:t>
            </w:r>
          </w:p>
        </w:tc>
        <w:tc>
          <w:tcPr>
            <w:tcW w:w="1701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</w:t>
            </w:r>
          </w:p>
        </w:tc>
      </w:tr>
      <w:tr w:rsidR="00D55A58" w:rsidRPr="00580284" w:rsidTr="002E6C05">
        <w:trPr>
          <w:trHeight w:val="326"/>
        </w:trPr>
        <w:tc>
          <w:tcPr>
            <w:tcW w:w="8046" w:type="dxa"/>
            <w:gridSpan w:val="5"/>
          </w:tcPr>
          <w:p w:rsidR="00D55A58" w:rsidRDefault="00D55A58" w:rsidP="00D55A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D55A58" w:rsidRPr="002A148A" w:rsidRDefault="002A148A" w:rsidP="0002371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340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</w:rPr>
      </w:pPr>
      <w:r w:rsidRPr="00580284">
        <w:rPr>
          <w:rFonts w:ascii="Times New Roman" w:hAnsi="Times New Roman" w:cs="Times New Roman"/>
        </w:rPr>
        <w:t xml:space="preserve">*Цена за 1 литр топлива может изменяться в зависимости от стоимости топлива на момент </w:t>
      </w:r>
    </w:p>
    <w:p w:rsidR="00DF56FC" w:rsidRDefault="00DF56FC" w:rsidP="00DF56FC">
      <w:pPr>
        <w:ind w:firstLine="0"/>
        <w:rPr>
          <w:rFonts w:ascii="Times New Roman" w:hAnsi="Times New Roman" w:cs="Times New Roman"/>
        </w:rPr>
      </w:pPr>
      <w:r w:rsidRPr="00580284">
        <w:rPr>
          <w:rFonts w:ascii="Times New Roman" w:hAnsi="Times New Roman" w:cs="Times New Roman"/>
        </w:rPr>
        <w:t xml:space="preserve">покупки, но расходы могут быть произведены  в пределах доведенных лимитов бюджетных обязательств на обеспечение деятельности </w:t>
      </w:r>
      <w:r w:rsidR="00720DB4" w:rsidRPr="00720DB4">
        <w:rPr>
          <w:rFonts w:ascii="Times New Roman" w:hAnsi="Times New Roman" w:cs="Times New Roman"/>
        </w:rPr>
        <w:t>муниципальных органов</w:t>
      </w:r>
      <w:r>
        <w:rPr>
          <w:rFonts w:ascii="Times New Roman" w:hAnsi="Times New Roman" w:cs="Times New Roman"/>
        </w:rPr>
        <w:t>.</w:t>
      </w:r>
    </w:p>
    <w:p w:rsidR="00DF56FC" w:rsidRDefault="00DF56F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A40114" w:rsidRDefault="00507A2B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258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A40114">
        <w:rPr>
          <w:rFonts w:ascii="Times New Roman" w:hAnsi="Times New Roman" w:cs="Times New Roman"/>
          <w:sz w:val="28"/>
          <w:szCs w:val="28"/>
        </w:rPr>
        <w:t xml:space="preserve"> Расчет затрат  на </w:t>
      </w:r>
      <w:r w:rsidR="00DF56FC" w:rsidRPr="00CF1EF4">
        <w:rPr>
          <w:rFonts w:ascii="Times New Roman" w:hAnsi="Times New Roman" w:cs="Times New Roman"/>
          <w:sz w:val="28"/>
          <w:szCs w:val="28"/>
        </w:rPr>
        <w:t>приобретение запасных частей для транспортных сре</w:t>
      </w:r>
      <w:proofErr w:type="gramStart"/>
      <w:r w:rsidR="00DF56FC" w:rsidRPr="00CF1EF4">
        <w:rPr>
          <w:rFonts w:ascii="Times New Roman" w:hAnsi="Times New Roman" w:cs="Times New Roman"/>
          <w:sz w:val="28"/>
          <w:szCs w:val="28"/>
        </w:rPr>
        <w:t>дств</w:t>
      </w:r>
      <w:r w:rsidR="00D36A5C">
        <w:rPr>
          <w:rFonts w:ascii="Times New Roman" w:hAnsi="Times New Roman" w:cs="Times New Roman"/>
          <w:sz w:val="28"/>
          <w:szCs w:val="28"/>
        </w:rPr>
        <w:t xml:space="preserve"> 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оизводится в соответствии с нормами согласно таблице </w:t>
      </w:r>
      <w:r w:rsidR="00F92588">
        <w:rPr>
          <w:rFonts w:ascii="Times New Roman" w:hAnsi="Times New Roman" w:cs="Times New Roman"/>
          <w:sz w:val="28"/>
          <w:szCs w:val="28"/>
          <w:lang w:eastAsia="en-US"/>
        </w:rPr>
        <w:t>35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A40114" w:rsidRDefault="00DF56FC" w:rsidP="00DF56F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F92588">
        <w:rPr>
          <w:rFonts w:ascii="Times New Roman" w:hAnsi="Times New Roman" w:cs="Times New Roman"/>
          <w:sz w:val="28"/>
          <w:szCs w:val="28"/>
          <w:lang w:eastAsia="en-US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13"/>
        <w:gridCol w:w="1749"/>
      </w:tblGrid>
      <w:tr w:rsidR="00DF56FC" w:rsidRPr="009F344E" w:rsidTr="0002371D">
        <w:tc>
          <w:tcPr>
            <w:tcW w:w="3085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114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4913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114">
              <w:rPr>
                <w:rFonts w:ascii="Times New Roman" w:hAnsi="Times New Roman" w:cs="Times New Roman"/>
              </w:rPr>
              <w:t>Затраты на приобретение запасных частей, не более руб.</w:t>
            </w:r>
          </w:p>
        </w:tc>
        <w:tc>
          <w:tcPr>
            <w:tcW w:w="1749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42B6" w:rsidRPr="009F344E" w:rsidTr="0002371D">
        <w:tc>
          <w:tcPr>
            <w:tcW w:w="3085" w:type="dxa"/>
          </w:tcPr>
          <w:p w:rsidR="00F042B6" w:rsidRPr="00D36A5C" w:rsidRDefault="00D36A5C" w:rsidP="0018247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LARGUS</w:t>
            </w:r>
          </w:p>
        </w:tc>
        <w:tc>
          <w:tcPr>
            <w:tcW w:w="4913" w:type="dxa"/>
          </w:tcPr>
          <w:p w:rsidR="00F042B6" w:rsidRPr="00301464" w:rsidRDefault="00D36A5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042B6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749" w:type="dxa"/>
          </w:tcPr>
          <w:p w:rsidR="00F042B6" w:rsidRPr="00301464" w:rsidRDefault="00D36A5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31166">
              <w:rPr>
                <w:rFonts w:ascii="Times New Roman" w:hAnsi="Times New Roman" w:cs="Times New Roman"/>
              </w:rPr>
              <w:t>0 000,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0114">
        <w:rPr>
          <w:rFonts w:ascii="Times New Roman" w:hAnsi="Times New Roman" w:cs="Times New Roman"/>
        </w:rPr>
        <w:t>*Затраты на приобретение запасных частей для транспортных средств определяются по фа</w:t>
      </w:r>
      <w:r w:rsidRPr="00A40114">
        <w:rPr>
          <w:rFonts w:ascii="Times New Roman" w:hAnsi="Times New Roman" w:cs="Times New Roman"/>
        </w:rPr>
        <w:t>к</w:t>
      </w:r>
      <w:r w:rsidRPr="00A40114">
        <w:rPr>
          <w:rFonts w:ascii="Times New Roman" w:hAnsi="Times New Roman" w:cs="Times New Roman"/>
        </w:rPr>
        <w:t xml:space="preserve">тическим затратам в отчетном финансовом году с учетом количества транспортных средств, установленного нормативами обеспечения функций </w:t>
      </w:r>
      <w:r w:rsidR="009501BC" w:rsidRPr="009501BC">
        <w:rPr>
          <w:rFonts w:ascii="Times New Roman" w:hAnsi="Times New Roman" w:cs="Times New Roman"/>
        </w:rPr>
        <w:t>муниципальных органов</w:t>
      </w:r>
      <w:r w:rsidRPr="00A40114">
        <w:rPr>
          <w:rFonts w:ascii="Times New Roman" w:hAnsi="Times New Roman" w:cs="Times New Roman"/>
        </w:rPr>
        <w:t>, применяемых при расчете нормативных затрат на приобретение служебного легкового автотранспорта</w:t>
      </w:r>
      <w:r w:rsidRPr="00A40114">
        <w:rPr>
          <w:rFonts w:ascii="Times New Roman" w:hAnsi="Times New Roman" w:cs="Times New Roman"/>
          <w:sz w:val="28"/>
          <w:szCs w:val="28"/>
        </w:rPr>
        <w:t>.</w:t>
      </w:r>
    </w:p>
    <w:p w:rsidR="00DF56FC" w:rsidRPr="00E17EFE" w:rsidRDefault="00DF56FC" w:rsidP="00DF5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922" w:rsidRPr="00E17EFE" w:rsidRDefault="00F43C40" w:rsidP="00A86D13">
      <w:pPr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17EFE">
        <w:rPr>
          <w:rFonts w:ascii="Times New Roman" w:hAnsi="Times New Roman" w:cs="Times New Roman"/>
          <w:sz w:val="28"/>
          <w:szCs w:val="28"/>
        </w:rPr>
        <w:t>6</w:t>
      </w:r>
      <w:r w:rsidR="00DF56FC" w:rsidRPr="00E17EFE">
        <w:rPr>
          <w:rFonts w:ascii="Times New Roman" w:hAnsi="Times New Roman" w:cs="Times New Roman"/>
          <w:sz w:val="28"/>
          <w:szCs w:val="28"/>
        </w:rPr>
        <w:t xml:space="preserve">. </w:t>
      </w:r>
      <w:r w:rsidR="00E672FE" w:rsidRPr="00E17EFE">
        <w:rPr>
          <w:rFonts w:ascii="Times New Roman" w:hAnsi="Times New Roman" w:cs="Times New Roman"/>
          <w:sz w:val="28"/>
          <w:szCs w:val="28"/>
          <w:lang w:eastAsia="en-US"/>
        </w:rPr>
        <w:t>Затраты на дополнительное</w:t>
      </w:r>
    </w:p>
    <w:p w:rsidR="00DF56FC" w:rsidRPr="00E17EFE" w:rsidRDefault="00E672FE" w:rsidP="00E672F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17EFE">
        <w:rPr>
          <w:rFonts w:ascii="Times New Roman" w:hAnsi="Times New Roman" w:cs="Times New Roman"/>
          <w:sz w:val="28"/>
          <w:szCs w:val="28"/>
          <w:lang w:eastAsia="en-US"/>
        </w:rPr>
        <w:t>профессиональное образование работников</w:t>
      </w:r>
    </w:p>
    <w:p w:rsidR="00CE1922" w:rsidRPr="00E17EFE" w:rsidRDefault="00CE1922" w:rsidP="00E672F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2FE" w:rsidRDefault="00563224" w:rsidP="0098180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EF3">
        <w:rPr>
          <w:rFonts w:ascii="Times New Roman" w:hAnsi="Times New Roman" w:cs="Times New Roman"/>
          <w:sz w:val="28"/>
          <w:szCs w:val="28"/>
        </w:rPr>
        <w:t>.1</w:t>
      </w:r>
      <w:r w:rsidR="00E672FE" w:rsidRPr="00E672FE">
        <w:rPr>
          <w:rFonts w:ascii="Times New Roman" w:hAnsi="Times New Roman" w:cs="Times New Roman"/>
          <w:sz w:val="28"/>
          <w:szCs w:val="28"/>
        </w:rPr>
        <w:t>. Приобретение образовательных услуг по профессиональной пер</w:t>
      </w:r>
      <w:r w:rsidR="00E672FE" w:rsidRPr="00E672FE">
        <w:rPr>
          <w:rFonts w:ascii="Times New Roman" w:hAnsi="Times New Roman" w:cs="Times New Roman"/>
          <w:sz w:val="28"/>
          <w:szCs w:val="28"/>
        </w:rPr>
        <w:t>е</w:t>
      </w:r>
      <w:r w:rsidR="00E672FE" w:rsidRPr="00E672FE">
        <w:rPr>
          <w:rFonts w:ascii="Times New Roman" w:hAnsi="Times New Roman" w:cs="Times New Roman"/>
          <w:sz w:val="28"/>
          <w:szCs w:val="28"/>
        </w:rPr>
        <w:t xml:space="preserve">подготовке и повышению квалификации </w:t>
      </w:r>
      <w:r w:rsidR="00981800" w:rsidRPr="00981800">
        <w:rPr>
          <w:rFonts w:ascii="Times New Roman" w:hAnsi="Times New Roman" w:cs="Times New Roman"/>
          <w:sz w:val="28"/>
          <w:szCs w:val="28"/>
        </w:rPr>
        <w:t>производится в соответствии с норм</w:t>
      </w:r>
      <w:r w:rsidR="00981800" w:rsidRPr="00981800">
        <w:rPr>
          <w:rFonts w:ascii="Times New Roman" w:hAnsi="Times New Roman" w:cs="Times New Roman"/>
          <w:sz w:val="28"/>
          <w:szCs w:val="28"/>
        </w:rPr>
        <w:t>а</w:t>
      </w:r>
      <w:r w:rsidR="00981800" w:rsidRPr="00981800">
        <w:rPr>
          <w:rFonts w:ascii="Times New Roman" w:hAnsi="Times New Roman" w:cs="Times New Roman"/>
          <w:sz w:val="28"/>
          <w:szCs w:val="28"/>
        </w:rPr>
        <w:t>ми со</w:t>
      </w:r>
      <w:r w:rsidR="00981800">
        <w:rPr>
          <w:rFonts w:ascii="Times New Roman" w:hAnsi="Times New Roman" w:cs="Times New Roman"/>
          <w:sz w:val="28"/>
          <w:szCs w:val="28"/>
        </w:rPr>
        <w:t>гласно таблице 36</w:t>
      </w:r>
      <w:r w:rsidR="00981800" w:rsidRPr="00981800">
        <w:rPr>
          <w:rFonts w:ascii="Times New Roman" w:hAnsi="Times New Roman" w:cs="Times New Roman"/>
          <w:sz w:val="28"/>
          <w:szCs w:val="28"/>
        </w:rPr>
        <w:t>:</w:t>
      </w:r>
    </w:p>
    <w:p w:rsidR="00F2493B" w:rsidRPr="00E672FE" w:rsidRDefault="00F2493B" w:rsidP="00F2493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81800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662"/>
        <w:gridCol w:w="2693"/>
      </w:tblGrid>
      <w:tr w:rsidR="00E672FE" w:rsidRPr="00E672FE" w:rsidTr="00BA34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2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2F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672FE">
              <w:rPr>
                <w:rFonts w:ascii="Times New Roman" w:hAnsi="Times New Roman" w:cs="Times New Roman"/>
              </w:rPr>
              <w:t>работн</w:t>
            </w:r>
            <w:r w:rsidRPr="00E672FE">
              <w:rPr>
                <w:rFonts w:ascii="Times New Roman" w:hAnsi="Times New Roman" w:cs="Times New Roman"/>
                <w:lang w:val="en-US"/>
              </w:rPr>
              <w:t>иков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подлежащих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обучен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2FE">
              <w:rPr>
                <w:rFonts w:ascii="Times New Roman" w:hAnsi="Times New Roman" w:cs="Times New Roman"/>
              </w:rPr>
              <w:t>Цена обучения одного работника (не более, руб.)</w:t>
            </w:r>
          </w:p>
        </w:tc>
      </w:tr>
      <w:tr w:rsidR="00E672FE" w:rsidRPr="00E672FE" w:rsidTr="00BA34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Муниципальные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служащие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6C2FD6" w:rsidRDefault="006C2FD6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6C2FD6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672FE" w:rsidRPr="00E672FE">
              <w:rPr>
                <w:rFonts w:ascii="Times New Roman" w:hAnsi="Times New Roman" w:cs="Times New Roman"/>
                <w:lang w:val="en-US"/>
              </w:rPr>
              <w:t>0000</w:t>
            </w:r>
            <w:r w:rsidR="00486267">
              <w:rPr>
                <w:rFonts w:ascii="Times New Roman" w:hAnsi="Times New Roman" w:cs="Times New Roman"/>
              </w:rPr>
              <w:t>,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  <w:lang w:eastAsia="en-US"/>
        </w:rPr>
      </w:pPr>
    </w:p>
    <w:p w:rsidR="00EF5A4F" w:rsidRPr="00C23598" w:rsidRDefault="00EF5A4F" w:rsidP="00DF56FC">
      <w:pPr>
        <w:pStyle w:val="ab"/>
        <w:rPr>
          <w:rFonts w:ascii="Times New Roman" w:hAnsi="Times New Roman"/>
          <w:sz w:val="26"/>
          <w:szCs w:val="26"/>
        </w:rPr>
      </w:pPr>
    </w:p>
    <w:p w:rsidR="00140CFA" w:rsidRDefault="00140CFA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EF5A4F" w:rsidRPr="00EF5A4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40CFA" w:rsidRDefault="00140CFA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F5A4F" w:rsidRPr="00EF5A4F">
        <w:rPr>
          <w:rFonts w:ascii="Times New Roman" w:hAnsi="Times New Roman" w:cs="Times New Roman"/>
          <w:sz w:val="28"/>
          <w:szCs w:val="28"/>
        </w:rPr>
        <w:t>инансового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83A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0CFA" w:rsidRDefault="002E6C05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езанского</w:t>
      </w:r>
      <w:r w:rsidR="00140CFA">
        <w:rPr>
          <w:rFonts w:ascii="Times New Roman" w:hAnsi="Times New Roman" w:cs="Times New Roman"/>
          <w:sz w:val="28"/>
          <w:szCs w:val="28"/>
        </w:rPr>
        <w:t xml:space="preserve"> </w:t>
      </w:r>
      <w:r w:rsidR="00EF5A4F" w:rsidRPr="00EF5A4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5A4F" w:rsidRPr="00EF5A4F" w:rsidRDefault="00EF5A4F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5A4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="00A87B03">
        <w:rPr>
          <w:rFonts w:ascii="Times New Roman" w:hAnsi="Times New Roman" w:cs="Times New Roman"/>
          <w:sz w:val="28"/>
          <w:szCs w:val="28"/>
        </w:rPr>
        <w:t xml:space="preserve">      </w:t>
      </w:r>
      <w:r w:rsidR="00140C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7B03">
        <w:rPr>
          <w:rFonts w:ascii="Times New Roman" w:hAnsi="Times New Roman" w:cs="Times New Roman"/>
          <w:sz w:val="28"/>
          <w:szCs w:val="28"/>
        </w:rPr>
        <w:t xml:space="preserve">    </w:t>
      </w:r>
      <w:r w:rsidR="00140CFA">
        <w:rPr>
          <w:rFonts w:ascii="Times New Roman" w:hAnsi="Times New Roman" w:cs="Times New Roman"/>
          <w:sz w:val="28"/>
          <w:szCs w:val="28"/>
        </w:rPr>
        <w:t>М.М. Ребрикова</w:t>
      </w:r>
    </w:p>
    <w:p w:rsidR="00EF5A4F" w:rsidRPr="00EF5A4F" w:rsidRDefault="00EF5A4F" w:rsidP="00EF5A4F"/>
    <w:p w:rsidR="00BB3C66" w:rsidRPr="00C23598" w:rsidRDefault="00BB3C66" w:rsidP="00DF56FC">
      <w:pPr>
        <w:rPr>
          <w:rFonts w:ascii="Times New Roman" w:hAnsi="Times New Roman"/>
          <w:sz w:val="26"/>
          <w:szCs w:val="26"/>
        </w:rPr>
      </w:pPr>
    </w:p>
    <w:sectPr w:rsidR="00BB3C66" w:rsidRPr="00C23598" w:rsidSect="006907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8A" w:rsidRDefault="00E2588A" w:rsidP="00EB4006">
      <w:r>
        <w:separator/>
      </w:r>
    </w:p>
  </w:endnote>
  <w:endnote w:type="continuationSeparator" w:id="0">
    <w:p w:rsidR="00E2588A" w:rsidRDefault="00E2588A" w:rsidP="00E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8A" w:rsidRDefault="00E2588A" w:rsidP="00EB4006">
      <w:r>
        <w:separator/>
      </w:r>
    </w:p>
  </w:footnote>
  <w:footnote w:type="continuationSeparator" w:id="0">
    <w:p w:rsidR="00E2588A" w:rsidRDefault="00E2588A" w:rsidP="00EB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6A"/>
    <w:rsid w:val="0000195B"/>
    <w:rsid w:val="00005BC0"/>
    <w:rsid w:val="00005C33"/>
    <w:rsid w:val="00010373"/>
    <w:rsid w:val="000112B2"/>
    <w:rsid w:val="000129DD"/>
    <w:rsid w:val="000140FA"/>
    <w:rsid w:val="00021770"/>
    <w:rsid w:val="00023120"/>
    <w:rsid w:val="0002371D"/>
    <w:rsid w:val="000260E6"/>
    <w:rsid w:val="00026173"/>
    <w:rsid w:val="000327A9"/>
    <w:rsid w:val="00033A80"/>
    <w:rsid w:val="00034621"/>
    <w:rsid w:val="00034B84"/>
    <w:rsid w:val="00036FD8"/>
    <w:rsid w:val="000370CD"/>
    <w:rsid w:val="00037B56"/>
    <w:rsid w:val="00041068"/>
    <w:rsid w:val="00050647"/>
    <w:rsid w:val="0005088A"/>
    <w:rsid w:val="000552F5"/>
    <w:rsid w:val="00056654"/>
    <w:rsid w:val="000626C6"/>
    <w:rsid w:val="000632DC"/>
    <w:rsid w:val="000640D4"/>
    <w:rsid w:val="00064593"/>
    <w:rsid w:val="00064F77"/>
    <w:rsid w:val="00065E66"/>
    <w:rsid w:val="00067268"/>
    <w:rsid w:val="000730E8"/>
    <w:rsid w:val="00075222"/>
    <w:rsid w:val="00075D38"/>
    <w:rsid w:val="000764E6"/>
    <w:rsid w:val="00081200"/>
    <w:rsid w:val="0008242F"/>
    <w:rsid w:val="00082C5D"/>
    <w:rsid w:val="00084026"/>
    <w:rsid w:val="00084C07"/>
    <w:rsid w:val="000855D7"/>
    <w:rsid w:val="000858C3"/>
    <w:rsid w:val="0008612A"/>
    <w:rsid w:val="000901A9"/>
    <w:rsid w:val="000953B3"/>
    <w:rsid w:val="00095507"/>
    <w:rsid w:val="00095B14"/>
    <w:rsid w:val="00096587"/>
    <w:rsid w:val="000968ED"/>
    <w:rsid w:val="00096C25"/>
    <w:rsid w:val="00097F5F"/>
    <w:rsid w:val="000A1DB6"/>
    <w:rsid w:val="000A240D"/>
    <w:rsid w:val="000A30F7"/>
    <w:rsid w:val="000A3C9A"/>
    <w:rsid w:val="000A4696"/>
    <w:rsid w:val="000A7120"/>
    <w:rsid w:val="000B143F"/>
    <w:rsid w:val="000B186A"/>
    <w:rsid w:val="000B29CE"/>
    <w:rsid w:val="000B2D63"/>
    <w:rsid w:val="000B3A12"/>
    <w:rsid w:val="000B5833"/>
    <w:rsid w:val="000B58EE"/>
    <w:rsid w:val="000B758C"/>
    <w:rsid w:val="000C132D"/>
    <w:rsid w:val="000C5272"/>
    <w:rsid w:val="000C52B7"/>
    <w:rsid w:val="000C771A"/>
    <w:rsid w:val="000D0E3F"/>
    <w:rsid w:val="000D6ACB"/>
    <w:rsid w:val="000E0E25"/>
    <w:rsid w:val="000E1C3A"/>
    <w:rsid w:val="000E51D5"/>
    <w:rsid w:val="000E6EB1"/>
    <w:rsid w:val="000E7B12"/>
    <w:rsid w:val="000F3A63"/>
    <w:rsid w:val="000F4E2A"/>
    <w:rsid w:val="000F4F67"/>
    <w:rsid w:val="000F6C72"/>
    <w:rsid w:val="00100129"/>
    <w:rsid w:val="0010012A"/>
    <w:rsid w:val="00100F3F"/>
    <w:rsid w:val="00101B4C"/>
    <w:rsid w:val="0010628A"/>
    <w:rsid w:val="00111C31"/>
    <w:rsid w:val="00112998"/>
    <w:rsid w:val="00115279"/>
    <w:rsid w:val="00117605"/>
    <w:rsid w:val="00124524"/>
    <w:rsid w:val="00125B92"/>
    <w:rsid w:val="001308EC"/>
    <w:rsid w:val="00130E9F"/>
    <w:rsid w:val="00131915"/>
    <w:rsid w:val="00135BC2"/>
    <w:rsid w:val="001409C5"/>
    <w:rsid w:val="00140CFA"/>
    <w:rsid w:val="0014143F"/>
    <w:rsid w:val="00141DB7"/>
    <w:rsid w:val="00142856"/>
    <w:rsid w:val="00143F26"/>
    <w:rsid w:val="001451D7"/>
    <w:rsid w:val="00152718"/>
    <w:rsid w:val="00153B85"/>
    <w:rsid w:val="00165866"/>
    <w:rsid w:val="001664CA"/>
    <w:rsid w:val="00182476"/>
    <w:rsid w:val="00185EED"/>
    <w:rsid w:val="00186EFA"/>
    <w:rsid w:val="001965C2"/>
    <w:rsid w:val="00197AD0"/>
    <w:rsid w:val="001A04D9"/>
    <w:rsid w:val="001A3B5B"/>
    <w:rsid w:val="001A5253"/>
    <w:rsid w:val="001A6B89"/>
    <w:rsid w:val="001A77A8"/>
    <w:rsid w:val="001B0D61"/>
    <w:rsid w:val="001B0DC2"/>
    <w:rsid w:val="001B3745"/>
    <w:rsid w:val="001B7F6B"/>
    <w:rsid w:val="001C3793"/>
    <w:rsid w:val="001C5317"/>
    <w:rsid w:val="001D0A33"/>
    <w:rsid w:val="001D43AD"/>
    <w:rsid w:val="001E3C11"/>
    <w:rsid w:val="001E60C9"/>
    <w:rsid w:val="001E6DD3"/>
    <w:rsid w:val="001F0B4F"/>
    <w:rsid w:val="001F111B"/>
    <w:rsid w:val="001F1484"/>
    <w:rsid w:val="001F1B98"/>
    <w:rsid w:val="001F25E1"/>
    <w:rsid w:val="001F544A"/>
    <w:rsid w:val="001F5CCF"/>
    <w:rsid w:val="001F633A"/>
    <w:rsid w:val="002019E7"/>
    <w:rsid w:val="00203975"/>
    <w:rsid w:val="00207814"/>
    <w:rsid w:val="002102FD"/>
    <w:rsid w:val="0021180C"/>
    <w:rsid w:val="00211FFF"/>
    <w:rsid w:val="00212168"/>
    <w:rsid w:val="002131B9"/>
    <w:rsid w:val="00213212"/>
    <w:rsid w:val="0021385E"/>
    <w:rsid w:val="00214D9B"/>
    <w:rsid w:val="002174F4"/>
    <w:rsid w:val="002216CB"/>
    <w:rsid w:val="00223C44"/>
    <w:rsid w:val="002257B3"/>
    <w:rsid w:val="002263E7"/>
    <w:rsid w:val="00231166"/>
    <w:rsid w:val="00231DA3"/>
    <w:rsid w:val="002328F6"/>
    <w:rsid w:val="00233B7B"/>
    <w:rsid w:val="0023541A"/>
    <w:rsid w:val="002361E4"/>
    <w:rsid w:val="002416F1"/>
    <w:rsid w:val="00241823"/>
    <w:rsid w:val="00244AC3"/>
    <w:rsid w:val="0024570A"/>
    <w:rsid w:val="00245D72"/>
    <w:rsid w:val="0025262D"/>
    <w:rsid w:val="002541C1"/>
    <w:rsid w:val="002572E9"/>
    <w:rsid w:val="00257E66"/>
    <w:rsid w:val="00257F10"/>
    <w:rsid w:val="002632E3"/>
    <w:rsid w:val="00263AAA"/>
    <w:rsid w:val="002662D0"/>
    <w:rsid w:val="00270256"/>
    <w:rsid w:val="002702B5"/>
    <w:rsid w:val="0027060D"/>
    <w:rsid w:val="002719C0"/>
    <w:rsid w:val="00273919"/>
    <w:rsid w:val="00274AB9"/>
    <w:rsid w:val="00274BFC"/>
    <w:rsid w:val="00275EC2"/>
    <w:rsid w:val="00277207"/>
    <w:rsid w:val="00277569"/>
    <w:rsid w:val="00280B4E"/>
    <w:rsid w:val="002817E8"/>
    <w:rsid w:val="0028206E"/>
    <w:rsid w:val="00283D41"/>
    <w:rsid w:val="002857D4"/>
    <w:rsid w:val="00286139"/>
    <w:rsid w:val="00286923"/>
    <w:rsid w:val="00287C74"/>
    <w:rsid w:val="00290F94"/>
    <w:rsid w:val="002951AB"/>
    <w:rsid w:val="00296E3E"/>
    <w:rsid w:val="002A09D3"/>
    <w:rsid w:val="002A148A"/>
    <w:rsid w:val="002A2467"/>
    <w:rsid w:val="002A3F9F"/>
    <w:rsid w:val="002A56BF"/>
    <w:rsid w:val="002A671B"/>
    <w:rsid w:val="002A6F66"/>
    <w:rsid w:val="002B0F4F"/>
    <w:rsid w:val="002B3546"/>
    <w:rsid w:val="002B6B41"/>
    <w:rsid w:val="002B7D3B"/>
    <w:rsid w:val="002B7F5C"/>
    <w:rsid w:val="002C00FD"/>
    <w:rsid w:val="002C4E50"/>
    <w:rsid w:val="002C56C7"/>
    <w:rsid w:val="002C6B2C"/>
    <w:rsid w:val="002C7C72"/>
    <w:rsid w:val="002D0F4E"/>
    <w:rsid w:val="002D3A1E"/>
    <w:rsid w:val="002D3E7A"/>
    <w:rsid w:val="002D5807"/>
    <w:rsid w:val="002D716E"/>
    <w:rsid w:val="002E1137"/>
    <w:rsid w:val="002E11A5"/>
    <w:rsid w:val="002E345B"/>
    <w:rsid w:val="002E4257"/>
    <w:rsid w:val="002E6C05"/>
    <w:rsid w:val="002F190C"/>
    <w:rsid w:val="002F30BF"/>
    <w:rsid w:val="002F3C10"/>
    <w:rsid w:val="002F5F9A"/>
    <w:rsid w:val="002F6278"/>
    <w:rsid w:val="002F68F9"/>
    <w:rsid w:val="00302A6C"/>
    <w:rsid w:val="0030443C"/>
    <w:rsid w:val="0030612A"/>
    <w:rsid w:val="0030652F"/>
    <w:rsid w:val="0030659E"/>
    <w:rsid w:val="003102D8"/>
    <w:rsid w:val="003110FF"/>
    <w:rsid w:val="003112CA"/>
    <w:rsid w:val="003134DE"/>
    <w:rsid w:val="003179B3"/>
    <w:rsid w:val="00320896"/>
    <w:rsid w:val="00320EB7"/>
    <w:rsid w:val="00322647"/>
    <w:rsid w:val="00325408"/>
    <w:rsid w:val="00337543"/>
    <w:rsid w:val="00346016"/>
    <w:rsid w:val="00346306"/>
    <w:rsid w:val="003472AB"/>
    <w:rsid w:val="00347EA6"/>
    <w:rsid w:val="00351316"/>
    <w:rsid w:val="00352E52"/>
    <w:rsid w:val="003601C6"/>
    <w:rsid w:val="00360BFB"/>
    <w:rsid w:val="0036186C"/>
    <w:rsid w:val="0036252C"/>
    <w:rsid w:val="0036261C"/>
    <w:rsid w:val="003667CC"/>
    <w:rsid w:val="00367432"/>
    <w:rsid w:val="00367FF4"/>
    <w:rsid w:val="00372030"/>
    <w:rsid w:val="003744C7"/>
    <w:rsid w:val="00377020"/>
    <w:rsid w:val="0037720F"/>
    <w:rsid w:val="00377FD1"/>
    <w:rsid w:val="0038093F"/>
    <w:rsid w:val="0038094C"/>
    <w:rsid w:val="0038163F"/>
    <w:rsid w:val="00381A29"/>
    <w:rsid w:val="0038537E"/>
    <w:rsid w:val="00387291"/>
    <w:rsid w:val="00387E59"/>
    <w:rsid w:val="0039573A"/>
    <w:rsid w:val="003963B7"/>
    <w:rsid w:val="003A075E"/>
    <w:rsid w:val="003A33AC"/>
    <w:rsid w:val="003A439E"/>
    <w:rsid w:val="003A51C7"/>
    <w:rsid w:val="003A569E"/>
    <w:rsid w:val="003A7310"/>
    <w:rsid w:val="003A78B3"/>
    <w:rsid w:val="003B01F9"/>
    <w:rsid w:val="003B176A"/>
    <w:rsid w:val="003B4322"/>
    <w:rsid w:val="003B5604"/>
    <w:rsid w:val="003B5809"/>
    <w:rsid w:val="003B7494"/>
    <w:rsid w:val="003C2767"/>
    <w:rsid w:val="003C7B16"/>
    <w:rsid w:val="003E1679"/>
    <w:rsid w:val="003E1C73"/>
    <w:rsid w:val="003E3166"/>
    <w:rsid w:val="003E4197"/>
    <w:rsid w:val="003E7863"/>
    <w:rsid w:val="003F2B41"/>
    <w:rsid w:val="003F61A8"/>
    <w:rsid w:val="00401920"/>
    <w:rsid w:val="00401C96"/>
    <w:rsid w:val="004143C9"/>
    <w:rsid w:val="00414C68"/>
    <w:rsid w:val="004242BD"/>
    <w:rsid w:val="0042459B"/>
    <w:rsid w:val="0042497F"/>
    <w:rsid w:val="00427612"/>
    <w:rsid w:val="00427CF4"/>
    <w:rsid w:val="00433C33"/>
    <w:rsid w:val="00434EFA"/>
    <w:rsid w:val="0043538D"/>
    <w:rsid w:val="004368C4"/>
    <w:rsid w:val="00437DA5"/>
    <w:rsid w:val="004414D8"/>
    <w:rsid w:val="0044164A"/>
    <w:rsid w:val="00441675"/>
    <w:rsid w:val="004440D6"/>
    <w:rsid w:val="0044423E"/>
    <w:rsid w:val="00444B9B"/>
    <w:rsid w:val="004572DF"/>
    <w:rsid w:val="004574AB"/>
    <w:rsid w:val="004605B7"/>
    <w:rsid w:val="0046184E"/>
    <w:rsid w:val="00464ECF"/>
    <w:rsid w:val="0046565C"/>
    <w:rsid w:val="004702E6"/>
    <w:rsid w:val="00471F1B"/>
    <w:rsid w:val="00472783"/>
    <w:rsid w:val="00472DDD"/>
    <w:rsid w:val="004746C6"/>
    <w:rsid w:val="00475FF0"/>
    <w:rsid w:val="00476C33"/>
    <w:rsid w:val="0047753D"/>
    <w:rsid w:val="00480B94"/>
    <w:rsid w:val="00481198"/>
    <w:rsid w:val="004812F9"/>
    <w:rsid w:val="00481D99"/>
    <w:rsid w:val="00483A44"/>
    <w:rsid w:val="00483C28"/>
    <w:rsid w:val="00483FE8"/>
    <w:rsid w:val="0048453D"/>
    <w:rsid w:val="00485EE0"/>
    <w:rsid w:val="00486267"/>
    <w:rsid w:val="00490582"/>
    <w:rsid w:val="004909A1"/>
    <w:rsid w:val="0049305D"/>
    <w:rsid w:val="00493B61"/>
    <w:rsid w:val="00495162"/>
    <w:rsid w:val="00495DF9"/>
    <w:rsid w:val="00495E98"/>
    <w:rsid w:val="004A0669"/>
    <w:rsid w:val="004A2484"/>
    <w:rsid w:val="004A71C4"/>
    <w:rsid w:val="004A7D0B"/>
    <w:rsid w:val="004B240B"/>
    <w:rsid w:val="004B37DD"/>
    <w:rsid w:val="004B5765"/>
    <w:rsid w:val="004B7A40"/>
    <w:rsid w:val="004C7F77"/>
    <w:rsid w:val="004D08F3"/>
    <w:rsid w:val="004D0BC2"/>
    <w:rsid w:val="004D0DBB"/>
    <w:rsid w:val="004D19AF"/>
    <w:rsid w:val="004D2770"/>
    <w:rsid w:val="004D3483"/>
    <w:rsid w:val="004D3E55"/>
    <w:rsid w:val="004D3E66"/>
    <w:rsid w:val="004D3E87"/>
    <w:rsid w:val="004D505F"/>
    <w:rsid w:val="004D6134"/>
    <w:rsid w:val="004D6380"/>
    <w:rsid w:val="004D7ABF"/>
    <w:rsid w:val="004E1CF3"/>
    <w:rsid w:val="004E25DC"/>
    <w:rsid w:val="004E263D"/>
    <w:rsid w:val="004E341E"/>
    <w:rsid w:val="004E5363"/>
    <w:rsid w:val="004E53EF"/>
    <w:rsid w:val="004E68D4"/>
    <w:rsid w:val="004E71B8"/>
    <w:rsid w:val="004E78DE"/>
    <w:rsid w:val="004F0852"/>
    <w:rsid w:val="004F0A88"/>
    <w:rsid w:val="004F0B70"/>
    <w:rsid w:val="004F2078"/>
    <w:rsid w:val="004F34EB"/>
    <w:rsid w:val="004F4BD6"/>
    <w:rsid w:val="004F7876"/>
    <w:rsid w:val="004F7F9A"/>
    <w:rsid w:val="005016BB"/>
    <w:rsid w:val="005022A7"/>
    <w:rsid w:val="00502AC1"/>
    <w:rsid w:val="00504884"/>
    <w:rsid w:val="00504998"/>
    <w:rsid w:val="0050556B"/>
    <w:rsid w:val="00507A2B"/>
    <w:rsid w:val="00507FD8"/>
    <w:rsid w:val="00511C7D"/>
    <w:rsid w:val="00513678"/>
    <w:rsid w:val="00520498"/>
    <w:rsid w:val="00525908"/>
    <w:rsid w:val="00526919"/>
    <w:rsid w:val="00532167"/>
    <w:rsid w:val="0053384D"/>
    <w:rsid w:val="0053603B"/>
    <w:rsid w:val="00541843"/>
    <w:rsid w:val="005448DF"/>
    <w:rsid w:val="0054651B"/>
    <w:rsid w:val="0055054F"/>
    <w:rsid w:val="00550720"/>
    <w:rsid w:val="00552E1D"/>
    <w:rsid w:val="00554060"/>
    <w:rsid w:val="005542E0"/>
    <w:rsid w:val="005553E5"/>
    <w:rsid w:val="0055617F"/>
    <w:rsid w:val="00557022"/>
    <w:rsid w:val="00557566"/>
    <w:rsid w:val="0056252F"/>
    <w:rsid w:val="00563224"/>
    <w:rsid w:val="005647AD"/>
    <w:rsid w:val="005657BF"/>
    <w:rsid w:val="0056717E"/>
    <w:rsid w:val="00567A30"/>
    <w:rsid w:val="0057032B"/>
    <w:rsid w:val="00572E48"/>
    <w:rsid w:val="00580284"/>
    <w:rsid w:val="00580468"/>
    <w:rsid w:val="00583A8D"/>
    <w:rsid w:val="005865EF"/>
    <w:rsid w:val="005913BB"/>
    <w:rsid w:val="00591558"/>
    <w:rsid w:val="00594423"/>
    <w:rsid w:val="005960D4"/>
    <w:rsid w:val="00596E7A"/>
    <w:rsid w:val="005A267D"/>
    <w:rsid w:val="005A3A5E"/>
    <w:rsid w:val="005A472E"/>
    <w:rsid w:val="005A5282"/>
    <w:rsid w:val="005A5649"/>
    <w:rsid w:val="005A6A23"/>
    <w:rsid w:val="005A725B"/>
    <w:rsid w:val="005B0ADB"/>
    <w:rsid w:val="005B2179"/>
    <w:rsid w:val="005B268F"/>
    <w:rsid w:val="005B32AD"/>
    <w:rsid w:val="005B4BA8"/>
    <w:rsid w:val="005B58F5"/>
    <w:rsid w:val="005C0503"/>
    <w:rsid w:val="005C66FA"/>
    <w:rsid w:val="005C7764"/>
    <w:rsid w:val="005D03F9"/>
    <w:rsid w:val="005D0A22"/>
    <w:rsid w:val="005D0BEF"/>
    <w:rsid w:val="005D0CA0"/>
    <w:rsid w:val="005D1E49"/>
    <w:rsid w:val="005D22AE"/>
    <w:rsid w:val="005D335A"/>
    <w:rsid w:val="005D372E"/>
    <w:rsid w:val="005E1D5B"/>
    <w:rsid w:val="005E296F"/>
    <w:rsid w:val="005E3889"/>
    <w:rsid w:val="005E6D04"/>
    <w:rsid w:val="005E760A"/>
    <w:rsid w:val="005F16F6"/>
    <w:rsid w:val="005F5E09"/>
    <w:rsid w:val="005F7468"/>
    <w:rsid w:val="00600AFD"/>
    <w:rsid w:val="00601969"/>
    <w:rsid w:val="00601D0F"/>
    <w:rsid w:val="00603FC5"/>
    <w:rsid w:val="006046CA"/>
    <w:rsid w:val="006056C9"/>
    <w:rsid w:val="00605FAA"/>
    <w:rsid w:val="00606A3B"/>
    <w:rsid w:val="00610558"/>
    <w:rsid w:val="00610846"/>
    <w:rsid w:val="00610E30"/>
    <w:rsid w:val="00611BAE"/>
    <w:rsid w:val="00615C8F"/>
    <w:rsid w:val="00617FBD"/>
    <w:rsid w:val="00623826"/>
    <w:rsid w:val="00630767"/>
    <w:rsid w:val="006332D1"/>
    <w:rsid w:val="00634EB9"/>
    <w:rsid w:val="00637199"/>
    <w:rsid w:val="006405E4"/>
    <w:rsid w:val="00643844"/>
    <w:rsid w:val="00643A6A"/>
    <w:rsid w:val="00647EE1"/>
    <w:rsid w:val="00653668"/>
    <w:rsid w:val="006539F1"/>
    <w:rsid w:val="00654CC0"/>
    <w:rsid w:val="006567C4"/>
    <w:rsid w:val="00657486"/>
    <w:rsid w:val="00661BD0"/>
    <w:rsid w:val="006635E6"/>
    <w:rsid w:val="00664C39"/>
    <w:rsid w:val="0066544E"/>
    <w:rsid w:val="006676F6"/>
    <w:rsid w:val="00670225"/>
    <w:rsid w:val="00671507"/>
    <w:rsid w:val="00671F55"/>
    <w:rsid w:val="00673CEF"/>
    <w:rsid w:val="00674172"/>
    <w:rsid w:val="006746A2"/>
    <w:rsid w:val="00675328"/>
    <w:rsid w:val="00677376"/>
    <w:rsid w:val="006773C7"/>
    <w:rsid w:val="006819C7"/>
    <w:rsid w:val="00682BE1"/>
    <w:rsid w:val="00682C86"/>
    <w:rsid w:val="00684384"/>
    <w:rsid w:val="00687B5B"/>
    <w:rsid w:val="0069001A"/>
    <w:rsid w:val="00690758"/>
    <w:rsid w:val="00690AC8"/>
    <w:rsid w:val="00693378"/>
    <w:rsid w:val="006933EF"/>
    <w:rsid w:val="00693A14"/>
    <w:rsid w:val="006942FC"/>
    <w:rsid w:val="006968C3"/>
    <w:rsid w:val="006A03CE"/>
    <w:rsid w:val="006A0AE9"/>
    <w:rsid w:val="006A7437"/>
    <w:rsid w:val="006B081E"/>
    <w:rsid w:val="006B0912"/>
    <w:rsid w:val="006B1CB0"/>
    <w:rsid w:val="006B470A"/>
    <w:rsid w:val="006B500B"/>
    <w:rsid w:val="006B6442"/>
    <w:rsid w:val="006B6C8F"/>
    <w:rsid w:val="006C0DFF"/>
    <w:rsid w:val="006C28CB"/>
    <w:rsid w:val="006C29E1"/>
    <w:rsid w:val="006C2FD6"/>
    <w:rsid w:val="006C3815"/>
    <w:rsid w:val="006C4DCD"/>
    <w:rsid w:val="006C5937"/>
    <w:rsid w:val="006C5EAD"/>
    <w:rsid w:val="006C6B86"/>
    <w:rsid w:val="006C6D89"/>
    <w:rsid w:val="006C70B3"/>
    <w:rsid w:val="006D0C1D"/>
    <w:rsid w:val="006D0EB4"/>
    <w:rsid w:val="006D26D6"/>
    <w:rsid w:val="006D5413"/>
    <w:rsid w:val="006D5E9E"/>
    <w:rsid w:val="006D7022"/>
    <w:rsid w:val="006E00BF"/>
    <w:rsid w:val="006E0F07"/>
    <w:rsid w:val="006E165F"/>
    <w:rsid w:val="006E2C8A"/>
    <w:rsid w:val="006E3C57"/>
    <w:rsid w:val="006E6EA3"/>
    <w:rsid w:val="006F1389"/>
    <w:rsid w:val="006F4A3A"/>
    <w:rsid w:val="00701D08"/>
    <w:rsid w:val="00704542"/>
    <w:rsid w:val="00704A04"/>
    <w:rsid w:val="00710247"/>
    <w:rsid w:val="007121D7"/>
    <w:rsid w:val="00712909"/>
    <w:rsid w:val="00714187"/>
    <w:rsid w:val="00714E77"/>
    <w:rsid w:val="00720DB4"/>
    <w:rsid w:val="00723553"/>
    <w:rsid w:val="00724AAB"/>
    <w:rsid w:val="00725964"/>
    <w:rsid w:val="007264E4"/>
    <w:rsid w:val="0073180B"/>
    <w:rsid w:val="00731832"/>
    <w:rsid w:val="00731A9A"/>
    <w:rsid w:val="00733F1B"/>
    <w:rsid w:val="007343B7"/>
    <w:rsid w:val="00735AC1"/>
    <w:rsid w:val="00736FA9"/>
    <w:rsid w:val="00737EE8"/>
    <w:rsid w:val="00741B0E"/>
    <w:rsid w:val="00742CB0"/>
    <w:rsid w:val="00746328"/>
    <w:rsid w:val="00747DDC"/>
    <w:rsid w:val="0075155B"/>
    <w:rsid w:val="00751862"/>
    <w:rsid w:val="00754858"/>
    <w:rsid w:val="007551C0"/>
    <w:rsid w:val="0076000C"/>
    <w:rsid w:val="00760F16"/>
    <w:rsid w:val="00764885"/>
    <w:rsid w:val="00764C44"/>
    <w:rsid w:val="0076504A"/>
    <w:rsid w:val="00771C36"/>
    <w:rsid w:val="007723AA"/>
    <w:rsid w:val="00775BDE"/>
    <w:rsid w:val="00784704"/>
    <w:rsid w:val="007849A2"/>
    <w:rsid w:val="00787A56"/>
    <w:rsid w:val="0079186B"/>
    <w:rsid w:val="00791BF7"/>
    <w:rsid w:val="00795A8C"/>
    <w:rsid w:val="00795C2B"/>
    <w:rsid w:val="00796057"/>
    <w:rsid w:val="00796ED6"/>
    <w:rsid w:val="007A0506"/>
    <w:rsid w:val="007A05A1"/>
    <w:rsid w:val="007A2D26"/>
    <w:rsid w:val="007B05BD"/>
    <w:rsid w:val="007B0864"/>
    <w:rsid w:val="007B1BB0"/>
    <w:rsid w:val="007B6F8D"/>
    <w:rsid w:val="007C1457"/>
    <w:rsid w:val="007C23F5"/>
    <w:rsid w:val="007C37D5"/>
    <w:rsid w:val="007C4B9D"/>
    <w:rsid w:val="007C54A1"/>
    <w:rsid w:val="007C58ED"/>
    <w:rsid w:val="007C5A1D"/>
    <w:rsid w:val="007C5CE7"/>
    <w:rsid w:val="007C5F89"/>
    <w:rsid w:val="007C6615"/>
    <w:rsid w:val="007D0D33"/>
    <w:rsid w:val="007D0D66"/>
    <w:rsid w:val="007D2713"/>
    <w:rsid w:val="007D4E0A"/>
    <w:rsid w:val="007D6BB1"/>
    <w:rsid w:val="007E1347"/>
    <w:rsid w:val="007E1F19"/>
    <w:rsid w:val="007E2677"/>
    <w:rsid w:val="007E2780"/>
    <w:rsid w:val="007E2F79"/>
    <w:rsid w:val="007E6B13"/>
    <w:rsid w:val="007F2EAA"/>
    <w:rsid w:val="007F4FE7"/>
    <w:rsid w:val="007F605D"/>
    <w:rsid w:val="007F7B2A"/>
    <w:rsid w:val="00802F2A"/>
    <w:rsid w:val="00803363"/>
    <w:rsid w:val="00804659"/>
    <w:rsid w:val="00804868"/>
    <w:rsid w:val="00804990"/>
    <w:rsid w:val="00804B4F"/>
    <w:rsid w:val="00806E1E"/>
    <w:rsid w:val="00810F9C"/>
    <w:rsid w:val="00811589"/>
    <w:rsid w:val="00811AB9"/>
    <w:rsid w:val="00813833"/>
    <w:rsid w:val="00813938"/>
    <w:rsid w:val="00822125"/>
    <w:rsid w:val="00822DBE"/>
    <w:rsid w:val="0082541F"/>
    <w:rsid w:val="00826587"/>
    <w:rsid w:val="00826656"/>
    <w:rsid w:val="0083141A"/>
    <w:rsid w:val="00833C6B"/>
    <w:rsid w:val="00833E92"/>
    <w:rsid w:val="008344A9"/>
    <w:rsid w:val="00835CC5"/>
    <w:rsid w:val="00836DDC"/>
    <w:rsid w:val="00836FE7"/>
    <w:rsid w:val="00840032"/>
    <w:rsid w:val="008416C3"/>
    <w:rsid w:val="00842B18"/>
    <w:rsid w:val="00843959"/>
    <w:rsid w:val="008443CD"/>
    <w:rsid w:val="00845174"/>
    <w:rsid w:val="008476E4"/>
    <w:rsid w:val="0085032D"/>
    <w:rsid w:val="008506E0"/>
    <w:rsid w:val="008515F2"/>
    <w:rsid w:val="00851CC1"/>
    <w:rsid w:val="00852078"/>
    <w:rsid w:val="0085654B"/>
    <w:rsid w:val="0085667E"/>
    <w:rsid w:val="0085773F"/>
    <w:rsid w:val="00861ECA"/>
    <w:rsid w:val="008625F7"/>
    <w:rsid w:val="00862663"/>
    <w:rsid w:val="00862E4B"/>
    <w:rsid w:val="008644A1"/>
    <w:rsid w:val="00866FF4"/>
    <w:rsid w:val="00867D7D"/>
    <w:rsid w:val="00867E91"/>
    <w:rsid w:val="008705B7"/>
    <w:rsid w:val="00872287"/>
    <w:rsid w:val="008728F5"/>
    <w:rsid w:val="008735EB"/>
    <w:rsid w:val="00873A27"/>
    <w:rsid w:val="0087758C"/>
    <w:rsid w:val="008775AC"/>
    <w:rsid w:val="00877D4C"/>
    <w:rsid w:val="00882C9B"/>
    <w:rsid w:val="0088305F"/>
    <w:rsid w:val="00883148"/>
    <w:rsid w:val="00887C10"/>
    <w:rsid w:val="00891C63"/>
    <w:rsid w:val="00891D3A"/>
    <w:rsid w:val="008922C9"/>
    <w:rsid w:val="00896519"/>
    <w:rsid w:val="00896B61"/>
    <w:rsid w:val="00897A4E"/>
    <w:rsid w:val="00897B24"/>
    <w:rsid w:val="008A0983"/>
    <w:rsid w:val="008A22C6"/>
    <w:rsid w:val="008A321D"/>
    <w:rsid w:val="008A3291"/>
    <w:rsid w:val="008A48D7"/>
    <w:rsid w:val="008A4DE0"/>
    <w:rsid w:val="008A63D3"/>
    <w:rsid w:val="008B160A"/>
    <w:rsid w:val="008C1058"/>
    <w:rsid w:val="008D1910"/>
    <w:rsid w:val="008D2B65"/>
    <w:rsid w:val="008D5BBC"/>
    <w:rsid w:val="008D6362"/>
    <w:rsid w:val="008E0AFB"/>
    <w:rsid w:val="008E2A78"/>
    <w:rsid w:val="008E458E"/>
    <w:rsid w:val="008E6CDC"/>
    <w:rsid w:val="008F0567"/>
    <w:rsid w:val="008F32D2"/>
    <w:rsid w:val="008F62C2"/>
    <w:rsid w:val="008F6C71"/>
    <w:rsid w:val="008F7BCE"/>
    <w:rsid w:val="00901037"/>
    <w:rsid w:val="00901094"/>
    <w:rsid w:val="00902C57"/>
    <w:rsid w:val="00904007"/>
    <w:rsid w:val="0090418A"/>
    <w:rsid w:val="00904361"/>
    <w:rsid w:val="009047DC"/>
    <w:rsid w:val="00904E5C"/>
    <w:rsid w:val="0090736F"/>
    <w:rsid w:val="00911964"/>
    <w:rsid w:val="009203C9"/>
    <w:rsid w:val="009214C7"/>
    <w:rsid w:val="00921C78"/>
    <w:rsid w:val="009305BE"/>
    <w:rsid w:val="009359B0"/>
    <w:rsid w:val="00935DF5"/>
    <w:rsid w:val="009370CE"/>
    <w:rsid w:val="00937581"/>
    <w:rsid w:val="00940BAC"/>
    <w:rsid w:val="0094464F"/>
    <w:rsid w:val="0094732D"/>
    <w:rsid w:val="00947D10"/>
    <w:rsid w:val="009501BC"/>
    <w:rsid w:val="00952315"/>
    <w:rsid w:val="0095470E"/>
    <w:rsid w:val="0095786E"/>
    <w:rsid w:val="00960348"/>
    <w:rsid w:val="009603AE"/>
    <w:rsid w:val="0096089E"/>
    <w:rsid w:val="00960C6C"/>
    <w:rsid w:val="00960ED6"/>
    <w:rsid w:val="00961B1D"/>
    <w:rsid w:val="00962516"/>
    <w:rsid w:val="00964C9D"/>
    <w:rsid w:val="00966696"/>
    <w:rsid w:val="009706AB"/>
    <w:rsid w:val="00971D50"/>
    <w:rsid w:val="00972D21"/>
    <w:rsid w:val="00973E63"/>
    <w:rsid w:val="00974F14"/>
    <w:rsid w:val="00975C6C"/>
    <w:rsid w:val="00976867"/>
    <w:rsid w:val="00976883"/>
    <w:rsid w:val="00980393"/>
    <w:rsid w:val="009815A3"/>
    <w:rsid w:val="00981800"/>
    <w:rsid w:val="00982994"/>
    <w:rsid w:val="009856C4"/>
    <w:rsid w:val="00985A73"/>
    <w:rsid w:val="009861E2"/>
    <w:rsid w:val="00986D04"/>
    <w:rsid w:val="00987446"/>
    <w:rsid w:val="00987F06"/>
    <w:rsid w:val="00991CAE"/>
    <w:rsid w:val="009934D8"/>
    <w:rsid w:val="00995B3F"/>
    <w:rsid w:val="00995E57"/>
    <w:rsid w:val="009963D1"/>
    <w:rsid w:val="00997F45"/>
    <w:rsid w:val="009A1475"/>
    <w:rsid w:val="009A43AD"/>
    <w:rsid w:val="009A4B86"/>
    <w:rsid w:val="009A7BF2"/>
    <w:rsid w:val="009A7E1E"/>
    <w:rsid w:val="009B1B81"/>
    <w:rsid w:val="009B3437"/>
    <w:rsid w:val="009B3E20"/>
    <w:rsid w:val="009B40BF"/>
    <w:rsid w:val="009B4D07"/>
    <w:rsid w:val="009B646D"/>
    <w:rsid w:val="009B7DFA"/>
    <w:rsid w:val="009C0B47"/>
    <w:rsid w:val="009C228B"/>
    <w:rsid w:val="009C3952"/>
    <w:rsid w:val="009C3BB8"/>
    <w:rsid w:val="009C4B7F"/>
    <w:rsid w:val="009C74BF"/>
    <w:rsid w:val="009C79DA"/>
    <w:rsid w:val="009D14BD"/>
    <w:rsid w:val="009D1BEA"/>
    <w:rsid w:val="009D1FC7"/>
    <w:rsid w:val="009D24BA"/>
    <w:rsid w:val="009D24F9"/>
    <w:rsid w:val="009D282C"/>
    <w:rsid w:val="009D292C"/>
    <w:rsid w:val="009D5795"/>
    <w:rsid w:val="009D613F"/>
    <w:rsid w:val="009D6DE1"/>
    <w:rsid w:val="009E045A"/>
    <w:rsid w:val="009E0769"/>
    <w:rsid w:val="009E1D6D"/>
    <w:rsid w:val="009E29CE"/>
    <w:rsid w:val="009E45F3"/>
    <w:rsid w:val="009E6417"/>
    <w:rsid w:val="009F0899"/>
    <w:rsid w:val="009F221B"/>
    <w:rsid w:val="009F3967"/>
    <w:rsid w:val="009F6CFB"/>
    <w:rsid w:val="00A0050D"/>
    <w:rsid w:val="00A01B49"/>
    <w:rsid w:val="00A01D3A"/>
    <w:rsid w:val="00A01DA2"/>
    <w:rsid w:val="00A058D3"/>
    <w:rsid w:val="00A067AF"/>
    <w:rsid w:val="00A12F54"/>
    <w:rsid w:val="00A132D0"/>
    <w:rsid w:val="00A13EAF"/>
    <w:rsid w:val="00A143DF"/>
    <w:rsid w:val="00A17A7F"/>
    <w:rsid w:val="00A17ADE"/>
    <w:rsid w:val="00A20D8E"/>
    <w:rsid w:val="00A2144C"/>
    <w:rsid w:val="00A23713"/>
    <w:rsid w:val="00A2569B"/>
    <w:rsid w:val="00A257BD"/>
    <w:rsid w:val="00A26CC1"/>
    <w:rsid w:val="00A27290"/>
    <w:rsid w:val="00A33D19"/>
    <w:rsid w:val="00A34CF7"/>
    <w:rsid w:val="00A36DB8"/>
    <w:rsid w:val="00A40114"/>
    <w:rsid w:val="00A40D9B"/>
    <w:rsid w:val="00A41001"/>
    <w:rsid w:val="00A425BE"/>
    <w:rsid w:val="00A42C00"/>
    <w:rsid w:val="00A441D3"/>
    <w:rsid w:val="00A47A67"/>
    <w:rsid w:val="00A50EAD"/>
    <w:rsid w:val="00A5154B"/>
    <w:rsid w:val="00A523E6"/>
    <w:rsid w:val="00A52B5F"/>
    <w:rsid w:val="00A55FEE"/>
    <w:rsid w:val="00A565A1"/>
    <w:rsid w:val="00A6116B"/>
    <w:rsid w:val="00A61676"/>
    <w:rsid w:val="00A635B5"/>
    <w:rsid w:val="00A63F88"/>
    <w:rsid w:val="00A640EB"/>
    <w:rsid w:val="00A64C81"/>
    <w:rsid w:val="00A65CE0"/>
    <w:rsid w:val="00A66C1D"/>
    <w:rsid w:val="00A7038F"/>
    <w:rsid w:val="00A70FF3"/>
    <w:rsid w:val="00A7111E"/>
    <w:rsid w:val="00A718DB"/>
    <w:rsid w:val="00A7207B"/>
    <w:rsid w:val="00A72933"/>
    <w:rsid w:val="00A75A86"/>
    <w:rsid w:val="00A80A58"/>
    <w:rsid w:val="00A86D13"/>
    <w:rsid w:val="00A87B03"/>
    <w:rsid w:val="00A961F9"/>
    <w:rsid w:val="00AA0E5F"/>
    <w:rsid w:val="00AA3F47"/>
    <w:rsid w:val="00AA7DC4"/>
    <w:rsid w:val="00AB12DA"/>
    <w:rsid w:val="00AB2263"/>
    <w:rsid w:val="00AB7498"/>
    <w:rsid w:val="00AC133B"/>
    <w:rsid w:val="00AC48F8"/>
    <w:rsid w:val="00AD10C6"/>
    <w:rsid w:val="00AD37EA"/>
    <w:rsid w:val="00AD74AB"/>
    <w:rsid w:val="00AE22D7"/>
    <w:rsid w:val="00AE29DA"/>
    <w:rsid w:val="00AE3398"/>
    <w:rsid w:val="00AF1B7B"/>
    <w:rsid w:val="00AF36BA"/>
    <w:rsid w:val="00AF380F"/>
    <w:rsid w:val="00AF738B"/>
    <w:rsid w:val="00B03554"/>
    <w:rsid w:val="00B07270"/>
    <w:rsid w:val="00B07D1C"/>
    <w:rsid w:val="00B12173"/>
    <w:rsid w:val="00B16264"/>
    <w:rsid w:val="00B16835"/>
    <w:rsid w:val="00B202A3"/>
    <w:rsid w:val="00B23017"/>
    <w:rsid w:val="00B236EC"/>
    <w:rsid w:val="00B240EC"/>
    <w:rsid w:val="00B24BE8"/>
    <w:rsid w:val="00B25B5B"/>
    <w:rsid w:val="00B27CF4"/>
    <w:rsid w:val="00B33BA6"/>
    <w:rsid w:val="00B3415D"/>
    <w:rsid w:val="00B345E8"/>
    <w:rsid w:val="00B37D19"/>
    <w:rsid w:val="00B41D87"/>
    <w:rsid w:val="00B420D0"/>
    <w:rsid w:val="00B43C97"/>
    <w:rsid w:val="00B43D8E"/>
    <w:rsid w:val="00B475A2"/>
    <w:rsid w:val="00B50D11"/>
    <w:rsid w:val="00B6125D"/>
    <w:rsid w:val="00B62F42"/>
    <w:rsid w:val="00B6485D"/>
    <w:rsid w:val="00B65069"/>
    <w:rsid w:val="00B65125"/>
    <w:rsid w:val="00B67A86"/>
    <w:rsid w:val="00B70228"/>
    <w:rsid w:val="00B712AA"/>
    <w:rsid w:val="00B718FF"/>
    <w:rsid w:val="00B734E4"/>
    <w:rsid w:val="00B7533F"/>
    <w:rsid w:val="00B754F5"/>
    <w:rsid w:val="00B775F0"/>
    <w:rsid w:val="00B820E1"/>
    <w:rsid w:val="00B8453B"/>
    <w:rsid w:val="00B8460E"/>
    <w:rsid w:val="00B84DD5"/>
    <w:rsid w:val="00B86407"/>
    <w:rsid w:val="00B8732B"/>
    <w:rsid w:val="00B90D63"/>
    <w:rsid w:val="00B926F1"/>
    <w:rsid w:val="00B92D92"/>
    <w:rsid w:val="00B94E15"/>
    <w:rsid w:val="00BA14F1"/>
    <w:rsid w:val="00BA1636"/>
    <w:rsid w:val="00BA2EF3"/>
    <w:rsid w:val="00BA3458"/>
    <w:rsid w:val="00BB302B"/>
    <w:rsid w:val="00BB3900"/>
    <w:rsid w:val="00BB3C66"/>
    <w:rsid w:val="00BB43B4"/>
    <w:rsid w:val="00BB5C3C"/>
    <w:rsid w:val="00BB610D"/>
    <w:rsid w:val="00BC0CDB"/>
    <w:rsid w:val="00BC0F97"/>
    <w:rsid w:val="00BC16A4"/>
    <w:rsid w:val="00BC336B"/>
    <w:rsid w:val="00BC5219"/>
    <w:rsid w:val="00BC530B"/>
    <w:rsid w:val="00BD1529"/>
    <w:rsid w:val="00BD5E6A"/>
    <w:rsid w:val="00BE0BE6"/>
    <w:rsid w:val="00BE11C6"/>
    <w:rsid w:val="00BE1721"/>
    <w:rsid w:val="00BE52E9"/>
    <w:rsid w:val="00BE5747"/>
    <w:rsid w:val="00BF411F"/>
    <w:rsid w:val="00BF4D21"/>
    <w:rsid w:val="00BF60A3"/>
    <w:rsid w:val="00BF6F10"/>
    <w:rsid w:val="00C0071E"/>
    <w:rsid w:val="00C04EAC"/>
    <w:rsid w:val="00C05A76"/>
    <w:rsid w:val="00C061BA"/>
    <w:rsid w:val="00C0703E"/>
    <w:rsid w:val="00C141A8"/>
    <w:rsid w:val="00C1515C"/>
    <w:rsid w:val="00C15D17"/>
    <w:rsid w:val="00C20BC9"/>
    <w:rsid w:val="00C222EE"/>
    <w:rsid w:val="00C223AD"/>
    <w:rsid w:val="00C22892"/>
    <w:rsid w:val="00C244DF"/>
    <w:rsid w:val="00C30563"/>
    <w:rsid w:val="00C313A3"/>
    <w:rsid w:val="00C32A42"/>
    <w:rsid w:val="00C3471A"/>
    <w:rsid w:val="00C34AC4"/>
    <w:rsid w:val="00C40701"/>
    <w:rsid w:val="00C40B52"/>
    <w:rsid w:val="00C442CF"/>
    <w:rsid w:val="00C44975"/>
    <w:rsid w:val="00C46B2E"/>
    <w:rsid w:val="00C537BA"/>
    <w:rsid w:val="00C5382A"/>
    <w:rsid w:val="00C5399B"/>
    <w:rsid w:val="00C53BB0"/>
    <w:rsid w:val="00C56B4E"/>
    <w:rsid w:val="00C602D8"/>
    <w:rsid w:val="00C6068A"/>
    <w:rsid w:val="00C60802"/>
    <w:rsid w:val="00C61395"/>
    <w:rsid w:val="00C63D19"/>
    <w:rsid w:val="00C64688"/>
    <w:rsid w:val="00C64E6A"/>
    <w:rsid w:val="00C65E8B"/>
    <w:rsid w:val="00C660C9"/>
    <w:rsid w:val="00C744E4"/>
    <w:rsid w:val="00C75D4A"/>
    <w:rsid w:val="00C77856"/>
    <w:rsid w:val="00C77A90"/>
    <w:rsid w:val="00C81162"/>
    <w:rsid w:val="00C84463"/>
    <w:rsid w:val="00C914B3"/>
    <w:rsid w:val="00C9280A"/>
    <w:rsid w:val="00C93A72"/>
    <w:rsid w:val="00C9427F"/>
    <w:rsid w:val="00C94AC8"/>
    <w:rsid w:val="00C9607C"/>
    <w:rsid w:val="00C96E9E"/>
    <w:rsid w:val="00CA4604"/>
    <w:rsid w:val="00CB2327"/>
    <w:rsid w:val="00CB39BF"/>
    <w:rsid w:val="00CB4889"/>
    <w:rsid w:val="00CB558F"/>
    <w:rsid w:val="00CB6A73"/>
    <w:rsid w:val="00CC15DB"/>
    <w:rsid w:val="00CC17E1"/>
    <w:rsid w:val="00CC19E5"/>
    <w:rsid w:val="00CC4191"/>
    <w:rsid w:val="00CC74DB"/>
    <w:rsid w:val="00CD270F"/>
    <w:rsid w:val="00CD3D0E"/>
    <w:rsid w:val="00CD4A31"/>
    <w:rsid w:val="00CD4B75"/>
    <w:rsid w:val="00CD631D"/>
    <w:rsid w:val="00CD6ADC"/>
    <w:rsid w:val="00CD7907"/>
    <w:rsid w:val="00CE02B0"/>
    <w:rsid w:val="00CE0444"/>
    <w:rsid w:val="00CE17F0"/>
    <w:rsid w:val="00CE18DD"/>
    <w:rsid w:val="00CE1922"/>
    <w:rsid w:val="00CE3A44"/>
    <w:rsid w:val="00CE6AF8"/>
    <w:rsid w:val="00CF1EF4"/>
    <w:rsid w:val="00CF48E2"/>
    <w:rsid w:val="00CF5888"/>
    <w:rsid w:val="00CF755D"/>
    <w:rsid w:val="00D008D5"/>
    <w:rsid w:val="00D10072"/>
    <w:rsid w:val="00D11185"/>
    <w:rsid w:val="00D1382B"/>
    <w:rsid w:val="00D153C5"/>
    <w:rsid w:val="00D16C45"/>
    <w:rsid w:val="00D17B4B"/>
    <w:rsid w:val="00D21315"/>
    <w:rsid w:val="00D2274F"/>
    <w:rsid w:val="00D27970"/>
    <w:rsid w:val="00D30865"/>
    <w:rsid w:val="00D30E3D"/>
    <w:rsid w:val="00D3137B"/>
    <w:rsid w:val="00D36A5C"/>
    <w:rsid w:val="00D376BE"/>
    <w:rsid w:val="00D418C6"/>
    <w:rsid w:val="00D4266F"/>
    <w:rsid w:val="00D45ACC"/>
    <w:rsid w:val="00D46FA9"/>
    <w:rsid w:val="00D530CE"/>
    <w:rsid w:val="00D55A58"/>
    <w:rsid w:val="00D63480"/>
    <w:rsid w:val="00D643D7"/>
    <w:rsid w:val="00D65262"/>
    <w:rsid w:val="00D6652E"/>
    <w:rsid w:val="00D71302"/>
    <w:rsid w:val="00D71D05"/>
    <w:rsid w:val="00D744F6"/>
    <w:rsid w:val="00D768D4"/>
    <w:rsid w:val="00D77EAC"/>
    <w:rsid w:val="00D821BA"/>
    <w:rsid w:val="00D873F3"/>
    <w:rsid w:val="00D87701"/>
    <w:rsid w:val="00D878D8"/>
    <w:rsid w:val="00D90795"/>
    <w:rsid w:val="00D9121F"/>
    <w:rsid w:val="00D91CBC"/>
    <w:rsid w:val="00D965A0"/>
    <w:rsid w:val="00D9750A"/>
    <w:rsid w:val="00D97FBA"/>
    <w:rsid w:val="00DA1E5B"/>
    <w:rsid w:val="00DA2EDE"/>
    <w:rsid w:val="00DA6D2A"/>
    <w:rsid w:val="00DA6F5E"/>
    <w:rsid w:val="00DB0688"/>
    <w:rsid w:val="00DB204A"/>
    <w:rsid w:val="00DB2A2C"/>
    <w:rsid w:val="00DC2CA9"/>
    <w:rsid w:val="00DC5084"/>
    <w:rsid w:val="00DC5799"/>
    <w:rsid w:val="00DC64D1"/>
    <w:rsid w:val="00DC78C3"/>
    <w:rsid w:val="00DD0673"/>
    <w:rsid w:val="00DD0843"/>
    <w:rsid w:val="00DD2AD5"/>
    <w:rsid w:val="00DD2DF8"/>
    <w:rsid w:val="00DD31AC"/>
    <w:rsid w:val="00DD73F4"/>
    <w:rsid w:val="00DD76AA"/>
    <w:rsid w:val="00DE3B5A"/>
    <w:rsid w:val="00DE49ED"/>
    <w:rsid w:val="00DF0156"/>
    <w:rsid w:val="00DF56FC"/>
    <w:rsid w:val="00DF5A60"/>
    <w:rsid w:val="00E0175C"/>
    <w:rsid w:val="00E01A46"/>
    <w:rsid w:val="00E01D64"/>
    <w:rsid w:val="00E0219A"/>
    <w:rsid w:val="00E03705"/>
    <w:rsid w:val="00E03E6D"/>
    <w:rsid w:val="00E04767"/>
    <w:rsid w:val="00E108A6"/>
    <w:rsid w:val="00E115B6"/>
    <w:rsid w:val="00E14D8B"/>
    <w:rsid w:val="00E14F55"/>
    <w:rsid w:val="00E168E8"/>
    <w:rsid w:val="00E17ED3"/>
    <w:rsid w:val="00E17EFE"/>
    <w:rsid w:val="00E22DB4"/>
    <w:rsid w:val="00E243FF"/>
    <w:rsid w:val="00E2461D"/>
    <w:rsid w:val="00E2588A"/>
    <w:rsid w:val="00E3724A"/>
    <w:rsid w:val="00E40164"/>
    <w:rsid w:val="00E41C31"/>
    <w:rsid w:val="00E458F5"/>
    <w:rsid w:val="00E4607F"/>
    <w:rsid w:val="00E53FE7"/>
    <w:rsid w:val="00E630CA"/>
    <w:rsid w:val="00E632E4"/>
    <w:rsid w:val="00E64AD3"/>
    <w:rsid w:val="00E65AFB"/>
    <w:rsid w:val="00E672FE"/>
    <w:rsid w:val="00E71361"/>
    <w:rsid w:val="00E71DAA"/>
    <w:rsid w:val="00E7493B"/>
    <w:rsid w:val="00E74992"/>
    <w:rsid w:val="00E752E2"/>
    <w:rsid w:val="00E75315"/>
    <w:rsid w:val="00E77883"/>
    <w:rsid w:val="00E8112C"/>
    <w:rsid w:val="00E820CF"/>
    <w:rsid w:val="00E83269"/>
    <w:rsid w:val="00E86D6C"/>
    <w:rsid w:val="00E91E04"/>
    <w:rsid w:val="00E9203E"/>
    <w:rsid w:val="00E9219B"/>
    <w:rsid w:val="00E922E1"/>
    <w:rsid w:val="00E941EF"/>
    <w:rsid w:val="00E94D36"/>
    <w:rsid w:val="00E9599E"/>
    <w:rsid w:val="00E95ADC"/>
    <w:rsid w:val="00E95B90"/>
    <w:rsid w:val="00E96B84"/>
    <w:rsid w:val="00E97CEE"/>
    <w:rsid w:val="00EA12AE"/>
    <w:rsid w:val="00EA1E03"/>
    <w:rsid w:val="00EA219A"/>
    <w:rsid w:val="00EA27DA"/>
    <w:rsid w:val="00EA2A5A"/>
    <w:rsid w:val="00EA2A8A"/>
    <w:rsid w:val="00EA3C16"/>
    <w:rsid w:val="00EB0905"/>
    <w:rsid w:val="00EB0DAA"/>
    <w:rsid w:val="00EB4006"/>
    <w:rsid w:val="00EB4397"/>
    <w:rsid w:val="00EB43A1"/>
    <w:rsid w:val="00EB4932"/>
    <w:rsid w:val="00EB5387"/>
    <w:rsid w:val="00EB78CC"/>
    <w:rsid w:val="00EC4DEB"/>
    <w:rsid w:val="00EC6082"/>
    <w:rsid w:val="00EC720E"/>
    <w:rsid w:val="00ED093A"/>
    <w:rsid w:val="00ED19D3"/>
    <w:rsid w:val="00ED344C"/>
    <w:rsid w:val="00ED64B5"/>
    <w:rsid w:val="00EE1671"/>
    <w:rsid w:val="00EE1808"/>
    <w:rsid w:val="00EE2304"/>
    <w:rsid w:val="00EE3424"/>
    <w:rsid w:val="00EE5767"/>
    <w:rsid w:val="00EE692A"/>
    <w:rsid w:val="00EF5A4F"/>
    <w:rsid w:val="00EF6D1D"/>
    <w:rsid w:val="00EF77C2"/>
    <w:rsid w:val="00F0021A"/>
    <w:rsid w:val="00F00AD8"/>
    <w:rsid w:val="00F00BF7"/>
    <w:rsid w:val="00F00F94"/>
    <w:rsid w:val="00F03313"/>
    <w:rsid w:val="00F042B6"/>
    <w:rsid w:val="00F043BE"/>
    <w:rsid w:val="00F04583"/>
    <w:rsid w:val="00F05D74"/>
    <w:rsid w:val="00F0743A"/>
    <w:rsid w:val="00F07487"/>
    <w:rsid w:val="00F07BEC"/>
    <w:rsid w:val="00F11903"/>
    <w:rsid w:val="00F1266F"/>
    <w:rsid w:val="00F14C4D"/>
    <w:rsid w:val="00F208CF"/>
    <w:rsid w:val="00F2115B"/>
    <w:rsid w:val="00F229F7"/>
    <w:rsid w:val="00F23667"/>
    <w:rsid w:val="00F2493B"/>
    <w:rsid w:val="00F2564C"/>
    <w:rsid w:val="00F32423"/>
    <w:rsid w:val="00F32D1A"/>
    <w:rsid w:val="00F3446B"/>
    <w:rsid w:val="00F3685D"/>
    <w:rsid w:val="00F40DCD"/>
    <w:rsid w:val="00F417E0"/>
    <w:rsid w:val="00F434FA"/>
    <w:rsid w:val="00F43C40"/>
    <w:rsid w:val="00F43EB7"/>
    <w:rsid w:val="00F43F19"/>
    <w:rsid w:val="00F44319"/>
    <w:rsid w:val="00F44F4D"/>
    <w:rsid w:val="00F4606F"/>
    <w:rsid w:val="00F50519"/>
    <w:rsid w:val="00F52265"/>
    <w:rsid w:val="00F524C2"/>
    <w:rsid w:val="00F52C2C"/>
    <w:rsid w:val="00F575C1"/>
    <w:rsid w:val="00F6169E"/>
    <w:rsid w:val="00F6187C"/>
    <w:rsid w:val="00F61ACF"/>
    <w:rsid w:val="00F625AE"/>
    <w:rsid w:val="00F62D2E"/>
    <w:rsid w:val="00F639E0"/>
    <w:rsid w:val="00F64F04"/>
    <w:rsid w:val="00F663E2"/>
    <w:rsid w:val="00F70C28"/>
    <w:rsid w:val="00F7235A"/>
    <w:rsid w:val="00F743D2"/>
    <w:rsid w:val="00F7529E"/>
    <w:rsid w:val="00F76790"/>
    <w:rsid w:val="00F82704"/>
    <w:rsid w:val="00F84419"/>
    <w:rsid w:val="00F904C2"/>
    <w:rsid w:val="00F905DA"/>
    <w:rsid w:val="00F92588"/>
    <w:rsid w:val="00F92F15"/>
    <w:rsid w:val="00F97769"/>
    <w:rsid w:val="00FA0859"/>
    <w:rsid w:val="00FA1743"/>
    <w:rsid w:val="00FA36C1"/>
    <w:rsid w:val="00FA5CFF"/>
    <w:rsid w:val="00FA70F2"/>
    <w:rsid w:val="00FB153D"/>
    <w:rsid w:val="00FB45DF"/>
    <w:rsid w:val="00FB4674"/>
    <w:rsid w:val="00FB5D66"/>
    <w:rsid w:val="00FC0667"/>
    <w:rsid w:val="00FC1EFD"/>
    <w:rsid w:val="00FC3F83"/>
    <w:rsid w:val="00FC4D69"/>
    <w:rsid w:val="00FC58E8"/>
    <w:rsid w:val="00FC5A51"/>
    <w:rsid w:val="00FC6163"/>
    <w:rsid w:val="00FC76F0"/>
    <w:rsid w:val="00FD07FD"/>
    <w:rsid w:val="00FD4CDD"/>
    <w:rsid w:val="00FD5728"/>
    <w:rsid w:val="00FE2A82"/>
    <w:rsid w:val="00FE468B"/>
    <w:rsid w:val="00FF0AEA"/>
    <w:rsid w:val="00FF1F90"/>
    <w:rsid w:val="00FF24BB"/>
    <w:rsid w:val="00FF24DA"/>
    <w:rsid w:val="00FF43DC"/>
    <w:rsid w:val="00FF5F1E"/>
    <w:rsid w:val="00FF6377"/>
    <w:rsid w:val="00FF6ADA"/>
    <w:rsid w:val="00FF6C4F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0BC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0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20BC9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C20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B40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5A8C"/>
    <w:pPr>
      <w:widowControl/>
      <w:autoSpaceDE/>
      <w:autoSpaceDN/>
      <w:adjustRightInd/>
      <w:ind w:left="720" w:firstLine="0"/>
      <w:contextualSpacing/>
      <w:jc w:val="left"/>
    </w:pPr>
    <w:rPr>
      <w:rFonts w:asciiTheme="minorHAnsi" w:eastAsiaTheme="minorEastAsia" w:hAnsiTheme="minorHAnsi" w:cs="Times New Roman"/>
      <w:lang w:eastAsia="en-US"/>
    </w:rPr>
  </w:style>
  <w:style w:type="character" w:customStyle="1" w:styleId="ac">
    <w:name w:val="Основной текст_"/>
    <w:link w:val="2"/>
    <w:uiPriority w:val="99"/>
    <w:locked/>
    <w:rsid w:val="00795A8C"/>
    <w:rPr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795A8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27970"/>
    <w:pPr>
      <w:widowControl/>
      <w:ind w:firstLine="0"/>
      <w:jc w:val="left"/>
    </w:pPr>
    <w:rPr>
      <w:rFonts w:eastAsiaTheme="minorEastAsia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D27970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0BC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0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20BC9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C20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B40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5A8C"/>
    <w:pPr>
      <w:widowControl/>
      <w:autoSpaceDE/>
      <w:autoSpaceDN/>
      <w:adjustRightInd/>
      <w:ind w:left="720" w:firstLine="0"/>
      <w:contextualSpacing/>
      <w:jc w:val="left"/>
    </w:pPr>
    <w:rPr>
      <w:rFonts w:asciiTheme="minorHAnsi" w:eastAsiaTheme="minorEastAsia" w:hAnsiTheme="minorHAnsi" w:cs="Times New Roman"/>
      <w:lang w:eastAsia="en-US"/>
    </w:rPr>
  </w:style>
  <w:style w:type="character" w:customStyle="1" w:styleId="ac">
    <w:name w:val="Основной текст_"/>
    <w:link w:val="2"/>
    <w:uiPriority w:val="99"/>
    <w:locked/>
    <w:rsid w:val="00795A8C"/>
    <w:rPr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795A8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27970"/>
    <w:pPr>
      <w:widowControl/>
      <w:ind w:firstLine="0"/>
      <w:jc w:val="left"/>
    </w:pPr>
    <w:rPr>
      <w:rFonts w:eastAsiaTheme="minorEastAsia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D2797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003036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54F8-5E3A-4773-8C1F-65FC018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зова</dc:creator>
  <cp:lastModifiedBy>Ирина Ивановна</cp:lastModifiedBy>
  <cp:revision>20</cp:revision>
  <cp:lastPrinted>2016-09-28T12:55:00Z</cp:lastPrinted>
  <dcterms:created xsi:type="dcterms:W3CDTF">2016-08-23T09:38:00Z</dcterms:created>
  <dcterms:modified xsi:type="dcterms:W3CDTF">2016-09-28T13:37:00Z</dcterms:modified>
</cp:coreProperties>
</file>